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F4" w:rsidRDefault="00CB3DF4" w:rsidP="00CB3DF4">
      <w:pPr>
        <w:ind w:left="-1134"/>
      </w:pPr>
      <w:r>
        <w:t>РАБОЧАЯ ПРОГРАММА ПО КУРСУ «ОБЩЕСТВОЗНАНИЕ» 8 класс</w:t>
      </w:r>
    </w:p>
    <w:p w:rsidR="00CB3DF4" w:rsidRDefault="00CB3DF4" w:rsidP="00CB3DF4">
      <w:pPr>
        <w:ind w:left="-1134"/>
      </w:pPr>
      <w:r>
        <w:t xml:space="preserve">(УМК Л.Н. Боголюбов) ФГОС на 2018 – 2019 учебный год </w:t>
      </w:r>
    </w:p>
    <w:p w:rsidR="00CB3DF4" w:rsidRDefault="00CB3DF4" w:rsidP="00CB3DF4">
      <w:pPr>
        <w:ind w:left="-1134"/>
      </w:pPr>
    </w:p>
    <w:p w:rsidR="00CB3DF4" w:rsidRDefault="00CB3DF4" w:rsidP="00CB3DF4">
      <w:pPr>
        <w:ind w:left="-1134"/>
        <w:rPr>
          <w:b/>
        </w:rPr>
      </w:pPr>
      <w:r w:rsidRPr="00E52C64">
        <w:rPr>
          <w:b/>
        </w:rPr>
        <w:t>Пояснительная записка</w:t>
      </w:r>
    </w:p>
    <w:p w:rsidR="00E52C64" w:rsidRDefault="00E52C64" w:rsidP="00CB3DF4">
      <w:pPr>
        <w:ind w:left="-1134"/>
      </w:pPr>
      <w:r>
        <w:t xml:space="preserve">   Данная рабочая программа по обществознанию разработана на основе:</w:t>
      </w:r>
    </w:p>
    <w:p w:rsidR="00E52C64" w:rsidRDefault="00E52C64" w:rsidP="00CB3DF4">
      <w:pPr>
        <w:ind w:left="-1134"/>
      </w:pPr>
      <w:r>
        <w:t>Федерального закона «Об образовании в Российской Федерации»</w:t>
      </w:r>
      <w:r w:rsidR="00242E9F">
        <w:t xml:space="preserve"> (от 29. 12. 2012 № 273-ФЗ); </w:t>
      </w:r>
      <w:proofErr w:type="gramStart"/>
      <w:r>
        <w:t xml:space="preserve">Примерной образовательной программы основного общего образования по обществознанию, рекомендованной к использованию Министерством образования и науки РФ, с учетом авторской программы основного общего образования по обществознанию под редакцией академика РАО, доктора педагогических наук Л.Н. Боголюбова, </w:t>
      </w:r>
      <w:r w:rsidR="00242E9F">
        <w:t xml:space="preserve">Н.И. Городецкая, кандидата педагогических наук, Л.Ф. Иванова, кандидата педагогических наук, А.Ю. </w:t>
      </w:r>
      <w:proofErr w:type="spellStart"/>
      <w:r w:rsidR="00242E9F">
        <w:t>Лазебникова</w:t>
      </w:r>
      <w:proofErr w:type="spellEnd"/>
      <w:r w:rsidR="00242E9F">
        <w:t>, член-корреспондента РАО, доктора педагогических наук, А.И. Матвеева, кандидата педагогических</w:t>
      </w:r>
      <w:proofErr w:type="gramEnd"/>
      <w:r w:rsidR="00242E9F">
        <w:t xml:space="preserve"> наук, </w:t>
      </w:r>
      <w:proofErr w:type="gramStart"/>
      <w:r w:rsidR="00242E9F">
        <w:t>помещенной</w:t>
      </w:r>
      <w:proofErr w:type="gramEnd"/>
      <w:r w:rsidR="00242E9F">
        <w:t xml:space="preserve"> в сборнике «Обществознание. Рабочие программы. Предметная линия учебников под редакцией Л.Н. Боголюбова 5 – 9 классы. Москва «Просвещение», 2016. Положения о рабочей программе учителя МБОУ СОШ №9 (протокол педсовета №1 от 31.08.2018г.). </w:t>
      </w:r>
      <w:proofErr w:type="gramStart"/>
      <w:r w:rsidR="00242E9F">
        <w:t>Протокола №1 заседания МО от 29.08.2018г.).</w:t>
      </w:r>
      <w:proofErr w:type="gramEnd"/>
    </w:p>
    <w:p w:rsidR="00D71ED0" w:rsidRDefault="00D71ED0" w:rsidP="00CB3DF4">
      <w:pPr>
        <w:ind w:left="-1134"/>
      </w:pPr>
    </w:p>
    <w:p w:rsidR="00D71ED0" w:rsidRDefault="00D71ED0" w:rsidP="00CB3DF4">
      <w:pPr>
        <w:ind w:left="-1134"/>
        <w:rPr>
          <w:b/>
        </w:rPr>
      </w:pPr>
      <w:r w:rsidRPr="00D71ED0">
        <w:rPr>
          <w:b/>
        </w:rPr>
        <w:t>Цели изучения обществознания в основной школе:</w:t>
      </w:r>
    </w:p>
    <w:p w:rsidR="00D71ED0" w:rsidRDefault="00D71ED0" w:rsidP="00CB3DF4">
      <w:pPr>
        <w:ind w:left="-1134"/>
        <w:rPr>
          <w:b/>
        </w:rPr>
      </w:pPr>
    </w:p>
    <w:p w:rsidR="00D71ED0" w:rsidRDefault="00D71ED0" w:rsidP="00CB3DF4">
      <w:pPr>
        <w:ind w:left="-1134"/>
      </w:pPr>
      <w:r>
        <w:t xml:space="preserve">1. развитие личности в ответственный период социального взросления человека (10 – 15 лет), её познавательных интересов, критического мышления в процессе восприятия социальной </w:t>
      </w:r>
      <w:proofErr w:type="gramStart"/>
      <w:r>
        <w:t xml:space="preserve">( </w:t>
      </w:r>
      <w:proofErr w:type="gramEnd"/>
      <w:r>
        <w:t>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B142D" w:rsidRDefault="000B142D" w:rsidP="00CB3DF4">
      <w:pPr>
        <w:ind w:left="-1134"/>
      </w:pPr>
    </w:p>
    <w:p w:rsidR="00D71ED0" w:rsidRDefault="00D71ED0" w:rsidP="00CB3DF4">
      <w:pPr>
        <w:ind w:left="-1134"/>
      </w:pPr>
      <w:r>
        <w:t>2.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0B142D" w:rsidRDefault="000B142D" w:rsidP="00CB3DF4">
      <w:pPr>
        <w:ind w:left="-1134"/>
      </w:pPr>
    </w:p>
    <w:p w:rsidR="000B142D" w:rsidRDefault="00D71ED0" w:rsidP="000B142D">
      <w:pPr>
        <w:ind w:left="-1134"/>
      </w:pPr>
      <w:r>
        <w:t xml:space="preserve">3. освоение на уровне </w:t>
      </w:r>
      <w:r w:rsidR="000B142D">
        <w:t>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 реализации и защиты прав человека и гражданина</w:t>
      </w:r>
    </w:p>
    <w:p w:rsidR="000B142D" w:rsidRDefault="000B142D" w:rsidP="000B142D">
      <w:pPr>
        <w:ind w:left="-1134"/>
      </w:pPr>
    </w:p>
    <w:p w:rsidR="000B142D" w:rsidRDefault="000B142D" w:rsidP="000B142D">
      <w:pPr>
        <w:ind w:left="-1134"/>
      </w:pPr>
      <w:r>
        <w:t>4.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0B142D" w:rsidRDefault="000B142D" w:rsidP="000B142D">
      <w:pPr>
        <w:ind w:left="-1134"/>
      </w:pPr>
    </w:p>
    <w:p w:rsidR="000B142D" w:rsidRDefault="000B142D" w:rsidP="000B142D">
      <w:pPr>
        <w:ind w:left="-1134"/>
        <w:rPr>
          <w:b/>
        </w:rPr>
      </w:pPr>
      <w:r w:rsidRPr="000B142D">
        <w:rPr>
          <w:b/>
        </w:rPr>
        <w:t>Задачи курса</w:t>
      </w:r>
      <w:r w:rsidR="00950B96">
        <w:rPr>
          <w:b/>
        </w:rPr>
        <w:t>:</w:t>
      </w:r>
    </w:p>
    <w:p w:rsidR="00950B96" w:rsidRDefault="00950B96" w:rsidP="000B142D">
      <w:pPr>
        <w:ind w:left="-1134"/>
        <w:rPr>
          <w:b/>
        </w:rPr>
      </w:pPr>
    </w:p>
    <w:p w:rsidR="00950B96" w:rsidRDefault="00950B96" w:rsidP="000B142D">
      <w:pPr>
        <w:ind w:left="-1134"/>
      </w:pPr>
      <w:r>
        <w:t>1. содействие самоопределению личности, созданию условий для её реализации;</w:t>
      </w:r>
    </w:p>
    <w:p w:rsidR="00950B96" w:rsidRDefault="00950B96" w:rsidP="000B142D">
      <w:pPr>
        <w:ind w:left="-1134"/>
      </w:pPr>
    </w:p>
    <w:p w:rsidR="00950B96" w:rsidRDefault="00950B96" w:rsidP="000B142D">
      <w:pPr>
        <w:ind w:left="-1134"/>
      </w:pPr>
      <w:r>
        <w:t>2. 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950B96" w:rsidRDefault="00950B96" w:rsidP="000B142D">
      <w:pPr>
        <w:ind w:left="-1134"/>
      </w:pPr>
    </w:p>
    <w:p w:rsidR="00950B96" w:rsidRDefault="00950B96" w:rsidP="000B142D">
      <w:pPr>
        <w:ind w:left="-1134"/>
      </w:pPr>
      <w:r>
        <w:t>3. воспитание гражданственности и любви к Родине;</w:t>
      </w:r>
    </w:p>
    <w:p w:rsidR="00950B96" w:rsidRDefault="00950B96" w:rsidP="000B142D">
      <w:pPr>
        <w:ind w:left="-1134"/>
      </w:pPr>
    </w:p>
    <w:p w:rsidR="00950B96" w:rsidRDefault="00950B96" w:rsidP="000B142D">
      <w:pPr>
        <w:ind w:left="-1134"/>
      </w:pPr>
      <w:r>
        <w:t>4. создание у обучающихся целостных представлений о жизни общества и человека в целом, адекватных современному уровню научных знаний;</w:t>
      </w:r>
    </w:p>
    <w:p w:rsidR="00950B96" w:rsidRDefault="00950B96" w:rsidP="000B142D">
      <w:pPr>
        <w:ind w:left="-1134"/>
      </w:pPr>
      <w:r>
        <w:lastRenderedPageBreak/>
        <w:t>5. выработка основ нравственной, правовой, политической, экологической культуры;</w:t>
      </w:r>
    </w:p>
    <w:p w:rsidR="00950B96" w:rsidRDefault="00950B96" w:rsidP="000B142D">
      <w:pPr>
        <w:ind w:left="-1134"/>
      </w:pPr>
    </w:p>
    <w:p w:rsidR="00950B96" w:rsidRDefault="00950B96" w:rsidP="000B142D">
      <w:pPr>
        <w:ind w:left="-1134"/>
      </w:pPr>
      <w:r>
        <w:t>6. содействие взаимопониманию и сотрудничеству между людьми, народами, различными расовыми, национальными, этическими и социальными группами;</w:t>
      </w:r>
    </w:p>
    <w:p w:rsidR="00950B96" w:rsidRDefault="00950B96" w:rsidP="000B142D">
      <w:pPr>
        <w:ind w:left="-1134"/>
      </w:pPr>
    </w:p>
    <w:p w:rsidR="00950B96" w:rsidRDefault="00950B96" w:rsidP="000B142D">
      <w:pPr>
        <w:ind w:left="-1134"/>
      </w:pPr>
      <w:r>
        <w:t>7. помощь в реализации права учащихся на свободный выбор взглядов и убеждений;</w:t>
      </w:r>
    </w:p>
    <w:p w:rsidR="00950B96" w:rsidRDefault="00950B96" w:rsidP="000B142D">
      <w:pPr>
        <w:ind w:left="-1134"/>
      </w:pPr>
    </w:p>
    <w:p w:rsidR="00950B96" w:rsidRDefault="00950B96" w:rsidP="000B142D">
      <w:pPr>
        <w:ind w:left="-1134"/>
      </w:pPr>
      <w:r>
        <w:t>8. ориентация учащихся на гуманистические и демократические ценности.</w:t>
      </w:r>
    </w:p>
    <w:p w:rsidR="00646916" w:rsidRDefault="00646916" w:rsidP="000B142D">
      <w:pPr>
        <w:ind w:left="-1134"/>
      </w:pPr>
    </w:p>
    <w:p w:rsidR="00646916" w:rsidRDefault="00646916" w:rsidP="000B142D">
      <w:pPr>
        <w:ind w:left="-1134"/>
      </w:pPr>
    </w:p>
    <w:p w:rsidR="00646916" w:rsidRPr="00646916" w:rsidRDefault="00646916" w:rsidP="000B142D">
      <w:pPr>
        <w:ind w:left="-1134"/>
        <w:rPr>
          <w:b/>
        </w:rPr>
      </w:pPr>
      <w:r w:rsidRPr="00646916">
        <w:rPr>
          <w:b/>
        </w:rPr>
        <w:t>Характеристика курса.</w:t>
      </w:r>
    </w:p>
    <w:p w:rsidR="000B142D" w:rsidRPr="00646916" w:rsidRDefault="000B142D" w:rsidP="000B142D">
      <w:pPr>
        <w:ind w:left="-1134"/>
        <w:rPr>
          <w:b/>
        </w:rPr>
      </w:pPr>
    </w:p>
    <w:p w:rsidR="000B142D" w:rsidRDefault="00646916" w:rsidP="000B142D">
      <w:pPr>
        <w:ind w:left="-1134"/>
      </w:pPr>
      <w:r>
        <w:t xml:space="preserve">В 8 классе предложены четыре темы. Первая – «Личность и общество» - вводит в круг проблем современного общества и общественных отношений. Следующая тема – «Сфера духовной культуры» _ вводит ученика в круг проблем морали, важных для осознания себя как существа нравственного. Кроме того,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</w:t>
      </w:r>
      <w:proofErr w:type="gramStart"/>
      <w: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</w:t>
      </w:r>
      <w:proofErr w:type="gramEnd"/>
      <w:r>
        <w:t xml:space="preserve"> На их основе характеризуются социальные отношения в современном обществе. Тема «Экономика» </w:t>
      </w:r>
      <w:r w:rsidR="00B4588E">
        <w:t xml:space="preserve">углубляет знания учащихся об основных экономических проявлениях (производство, обмен, потребление) через раскрытие ключевых экономических понятий. Изучаются понятия относительно высокой степени обобщённости, охватывающие широкий спектр разнообразных явлений экономической жизни </w:t>
      </w:r>
      <w:proofErr w:type="gramStart"/>
      <w:r w:rsidR="00B4588E">
        <w:t xml:space="preserve">( </w:t>
      </w:r>
      <w:proofErr w:type="gramEnd"/>
      <w:r w:rsidR="00B4588E">
        <w:t>экономическая система, рынок, собственность, ограниченность ресурсов). Преимущество отдано рассмотрению вопросов микроэкономики – экономическим отношениям между отдельными хозяйствующими субъектами (потребители, производители, фирмы). Специальное внимание уделено и некоторым макроэкономическим проблемам, включая роль государства в экономике, безработицу, международную торговлю.</w:t>
      </w:r>
    </w:p>
    <w:p w:rsidR="00B4588E" w:rsidRDefault="00B4588E" w:rsidP="000B142D">
      <w:pPr>
        <w:ind w:left="-1134"/>
      </w:pPr>
    </w:p>
    <w:p w:rsidR="00B4588E" w:rsidRDefault="00B4588E" w:rsidP="000B142D">
      <w:pPr>
        <w:ind w:left="-1134"/>
      </w:pPr>
    </w:p>
    <w:p w:rsidR="00B4588E" w:rsidRDefault="00B4588E" w:rsidP="000B142D">
      <w:pPr>
        <w:ind w:left="-1134"/>
        <w:rPr>
          <w:b/>
        </w:rPr>
      </w:pPr>
      <w:r w:rsidRPr="00B4588E">
        <w:rPr>
          <w:b/>
        </w:rPr>
        <w:t xml:space="preserve">Место учебного </w:t>
      </w:r>
      <w:r w:rsidRPr="00B4588E">
        <w:t>предмета</w:t>
      </w:r>
      <w:r w:rsidRPr="00B4588E">
        <w:rPr>
          <w:b/>
        </w:rPr>
        <w:t xml:space="preserve"> «Обществознание» в базисном учебном плане</w:t>
      </w:r>
    </w:p>
    <w:p w:rsidR="00B4588E" w:rsidRDefault="00B4588E" w:rsidP="000B142D">
      <w:pPr>
        <w:ind w:left="-1134"/>
        <w:rPr>
          <w:b/>
        </w:rPr>
      </w:pPr>
    </w:p>
    <w:p w:rsidR="00B4588E" w:rsidRDefault="003233FB" w:rsidP="000B142D">
      <w:pPr>
        <w:ind w:left="-1134"/>
      </w:pPr>
      <w:r>
        <w:t>«Обществознание» в основной школе изучается с 5 по 9 класс. В Федеральном базисном учебном общеобразовательном плане на изучение обществознания в 8 классе отведен 1 час в неделю, 35 часов в год.</w:t>
      </w:r>
      <w:r w:rsidR="0079727B">
        <w:t xml:space="preserve"> По календарно-учебному плану в 2018 – 2019 учебном году МБОУ «Средняя образовательная школа №9 с углубленным изучением отдельных предметов им. Ф.И. Тютчева» отведен 1 час в 8-х «б», «в», «г» класс</w:t>
      </w:r>
      <w:r w:rsidR="00761DAD">
        <w:t>ах, 35 часов в год,  в 8-м «а» 1,5 часа в неделю, 52 часа</w:t>
      </w:r>
      <w:r w:rsidR="0079727B">
        <w:t xml:space="preserve"> в год.</w:t>
      </w: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Default="0079727B" w:rsidP="000B142D">
      <w:pPr>
        <w:ind w:left="-1134"/>
      </w:pPr>
    </w:p>
    <w:p w:rsidR="0079727B" w:rsidRPr="0079727B" w:rsidRDefault="0079727B" w:rsidP="000B142D">
      <w:pPr>
        <w:ind w:left="-1134"/>
        <w:rPr>
          <w:b/>
        </w:rPr>
      </w:pPr>
      <w:r w:rsidRPr="0079727B">
        <w:rPr>
          <w:b/>
        </w:rPr>
        <w:lastRenderedPageBreak/>
        <w:t xml:space="preserve">Требования к результатам обучения и освоения содержания курса по </w:t>
      </w:r>
      <w:r w:rsidR="00761DAD">
        <w:rPr>
          <w:b/>
        </w:rPr>
        <w:t>«Обществознанию».</w:t>
      </w:r>
    </w:p>
    <w:p w:rsidR="003233FB" w:rsidRPr="0079727B" w:rsidRDefault="003233FB" w:rsidP="000B142D">
      <w:pPr>
        <w:ind w:left="-1134"/>
        <w:rPr>
          <w:b/>
        </w:rPr>
      </w:pPr>
    </w:p>
    <w:p w:rsidR="003233FB" w:rsidRDefault="00963846" w:rsidP="000B142D">
      <w:pPr>
        <w:ind w:left="-1134"/>
      </w:pPr>
      <w:r w:rsidRPr="00963846">
        <w:rPr>
          <w:b/>
        </w:rPr>
        <w:t xml:space="preserve">    </w:t>
      </w:r>
      <w:r w:rsidR="0079727B" w:rsidRPr="00963846">
        <w:rPr>
          <w:b/>
        </w:rPr>
        <w:t>Личностными</w:t>
      </w:r>
      <w:r w:rsidR="0079727B">
        <w:t xml:space="preserve"> результ</w:t>
      </w:r>
      <w:r>
        <w:t>атами</w:t>
      </w:r>
      <w:proofErr w:type="gramStart"/>
      <w:r>
        <w:t xml:space="preserve"> </w:t>
      </w:r>
      <w:r w:rsidR="0079727B">
        <w:t>,</w:t>
      </w:r>
      <w:proofErr w:type="gramEnd"/>
      <w:r w:rsidR="0079727B">
        <w:t xml:space="preserve"> формируемыми при изучении содержания курса, являются:</w:t>
      </w:r>
      <w:r>
        <w:t xml:space="preserve"> </w:t>
      </w:r>
    </w:p>
    <w:p w:rsidR="00963846" w:rsidRDefault="00963846" w:rsidP="000B142D">
      <w:pPr>
        <w:ind w:left="-1134"/>
      </w:pPr>
      <w:r>
        <w:rPr>
          <w:b/>
        </w:rPr>
        <w:t xml:space="preserve">- </w:t>
      </w:r>
      <w:proofErr w:type="spellStart"/>
      <w:r>
        <w:t>мотивированность</w:t>
      </w:r>
      <w:proofErr w:type="spellEnd"/>
      <w:r>
        <w:t xml:space="preserve"> на посильное и созидательное участие в жизни общества;</w:t>
      </w:r>
    </w:p>
    <w:p w:rsidR="00963846" w:rsidRDefault="00963846" w:rsidP="000B142D">
      <w:pPr>
        <w:ind w:left="-1134"/>
      </w:pPr>
      <w:r>
        <w:rPr>
          <w:b/>
        </w:rPr>
        <w:t>-</w:t>
      </w:r>
      <w:r>
        <w:t xml:space="preserve"> заинтересованность не только в личном успехе, но и в благополучии и процветании своей страны;</w:t>
      </w:r>
    </w:p>
    <w:p w:rsidR="00963846" w:rsidRDefault="00963846" w:rsidP="000B142D">
      <w:pPr>
        <w:ind w:left="-1134"/>
      </w:pPr>
      <w:r>
        <w:rPr>
          <w:b/>
        </w:rPr>
        <w:t>-</w:t>
      </w:r>
      <w:r>
        <w:t xml:space="preserve"> ценностные ориентиры, основанные на идеях патриотизма, любви и уважения к Отечеству;    необходимости поддержания гражданского мира и согласия; отношении к человеку, его правам и свободам как высшей ценности; </w:t>
      </w:r>
      <w:r w:rsidR="00633C4C">
        <w:t>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.</w:t>
      </w:r>
    </w:p>
    <w:p w:rsidR="00633C4C" w:rsidRDefault="00633C4C" w:rsidP="000B142D">
      <w:pPr>
        <w:ind w:left="-1134"/>
      </w:pPr>
    </w:p>
    <w:p w:rsidR="00633C4C" w:rsidRDefault="00633C4C" w:rsidP="000B142D">
      <w:pPr>
        <w:ind w:left="-1134"/>
      </w:pPr>
      <w:r w:rsidRPr="00633C4C">
        <w:rPr>
          <w:b/>
        </w:rPr>
        <w:t xml:space="preserve">   </w:t>
      </w:r>
      <w:proofErr w:type="spellStart"/>
      <w:r w:rsidRPr="00633C4C">
        <w:rPr>
          <w:b/>
        </w:rPr>
        <w:t>Метапредметные</w:t>
      </w:r>
      <w:proofErr w:type="spellEnd"/>
      <w:r w:rsidRPr="00633C4C">
        <w:rPr>
          <w:b/>
        </w:rPr>
        <w:t xml:space="preserve"> </w:t>
      </w:r>
      <w:r>
        <w:t xml:space="preserve">результаты изучения обществознания проявляются </w:t>
      </w:r>
      <w:proofErr w:type="gramStart"/>
      <w:r>
        <w:t>в</w:t>
      </w:r>
      <w:proofErr w:type="gramEnd"/>
      <w:r>
        <w:t>:</w:t>
      </w:r>
    </w:p>
    <w:p w:rsidR="00633C4C" w:rsidRDefault="00633C4C" w:rsidP="000B142D">
      <w:pPr>
        <w:ind w:left="-1134"/>
      </w:pPr>
      <w:r>
        <w:rPr>
          <w:b/>
        </w:rPr>
        <w:t xml:space="preserve">- </w:t>
      </w:r>
      <w:proofErr w:type="gramStart"/>
      <w:r>
        <w:t>умении</w:t>
      </w:r>
      <w:proofErr w:type="gramEnd"/>
      <w:r>
        <w:t xml:space="preserve"> сознательно организовывать свою познавательную деятельность;</w:t>
      </w:r>
    </w:p>
    <w:p w:rsidR="00633C4C" w:rsidRDefault="00633C4C" w:rsidP="000B142D">
      <w:pPr>
        <w:ind w:left="-1134"/>
      </w:pPr>
      <w:r>
        <w:rPr>
          <w:b/>
        </w:rPr>
        <w:t>-</w:t>
      </w:r>
      <w:r>
        <w:t xml:space="preserve"> </w:t>
      </w:r>
      <w:proofErr w:type="gramStart"/>
      <w:r>
        <w:t>умении</w:t>
      </w:r>
      <w:proofErr w:type="gramEnd"/>
      <w:r>
        <w:t xml:space="preserve"> объяснять явления и процессы социальной действительности с научных позиций;</w:t>
      </w:r>
    </w:p>
    <w:p w:rsidR="00633C4C" w:rsidRDefault="00633C4C" w:rsidP="000B142D">
      <w:pPr>
        <w:ind w:left="-1134"/>
      </w:pPr>
      <w:r>
        <w:rPr>
          <w:b/>
        </w:rPr>
        <w:t>-</w:t>
      </w:r>
      <w:r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</w:t>
      </w:r>
      <w:r w:rsidR="005341BA">
        <w:t>свойственных подросткам;</w:t>
      </w:r>
    </w:p>
    <w:p w:rsidR="005341BA" w:rsidRDefault="005341BA" w:rsidP="000B142D">
      <w:pPr>
        <w:ind w:left="-1134"/>
      </w:pPr>
      <w:r>
        <w:rPr>
          <w:b/>
        </w:rPr>
        <w:t>-</w:t>
      </w:r>
      <w:r>
        <w:t xml:space="preserve"> </w:t>
      </w:r>
      <w:proofErr w:type="gramStart"/>
      <w:r>
        <w:t>овладении</w:t>
      </w:r>
      <w:proofErr w:type="gramEnd"/>
      <w: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B3D51" w:rsidRDefault="008B3D51" w:rsidP="000B142D">
      <w:pPr>
        <w:ind w:left="-1134"/>
      </w:pPr>
      <w:r>
        <w:rPr>
          <w:b/>
        </w:rPr>
        <w:t>-</w:t>
      </w:r>
      <w:r>
        <w:t xml:space="preserve"> </w:t>
      </w:r>
      <w:r w:rsidR="00403486">
        <w:t>умении выполнять познавательные и практические задания, в том числе с использованием проектной деятельности на уроках</w:t>
      </w:r>
      <w:proofErr w:type="gramStart"/>
      <w:r w:rsidR="00403486">
        <w:t xml:space="preserve"> ,</w:t>
      </w:r>
      <w:proofErr w:type="gramEnd"/>
      <w:r w:rsidR="00403486">
        <w:t xml:space="preserve"> на:</w:t>
      </w:r>
    </w:p>
    <w:p w:rsidR="00403486" w:rsidRDefault="00403486" w:rsidP="000B142D">
      <w:pPr>
        <w:ind w:left="-1134"/>
      </w:pPr>
      <w:r>
        <w:rPr>
          <w:b/>
        </w:rPr>
        <w:t xml:space="preserve">   </w:t>
      </w:r>
      <w:r>
        <w:t>1) использование элементов причинно</w:t>
      </w:r>
      <w:r>
        <w:rPr>
          <w:b/>
        </w:rPr>
        <w:t>-</w:t>
      </w:r>
      <w:r>
        <w:t>следственного анализа;</w:t>
      </w:r>
    </w:p>
    <w:p w:rsidR="00403486" w:rsidRDefault="00403486" w:rsidP="000B142D">
      <w:pPr>
        <w:ind w:left="-1134"/>
      </w:pPr>
      <w:r>
        <w:t xml:space="preserve">   2) поиск и извлечение нужной информации по заданной теме в адаптированных источниках различного типа;</w:t>
      </w:r>
    </w:p>
    <w:p w:rsidR="00403486" w:rsidRDefault="00403486" w:rsidP="000B142D">
      <w:pPr>
        <w:ind w:left="-1134"/>
      </w:pPr>
      <w:r>
        <w:t xml:space="preserve">   3) перевод информации из одной знаковой системы в другую </w:t>
      </w:r>
      <w:proofErr w:type="gramStart"/>
      <w:r>
        <w:t xml:space="preserve">( </w:t>
      </w:r>
      <w:proofErr w:type="gramEnd"/>
      <w:r>
        <w:t>из текста в таблицу);</w:t>
      </w:r>
    </w:p>
    <w:p w:rsidR="00403486" w:rsidRDefault="00403486" w:rsidP="000B142D">
      <w:pPr>
        <w:ind w:left="-1134"/>
      </w:pPr>
      <w:r>
        <w:t xml:space="preserve">   4) подкрепление изученных положений конкретными примерами;</w:t>
      </w:r>
    </w:p>
    <w:p w:rsidR="00403486" w:rsidRDefault="00403486" w:rsidP="000B142D">
      <w:pPr>
        <w:ind w:left="-1134"/>
      </w:pPr>
      <w:r>
        <w:t xml:space="preserve">   5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</w:t>
      </w:r>
      <w:r w:rsidR="008028B0">
        <w:t>; выполнение в повседневной жизни этических и правовых норм, экологических требований;</w:t>
      </w:r>
    </w:p>
    <w:p w:rsidR="008028B0" w:rsidRDefault="008028B0" w:rsidP="000B142D">
      <w:pPr>
        <w:ind w:left="-1134"/>
      </w:pPr>
      <w:r>
        <w:t xml:space="preserve">   6) определение собственного отношения к явлениям современной жизни, формирование своей точки зрения.</w:t>
      </w:r>
    </w:p>
    <w:p w:rsidR="008028B0" w:rsidRDefault="008028B0" w:rsidP="000B142D">
      <w:pPr>
        <w:ind w:left="-1134"/>
      </w:pPr>
    </w:p>
    <w:p w:rsidR="008028B0" w:rsidRPr="00E9267A" w:rsidRDefault="008028B0" w:rsidP="000B142D">
      <w:pPr>
        <w:ind w:left="-1134"/>
        <w:rPr>
          <w:b/>
        </w:rPr>
      </w:pPr>
      <w:r w:rsidRPr="008028B0">
        <w:rPr>
          <w:b/>
        </w:rPr>
        <w:t xml:space="preserve">   Предметными</w:t>
      </w:r>
      <w:r>
        <w:rPr>
          <w:b/>
        </w:rPr>
        <w:t xml:space="preserve"> </w:t>
      </w:r>
      <w:r w:rsidRPr="00E9267A">
        <w:rPr>
          <w:b/>
        </w:rPr>
        <w:t>результатами освоения содержания программы по обществознанию являются:</w:t>
      </w:r>
    </w:p>
    <w:p w:rsidR="008028B0" w:rsidRDefault="008028B0" w:rsidP="000B142D">
      <w:pPr>
        <w:ind w:left="-1134"/>
      </w:pPr>
      <w:r>
        <w:rPr>
          <w:b/>
        </w:rPr>
        <w:t>- относительно целостное представление об обществе и человеке, о сферах и областях общественной жизни</w:t>
      </w:r>
      <w:r>
        <w:t xml:space="preserve">; </w:t>
      </w:r>
    </w:p>
    <w:p w:rsidR="008028B0" w:rsidRDefault="008028B0" w:rsidP="000B142D">
      <w:pPr>
        <w:ind w:left="-1134"/>
      </w:pPr>
      <w:r w:rsidRPr="008028B0">
        <w:t>-</w:t>
      </w:r>
      <w:r>
        <w:t xml:space="preserve"> умения находить нужную социальную информацию в источниках, применяя основные обществоведческие термины и понятия</w:t>
      </w:r>
      <w:r w:rsidR="00656691">
        <w:t xml:space="preserve">; преобразовывать в соответствии с решаемой задачей (анализировать, обобщать, систематизировать) имеющиеся данные, соотносить их с собственными знаниями; давать оценку общественным явлениям с </w:t>
      </w:r>
      <w:proofErr w:type="gramStart"/>
      <w:r w:rsidR="00656691">
        <w:t>позиций</w:t>
      </w:r>
      <w:proofErr w:type="gramEnd"/>
      <w:r w:rsidR="00656691">
        <w:t xml:space="preserve"> одобряемых в современном российском обществе социальных ценностей;</w:t>
      </w:r>
    </w:p>
    <w:p w:rsidR="00656691" w:rsidRDefault="00656691" w:rsidP="000B142D">
      <w:pPr>
        <w:ind w:left="-1134"/>
      </w:pPr>
      <w:r>
        <w:t>- понимание побудительной роли мотивов в деятельности человека;</w:t>
      </w:r>
    </w:p>
    <w:p w:rsidR="00656691" w:rsidRDefault="00656691" w:rsidP="00656691">
      <w:pPr>
        <w:ind w:left="-1134"/>
      </w:pPr>
      <w:r>
        <w:t>- приверженность гуманистическим и демократическим ценностям, патриотизм и гражданственность;</w:t>
      </w:r>
    </w:p>
    <w:p w:rsidR="00656691" w:rsidRDefault="00656691" w:rsidP="00656691">
      <w:pPr>
        <w:ind w:left="-1134"/>
      </w:pPr>
      <w:r>
        <w:t>- знание особенностей труда как одного из основных видов деятельности человека;</w:t>
      </w:r>
    </w:p>
    <w:p w:rsidR="00656691" w:rsidRDefault="00656691" w:rsidP="00656691">
      <w:pPr>
        <w:ind w:left="-1134"/>
      </w:pPr>
      <w:r>
        <w:t xml:space="preserve">- </w:t>
      </w:r>
      <w:r w:rsidR="00DC1808">
        <w:t xml:space="preserve">понимание специфики познания мира средствами искусства в соответствии с другими способами познания; </w:t>
      </w:r>
    </w:p>
    <w:p w:rsidR="00DC1808" w:rsidRDefault="00DC1808" w:rsidP="00656691">
      <w:pPr>
        <w:ind w:left="-1134"/>
      </w:pPr>
      <w:r>
        <w:t>- умение использовать современные средства связи и коммуникации для поиска и обработки необходимой социальной информации;</w:t>
      </w:r>
    </w:p>
    <w:p w:rsidR="00DC1808" w:rsidRDefault="00DC1808" w:rsidP="00656691">
      <w:pPr>
        <w:ind w:left="-1134"/>
      </w:pPr>
      <w: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C1808" w:rsidRDefault="00DC1808" w:rsidP="00656691">
      <w:pPr>
        <w:ind w:left="-1134"/>
      </w:pPr>
      <w:r>
        <w:t>- знакомство с отдельными приёмами и техниками преодоления конфликтов;</w:t>
      </w:r>
    </w:p>
    <w:p w:rsidR="00DC1808" w:rsidRDefault="00DC1808" w:rsidP="00656691">
      <w:pPr>
        <w:ind w:left="-1134"/>
      </w:pPr>
      <w:r>
        <w:lastRenderedPageBreak/>
        <w:t>-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признании равноправия народов, единства разнообразных культур; на убежденности в важности для общества семьи и семейных традиций</w:t>
      </w:r>
      <w:r w:rsidR="00E86E88">
        <w:t>.</w:t>
      </w:r>
    </w:p>
    <w:p w:rsidR="00E86E88" w:rsidRDefault="00E86E88" w:rsidP="00656691">
      <w:pPr>
        <w:ind w:left="-1134"/>
      </w:pPr>
    </w:p>
    <w:p w:rsidR="00E86E88" w:rsidRPr="006237AA" w:rsidRDefault="006237AA" w:rsidP="00656691">
      <w:pPr>
        <w:ind w:left="-1134"/>
        <w:rPr>
          <w:b/>
        </w:rPr>
      </w:pPr>
      <w:r w:rsidRPr="006237AA">
        <w:rPr>
          <w:b/>
        </w:rPr>
        <w:t>Содержание программы</w:t>
      </w:r>
    </w:p>
    <w:p w:rsidR="00403486" w:rsidRPr="006237AA" w:rsidRDefault="00403486" w:rsidP="000B142D">
      <w:pPr>
        <w:ind w:left="-1134"/>
        <w:rPr>
          <w:b/>
        </w:rPr>
      </w:pPr>
    </w:p>
    <w:p w:rsidR="006237AA" w:rsidRPr="006237AA" w:rsidRDefault="006237AA" w:rsidP="000B142D">
      <w:pPr>
        <w:ind w:left="-1134"/>
        <w:rPr>
          <w:b/>
        </w:rPr>
      </w:pPr>
      <w:r w:rsidRPr="006237AA">
        <w:rPr>
          <w:b/>
        </w:rPr>
        <w:t>Тема 1. Личность и общество.</w:t>
      </w:r>
    </w:p>
    <w:p w:rsidR="00CE7847" w:rsidRDefault="00DF23A1" w:rsidP="00DF23A1">
      <w:pPr>
        <w:ind w:left="-1134"/>
      </w:pPr>
      <w:r>
        <w:t xml:space="preserve">Что делает человека человеком? Отличие человека от других живых существ. </w:t>
      </w:r>
      <w:proofErr w:type="gramStart"/>
      <w:r>
        <w:t>Природное</w:t>
      </w:r>
      <w:proofErr w:type="gramEnd"/>
      <w: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DF23A1" w:rsidRDefault="00DF23A1" w:rsidP="00DF23A1">
      <w:pPr>
        <w:ind w:left="-1134"/>
      </w:pPr>
    </w:p>
    <w:p w:rsidR="00DF23A1" w:rsidRDefault="00DF23A1" w:rsidP="00DF23A1">
      <w:pPr>
        <w:ind w:left="-1134"/>
      </w:pPr>
      <w: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DF23A1" w:rsidRDefault="00DF23A1" w:rsidP="00DF23A1">
      <w:pPr>
        <w:ind w:left="-1134"/>
      </w:pPr>
    </w:p>
    <w:p w:rsidR="00DF23A1" w:rsidRDefault="00DF23A1" w:rsidP="00DF23A1">
      <w:pPr>
        <w:ind w:left="-1134"/>
      </w:pPr>
      <w:r>
        <w:t>Общество как форма жизнедеятельности людей. Ос</w:t>
      </w:r>
      <w:r w:rsidR="00787131">
        <w:t>новные сферы общественной жизни, их взаимосвязь. Общественные отношения. Развитие общества. Социальные изменения и их формы. Основные средства связи и коммуникации, их влияние на нашу жизнь. Человечество в ХХ</w:t>
      </w:r>
      <w:proofErr w:type="gramStart"/>
      <w:r w:rsidR="00787131">
        <w:t>1</w:t>
      </w:r>
      <w:proofErr w:type="gramEnd"/>
      <w:r w:rsidR="00787131">
        <w:t xml:space="preserve"> веке, тенденция развития, основные вызовы и угрозы. Глобальные проблемы современности.</w:t>
      </w:r>
    </w:p>
    <w:p w:rsidR="00787131" w:rsidRDefault="00787131" w:rsidP="00DF23A1">
      <w:pPr>
        <w:ind w:left="-1134"/>
      </w:pPr>
    </w:p>
    <w:p w:rsidR="00787131" w:rsidRDefault="00787131" w:rsidP="00DF23A1">
      <w:pPr>
        <w:ind w:left="-1134"/>
      </w:pPr>
      <w: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787131" w:rsidRDefault="00787131" w:rsidP="00DF23A1">
      <w:pPr>
        <w:ind w:left="-1134"/>
      </w:pPr>
    </w:p>
    <w:p w:rsidR="00787131" w:rsidRPr="00787131" w:rsidRDefault="00787131" w:rsidP="00DF23A1">
      <w:pPr>
        <w:ind w:left="-1134"/>
        <w:rPr>
          <w:b/>
        </w:rPr>
      </w:pPr>
      <w:r w:rsidRPr="00787131">
        <w:rPr>
          <w:b/>
        </w:rPr>
        <w:t>Тема 2. Сфера духовной культуры.</w:t>
      </w:r>
    </w:p>
    <w:p w:rsidR="00841210" w:rsidRDefault="00787131" w:rsidP="000B142D">
      <w:pPr>
        <w:ind w:left="-1134"/>
      </w:pPr>
      <w:r>
        <w:t xml:space="preserve"> 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787131" w:rsidRDefault="00787131" w:rsidP="000B142D">
      <w:pPr>
        <w:ind w:left="-1134"/>
      </w:pPr>
    </w:p>
    <w:p w:rsidR="00787131" w:rsidRDefault="00787131" w:rsidP="000B142D">
      <w:pPr>
        <w:ind w:left="-1134"/>
      </w:pPr>
      <w:r>
        <w:t xml:space="preserve">Мораль. Основные ценности и нормы морали. Гуманизм. Патриотизм и гражданственность. Добро и зло – главные понятия. </w:t>
      </w:r>
      <w:r w:rsidR="00E9267A">
        <w:t>Критерии морального поведения.</w:t>
      </w:r>
    </w:p>
    <w:p w:rsidR="00E9267A" w:rsidRDefault="00E9267A" w:rsidP="000B142D">
      <w:pPr>
        <w:ind w:left="-1134"/>
      </w:pPr>
    </w:p>
    <w:p w:rsidR="00E9267A" w:rsidRDefault="00E9267A" w:rsidP="000B142D">
      <w:pPr>
        <w:ind w:left="-1134"/>
      </w:pPr>
      <w: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 Моральный выбор – это ответственность. Свобода и ответственность. Моральные знания и практическое поведение. Нравст</w:t>
      </w:r>
      <w:r w:rsidR="00521D82">
        <w:t>в</w:t>
      </w:r>
      <w:r>
        <w:t>енные чувства и самоконтроль.</w:t>
      </w:r>
    </w:p>
    <w:p w:rsidR="00E9267A" w:rsidRDefault="00E9267A" w:rsidP="000B142D">
      <w:pPr>
        <w:ind w:left="-1134"/>
      </w:pPr>
    </w:p>
    <w:p w:rsidR="00521D82" w:rsidRDefault="00521D82" w:rsidP="000B142D">
      <w:pPr>
        <w:ind w:left="-1134"/>
      </w:pPr>
      <w: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521D82" w:rsidRDefault="00521D82" w:rsidP="000B142D">
      <w:pPr>
        <w:ind w:left="-1134"/>
      </w:pPr>
    </w:p>
    <w:p w:rsidR="00E9267A" w:rsidRDefault="00521D82" w:rsidP="000B142D">
      <w:pPr>
        <w:ind w:left="-1134"/>
      </w:pPr>
      <w:r>
        <w:t xml:space="preserve"> Наука в современном обществе, её значение. Нравственные принципы труда ученого. Возрастание роли научных исследований в современном мире.</w:t>
      </w:r>
    </w:p>
    <w:p w:rsidR="00521D82" w:rsidRDefault="00521D82" w:rsidP="000B142D">
      <w:pPr>
        <w:ind w:left="-1134"/>
      </w:pPr>
    </w:p>
    <w:p w:rsidR="00521D82" w:rsidRDefault="00521D82" w:rsidP="00521D82">
      <w:pPr>
        <w:ind w:left="-1134"/>
      </w:pPr>
      <w:r>
        <w:t xml:space="preserve"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</w:t>
      </w:r>
      <w:r w:rsidR="00CB30ED">
        <w:t>Свобода совести.</w:t>
      </w:r>
    </w:p>
    <w:p w:rsidR="00CB30ED" w:rsidRDefault="00CB30ED" w:rsidP="00521D82">
      <w:pPr>
        <w:ind w:left="-1134"/>
      </w:pPr>
    </w:p>
    <w:p w:rsidR="00CB30ED" w:rsidRPr="00CB30ED" w:rsidRDefault="00CB30ED" w:rsidP="00521D82">
      <w:pPr>
        <w:ind w:left="-1134"/>
        <w:rPr>
          <w:b/>
        </w:rPr>
      </w:pPr>
      <w:r w:rsidRPr="00CB30ED">
        <w:rPr>
          <w:b/>
        </w:rPr>
        <w:t>Тема 3. Социальная сфера.</w:t>
      </w:r>
    </w:p>
    <w:p w:rsidR="00521D82" w:rsidRDefault="00CB30ED" w:rsidP="000B142D">
      <w:pPr>
        <w:ind w:left="-1134"/>
      </w:pPr>
      <w:r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CB30ED" w:rsidRDefault="00CB30ED" w:rsidP="000B142D">
      <w:pPr>
        <w:ind w:left="-1134"/>
      </w:pPr>
    </w:p>
    <w:p w:rsidR="00CB30ED" w:rsidRDefault="00CB30ED" w:rsidP="000B142D">
      <w:pPr>
        <w:ind w:left="-1134"/>
      </w:pPr>
      <w:r>
        <w:lastRenderedPageBreak/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е между поколениями.</w:t>
      </w:r>
    </w:p>
    <w:p w:rsidR="00CB30ED" w:rsidRDefault="00CB30ED" w:rsidP="000B142D">
      <w:pPr>
        <w:ind w:left="-1134"/>
      </w:pPr>
    </w:p>
    <w:p w:rsidR="00CB30ED" w:rsidRDefault="00CB30ED" w:rsidP="00CB30ED">
      <w:pPr>
        <w:ind w:left="-1134"/>
      </w:pPr>
      <w: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B30ED" w:rsidRDefault="00CB30ED" w:rsidP="00CB30ED">
      <w:pPr>
        <w:ind w:left="-1134"/>
      </w:pPr>
    </w:p>
    <w:p w:rsidR="00CB30ED" w:rsidRDefault="00CB30ED" w:rsidP="00CB30ED">
      <w:pPr>
        <w:ind w:left="-1134"/>
      </w:pPr>
      <w:r>
        <w:t xml:space="preserve">Отклоняющееся поведение. Опасность наркомании и алкоголизма для человека и общества. </w:t>
      </w:r>
      <w:r w:rsidR="009561B6">
        <w:t>Социальная значимость здорового образа жизни.</w:t>
      </w:r>
    </w:p>
    <w:p w:rsidR="009561B6" w:rsidRDefault="009561B6" w:rsidP="00CB30ED">
      <w:pPr>
        <w:ind w:left="-1134"/>
      </w:pPr>
    </w:p>
    <w:p w:rsidR="009561B6" w:rsidRPr="009561B6" w:rsidRDefault="009561B6" w:rsidP="00CB30ED">
      <w:pPr>
        <w:ind w:left="-1134"/>
        <w:rPr>
          <w:b/>
        </w:rPr>
      </w:pPr>
      <w:r w:rsidRPr="009561B6">
        <w:rPr>
          <w:b/>
        </w:rPr>
        <w:t>Тема 4. Экономика.</w:t>
      </w:r>
    </w:p>
    <w:p w:rsidR="00521D82" w:rsidRDefault="009561B6" w:rsidP="000B142D">
      <w:pPr>
        <w:ind w:left="-1134"/>
      </w:pPr>
      <w: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E81D81" w:rsidRDefault="00E81D81" w:rsidP="000B142D">
      <w:pPr>
        <w:ind w:left="-1134"/>
      </w:pPr>
    </w:p>
    <w:p w:rsidR="00E81D81" w:rsidRDefault="00E81D81" w:rsidP="000B142D">
      <w:pPr>
        <w:ind w:left="-1134"/>
      </w:pPr>
      <w: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E81D81" w:rsidRDefault="00E81D81" w:rsidP="000B142D">
      <w:pPr>
        <w:ind w:left="-1134"/>
      </w:pPr>
    </w:p>
    <w:p w:rsidR="00E81D81" w:rsidRDefault="00E81D81" w:rsidP="000B142D">
      <w:pPr>
        <w:ind w:left="-1134"/>
      </w:pPr>
      <w:r>
        <w:t>Собственность. Право собственности. Формы собственности. Защита прав собственности.</w:t>
      </w:r>
    </w:p>
    <w:p w:rsidR="00E81D81" w:rsidRDefault="00E81D81" w:rsidP="000B142D">
      <w:pPr>
        <w:ind w:left="-1134"/>
      </w:pPr>
    </w:p>
    <w:p w:rsidR="00E81D81" w:rsidRDefault="00E81D81" w:rsidP="000B142D">
      <w:pPr>
        <w:ind w:left="-1134"/>
      </w:pPr>
      <w:r>
        <w:t>Рыночная экономика. Рынок. Рыночный механизм регулирования экономики. Спрос и предложение. Рыночное равновесие.</w:t>
      </w:r>
    </w:p>
    <w:p w:rsidR="00E81D81" w:rsidRDefault="00E81D81" w:rsidP="000B142D">
      <w:pPr>
        <w:ind w:left="-1134"/>
      </w:pPr>
    </w:p>
    <w:p w:rsidR="00E81D81" w:rsidRDefault="00E81D81" w:rsidP="000B142D">
      <w:pPr>
        <w:ind w:left="-1134"/>
      </w:pPr>
      <w: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E81D81" w:rsidRDefault="00E81D81" w:rsidP="000B142D">
      <w:pPr>
        <w:ind w:left="-1134"/>
      </w:pPr>
    </w:p>
    <w:p w:rsidR="00E81D81" w:rsidRDefault="00E81D81" w:rsidP="000B142D">
      <w:pPr>
        <w:ind w:left="-1134"/>
      </w:pPr>
      <w:r>
        <w:t xml:space="preserve">Предпринимательская деятельность. Предпринимательство. Цели фирмы, </w:t>
      </w:r>
      <w:r w:rsidR="00DF4B64">
        <w:t>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DF4B64" w:rsidRDefault="00DF4B64" w:rsidP="000B142D">
      <w:pPr>
        <w:ind w:left="-1134"/>
      </w:pPr>
    </w:p>
    <w:p w:rsidR="00DF4B64" w:rsidRDefault="00DF4B64" w:rsidP="000B142D">
      <w:pPr>
        <w:ind w:left="-1134"/>
      </w:pPr>
      <w: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F4B64" w:rsidRDefault="00DF4B64" w:rsidP="000B142D">
      <w:pPr>
        <w:ind w:left="-1134"/>
      </w:pPr>
    </w:p>
    <w:p w:rsidR="00DF4B64" w:rsidRDefault="00DF4B64" w:rsidP="000B142D">
      <w:pPr>
        <w:ind w:left="-1134"/>
      </w:pPr>
      <w:r>
        <w:t>Распределение доходов. Распределение. Неравенство доходов. Перераспределение доходов. Экономические меры социальной поддержки населения.</w:t>
      </w:r>
    </w:p>
    <w:p w:rsidR="00DF4B64" w:rsidRDefault="00DF4B64" w:rsidP="000B142D">
      <w:pPr>
        <w:ind w:left="-1134"/>
      </w:pPr>
    </w:p>
    <w:p w:rsidR="00DF4B64" w:rsidRDefault="00DF4B64" w:rsidP="000B142D">
      <w:pPr>
        <w:ind w:left="-1134"/>
      </w:pPr>
      <w: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DF4B64" w:rsidRDefault="00DF4B64" w:rsidP="000B142D">
      <w:pPr>
        <w:ind w:left="-1134"/>
      </w:pPr>
    </w:p>
    <w:p w:rsidR="00DF4B64" w:rsidRDefault="00DF4B64" w:rsidP="000B142D">
      <w:pPr>
        <w:ind w:left="-1134"/>
      </w:pPr>
      <w:r>
        <w:t>Инфляция и семейная экономика. Реальные и номинальные доходы. Банковские услуги, предоставляемые гражданам. Формы сбережений граждан.  Потребительский кредит.</w:t>
      </w:r>
    </w:p>
    <w:p w:rsidR="00DF4B64" w:rsidRDefault="00DF4B64" w:rsidP="000B142D">
      <w:pPr>
        <w:ind w:left="-1134"/>
      </w:pPr>
    </w:p>
    <w:p w:rsidR="00DF4B64" w:rsidRDefault="00DF4B64" w:rsidP="000B142D">
      <w:pPr>
        <w:ind w:left="-1134"/>
      </w:pPr>
      <w:r>
        <w:t xml:space="preserve">Безработица, её причины и последствия. Занятость и безработица. Причины безработицы. </w:t>
      </w:r>
      <w:r w:rsidR="00B241BC">
        <w:t>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B241BC" w:rsidRDefault="00B241BC" w:rsidP="000B142D">
      <w:pPr>
        <w:ind w:left="-1134"/>
      </w:pPr>
    </w:p>
    <w:p w:rsidR="00B241BC" w:rsidRDefault="00B241BC" w:rsidP="000B142D">
      <w:pPr>
        <w:ind w:left="-1134"/>
      </w:pPr>
      <w: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E81D81" w:rsidRDefault="00E81D81" w:rsidP="000B142D">
      <w:pPr>
        <w:ind w:left="-1134"/>
      </w:pPr>
    </w:p>
    <w:p w:rsidR="00E81D81" w:rsidRPr="009561B6" w:rsidRDefault="00E81D81" w:rsidP="000B142D">
      <w:pPr>
        <w:ind w:left="-1134"/>
      </w:pPr>
    </w:p>
    <w:p w:rsidR="00E9267A" w:rsidRDefault="00E9267A" w:rsidP="000B142D">
      <w:pPr>
        <w:ind w:left="-1134"/>
      </w:pPr>
    </w:p>
    <w:p w:rsidR="00E9267A" w:rsidRDefault="00E9267A" w:rsidP="000B142D">
      <w:pPr>
        <w:ind w:left="-1134"/>
      </w:pPr>
    </w:p>
    <w:p w:rsidR="00841210" w:rsidRPr="00B241BC" w:rsidRDefault="00B241BC" w:rsidP="000B142D">
      <w:pPr>
        <w:ind w:left="-1134"/>
        <w:rPr>
          <w:b/>
        </w:rPr>
      </w:pPr>
      <w:r w:rsidRPr="00B241BC">
        <w:rPr>
          <w:b/>
        </w:rPr>
        <w:lastRenderedPageBreak/>
        <w:t>ТЕМАТИЧЕСКОЕ ПЛАНИРОВАНИЕ.</w:t>
      </w:r>
    </w:p>
    <w:p w:rsidR="00841210" w:rsidRDefault="00841210" w:rsidP="000B142D">
      <w:pPr>
        <w:ind w:left="-1134"/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B241BC" w:rsidTr="00B241BC">
        <w:tc>
          <w:tcPr>
            <w:tcW w:w="675" w:type="dxa"/>
          </w:tcPr>
          <w:p w:rsidR="00B241BC" w:rsidRDefault="00B241BC" w:rsidP="000B142D">
            <w:r>
              <w:t>№</w:t>
            </w:r>
          </w:p>
        </w:tc>
        <w:tc>
          <w:tcPr>
            <w:tcW w:w="6804" w:type="dxa"/>
          </w:tcPr>
          <w:p w:rsidR="00B241BC" w:rsidRDefault="00B241BC" w:rsidP="000B142D">
            <w:r>
              <w:t>НАЗВАНИЕ ТЕМЫ</w:t>
            </w:r>
          </w:p>
        </w:tc>
        <w:tc>
          <w:tcPr>
            <w:tcW w:w="2092" w:type="dxa"/>
          </w:tcPr>
          <w:p w:rsidR="00B241BC" w:rsidRDefault="00B241BC" w:rsidP="000B142D">
            <w:r>
              <w:t>КОЛ-ВО ЧАСОВ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>
            <w:r>
              <w:t>1</w:t>
            </w:r>
          </w:p>
        </w:tc>
        <w:tc>
          <w:tcPr>
            <w:tcW w:w="6804" w:type="dxa"/>
          </w:tcPr>
          <w:p w:rsidR="00B241BC" w:rsidRDefault="00B241BC" w:rsidP="000B142D">
            <w:r>
              <w:t>Вводный урок. Чем мы будем заниматься в новом учебном году?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241BC" w:rsidP="000B142D">
            <w:r>
              <w:t>1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>
            <w:r>
              <w:t>2</w:t>
            </w:r>
          </w:p>
        </w:tc>
        <w:tc>
          <w:tcPr>
            <w:tcW w:w="6804" w:type="dxa"/>
          </w:tcPr>
          <w:p w:rsidR="00B241BC" w:rsidRDefault="00B241BC" w:rsidP="000B142D">
            <w:r>
              <w:t>Тема 1. Личность и общество.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C6335" w:rsidP="000B142D">
            <w:r>
              <w:t>9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>
            <w:r>
              <w:t>3</w:t>
            </w:r>
          </w:p>
        </w:tc>
        <w:tc>
          <w:tcPr>
            <w:tcW w:w="6804" w:type="dxa"/>
          </w:tcPr>
          <w:p w:rsidR="00B241BC" w:rsidRDefault="00391F6D" w:rsidP="000B142D">
            <w:r>
              <w:t>Тема 2. Сфера духовной культуры.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C6335" w:rsidP="000B142D">
            <w:r>
              <w:t>12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>
            <w:r>
              <w:t>4</w:t>
            </w:r>
          </w:p>
        </w:tc>
        <w:tc>
          <w:tcPr>
            <w:tcW w:w="6804" w:type="dxa"/>
          </w:tcPr>
          <w:p w:rsidR="00B241BC" w:rsidRDefault="00391F6D" w:rsidP="000B142D">
            <w:r>
              <w:t>Тема 3. Социальная сфера.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C6335" w:rsidP="000B142D">
            <w:r>
              <w:t>8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>
            <w:r>
              <w:t>5</w:t>
            </w:r>
          </w:p>
        </w:tc>
        <w:tc>
          <w:tcPr>
            <w:tcW w:w="6804" w:type="dxa"/>
          </w:tcPr>
          <w:p w:rsidR="00391F6D" w:rsidRDefault="00391F6D" w:rsidP="000B142D">
            <w:r>
              <w:t>Тема 4. Экономика.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C6335" w:rsidP="000B142D">
            <w:r>
              <w:t>18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>
            <w:r>
              <w:t>6</w:t>
            </w:r>
          </w:p>
        </w:tc>
        <w:tc>
          <w:tcPr>
            <w:tcW w:w="6804" w:type="dxa"/>
          </w:tcPr>
          <w:p w:rsidR="00B241BC" w:rsidRDefault="00391F6D" w:rsidP="000B142D">
            <w:r>
              <w:t>Итоговое повторение по курсу</w:t>
            </w:r>
            <w:r w:rsidR="00892057">
              <w:t xml:space="preserve"> «Обществознание. 8 класс».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C6335" w:rsidP="000B142D">
            <w:r>
              <w:t>4</w:t>
            </w:r>
          </w:p>
        </w:tc>
      </w:tr>
      <w:tr w:rsidR="00B241BC" w:rsidTr="00B241BC">
        <w:tc>
          <w:tcPr>
            <w:tcW w:w="675" w:type="dxa"/>
          </w:tcPr>
          <w:p w:rsidR="00B241BC" w:rsidRDefault="00B241BC" w:rsidP="000B142D"/>
        </w:tc>
        <w:tc>
          <w:tcPr>
            <w:tcW w:w="6804" w:type="dxa"/>
          </w:tcPr>
          <w:p w:rsidR="00B241BC" w:rsidRDefault="00391F6D" w:rsidP="000B142D">
            <w:r>
              <w:t>Итого:</w:t>
            </w:r>
          </w:p>
          <w:p w:rsidR="00892057" w:rsidRDefault="00892057" w:rsidP="000B142D"/>
        </w:tc>
        <w:tc>
          <w:tcPr>
            <w:tcW w:w="2092" w:type="dxa"/>
          </w:tcPr>
          <w:p w:rsidR="00B241BC" w:rsidRDefault="00BC6335" w:rsidP="000B142D">
            <w:r>
              <w:t>52</w:t>
            </w:r>
          </w:p>
        </w:tc>
      </w:tr>
    </w:tbl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41210" w:rsidRDefault="00841210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41210" w:rsidRPr="00E81D81" w:rsidRDefault="00D61A15" w:rsidP="000B142D">
      <w:pPr>
        <w:ind w:left="-1134"/>
        <w:rPr>
          <w:b/>
        </w:rPr>
      </w:pPr>
      <w:r w:rsidRPr="00E81D81">
        <w:rPr>
          <w:b/>
        </w:rPr>
        <w:t>ТЕМАТИЧЕСКОЕ ПЛАНИРОВАНИЕ.</w:t>
      </w:r>
    </w:p>
    <w:p w:rsidR="00D61A15" w:rsidRPr="00D61A15" w:rsidRDefault="00D61A15" w:rsidP="000B142D">
      <w:pPr>
        <w:ind w:left="-1134"/>
        <w:rPr>
          <w:b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58"/>
        <w:gridCol w:w="6521"/>
        <w:gridCol w:w="2092"/>
      </w:tblGrid>
      <w:tr w:rsidR="00D61A15" w:rsidTr="00D61A15">
        <w:tc>
          <w:tcPr>
            <w:tcW w:w="958" w:type="dxa"/>
          </w:tcPr>
          <w:p w:rsidR="00D61A15" w:rsidRDefault="00D61A15" w:rsidP="000B142D">
            <w:r>
              <w:t>№</w:t>
            </w:r>
          </w:p>
        </w:tc>
        <w:tc>
          <w:tcPr>
            <w:tcW w:w="6521" w:type="dxa"/>
          </w:tcPr>
          <w:p w:rsidR="00D61A15" w:rsidRDefault="00D61A15" w:rsidP="000B142D">
            <w:r>
              <w:t xml:space="preserve"> НАЗВАНИЕ ТЕМЫ</w:t>
            </w:r>
          </w:p>
        </w:tc>
        <w:tc>
          <w:tcPr>
            <w:tcW w:w="2092" w:type="dxa"/>
          </w:tcPr>
          <w:p w:rsidR="00D61A15" w:rsidRDefault="00D61A15" w:rsidP="000B142D">
            <w:r>
              <w:t>КОЛ-ВО ЧАСОВ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>
            <w:r>
              <w:t>1</w:t>
            </w:r>
          </w:p>
        </w:tc>
        <w:tc>
          <w:tcPr>
            <w:tcW w:w="6521" w:type="dxa"/>
          </w:tcPr>
          <w:p w:rsidR="00D61A15" w:rsidRDefault="00D61A15" w:rsidP="000B142D">
            <w:r>
              <w:t>Вводный урок. Чем мы будем заниматься в новом учебном году.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1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>
            <w:r>
              <w:t>2</w:t>
            </w:r>
          </w:p>
        </w:tc>
        <w:tc>
          <w:tcPr>
            <w:tcW w:w="6521" w:type="dxa"/>
          </w:tcPr>
          <w:p w:rsidR="00D61A15" w:rsidRDefault="00D61A15" w:rsidP="000B142D">
            <w:r>
              <w:t>Тема 1. Личность и общество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6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>
            <w:r>
              <w:t>3</w:t>
            </w:r>
          </w:p>
        </w:tc>
        <w:tc>
          <w:tcPr>
            <w:tcW w:w="6521" w:type="dxa"/>
          </w:tcPr>
          <w:p w:rsidR="00D61A15" w:rsidRDefault="00D61A15" w:rsidP="000B142D">
            <w:r>
              <w:t>Тема 2. Сфера духовной культуры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8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>
            <w:r>
              <w:t>4</w:t>
            </w:r>
          </w:p>
        </w:tc>
        <w:tc>
          <w:tcPr>
            <w:tcW w:w="6521" w:type="dxa"/>
          </w:tcPr>
          <w:p w:rsidR="00D61A15" w:rsidRDefault="00D61A15" w:rsidP="000B142D">
            <w:r>
              <w:t>Тема 3. Социальная сфера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5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>
            <w:r>
              <w:t>5</w:t>
            </w:r>
          </w:p>
        </w:tc>
        <w:tc>
          <w:tcPr>
            <w:tcW w:w="6521" w:type="dxa"/>
          </w:tcPr>
          <w:p w:rsidR="00D61A15" w:rsidRDefault="00D61A15" w:rsidP="000B142D">
            <w:r>
              <w:t>Тема 4. Экономика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13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>
            <w:r>
              <w:t>6</w:t>
            </w:r>
          </w:p>
        </w:tc>
        <w:tc>
          <w:tcPr>
            <w:tcW w:w="6521" w:type="dxa"/>
          </w:tcPr>
          <w:p w:rsidR="00D61A15" w:rsidRDefault="00D61A15" w:rsidP="000B142D">
            <w:r>
              <w:t>Итоговое повторение по курсу «Обществознание. 8 класс»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2</w:t>
            </w:r>
          </w:p>
        </w:tc>
      </w:tr>
      <w:tr w:rsidR="00D61A15" w:rsidTr="00D61A15">
        <w:tc>
          <w:tcPr>
            <w:tcW w:w="958" w:type="dxa"/>
          </w:tcPr>
          <w:p w:rsidR="00D61A15" w:rsidRDefault="00D61A15" w:rsidP="000B142D"/>
        </w:tc>
        <w:tc>
          <w:tcPr>
            <w:tcW w:w="6521" w:type="dxa"/>
          </w:tcPr>
          <w:p w:rsidR="00D61A15" w:rsidRDefault="00D61A15" w:rsidP="000B142D">
            <w:r>
              <w:t>Итого:</w:t>
            </w:r>
          </w:p>
          <w:p w:rsidR="00D61A15" w:rsidRDefault="00D61A15" w:rsidP="000B142D"/>
        </w:tc>
        <w:tc>
          <w:tcPr>
            <w:tcW w:w="2092" w:type="dxa"/>
          </w:tcPr>
          <w:p w:rsidR="00D61A15" w:rsidRDefault="00D61A15" w:rsidP="000B142D">
            <w:r>
              <w:t>35</w:t>
            </w:r>
          </w:p>
        </w:tc>
      </w:tr>
    </w:tbl>
    <w:p w:rsidR="003233FB" w:rsidRPr="00D61A15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892057" w:rsidP="000B142D">
      <w:pPr>
        <w:ind w:left="-1134"/>
      </w:pPr>
    </w:p>
    <w:p w:rsidR="00892057" w:rsidRDefault="009D3D0F" w:rsidP="000B142D">
      <w:pPr>
        <w:ind w:left="-1134"/>
        <w:rPr>
          <w:b/>
        </w:rPr>
      </w:pPr>
      <w:r w:rsidRPr="009D3D0F">
        <w:rPr>
          <w:b/>
        </w:rPr>
        <w:lastRenderedPageBreak/>
        <w:t>КАЛЕНДАРНО – ТЕМАТИЧЕСКОЕ ПЛАНИРОВАНИЕ</w:t>
      </w:r>
      <w:r w:rsidR="00C14A29">
        <w:rPr>
          <w:b/>
        </w:rPr>
        <w:t xml:space="preserve"> (Обществознание 8 – а класс)</w:t>
      </w:r>
    </w:p>
    <w:p w:rsidR="009D3D0F" w:rsidRDefault="009D3D0F" w:rsidP="000B142D">
      <w:pPr>
        <w:ind w:left="-1134"/>
      </w:pPr>
    </w:p>
    <w:tbl>
      <w:tblPr>
        <w:tblStyle w:val="a3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283"/>
        <w:gridCol w:w="710"/>
        <w:gridCol w:w="708"/>
        <w:gridCol w:w="2410"/>
        <w:gridCol w:w="709"/>
        <w:gridCol w:w="5103"/>
      </w:tblGrid>
      <w:tr w:rsidR="00321C99" w:rsidTr="00456FED">
        <w:tc>
          <w:tcPr>
            <w:tcW w:w="675" w:type="dxa"/>
          </w:tcPr>
          <w:p w:rsidR="009D3D0F" w:rsidRDefault="009D3D0F" w:rsidP="000B142D">
            <w:r>
              <w:t>№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>
            <w:r>
              <w:t>Дата по плану</w:t>
            </w:r>
          </w:p>
        </w:tc>
        <w:tc>
          <w:tcPr>
            <w:tcW w:w="708" w:type="dxa"/>
          </w:tcPr>
          <w:p w:rsidR="009D3D0F" w:rsidRDefault="009D3D0F" w:rsidP="000B142D">
            <w:r>
              <w:t>Дата по факту</w:t>
            </w:r>
          </w:p>
        </w:tc>
        <w:tc>
          <w:tcPr>
            <w:tcW w:w="2410" w:type="dxa"/>
          </w:tcPr>
          <w:p w:rsidR="009D3D0F" w:rsidRDefault="009D3D0F" w:rsidP="000B142D">
            <w:r>
              <w:t>Название темы</w:t>
            </w:r>
          </w:p>
        </w:tc>
        <w:tc>
          <w:tcPr>
            <w:tcW w:w="709" w:type="dxa"/>
          </w:tcPr>
          <w:p w:rsidR="009D3D0F" w:rsidRDefault="009D3D0F" w:rsidP="000B142D">
            <w:r>
              <w:t>Кол-во часов</w:t>
            </w:r>
          </w:p>
        </w:tc>
        <w:tc>
          <w:tcPr>
            <w:tcW w:w="5103" w:type="dxa"/>
          </w:tcPr>
          <w:p w:rsidR="009D3D0F" w:rsidRDefault="009D3D0F" w:rsidP="000B142D">
            <w:r>
              <w:t>Характеристика основных видов деятельности ученика</w:t>
            </w:r>
          </w:p>
        </w:tc>
      </w:tr>
      <w:tr w:rsidR="00321C99" w:rsidTr="00456FED">
        <w:tc>
          <w:tcPr>
            <w:tcW w:w="675" w:type="dxa"/>
          </w:tcPr>
          <w:p w:rsidR="009D3D0F" w:rsidRDefault="00834C9A" w:rsidP="000B142D">
            <w:r>
              <w:t>1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834C9A" w:rsidP="000B142D">
            <w:r w:rsidRPr="008A4862">
              <w:rPr>
                <w:b/>
              </w:rPr>
              <w:t>Вводный урок</w:t>
            </w:r>
            <w:r>
              <w:t>. Чем мы будем заниматься в новом учебном году?</w:t>
            </w:r>
          </w:p>
        </w:tc>
        <w:tc>
          <w:tcPr>
            <w:tcW w:w="709" w:type="dxa"/>
          </w:tcPr>
          <w:p w:rsidR="009D3D0F" w:rsidRDefault="00834C9A" w:rsidP="000B142D">
            <w:r>
              <w:t>1</w:t>
            </w:r>
          </w:p>
        </w:tc>
        <w:tc>
          <w:tcPr>
            <w:tcW w:w="5103" w:type="dxa"/>
          </w:tcPr>
          <w:p w:rsidR="009D3D0F" w:rsidRDefault="00834C9A" w:rsidP="000B142D">
            <w:r>
              <w:t>Вспомнить основные итоги прошлого обучения.</w:t>
            </w:r>
          </w:p>
          <w:p w:rsidR="00834C9A" w:rsidRDefault="00834C9A" w:rsidP="000B142D">
            <w:r>
              <w:t>Познакомиться с основным содержанием курса 8 класс.</w:t>
            </w:r>
          </w:p>
          <w:p w:rsidR="00834C9A" w:rsidRDefault="00834C9A" w:rsidP="000B142D">
            <w:r>
              <w:t>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321C99" w:rsidTr="00456FED">
        <w:tc>
          <w:tcPr>
            <w:tcW w:w="675" w:type="dxa"/>
          </w:tcPr>
          <w:p w:rsidR="009D3D0F" w:rsidRDefault="009D3D0F" w:rsidP="000B142D"/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Pr="008A4862" w:rsidRDefault="00834C9A" w:rsidP="000B142D">
            <w:pPr>
              <w:rPr>
                <w:b/>
              </w:rPr>
            </w:pPr>
            <w:r w:rsidRPr="008A4862">
              <w:rPr>
                <w:b/>
              </w:rPr>
              <w:t xml:space="preserve">Личность и общество </w:t>
            </w:r>
          </w:p>
        </w:tc>
        <w:tc>
          <w:tcPr>
            <w:tcW w:w="709" w:type="dxa"/>
          </w:tcPr>
          <w:p w:rsidR="009D3D0F" w:rsidRDefault="00834C9A" w:rsidP="000B142D">
            <w:r>
              <w:t>9</w:t>
            </w:r>
          </w:p>
        </w:tc>
        <w:tc>
          <w:tcPr>
            <w:tcW w:w="5103" w:type="dxa"/>
          </w:tcPr>
          <w:p w:rsidR="009D3D0F" w:rsidRDefault="009D3D0F" w:rsidP="000B142D"/>
        </w:tc>
      </w:tr>
      <w:tr w:rsidR="00321C99" w:rsidTr="00456FED">
        <w:tc>
          <w:tcPr>
            <w:tcW w:w="675" w:type="dxa"/>
          </w:tcPr>
          <w:p w:rsidR="009D3D0F" w:rsidRDefault="00834C9A" w:rsidP="000B142D">
            <w:r>
              <w:t>2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321C99" w:rsidP="000B142D">
            <w:r>
              <w:t>Что делает человека человеком?</w:t>
            </w:r>
          </w:p>
        </w:tc>
        <w:tc>
          <w:tcPr>
            <w:tcW w:w="709" w:type="dxa"/>
          </w:tcPr>
          <w:p w:rsidR="009D3D0F" w:rsidRDefault="00321C99" w:rsidP="000B142D">
            <w:r>
              <w:t>1</w:t>
            </w:r>
          </w:p>
        </w:tc>
        <w:tc>
          <w:tcPr>
            <w:tcW w:w="5103" w:type="dxa"/>
          </w:tcPr>
          <w:p w:rsidR="009D3D0F" w:rsidRDefault="00321C99" w:rsidP="000B142D">
            <w:r>
              <w:t>Выявлять отличия человека от животных</w:t>
            </w:r>
          </w:p>
          <w:p w:rsidR="00321C99" w:rsidRDefault="00321C99" w:rsidP="000B142D">
            <w:r>
              <w:t>Объяснять человеческие качества. Различать биологические и природные качества человека.</w:t>
            </w:r>
          </w:p>
          <w:p w:rsidR="00321C99" w:rsidRDefault="00321C99" w:rsidP="000B142D">
            <w:r>
              <w:t xml:space="preserve">Характеризовать и конкретизировать примерами </w:t>
            </w:r>
            <w:proofErr w:type="gramStart"/>
            <w:r>
              <w:t>биологическое</w:t>
            </w:r>
            <w:proofErr w:type="gramEnd"/>
            <w:r>
              <w:t xml:space="preserve"> и социальное в человеке.</w:t>
            </w:r>
          </w:p>
          <w:p w:rsidR="00321C99" w:rsidRDefault="00321C99" w:rsidP="000B142D">
            <w:r>
              <w:t>Определять своё отношение к различным качествам человека.</w:t>
            </w:r>
          </w:p>
          <w:p w:rsidR="00321C99" w:rsidRDefault="00321C99" w:rsidP="000B142D">
            <w:r>
              <w:t>Выявлять связь между мышлением и речью. Объяснять понятие «самореализация»</w:t>
            </w:r>
          </w:p>
        </w:tc>
      </w:tr>
      <w:tr w:rsidR="00321C99" w:rsidTr="00456FED">
        <w:tc>
          <w:tcPr>
            <w:tcW w:w="675" w:type="dxa"/>
          </w:tcPr>
          <w:p w:rsidR="009D3D0F" w:rsidRDefault="00321C99" w:rsidP="000B142D">
            <w:r>
              <w:t>3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321C99" w:rsidP="000B142D">
            <w:r>
              <w:t>Деятельность человека, её виды.</w:t>
            </w:r>
          </w:p>
        </w:tc>
        <w:tc>
          <w:tcPr>
            <w:tcW w:w="709" w:type="dxa"/>
          </w:tcPr>
          <w:p w:rsidR="009D3D0F" w:rsidRDefault="00321C99" w:rsidP="000B142D">
            <w:r>
              <w:t>1</w:t>
            </w:r>
          </w:p>
        </w:tc>
        <w:tc>
          <w:tcPr>
            <w:tcW w:w="5103" w:type="dxa"/>
          </w:tcPr>
          <w:p w:rsidR="009D3D0F" w:rsidRDefault="00321C99" w:rsidP="000B142D">
            <w:r>
              <w:t>Определять и конкретизировать примерами сущностные характеристики деятельности.</w:t>
            </w:r>
            <w:r w:rsidR="008A4862">
              <w:t xml:space="preserve"> </w:t>
            </w:r>
          </w:p>
          <w:p w:rsidR="008A4862" w:rsidRDefault="008A4862" w:rsidP="000B142D">
            <w:r>
              <w:t>Приводить примеры основных видов деятельности.</w:t>
            </w:r>
          </w:p>
          <w:p w:rsidR="00321C99" w:rsidRDefault="00321C99" w:rsidP="000B142D"/>
        </w:tc>
      </w:tr>
      <w:tr w:rsidR="00321C99" w:rsidTr="00456FED">
        <w:tc>
          <w:tcPr>
            <w:tcW w:w="675" w:type="dxa"/>
          </w:tcPr>
          <w:p w:rsidR="009D3D0F" w:rsidRDefault="008A4862" w:rsidP="000B142D">
            <w:r>
              <w:t>4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8A4862" w:rsidP="000B142D">
            <w:r>
              <w:t>Человек, общество, природа.</w:t>
            </w:r>
          </w:p>
        </w:tc>
        <w:tc>
          <w:tcPr>
            <w:tcW w:w="709" w:type="dxa"/>
          </w:tcPr>
          <w:p w:rsidR="009D3D0F" w:rsidRDefault="008A4862" w:rsidP="000B142D">
            <w:r>
              <w:t>1</w:t>
            </w:r>
          </w:p>
        </w:tc>
        <w:tc>
          <w:tcPr>
            <w:tcW w:w="5103" w:type="dxa"/>
          </w:tcPr>
          <w:p w:rsidR="009D3D0F" w:rsidRDefault="008A4862" w:rsidP="000B142D">
            <w:r>
              <w:t>Раскрывать смысл понятия «ноосфера».</w:t>
            </w:r>
          </w:p>
          <w:p w:rsidR="008A4862" w:rsidRDefault="008A4862" w:rsidP="000B142D">
            <w:r>
              <w:t>Оценивать утверждение о связи природы и общества и аргументировать свою оценку.</w:t>
            </w:r>
          </w:p>
          <w:p w:rsidR="008A4862" w:rsidRDefault="008A4862" w:rsidP="000B142D">
            <w:r>
              <w:t>Характеризовать возможности человеческого разума.</w:t>
            </w:r>
          </w:p>
          <w:p w:rsidR="008A4862" w:rsidRDefault="008A4862" w:rsidP="000B142D">
            <w:r>
              <w:t>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.</w:t>
            </w:r>
          </w:p>
        </w:tc>
      </w:tr>
      <w:tr w:rsidR="00321C99" w:rsidTr="00456FED">
        <w:tc>
          <w:tcPr>
            <w:tcW w:w="675" w:type="dxa"/>
          </w:tcPr>
          <w:p w:rsidR="009D3D0F" w:rsidRDefault="008A4862" w:rsidP="000B142D">
            <w:r>
              <w:t>5</w:t>
            </w:r>
            <w:r w:rsidR="0069151C">
              <w:t>-6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69151C" w:rsidP="000B142D">
            <w:r>
              <w:t>Общество как форма жизнедеятельности людей</w:t>
            </w:r>
          </w:p>
        </w:tc>
        <w:tc>
          <w:tcPr>
            <w:tcW w:w="709" w:type="dxa"/>
          </w:tcPr>
          <w:p w:rsidR="009D3D0F" w:rsidRDefault="0069151C" w:rsidP="000B142D">
            <w:r>
              <w:t>2</w:t>
            </w:r>
          </w:p>
        </w:tc>
        <w:tc>
          <w:tcPr>
            <w:tcW w:w="5103" w:type="dxa"/>
          </w:tcPr>
          <w:p w:rsidR="009D3D0F" w:rsidRDefault="0069151C" w:rsidP="000B142D">
            <w:r>
              <w:t>Выделять существенные признаки общества.</w:t>
            </w:r>
          </w:p>
          <w:p w:rsidR="0069151C" w:rsidRDefault="0069151C" w:rsidP="000B142D">
            <w:r>
              <w:t>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.</w:t>
            </w:r>
          </w:p>
        </w:tc>
      </w:tr>
      <w:tr w:rsidR="00321C99" w:rsidTr="00456FED">
        <w:tc>
          <w:tcPr>
            <w:tcW w:w="675" w:type="dxa"/>
          </w:tcPr>
          <w:p w:rsidR="009D3D0F" w:rsidRDefault="0069151C" w:rsidP="000B142D">
            <w:r>
              <w:t>7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69151C" w:rsidP="000B142D">
            <w:r>
              <w:t>Развитие общества</w:t>
            </w:r>
          </w:p>
        </w:tc>
        <w:tc>
          <w:tcPr>
            <w:tcW w:w="709" w:type="dxa"/>
          </w:tcPr>
          <w:p w:rsidR="009D3D0F" w:rsidRDefault="0069151C" w:rsidP="000B142D">
            <w:r>
              <w:t>1</w:t>
            </w:r>
          </w:p>
        </w:tc>
        <w:tc>
          <w:tcPr>
            <w:tcW w:w="5103" w:type="dxa"/>
          </w:tcPr>
          <w:p w:rsidR="009D3D0F" w:rsidRDefault="0069151C" w:rsidP="000B142D">
            <w:r>
              <w:t>Выявлять изменения социальной структуры, связанные с переходом в постиндустриальное общество.</w:t>
            </w:r>
          </w:p>
          <w:p w:rsidR="0069151C" w:rsidRDefault="0069151C" w:rsidP="000B142D">
            <w:r>
              <w:t>Анализировать факты социальной действительности, связанные с изменением структуры общества.</w:t>
            </w:r>
          </w:p>
          <w:p w:rsidR="0069151C" w:rsidRDefault="0069151C" w:rsidP="000B142D">
            <w:r>
              <w:t>Раскрывать смысл понятия «общественный прогресс». Приводить примеры прогрессивных и регрессивных изменений в обществе.</w:t>
            </w:r>
            <w:r w:rsidR="00F128B0">
              <w:t xml:space="preserve"> </w:t>
            </w:r>
            <w:r>
              <w:t>Характ</w:t>
            </w:r>
            <w:r w:rsidR="00F128B0">
              <w:t>ериз</w:t>
            </w:r>
            <w:r>
              <w:t xml:space="preserve">овать и конкретизировать фактами социальной жизни перемены, происходящие </w:t>
            </w:r>
            <w:r w:rsidR="00F128B0">
              <w:t>в современном обществе (ускорени</w:t>
            </w:r>
            <w:r>
              <w:t>е общественного развития)</w:t>
            </w:r>
          </w:p>
        </w:tc>
      </w:tr>
      <w:tr w:rsidR="00321C99" w:rsidTr="00456FED">
        <w:tc>
          <w:tcPr>
            <w:tcW w:w="675" w:type="dxa"/>
          </w:tcPr>
          <w:p w:rsidR="009D3D0F" w:rsidRDefault="00F128B0" w:rsidP="000B142D">
            <w:r>
              <w:t>8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F128B0" w:rsidP="000B142D">
            <w:r>
              <w:t>Глобальные проблемы современности.</w:t>
            </w:r>
          </w:p>
        </w:tc>
        <w:tc>
          <w:tcPr>
            <w:tcW w:w="709" w:type="dxa"/>
          </w:tcPr>
          <w:p w:rsidR="009D3D0F" w:rsidRDefault="00F128B0" w:rsidP="000B142D">
            <w:r>
              <w:t>1</w:t>
            </w:r>
          </w:p>
        </w:tc>
        <w:tc>
          <w:tcPr>
            <w:tcW w:w="5103" w:type="dxa"/>
          </w:tcPr>
          <w:p w:rsidR="009D3D0F" w:rsidRDefault="00F128B0" w:rsidP="000B142D">
            <w:r>
              <w:t>Использовать элементы причинно-следственного анализа при характеристике глобальных проблем.</w:t>
            </w:r>
          </w:p>
        </w:tc>
      </w:tr>
      <w:tr w:rsidR="00321C99" w:rsidTr="00456FED">
        <w:tc>
          <w:tcPr>
            <w:tcW w:w="675" w:type="dxa"/>
          </w:tcPr>
          <w:p w:rsidR="009D3D0F" w:rsidRDefault="00F128B0" w:rsidP="000B142D">
            <w:r>
              <w:lastRenderedPageBreak/>
              <w:t>9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F128B0" w:rsidP="000B142D">
            <w:r>
              <w:t>Как стать личностью?</w:t>
            </w:r>
          </w:p>
        </w:tc>
        <w:tc>
          <w:tcPr>
            <w:tcW w:w="709" w:type="dxa"/>
          </w:tcPr>
          <w:p w:rsidR="009D3D0F" w:rsidRDefault="00F128B0" w:rsidP="000B142D">
            <w:r>
              <w:t>1</w:t>
            </w:r>
          </w:p>
        </w:tc>
        <w:tc>
          <w:tcPr>
            <w:tcW w:w="5103" w:type="dxa"/>
          </w:tcPr>
          <w:p w:rsidR="009D3D0F" w:rsidRDefault="00F128B0" w:rsidP="000B142D">
            <w:r>
              <w:t>Раскрывать на конкретных примерах смысл понятия «индивидуальность».</w:t>
            </w:r>
          </w:p>
          <w:p w:rsidR="00F128B0" w:rsidRDefault="00F128B0" w:rsidP="000B142D">
            <w:r>
              <w:t>Использовать элементы причинно-следственного анализа при характеристике социальных параметров личности.</w:t>
            </w:r>
          </w:p>
          <w:p w:rsidR="00F128B0" w:rsidRDefault="00F128B0" w:rsidP="000B142D">
            <w:r>
              <w:t>Выявлять и сравнивать признаки, характеризующие человека как индивида, индивидуальность и личность.</w:t>
            </w:r>
          </w:p>
          <w:p w:rsidR="00F128B0" w:rsidRDefault="00F128B0" w:rsidP="000B142D">
            <w:r>
              <w:t>Описывать агенты социализации, оказывающие влияние на личность.</w:t>
            </w:r>
          </w:p>
          <w:p w:rsidR="00F128B0" w:rsidRDefault="00F128B0" w:rsidP="000B142D">
            <w:r>
              <w:t>Исследовать 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</w:tr>
      <w:tr w:rsidR="00321C99" w:rsidTr="00456FED">
        <w:tc>
          <w:tcPr>
            <w:tcW w:w="675" w:type="dxa"/>
          </w:tcPr>
          <w:p w:rsidR="009D3D0F" w:rsidRDefault="00F128B0" w:rsidP="000B142D">
            <w:r>
              <w:t>10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E85FE4" w:rsidP="000B142D">
            <w:r>
              <w:t>Практикум по теме «Личность и общество».</w:t>
            </w:r>
          </w:p>
        </w:tc>
        <w:tc>
          <w:tcPr>
            <w:tcW w:w="709" w:type="dxa"/>
          </w:tcPr>
          <w:p w:rsidR="009D3D0F" w:rsidRDefault="00E85FE4" w:rsidP="000B142D">
            <w:r>
              <w:t>1</w:t>
            </w:r>
          </w:p>
        </w:tc>
        <w:tc>
          <w:tcPr>
            <w:tcW w:w="5103" w:type="dxa"/>
          </w:tcPr>
          <w:p w:rsidR="009D3D0F" w:rsidRDefault="00E85FE4" w:rsidP="000B142D">
            <w:r>
              <w:t>Систематизировать наиболее часто задаваемые вопросы.</w:t>
            </w:r>
          </w:p>
          <w:p w:rsidR="00E85FE4" w:rsidRDefault="00E85FE4" w:rsidP="000B142D">
            <w:r>
              <w:t>Устанавливать причины актуальности тех или иных вопросов для школьников.</w:t>
            </w:r>
          </w:p>
        </w:tc>
      </w:tr>
      <w:tr w:rsidR="00321C99" w:rsidTr="00456FED">
        <w:tc>
          <w:tcPr>
            <w:tcW w:w="675" w:type="dxa"/>
          </w:tcPr>
          <w:p w:rsidR="009D3D0F" w:rsidRDefault="009D3D0F" w:rsidP="000B142D"/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Pr="00E85FE4" w:rsidRDefault="00E85FE4" w:rsidP="000B142D">
            <w:r w:rsidRPr="00E85FE4">
              <w:rPr>
                <w:b/>
              </w:rPr>
              <w:t>Сфера духовной культуры.</w:t>
            </w:r>
          </w:p>
        </w:tc>
        <w:tc>
          <w:tcPr>
            <w:tcW w:w="709" w:type="dxa"/>
          </w:tcPr>
          <w:p w:rsidR="009D3D0F" w:rsidRDefault="00E85FE4" w:rsidP="000B142D">
            <w:r>
              <w:t>12</w:t>
            </w:r>
          </w:p>
        </w:tc>
        <w:tc>
          <w:tcPr>
            <w:tcW w:w="5103" w:type="dxa"/>
          </w:tcPr>
          <w:p w:rsidR="009D3D0F" w:rsidRDefault="009D3D0F" w:rsidP="000B142D"/>
        </w:tc>
      </w:tr>
      <w:tr w:rsidR="00321C99" w:rsidTr="00456FED">
        <w:tc>
          <w:tcPr>
            <w:tcW w:w="675" w:type="dxa"/>
          </w:tcPr>
          <w:p w:rsidR="009D3D0F" w:rsidRDefault="00E85FE4" w:rsidP="000B142D">
            <w:r>
              <w:t>11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E85FE4" w:rsidP="000B142D">
            <w:r>
              <w:t>Сфера духовной жизни.</w:t>
            </w:r>
          </w:p>
        </w:tc>
        <w:tc>
          <w:tcPr>
            <w:tcW w:w="709" w:type="dxa"/>
          </w:tcPr>
          <w:p w:rsidR="009D3D0F" w:rsidRDefault="00E85FE4" w:rsidP="000B142D">
            <w:r>
              <w:t>1</w:t>
            </w:r>
          </w:p>
        </w:tc>
        <w:tc>
          <w:tcPr>
            <w:tcW w:w="5103" w:type="dxa"/>
          </w:tcPr>
          <w:p w:rsidR="009D3D0F" w:rsidRDefault="00E85FE4" w:rsidP="000B142D">
            <w:r>
              <w:t>Определять сущностные характеристики понятия «культуры».</w:t>
            </w:r>
          </w:p>
          <w:p w:rsidR="00E85FE4" w:rsidRDefault="00E85FE4" w:rsidP="000B142D">
            <w:r>
              <w:t xml:space="preserve">Различать и описывать явления духовной культуры. Находить </w:t>
            </w:r>
            <w:r w:rsidR="00717425">
              <w:t>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.</w:t>
            </w:r>
          </w:p>
        </w:tc>
      </w:tr>
      <w:tr w:rsidR="00321C99" w:rsidTr="00456FED">
        <w:tc>
          <w:tcPr>
            <w:tcW w:w="675" w:type="dxa"/>
          </w:tcPr>
          <w:p w:rsidR="009D3D0F" w:rsidRDefault="00717425" w:rsidP="000B142D">
            <w:r>
              <w:t>12-13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717425" w:rsidP="000B142D">
            <w:r>
              <w:t>Мораль.</w:t>
            </w:r>
            <w:r w:rsidR="001859D0">
              <w:t xml:space="preserve"> </w:t>
            </w:r>
            <w:r>
              <w:t>Основные ценности и нормы морали</w:t>
            </w:r>
            <w:r w:rsidR="001859D0">
              <w:t>.</w:t>
            </w:r>
          </w:p>
        </w:tc>
        <w:tc>
          <w:tcPr>
            <w:tcW w:w="709" w:type="dxa"/>
          </w:tcPr>
          <w:p w:rsidR="009D3D0F" w:rsidRDefault="001859D0" w:rsidP="000B142D">
            <w:r>
              <w:t>2</w:t>
            </w:r>
          </w:p>
        </w:tc>
        <w:tc>
          <w:tcPr>
            <w:tcW w:w="5103" w:type="dxa"/>
          </w:tcPr>
          <w:p w:rsidR="009D3D0F" w:rsidRDefault="001859D0" w:rsidP="000B142D">
            <w: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321C99" w:rsidTr="00456FED">
        <w:tc>
          <w:tcPr>
            <w:tcW w:w="675" w:type="dxa"/>
          </w:tcPr>
          <w:p w:rsidR="009D3D0F" w:rsidRDefault="001859D0" w:rsidP="000B142D">
            <w:r>
              <w:t>14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1859D0" w:rsidP="000B142D">
            <w:r>
              <w:t xml:space="preserve">Долг и совесть. </w:t>
            </w:r>
          </w:p>
        </w:tc>
        <w:tc>
          <w:tcPr>
            <w:tcW w:w="709" w:type="dxa"/>
          </w:tcPr>
          <w:p w:rsidR="009D3D0F" w:rsidRDefault="001859D0" w:rsidP="000B142D">
            <w:r>
              <w:t>1</w:t>
            </w:r>
          </w:p>
        </w:tc>
        <w:tc>
          <w:tcPr>
            <w:tcW w:w="5103" w:type="dxa"/>
          </w:tcPr>
          <w:p w:rsidR="009D3D0F" w:rsidRDefault="001859D0" w:rsidP="000B142D">
            <w:r>
              <w:t>Осуществлять рефлексию своих нравственных ценностей.</w:t>
            </w:r>
          </w:p>
        </w:tc>
      </w:tr>
      <w:tr w:rsidR="00321C99" w:rsidTr="00456FED">
        <w:tc>
          <w:tcPr>
            <w:tcW w:w="675" w:type="dxa"/>
          </w:tcPr>
          <w:p w:rsidR="009D3D0F" w:rsidRDefault="001859D0" w:rsidP="000B142D">
            <w:r>
              <w:t>15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1859D0" w:rsidP="000B142D">
            <w:r>
              <w:t>Моральный выбор – это ответственность.</w:t>
            </w:r>
          </w:p>
        </w:tc>
        <w:tc>
          <w:tcPr>
            <w:tcW w:w="709" w:type="dxa"/>
          </w:tcPr>
          <w:p w:rsidR="009D3D0F" w:rsidRDefault="001859D0" w:rsidP="000B142D">
            <w:r>
              <w:t>1</w:t>
            </w:r>
          </w:p>
        </w:tc>
        <w:tc>
          <w:tcPr>
            <w:tcW w:w="5103" w:type="dxa"/>
          </w:tcPr>
          <w:p w:rsidR="009D3D0F" w:rsidRDefault="001859D0" w:rsidP="000B142D">
            <w: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</w:tr>
      <w:tr w:rsidR="00321C99" w:rsidTr="00456FED">
        <w:tc>
          <w:tcPr>
            <w:tcW w:w="675" w:type="dxa"/>
          </w:tcPr>
          <w:p w:rsidR="009D3D0F" w:rsidRDefault="001859D0" w:rsidP="000B142D">
            <w:r>
              <w:t>16-17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1859D0" w:rsidP="000B142D">
            <w:r>
              <w:t>Образование</w:t>
            </w:r>
          </w:p>
        </w:tc>
        <w:tc>
          <w:tcPr>
            <w:tcW w:w="709" w:type="dxa"/>
          </w:tcPr>
          <w:p w:rsidR="009D3D0F" w:rsidRDefault="001859D0" w:rsidP="000B142D">
            <w:r>
              <w:t>2</w:t>
            </w:r>
          </w:p>
        </w:tc>
        <w:tc>
          <w:tcPr>
            <w:tcW w:w="5103" w:type="dxa"/>
          </w:tcPr>
          <w:p w:rsidR="009D3D0F" w:rsidRDefault="001859D0" w:rsidP="000B142D">
            <w:r>
              <w:t xml:space="preserve">Оценивать значение образования в информационном обществе. </w:t>
            </w:r>
            <w:r w:rsidR="00AC7907">
              <w:t>Извлекать информацию о тенденциях в развитии образования из различных источников.</w:t>
            </w:r>
          </w:p>
          <w:p w:rsidR="00AC7907" w:rsidRDefault="00AC7907" w:rsidP="000B142D">
            <w:r>
              <w:t>Характеризовать с опорой на примеры современную образовательную политику РФ, Обосновывать своё отношение к непрерывному образованию.</w:t>
            </w:r>
          </w:p>
        </w:tc>
      </w:tr>
      <w:tr w:rsidR="00321C99" w:rsidTr="00456FED">
        <w:tc>
          <w:tcPr>
            <w:tcW w:w="675" w:type="dxa"/>
          </w:tcPr>
          <w:p w:rsidR="009D3D0F" w:rsidRDefault="00AC7907" w:rsidP="000B142D">
            <w:r>
              <w:t>18-19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AC7907" w:rsidP="000B142D">
            <w:r>
              <w:t>Наука в современном обществе.</w:t>
            </w:r>
          </w:p>
        </w:tc>
        <w:tc>
          <w:tcPr>
            <w:tcW w:w="709" w:type="dxa"/>
          </w:tcPr>
          <w:p w:rsidR="009D3D0F" w:rsidRDefault="00AC7907" w:rsidP="000B142D">
            <w:r>
              <w:t>2</w:t>
            </w:r>
          </w:p>
        </w:tc>
        <w:tc>
          <w:tcPr>
            <w:tcW w:w="5103" w:type="dxa"/>
          </w:tcPr>
          <w:p w:rsidR="009D3D0F" w:rsidRDefault="00AC7907" w:rsidP="000B142D">
            <w:r>
              <w:t>Характеризовать науку как особую систему знаний. Объяснять возрастание роли науки в современном обществе.</w:t>
            </w:r>
          </w:p>
        </w:tc>
      </w:tr>
      <w:tr w:rsidR="00321C99" w:rsidTr="00456FED">
        <w:tc>
          <w:tcPr>
            <w:tcW w:w="675" w:type="dxa"/>
          </w:tcPr>
          <w:p w:rsidR="009D3D0F" w:rsidRDefault="00AC7907" w:rsidP="000B142D">
            <w:r>
              <w:t>20-21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AC7907" w:rsidP="000B142D">
            <w:r>
              <w:t>Религия как одна из форм культуры.</w:t>
            </w:r>
          </w:p>
        </w:tc>
        <w:tc>
          <w:tcPr>
            <w:tcW w:w="709" w:type="dxa"/>
          </w:tcPr>
          <w:p w:rsidR="009D3D0F" w:rsidRDefault="00AC7907" w:rsidP="000B142D">
            <w:r>
              <w:t>2</w:t>
            </w:r>
          </w:p>
        </w:tc>
        <w:tc>
          <w:tcPr>
            <w:tcW w:w="5103" w:type="dxa"/>
          </w:tcPr>
          <w:p w:rsidR="00AC7907" w:rsidRDefault="00AC7907" w:rsidP="000B142D">
            <w:r>
              <w:t>Определять сущностные характеристики религ</w:t>
            </w:r>
            <w:proofErr w:type="gramStart"/>
            <w:r>
              <w:t>ии и её</w:t>
            </w:r>
            <w:proofErr w:type="gramEnd"/>
            <w:r>
              <w:t xml:space="preserve">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.</w:t>
            </w:r>
          </w:p>
        </w:tc>
      </w:tr>
      <w:tr w:rsidR="00321C99" w:rsidTr="00456FED">
        <w:tc>
          <w:tcPr>
            <w:tcW w:w="675" w:type="dxa"/>
          </w:tcPr>
          <w:p w:rsidR="009D3D0F" w:rsidRDefault="00AC7907" w:rsidP="000B142D">
            <w:r>
              <w:lastRenderedPageBreak/>
              <w:t>22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AC7907" w:rsidP="000B142D">
            <w:r>
              <w:t>Практикум по теме «Сфера духовной культуры»</w:t>
            </w:r>
          </w:p>
        </w:tc>
        <w:tc>
          <w:tcPr>
            <w:tcW w:w="709" w:type="dxa"/>
          </w:tcPr>
          <w:p w:rsidR="009D3D0F" w:rsidRDefault="00AC7907" w:rsidP="000B142D">
            <w:r>
              <w:t>1</w:t>
            </w:r>
          </w:p>
        </w:tc>
        <w:tc>
          <w:tcPr>
            <w:tcW w:w="5103" w:type="dxa"/>
          </w:tcPr>
          <w:p w:rsidR="009D3D0F" w:rsidRDefault="00AC7907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  <w:p w:rsidR="00AC7907" w:rsidRDefault="002E1F70" w:rsidP="000B142D">
            <w:r>
              <w:t>Уметь применять нравственные нормы к анализу и оценке социальных ситуаций. Выделять нравственные аспекты поведения. Соотносить поступки и события с принятыми этическими принципами.</w:t>
            </w:r>
            <w:r w:rsidR="00456FED">
              <w:t xml:space="preserve"> </w:t>
            </w:r>
            <w:r>
              <w:t>Уметь строить устное речевое высказывание, слушать и вступать в диалог, участвовать в коллективном обсуждении.</w:t>
            </w:r>
          </w:p>
        </w:tc>
      </w:tr>
      <w:tr w:rsidR="00321C99" w:rsidTr="00456FED">
        <w:tc>
          <w:tcPr>
            <w:tcW w:w="675" w:type="dxa"/>
          </w:tcPr>
          <w:p w:rsidR="009D3D0F" w:rsidRDefault="009D3D0F" w:rsidP="000B142D"/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Pr="00C66618" w:rsidRDefault="00C66618" w:rsidP="000B142D">
            <w:pPr>
              <w:rPr>
                <w:b/>
              </w:rPr>
            </w:pPr>
            <w:r w:rsidRPr="00C66618">
              <w:rPr>
                <w:b/>
              </w:rPr>
              <w:t>Социальная сфера</w:t>
            </w:r>
          </w:p>
        </w:tc>
        <w:tc>
          <w:tcPr>
            <w:tcW w:w="709" w:type="dxa"/>
          </w:tcPr>
          <w:p w:rsidR="009D3D0F" w:rsidRDefault="00C66618" w:rsidP="000B142D">
            <w:r>
              <w:t>8</w:t>
            </w:r>
          </w:p>
        </w:tc>
        <w:tc>
          <w:tcPr>
            <w:tcW w:w="5103" w:type="dxa"/>
          </w:tcPr>
          <w:p w:rsidR="009D3D0F" w:rsidRDefault="009D3D0F" w:rsidP="000B142D"/>
        </w:tc>
      </w:tr>
      <w:tr w:rsidR="00321C99" w:rsidTr="00456FED">
        <w:tc>
          <w:tcPr>
            <w:tcW w:w="675" w:type="dxa"/>
          </w:tcPr>
          <w:p w:rsidR="009D3D0F" w:rsidRDefault="00C66618" w:rsidP="000B142D">
            <w:r>
              <w:t>23</w:t>
            </w:r>
            <w:r w:rsidR="007056E9">
              <w:t>-24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C66618" w:rsidP="000B142D">
            <w:r>
              <w:t>Социальная структура общества</w:t>
            </w:r>
          </w:p>
        </w:tc>
        <w:tc>
          <w:tcPr>
            <w:tcW w:w="709" w:type="dxa"/>
          </w:tcPr>
          <w:p w:rsidR="009D3D0F" w:rsidRDefault="007056E9" w:rsidP="000B142D">
            <w:r>
              <w:t>2</w:t>
            </w:r>
          </w:p>
        </w:tc>
        <w:tc>
          <w:tcPr>
            <w:tcW w:w="5103" w:type="dxa"/>
          </w:tcPr>
          <w:p w:rsidR="009D3D0F" w:rsidRDefault="00C66618" w:rsidP="000B142D">
            <w:r>
              <w:t>Выявлять и развив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дународные связи, материалы СМИ; показывать пути их разрешения.</w:t>
            </w:r>
            <w:r w:rsidR="007056E9">
              <w:t xml:space="preserve"> </w:t>
            </w:r>
            <w:r>
              <w:t>Находить и извлекать социальную информацию о структуре общества и направлениях её изменения из адаптированных источников</w:t>
            </w:r>
            <w:r w:rsidR="007056E9">
              <w:t xml:space="preserve"> </w:t>
            </w:r>
            <w:r>
              <w:t>различного типа.</w:t>
            </w:r>
          </w:p>
        </w:tc>
      </w:tr>
      <w:tr w:rsidR="00321C99" w:rsidTr="00456FED">
        <w:tc>
          <w:tcPr>
            <w:tcW w:w="675" w:type="dxa"/>
          </w:tcPr>
          <w:p w:rsidR="009D3D0F" w:rsidRDefault="007056E9" w:rsidP="000B142D">
            <w:r>
              <w:t>25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7056E9" w:rsidP="000B142D">
            <w:r>
              <w:t>Социальные статусы и роли</w:t>
            </w:r>
          </w:p>
        </w:tc>
        <w:tc>
          <w:tcPr>
            <w:tcW w:w="709" w:type="dxa"/>
          </w:tcPr>
          <w:p w:rsidR="009D3D0F" w:rsidRDefault="007056E9" w:rsidP="000B142D">
            <w:r>
              <w:t>1</w:t>
            </w:r>
          </w:p>
        </w:tc>
        <w:tc>
          <w:tcPr>
            <w:tcW w:w="5103" w:type="dxa"/>
          </w:tcPr>
          <w:p w:rsidR="009D3D0F" w:rsidRDefault="007056E9" w:rsidP="000B142D">
            <w: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г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>
              <w:t>межпоколенческие</w:t>
            </w:r>
            <w:proofErr w:type="spellEnd"/>
            <w:r>
              <w:t xml:space="preserve"> отношения в современном обществе. Выражать собственное отношение к проблеме нарастания разрыва между поколениями</w:t>
            </w:r>
          </w:p>
        </w:tc>
      </w:tr>
      <w:tr w:rsidR="00321C99" w:rsidTr="00456FED">
        <w:tc>
          <w:tcPr>
            <w:tcW w:w="675" w:type="dxa"/>
          </w:tcPr>
          <w:p w:rsidR="009D3D0F" w:rsidRDefault="007056E9" w:rsidP="000B142D">
            <w:r>
              <w:t>26-27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7056E9" w:rsidP="000B142D">
            <w:r>
              <w:t>Нации и межнациональные отношения</w:t>
            </w:r>
          </w:p>
        </w:tc>
        <w:tc>
          <w:tcPr>
            <w:tcW w:w="709" w:type="dxa"/>
          </w:tcPr>
          <w:p w:rsidR="009D3D0F" w:rsidRDefault="007056E9" w:rsidP="000B142D">
            <w:r>
              <w:t>2</w:t>
            </w:r>
          </w:p>
        </w:tc>
        <w:tc>
          <w:tcPr>
            <w:tcW w:w="5103" w:type="dxa"/>
          </w:tcPr>
          <w:p w:rsidR="009D3D0F" w:rsidRDefault="007056E9" w:rsidP="000B142D">
            <w: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ив сплочении народа. </w:t>
            </w:r>
            <w:r w:rsidR="00D5753B">
              <w:t>Характеризовать противоречивость межнациональных отношений в современном мире. Объяснять причины возникновения межнациональных конфликтов</w:t>
            </w:r>
            <w:r w:rsidR="00456FED">
              <w:t xml:space="preserve"> и характеризовать возможные пут</w:t>
            </w:r>
            <w:r w:rsidR="00D5753B">
              <w:t>и их разрешения.</w:t>
            </w:r>
          </w:p>
        </w:tc>
      </w:tr>
      <w:tr w:rsidR="00321C99" w:rsidTr="00456FED">
        <w:tc>
          <w:tcPr>
            <w:tcW w:w="675" w:type="dxa"/>
          </w:tcPr>
          <w:p w:rsidR="009D3D0F" w:rsidRDefault="00D5753B" w:rsidP="000B142D">
            <w:r>
              <w:t>28-29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D5753B" w:rsidP="000B142D">
            <w:r>
              <w:t>Отклоняющееся поведение</w:t>
            </w:r>
          </w:p>
        </w:tc>
        <w:tc>
          <w:tcPr>
            <w:tcW w:w="709" w:type="dxa"/>
          </w:tcPr>
          <w:p w:rsidR="009D3D0F" w:rsidRDefault="00D5753B" w:rsidP="000B142D">
            <w:r>
              <w:t>1</w:t>
            </w:r>
          </w:p>
        </w:tc>
        <w:tc>
          <w:tcPr>
            <w:tcW w:w="5103" w:type="dxa"/>
          </w:tcPr>
          <w:p w:rsidR="009D3D0F" w:rsidRDefault="00D5753B" w:rsidP="000B142D">
            <w: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</w:tr>
      <w:tr w:rsidR="00321C99" w:rsidTr="00456FED">
        <w:tc>
          <w:tcPr>
            <w:tcW w:w="675" w:type="dxa"/>
          </w:tcPr>
          <w:p w:rsidR="009D3D0F" w:rsidRDefault="00D5753B" w:rsidP="000B142D">
            <w:r>
              <w:t>30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D5753B" w:rsidP="000B142D">
            <w:r>
              <w:t>Практикум по теме: «Социальная сфера»</w:t>
            </w:r>
          </w:p>
        </w:tc>
        <w:tc>
          <w:tcPr>
            <w:tcW w:w="709" w:type="dxa"/>
          </w:tcPr>
          <w:p w:rsidR="009D3D0F" w:rsidRDefault="00D5753B" w:rsidP="000B142D">
            <w:r>
              <w:t>1</w:t>
            </w:r>
          </w:p>
        </w:tc>
        <w:tc>
          <w:tcPr>
            <w:tcW w:w="5103" w:type="dxa"/>
          </w:tcPr>
          <w:p w:rsidR="009D3D0F" w:rsidRDefault="00D5753B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321C99" w:rsidTr="00456FED">
        <w:tc>
          <w:tcPr>
            <w:tcW w:w="675" w:type="dxa"/>
          </w:tcPr>
          <w:p w:rsidR="009D3D0F" w:rsidRDefault="009D3D0F" w:rsidP="000B142D"/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Pr="00D5753B" w:rsidRDefault="00D5753B" w:rsidP="000B142D">
            <w:pPr>
              <w:rPr>
                <w:b/>
              </w:rPr>
            </w:pPr>
            <w:r w:rsidRPr="00D5753B">
              <w:rPr>
                <w:b/>
              </w:rPr>
              <w:t>Экономика</w:t>
            </w:r>
          </w:p>
        </w:tc>
        <w:tc>
          <w:tcPr>
            <w:tcW w:w="709" w:type="dxa"/>
          </w:tcPr>
          <w:p w:rsidR="009D3D0F" w:rsidRDefault="00D5753B" w:rsidP="000B142D">
            <w:r>
              <w:t>18</w:t>
            </w:r>
          </w:p>
        </w:tc>
        <w:tc>
          <w:tcPr>
            <w:tcW w:w="5103" w:type="dxa"/>
          </w:tcPr>
          <w:p w:rsidR="009D3D0F" w:rsidRDefault="009D3D0F" w:rsidP="000B142D"/>
        </w:tc>
      </w:tr>
      <w:tr w:rsidR="00321C99" w:rsidTr="00456FED">
        <w:tc>
          <w:tcPr>
            <w:tcW w:w="675" w:type="dxa"/>
          </w:tcPr>
          <w:p w:rsidR="009D3D0F" w:rsidRDefault="00D5753B" w:rsidP="000B142D">
            <w:r>
              <w:t>31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CD4A38" w:rsidP="000B142D">
            <w:r>
              <w:t>Экономика и её роль в жизни общества</w:t>
            </w:r>
          </w:p>
        </w:tc>
        <w:tc>
          <w:tcPr>
            <w:tcW w:w="709" w:type="dxa"/>
          </w:tcPr>
          <w:p w:rsidR="009D3D0F" w:rsidRDefault="00CD4A38" w:rsidP="000B142D">
            <w:r>
              <w:t>1</w:t>
            </w:r>
          </w:p>
        </w:tc>
        <w:tc>
          <w:tcPr>
            <w:tcW w:w="5103" w:type="dxa"/>
          </w:tcPr>
          <w:p w:rsidR="009D3D0F" w:rsidRDefault="00CD4A38" w:rsidP="000B142D">
            <w: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</w:tc>
      </w:tr>
      <w:tr w:rsidR="00321C99" w:rsidTr="00456FED">
        <w:tc>
          <w:tcPr>
            <w:tcW w:w="675" w:type="dxa"/>
          </w:tcPr>
          <w:p w:rsidR="009D3D0F" w:rsidRDefault="00CD4A38" w:rsidP="000B142D">
            <w:r>
              <w:t>32-</w:t>
            </w:r>
            <w:r>
              <w:lastRenderedPageBreak/>
              <w:t>33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CD4A38" w:rsidP="000B142D">
            <w:r>
              <w:t xml:space="preserve">Главные вопросы </w:t>
            </w:r>
            <w:r>
              <w:lastRenderedPageBreak/>
              <w:t>экономики</w:t>
            </w:r>
          </w:p>
        </w:tc>
        <w:tc>
          <w:tcPr>
            <w:tcW w:w="709" w:type="dxa"/>
          </w:tcPr>
          <w:p w:rsidR="009D3D0F" w:rsidRDefault="00CD4A38" w:rsidP="000B142D">
            <w:r>
              <w:lastRenderedPageBreak/>
              <w:t>2</w:t>
            </w:r>
          </w:p>
        </w:tc>
        <w:tc>
          <w:tcPr>
            <w:tcW w:w="5103" w:type="dxa"/>
          </w:tcPr>
          <w:p w:rsidR="009D3D0F" w:rsidRDefault="00CD4A38" w:rsidP="000B142D">
            <w:r>
              <w:t xml:space="preserve">Описывать и иллюстрировать примерами решения </w:t>
            </w:r>
            <w:r>
              <w:lastRenderedPageBreak/>
              <w:t>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.</w:t>
            </w:r>
          </w:p>
        </w:tc>
      </w:tr>
      <w:tr w:rsidR="00321C99" w:rsidTr="00456FED">
        <w:tc>
          <w:tcPr>
            <w:tcW w:w="675" w:type="dxa"/>
          </w:tcPr>
          <w:p w:rsidR="009D3D0F" w:rsidRDefault="00CD4A38" w:rsidP="000B142D">
            <w:r>
              <w:lastRenderedPageBreak/>
              <w:t>34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CD4A38" w:rsidP="000B142D">
            <w:r>
              <w:t>Собственность</w:t>
            </w:r>
          </w:p>
        </w:tc>
        <w:tc>
          <w:tcPr>
            <w:tcW w:w="709" w:type="dxa"/>
          </w:tcPr>
          <w:p w:rsidR="009D3D0F" w:rsidRDefault="00CD4A38" w:rsidP="000B142D">
            <w:r>
              <w:t>1</w:t>
            </w:r>
          </w:p>
        </w:tc>
        <w:tc>
          <w:tcPr>
            <w:tcW w:w="5103" w:type="dxa"/>
          </w:tcPr>
          <w:p w:rsidR="009D3D0F" w:rsidRDefault="00CD4A38" w:rsidP="000B142D">
            <w: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.</w:t>
            </w:r>
          </w:p>
        </w:tc>
      </w:tr>
      <w:tr w:rsidR="00321C99" w:rsidTr="00456FED">
        <w:tc>
          <w:tcPr>
            <w:tcW w:w="675" w:type="dxa"/>
          </w:tcPr>
          <w:p w:rsidR="009D3D0F" w:rsidRDefault="00CD4A38" w:rsidP="000B142D">
            <w:r>
              <w:t>35-36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382866" w:rsidP="000B142D">
            <w:r>
              <w:t>Рыночная экономика.</w:t>
            </w:r>
          </w:p>
        </w:tc>
        <w:tc>
          <w:tcPr>
            <w:tcW w:w="709" w:type="dxa"/>
          </w:tcPr>
          <w:p w:rsidR="009D3D0F" w:rsidRDefault="00382866" w:rsidP="000B142D">
            <w:r>
              <w:t>1</w:t>
            </w:r>
          </w:p>
        </w:tc>
        <w:tc>
          <w:tcPr>
            <w:tcW w:w="5103" w:type="dxa"/>
          </w:tcPr>
          <w:p w:rsidR="009D3D0F" w:rsidRDefault="00382866" w:rsidP="000B142D">
            <w: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Формулировать собственное мнение о роли рыночного механизма регулирования экономики в жизни общества.</w:t>
            </w:r>
          </w:p>
        </w:tc>
      </w:tr>
      <w:tr w:rsidR="00321C99" w:rsidTr="00456FED">
        <w:tc>
          <w:tcPr>
            <w:tcW w:w="675" w:type="dxa"/>
          </w:tcPr>
          <w:p w:rsidR="009D3D0F" w:rsidRDefault="00382866" w:rsidP="000B142D">
            <w:r>
              <w:t>37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382866" w:rsidP="000B142D">
            <w:r>
              <w:t>Производство – основа экономики</w:t>
            </w:r>
          </w:p>
        </w:tc>
        <w:tc>
          <w:tcPr>
            <w:tcW w:w="709" w:type="dxa"/>
          </w:tcPr>
          <w:p w:rsidR="009D3D0F" w:rsidRDefault="00382866" w:rsidP="000B142D">
            <w:r>
              <w:t>1</w:t>
            </w:r>
          </w:p>
        </w:tc>
        <w:tc>
          <w:tcPr>
            <w:tcW w:w="5103" w:type="dxa"/>
          </w:tcPr>
          <w:p w:rsidR="009D3D0F" w:rsidRDefault="00382866" w:rsidP="000B142D">
            <w:r>
              <w:t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Исследовать несложные практические ситуации, связанные  с использованием различных способов повышения эффективности производства.</w:t>
            </w:r>
          </w:p>
        </w:tc>
      </w:tr>
      <w:tr w:rsidR="00321C99" w:rsidTr="00456FED">
        <w:tc>
          <w:tcPr>
            <w:tcW w:w="675" w:type="dxa"/>
          </w:tcPr>
          <w:p w:rsidR="009D3D0F" w:rsidRDefault="00382866" w:rsidP="000B142D">
            <w:r>
              <w:t>38-39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382866" w:rsidP="000B142D">
            <w:r>
              <w:t>Предпринимательская деятельность</w:t>
            </w:r>
          </w:p>
        </w:tc>
        <w:tc>
          <w:tcPr>
            <w:tcW w:w="709" w:type="dxa"/>
          </w:tcPr>
          <w:p w:rsidR="009D3D0F" w:rsidRDefault="00382866" w:rsidP="000B142D">
            <w:r>
              <w:t>2</w:t>
            </w:r>
          </w:p>
        </w:tc>
        <w:tc>
          <w:tcPr>
            <w:tcW w:w="5103" w:type="dxa"/>
          </w:tcPr>
          <w:p w:rsidR="009D3D0F" w:rsidRDefault="00593E01" w:rsidP="000B142D">
            <w:r>
              <w:t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о и недостатки малого бизнеса. 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кой деятельности.</w:t>
            </w:r>
          </w:p>
        </w:tc>
      </w:tr>
      <w:tr w:rsidR="00321C99" w:rsidTr="00456FED">
        <w:tc>
          <w:tcPr>
            <w:tcW w:w="675" w:type="dxa"/>
          </w:tcPr>
          <w:p w:rsidR="009D3D0F" w:rsidRDefault="00593E01" w:rsidP="000B142D">
            <w:r>
              <w:t>40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593E01" w:rsidP="000B142D">
            <w:r>
              <w:t>Роль государства в экономике</w:t>
            </w:r>
          </w:p>
        </w:tc>
        <w:tc>
          <w:tcPr>
            <w:tcW w:w="709" w:type="dxa"/>
          </w:tcPr>
          <w:p w:rsidR="009D3D0F" w:rsidRDefault="00593E01" w:rsidP="000B142D">
            <w:r>
              <w:t>1</w:t>
            </w:r>
          </w:p>
        </w:tc>
        <w:tc>
          <w:tcPr>
            <w:tcW w:w="5103" w:type="dxa"/>
          </w:tcPr>
          <w:p w:rsidR="009D3D0F" w:rsidRDefault="007E68F5" w:rsidP="000B142D">
            <w:r>
              <w:t xml:space="preserve">Характеризовать экономические функции государства. Описывать различные формы </w:t>
            </w:r>
            <w:r w:rsidR="00B43EEA">
              <w:t>вмешательства государства в рыно</w:t>
            </w:r>
            <w:r>
              <w:t>чные отношения. Различать прямые и косвенные налоги. Раскрывать смысл понятия «государственный бюджет».</w:t>
            </w:r>
            <w:r w:rsidR="00B43EEA">
              <w:t xml:space="preserve"> Приводить примеры государственной политики регулирования доходов и расходов.</w:t>
            </w:r>
          </w:p>
        </w:tc>
      </w:tr>
      <w:tr w:rsidR="00321C99" w:rsidTr="00456FED">
        <w:tc>
          <w:tcPr>
            <w:tcW w:w="675" w:type="dxa"/>
          </w:tcPr>
          <w:p w:rsidR="009D3D0F" w:rsidRDefault="00B43EEA" w:rsidP="000B142D">
            <w:r>
              <w:t>41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B43EEA" w:rsidP="000B142D">
            <w:r>
              <w:t>Распределение доходов</w:t>
            </w:r>
          </w:p>
        </w:tc>
        <w:tc>
          <w:tcPr>
            <w:tcW w:w="709" w:type="dxa"/>
          </w:tcPr>
          <w:p w:rsidR="009D3D0F" w:rsidRDefault="00B43EEA" w:rsidP="000B142D">
            <w:r>
              <w:t>1</w:t>
            </w:r>
          </w:p>
        </w:tc>
        <w:tc>
          <w:tcPr>
            <w:tcW w:w="5103" w:type="dxa"/>
          </w:tcPr>
          <w:p w:rsidR="009D3D0F" w:rsidRDefault="00B43EEA" w:rsidP="000B142D">
            <w: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</w:tr>
      <w:tr w:rsidR="00321C99" w:rsidTr="00456FED">
        <w:tc>
          <w:tcPr>
            <w:tcW w:w="675" w:type="dxa"/>
          </w:tcPr>
          <w:p w:rsidR="009D3D0F" w:rsidRDefault="00B43EEA" w:rsidP="000B142D">
            <w:r>
              <w:t>42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B43EEA" w:rsidP="000B142D">
            <w:r>
              <w:t>Потребление</w:t>
            </w:r>
          </w:p>
        </w:tc>
        <w:tc>
          <w:tcPr>
            <w:tcW w:w="709" w:type="dxa"/>
          </w:tcPr>
          <w:p w:rsidR="009D3D0F" w:rsidRDefault="00B43EEA" w:rsidP="000B142D">
            <w:r>
              <w:t>1</w:t>
            </w:r>
          </w:p>
        </w:tc>
        <w:tc>
          <w:tcPr>
            <w:tcW w:w="5103" w:type="dxa"/>
          </w:tcPr>
          <w:p w:rsidR="00B43EEA" w:rsidRDefault="00B43EEA" w:rsidP="000B142D">
            <w: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, прав потребителей.</w:t>
            </w:r>
          </w:p>
        </w:tc>
      </w:tr>
      <w:tr w:rsidR="00321C99" w:rsidTr="00456FED">
        <w:tc>
          <w:tcPr>
            <w:tcW w:w="675" w:type="dxa"/>
          </w:tcPr>
          <w:p w:rsidR="009D3D0F" w:rsidRDefault="00B43EEA" w:rsidP="000B142D">
            <w:r>
              <w:t>43-</w:t>
            </w:r>
            <w:r>
              <w:lastRenderedPageBreak/>
              <w:t>44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B43EEA" w:rsidP="000B142D">
            <w:r>
              <w:t xml:space="preserve">Инфляция и семейная </w:t>
            </w:r>
            <w:r>
              <w:lastRenderedPageBreak/>
              <w:t>экономика.</w:t>
            </w:r>
          </w:p>
        </w:tc>
        <w:tc>
          <w:tcPr>
            <w:tcW w:w="709" w:type="dxa"/>
          </w:tcPr>
          <w:p w:rsidR="009D3D0F" w:rsidRDefault="00B43EEA" w:rsidP="000B142D">
            <w:r>
              <w:lastRenderedPageBreak/>
              <w:t>2</w:t>
            </w:r>
          </w:p>
        </w:tc>
        <w:tc>
          <w:tcPr>
            <w:tcW w:w="5103" w:type="dxa"/>
          </w:tcPr>
          <w:p w:rsidR="009D3D0F" w:rsidRDefault="00B43EEA" w:rsidP="000B142D">
            <w:r>
              <w:t xml:space="preserve">Различать номинальные и реальные доходы </w:t>
            </w:r>
            <w:r>
              <w:lastRenderedPageBreak/>
              <w:t xml:space="preserve">граждан. Показывать влияние инфляции на реальные доходы и уровень жизни населения. </w:t>
            </w:r>
            <w:r w:rsidR="00226D09">
              <w:t>Называть и иллюстрировать примерами формы сбережения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ациональности. Характеризовать роль банков в сохранении и приумножении доходов населения.</w:t>
            </w:r>
          </w:p>
        </w:tc>
      </w:tr>
      <w:tr w:rsidR="00321C99" w:rsidTr="00456FED">
        <w:tc>
          <w:tcPr>
            <w:tcW w:w="675" w:type="dxa"/>
          </w:tcPr>
          <w:p w:rsidR="009D3D0F" w:rsidRDefault="00226D09" w:rsidP="000B142D">
            <w:r>
              <w:lastRenderedPageBreak/>
              <w:t>45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226D09" w:rsidP="000B142D">
            <w:r>
              <w:t>Безработица, её причины и последствия</w:t>
            </w:r>
          </w:p>
        </w:tc>
        <w:tc>
          <w:tcPr>
            <w:tcW w:w="709" w:type="dxa"/>
          </w:tcPr>
          <w:p w:rsidR="009D3D0F" w:rsidRDefault="00226D09" w:rsidP="000B142D">
            <w:r>
              <w:t>1</w:t>
            </w:r>
          </w:p>
        </w:tc>
        <w:tc>
          <w:tcPr>
            <w:tcW w:w="5103" w:type="dxa"/>
          </w:tcPr>
          <w:p w:rsidR="009D3D0F" w:rsidRDefault="00226D09" w:rsidP="000B142D">
            <w: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</w:t>
            </w:r>
          </w:p>
        </w:tc>
      </w:tr>
      <w:tr w:rsidR="00321C99" w:rsidTr="00456FED">
        <w:tc>
          <w:tcPr>
            <w:tcW w:w="675" w:type="dxa"/>
          </w:tcPr>
          <w:p w:rsidR="009D3D0F" w:rsidRDefault="00226D09" w:rsidP="000B142D">
            <w:r>
              <w:t>46-47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226D09" w:rsidP="000B142D">
            <w:r>
              <w:t>Мировое хозяйство и международная торговля</w:t>
            </w:r>
          </w:p>
        </w:tc>
        <w:tc>
          <w:tcPr>
            <w:tcW w:w="709" w:type="dxa"/>
          </w:tcPr>
          <w:p w:rsidR="009D3D0F" w:rsidRDefault="00226D09" w:rsidP="000B142D">
            <w:r>
              <w:t>2</w:t>
            </w:r>
          </w:p>
        </w:tc>
        <w:tc>
          <w:tcPr>
            <w:tcW w:w="5103" w:type="dxa"/>
          </w:tcPr>
          <w:p w:rsidR="009D3D0F" w:rsidRDefault="00407925" w:rsidP="000B142D">
            <w: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Объяснять и конкретизировать примерами направления внешнеторговой политики государства. Раскрывать смысл понятия « обменный валютный курс»</w:t>
            </w:r>
          </w:p>
        </w:tc>
      </w:tr>
      <w:tr w:rsidR="00321C99" w:rsidTr="00456FED">
        <w:tc>
          <w:tcPr>
            <w:tcW w:w="675" w:type="dxa"/>
          </w:tcPr>
          <w:p w:rsidR="009D3D0F" w:rsidRDefault="00407925" w:rsidP="000B142D">
            <w:r>
              <w:t>48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407925" w:rsidP="000B142D">
            <w:r>
              <w:t>Практикум по теме «Экономика»</w:t>
            </w:r>
          </w:p>
        </w:tc>
        <w:tc>
          <w:tcPr>
            <w:tcW w:w="709" w:type="dxa"/>
          </w:tcPr>
          <w:p w:rsidR="009D3D0F" w:rsidRDefault="00407925" w:rsidP="000B142D">
            <w:r>
              <w:t>1</w:t>
            </w:r>
          </w:p>
        </w:tc>
        <w:tc>
          <w:tcPr>
            <w:tcW w:w="5103" w:type="dxa"/>
          </w:tcPr>
          <w:p w:rsidR="009D3D0F" w:rsidRDefault="00407925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321C99" w:rsidTr="00456FED">
        <w:tc>
          <w:tcPr>
            <w:tcW w:w="675" w:type="dxa"/>
          </w:tcPr>
          <w:p w:rsidR="009D3D0F" w:rsidRDefault="00407925" w:rsidP="000B142D">
            <w:r>
              <w:t>49-50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407925" w:rsidP="000B142D">
            <w:r>
              <w:t>Обобщение за курс «Обществознание. 8 класс»</w:t>
            </w:r>
          </w:p>
        </w:tc>
        <w:tc>
          <w:tcPr>
            <w:tcW w:w="709" w:type="dxa"/>
          </w:tcPr>
          <w:p w:rsidR="009D3D0F" w:rsidRDefault="00407925" w:rsidP="000B142D">
            <w:r>
              <w:t>2</w:t>
            </w:r>
          </w:p>
        </w:tc>
        <w:tc>
          <w:tcPr>
            <w:tcW w:w="5103" w:type="dxa"/>
          </w:tcPr>
          <w:p w:rsidR="009D3D0F" w:rsidRDefault="00407925" w:rsidP="000B142D">
            <w:r>
              <w:t>Знать основные теоретические знания по курсу. Уметь работать с текстом, работать в малых группах, проводить сравнительный анализ</w:t>
            </w:r>
          </w:p>
        </w:tc>
      </w:tr>
      <w:tr w:rsidR="00321C99" w:rsidTr="00456FED">
        <w:tc>
          <w:tcPr>
            <w:tcW w:w="675" w:type="dxa"/>
          </w:tcPr>
          <w:p w:rsidR="009D3D0F" w:rsidRDefault="003F4FFC" w:rsidP="000B142D">
            <w:r>
              <w:t>51-52</w:t>
            </w:r>
          </w:p>
        </w:tc>
        <w:tc>
          <w:tcPr>
            <w:tcW w:w="283" w:type="dxa"/>
          </w:tcPr>
          <w:p w:rsidR="009D3D0F" w:rsidRDefault="009D3D0F" w:rsidP="000B142D"/>
        </w:tc>
        <w:tc>
          <w:tcPr>
            <w:tcW w:w="710" w:type="dxa"/>
          </w:tcPr>
          <w:p w:rsidR="009D3D0F" w:rsidRDefault="009D3D0F" w:rsidP="000B142D"/>
        </w:tc>
        <w:tc>
          <w:tcPr>
            <w:tcW w:w="708" w:type="dxa"/>
          </w:tcPr>
          <w:p w:rsidR="009D3D0F" w:rsidRDefault="009D3D0F" w:rsidP="000B142D"/>
        </w:tc>
        <w:tc>
          <w:tcPr>
            <w:tcW w:w="2410" w:type="dxa"/>
          </w:tcPr>
          <w:p w:rsidR="009D3D0F" w:rsidRDefault="003F4FFC" w:rsidP="000B142D">
            <w:r>
              <w:t>Заключительный урок по курсу «Обществознание. 8 класс»</w:t>
            </w:r>
          </w:p>
        </w:tc>
        <w:tc>
          <w:tcPr>
            <w:tcW w:w="709" w:type="dxa"/>
          </w:tcPr>
          <w:p w:rsidR="009D3D0F" w:rsidRDefault="003F4FFC" w:rsidP="000B142D">
            <w:r>
              <w:t>2</w:t>
            </w:r>
          </w:p>
        </w:tc>
        <w:tc>
          <w:tcPr>
            <w:tcW w:w="5103" w:type="dxa"/>
          </w:tcPr>
          <w:p w:rsidR="009D3D0F" w:rsidRDefault="003F4FFC" w:rsidP="000B142D">
            <w:r>
              <w:t>Провести диагностику результатов обучения в 8 классе. Подвести итоги учебной работы за год.</w:t>
            </w:r>
          </w:p>
        </w:tc>
      </w:tr>
    </w:tbl>
    <w:p w:rsidR="009D3D0F" w:rsidRPr="009D3D0F" w:rsidRDefault="009D3D0F" w:rsidP="000B142D">
      <w:pPr>
        <w:ind w:left="-1134"/>
      </w:pPr>
    </w:p>
    <w:p w:rsidR="003233FB" w:rsidRPr="009D3D0F" w:rsidRDefault="003233FB" w:rsidP="000B142D">
      <w:pPr>
        <w:ind w:left="-1134"/>
        <w:rPr>
          <w:b/>
        </w:rPr>
      </w:pPr>
    </w:p>
    <w:p w:rsidR="003233FB" w:rsidRDefault="003233FB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</w:pPr>
    </w:p>
    <w:p w:rsidR="00C14A29" w:rsidRDefault="00C14A29" w:rsidP="000B142D">
      <w:pPr>
        <w:ind w:left="-1134"/>
        <w:rPr>
          <w:b/>
        </w:rPr>
      </w:pPr>
      <w:r w:rsidRPr="00C14A29">
        <w:rPr>
          <w:b/>
        </w:rPr>
        <w:t xml:space="preserve">КАЛЕНДАРНО-ТЕМАТИЧЕСКОЕ ПЛАНИРОВАНИЕ (Обществознание 8 – б, в, </w:t>
      </w:r>
      <w:proofErr w:type="gramStart"/>
      <w:r w:rsidRPr="00C14A29">
        <w:rPr>
          <w:b/>
        </w:rPr>
        <w:t>г</w:t>
      </w:r>
      <w:proofErr w:type="gramEnd"/>
      <w:r w:rsidRPr="00C14A29">
        <w:rPr>
          <w:b/>
        </w:rPr>
        <w:t xml:space="preserve"> классы)</w:t>
      </w:r>
    </w:p>
    <w:p w:rsidR="00C14A29" w:rsidRDefault="00C14A29" w:rsidP="000B142D">
      <w:pPr>
        <w:ind w:left="-1134"/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533"/>
        <w:gridCol w:w="769"/>
        <w:gridCol w:w="791"/>
        <w:gridCol w:w="2551"/>
        <w:gridCol w:w="736"/>
        <w:gridCol w:w="5218"/>
      </w:tblGrid>
      <w:tr w:rsidR="00C14A29" w:rsidTr="00251AE6">
        <w:tc>
          <w:tcPr>
            <w:tcW w:w="533" w:type="dxa"/>
          </w:tcPr>
          <w:p w:rsidR="00C14A29" w:rsidRDefault="00C14A29" w:rsidP="000B142D">
            <w:r>
              <w:t>№</w:t>
            </w:r>
          </w:p>
        </w:tc>
        <w:tc>
          <w:tcPr>
            <w:tcW w:w="769" w:type="dxa"/>
          </w:tcPr>
          <w:p w:rsidR="00C14A29" w:rsidRDefault="00C14A29" w:rsidP="000B142D">
            <w:r>
              <w:t>Дата по плану</w:t>
            </w:r>
          </w:p>
        </w:tc>
        <w:tc>
          <w:tcPr>
            <w:tcW w:w="791" w:type="dxa"/>
          </w:tcPr>
          <w:p w:rsidR="00C14A29" w:rsidRDefault="00C14A29" w:rsidP="000B142D">
            <w:r>
              <w:t>Дата по факту</w:t>
            </w:r>
          </w:p>
        </w:tc>
        <w:tc>
          <w:tcPr>
            <w:tcW w:w="2551" w:type="dxa"/>
          </w:tcPr>
          <w:p w:rsidR="00C14A29" w:rsidRDefault="00C14A29" w:rsidP="000B142D">
            <w:r>
              <w:t>Название темы</w:t>
            </w:r>
          </w:p>
        </w:tc>
        <w:tc>
          <w:tcPr>
            <w:tcW w:w="736" w:type="dxa"/>
          </w:tcPr>
          <w:p w:rsidR="00C14A29" w:rsidRDefault="00C14A29" w:rsidP="000B142D">
            <w:r>
              <w:t>Кол-во часов</w:t>
            </w:r>
          </w:p>
        </w:tc>
        <w:tc>
          <w:tcPr>
            <w:tcW w:w="5218" w:type="dxa"/>
          </w:tcPr>
          <w:p w:rsidR="00C14A29" w:rsidRPr="00C14A29" w:rsidRDefault="00A13345" w:rsidP="000B142D">
            <w:r>
              <w:t>Характеристика основных видов деятельности ученика</w:t>
            </w:r>
          </w:p>
        </w:tc>
      </w:tr>
      <w:tr w:rsidR="00C14A29" w:rsidTr="00251AE6">
        <w:tc>
          <w:tcPr>
            <w:tcW w:w="533" w:type="dxa"/>
          </w:tcPr>
          <w:p w:rsidR="00C14A29" w:rsidRDefault="00A13345" w:rsidP="000B142D">
            <w:r>
              <w:t>1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A13345" w:rsidP="000B142D">
            <w:r>
              <w:t>Введение. Чем мы будем заниматься в новом учебном году?</w:t>
            </w:r>
          </w:p>
        </w:tc>
        <w:tc>
          <w:tcPr>
            <w:tcW w:w="736" w:type="dxa"/>
          </w:tcPr>
          <w:p w:rsidR="00C14A29" w:rsidRDefault="00A13345" w:rsidP="000B142D">
            <w:r>
              <w:t>1</w:t>
            </w:r>
          </w:p>
        </w:tc>
        <w:tc>
          <w:tcPr>
            <w:tcW w:w="5218" w:type="dxa"/>
          </w:tcPr>
          <w:p w:rsidR="00C14A29" w:rsidRDefault="00A13345" w:rsidP="000B142D">
            <w: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C14A29" w:rsidTr="00251AE6">
        <w:tc>
          <w:tcPr>
            <w:tcW w:w="533" w:type="dxa"/>
          </w:tcPr>
          <w:p w:rsidR="00C14A29" w:rsidRDefault="00C14A29" w:rsidP="000B142D"/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Pr="00251AE6" w:rsidRDefault="00A13345" w:rsidP="000B142D">
            <w:pPr>
              <w:rPr>
                <w:b/>
              </w:rPr>
            </w:pPr>
            <w:r w:rsidRPr="00251AE6">
              <w:rPr>
                <w:b/>
              </w:rPr>
              <w:t>Личность и общество</w:t>
            </w:r>
          </w:p>
          <w:p w:rsidR="00A13345" w:rsidRDefault="00A13345" w:rsidP="000B142D"/>
        </w:tc>
        <w:tc>
          <w:tcPr>
            <w:tcW w:w="736" w:type="dxa"/>
          </w:tcPr>
          <w:p w:rsidR="00C14A29" w:rsidRDefault="00A13345" w:rsidP="000B142D">
            <w:r>
              <w:t>6</w:t>
            </w:r>
          </w:p>
        </w:tc>
        <w:tc>
          <w:tcPr>
            <w:tcW w:w="5218" w:type="dxa"/>
          </w:tcPr>
          <w:p w:rsidR="00C14A29" w:rsidRDefault="00C14A29" w:rsidP="000B142D"/>
        </w:tc>
      </w:tr>
      <w:tr w:rsidR="00C14A29" w:rsidTr="00251AE6">
        <w:tc>
          <w:tcPr>
            <w:tcW w:w="533" w:type="dxa"/>
          </w:tcPr>
          <w:p w:rsidR="00C14A29" w:rsidRDefault="00A13345" w:rsidP="000B142D">
            <w:r>
              <w:t>2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A13345" w:rsidP="000B142D">
            <w:r>
              <w:t>Что делает человека человеком?</w:t>
            </w:r>
          </w:p>
        </w:tc>
        <w:tc>
          <w:tcPr>
            <w:tcW w:w="736" w:type="dxa"/>
          </w:tcPr>
          <w:p w:rsidR="00C14A29" w:rsidRDefault="00A13345" w:rsidP="000B142D">
            <w:r>
              <w:t>1</w:t>
            </w:r>
          </w:p>
        </w:tc>
        <w:tc>
          <w:tcPr>
            <w:tcW w:w="5218" w:type="dxa"/>
          </w:tcPr>
          <w:p w:rsidR="00C14A29" w:rsidRDefault="00A13345" w:rsidP="000B142D">
            <w:r>
              <w:t xml:space="preserve">Выявля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>
              <w:t>биологическое</w:t>
            </w:r>
            <w:proofErr w:type="gramEnd"/>
            <w:r>
              <w:t xml:space="preserve"> и социальное в человеке. Опред</w:t>
            </w:r>
            <w:r w:rsidR="00251AE6">
              <w:t>елять своё отношение к различным качествам человека. Выявлять связь между мышлением и речью. Объяснять понятие «самореализация»</w:t>
            </w:r>
            <w:proofErr w:type="gramStart"/>
            <w:r w:rsidR="00251AE6">
              <w:t>.О</w:t>
            </w:r>
            <w:proofErr w:type="gramEnd"/>
            <w:r w:rsidR="00251AE6">
              <w:t xml:space="preserve">пределять и конкретизировать примерами сущностные характеристики деятельности. Приводить примеры основных видов деятельности. </w:t>
            </w:r>
          </w:p>
        </w:tc>
      </w:tr>
      <w:tr w:rsidR="00C14A29" w:rsidTr="00251AE6">
        <w:tc>
          <w:tcPr>
            <w:tcW w:w="533" w:type="dxa"/>
          </w:tcPr>
          <w:p w:rsidR="00C14A29" w:rsidRDefault="00251AE6" w:rsidP="000B142D">
            <w:r>
              <w:t>3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251AE6" w:rsidP="000B142D">
            <w:r>
              <w:t>Человек, общество, природа.</w:t>
            </w:r>
          </w:p>
        </w:tc>
        <w:tc>
          <w:tcPr>
            <w:tcW w:w="736" w:type="dxa"/>
          </w:tcPr>
          <w:p w:rsidR="00C14A29" w:rsidRDefault="00251AE6" w:rsidP="000B142D">
            <w:r>
              <w:t>1</w:t>
            </w:r>
          </w:p>
        </w:tc>
        <w:tc>
          <w:tcPr>
            <w:tcW w:w="5218" w:type="dxa"/>
          </w:tcPr>
          <w:p w:rsidR="00C14A29" w:rsidRDefault="00251AE6" w:rsidP="000B142D">
            <w:r>
              <w:t>Раскры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.</w:t>
            </w:r>
          </w:p>
        </w:tc>
      </w:tr>
      <w:tr w:rsidR="00C14A29" w:rsidTr="00251AE6">
        <w:tc>
          <w:tcPr>
            <w:tcW w:w="533" w:type="dxa"/>
          </w:tcPr>
          <w:p w:rsidR="00C14A29" w:rsidRDefault="00251AE6" w:rsidP="000B142D">
            <w:r>
              <w:t>4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5D3673" w:rsidP="000B142D">
            <w:r>
              <w:t>Общество как форма жизнедеятельности людей</w:t>
            </w:r>
          </w:p>
        </w:tc>
        <w:tc>
          <w:tcPr>
            <w:tcW w:w="736" w:type="dxa"/>
          </w:tcPr>
          <w:p w:rsidR="00C14A29" w:rsidRDefault="005D3673" w:rsidP="000B142D">
            <w:r>
              <w:t>1</w:t>
            </w:r>
          </w:p>
        </w:tc>
        <w:tc>
          <w:tcPr>
            <w:tcW w:w="5218" w:type="dxa"/>
          </w:tcPr>
          <w:p w:rsidR="00C14A29" w:rsidRDefault="005D3673" w:rsidP="000B142D">
            <w: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.</w:t>
            </w:r>
          </w:p>
        </w:tc>
      </w:tr>
      <w:tr w:rsidR="00C14A29" w:rsidTr="00251AE6">
        <w:tc>
          <w:tcPr>
            <w:tcW w:w="533" w:type="dxa"/>
          </w:tcPr>
          <w:p w:rsidR="00C14A29" w:rsidRDefault="005D3673" w:rsidP="000B142D">
            <w:r>
              <w:t>5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5D3673" w:rsidP="000B142D">
            <w:r>
              <w:t>Развитие общества.</w:t>
            </w:r>
          </w:p>
        </w:tc>
        <w:tc>
          <w:tcPr>
            <w:tcW w:w="736" w:type="dxa"/>
          </w:tcPr>
          <w:p w:rsidR="00C14A29" w:rsidRDefault="005D3673" w:rsidP="000B142D">
            <w:r>
              <w:t>1</w:t>
            </w:r>
          </w:p>
        </w:tc>
        <w:tc>
          <w:tcPr>
            <w:tcW w:w="5218" w:type="dxa"/>
          </w:tcPr>
          <w:p w:rsidR="00C14A29" w:rsidRDefault="005D3673" w:rsidP="000B142D">
            <w:r>
              <w:t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</w:t>
            </w:r>
            <w:proofErr w:type="gramStart"/>
            <w:r>
              <w:t>е(</w:t>
            </w:r>
            <w:proofErr w:type="gramEnd"/>
            <w:r>
              <w:t xml:space="preserve">ускорение общественного развития). Использовать элементы причинно-следственного анализа при </w:t>
            </w:r>
            <w:r>
              <w:lastRenderedPageBreak/>
              <w:t>характеристике глобальных проблем.</w:t>
            </w:r>
          </w:p>
        </w:tc>
      </w:tr>
      <w:tr w:rsidR="00C14A29" w:rsidTr="00251AE6">
        <w:tc>
          <w:tcPr>
            <w:tcW w:w="533" w:type="dxa"/>
          </w:tcPr>
          <w:p w:rsidR="00C14A29" w:rsidRDefault="005D3673" w:rsidP="000B142D">
            <w:r>
              <w:lastRenderedPageBreak/>
              <w:t>6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5D3673" w:rsidP="000B142D">
            <w:r>
              <w:t>Как стать личностью?</w:t>
            </w:r>
          </w:p>
        </w:tc>
        <w:tc>
          <w:tcPr>
            <w:tcW w:w="736" w:type="dxa"/>
          </w:tcPr>
          <w:p w:rsidR="00C14A29" w:rsidRDefault="005D3673" w:rsidP="000B142D">
            <w:r>
              <w:t>1</w:t>
            </w:r>
          </w:p>
        </w:tc>
        <w:tc>
          <w:tcPr>
            <w:tcW w:w="5218" w:type="dxa"/>
          </w:tcPr>
          <w:p w:rsidR="00C14A29" w:rsidRDefault="00F532B5" w:rsidP="000B142D">
            <w: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Исследовать 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</w:tr>
      <w:tr w:rsidR="00C14A29" w:rsidTr="00251AE6">
        <w:tc>
          <w:tcPr>
            <w:tcW w:w="533" w:type="dxa"/>
          </w:tcPr>
          <w:p w:rsidR="00C14A29" w:rsidRDefault="00F532B5" w:rsidP="000B142D">
            <w:r>
              <w:t>7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F532B5" w:rsidP="000B142D">
            <w:r>
              <w:t>Практикум по теме «Личность и общество»</w:t>
            </w:r>
          </w:p>
        </w:tc>
        <w:tc>
          <w:tcPr>
            <w:tcW w:w="736" w:type="dxa"/>
          </w:tcPr>
          <w:p w:rsidR="00C14A29" w:rsidRDefault="00F532B5" w:rsidP="000B142D">
            <w:r>
              <w:t>1</w:t>
            </w:r>
          </w:p>
        </w:tc>
        <w:tc>
          <w:tcPr>
            <w:tcW w:w="5218" w:type="dxa"/>
          </w:tcPr>
          <w:p w:rsidR="00C14A29" w:rsidRDefault="00F532B5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C14A29" w:rsidTr="00251AE6">
        <w:tc>
          <w:tcPr>
            <w:tcW w:w="533" w:type="dxa"/>
          </w:tcPr>
          <w:p w:rsidR="00C14A29" w:rsidRDefault="00C14A29" w:rsidP="000B142D"/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Pr="00F532B5" w:rsidRDefault="00F532B5" w:rsidP="000B142D">
            <w:r w:rsidRPr="00F532B5">
              <w:rPr>
                <w:b/>
              </w:rPr>
              <w:t>Сфера духовной культуры</w:t>
            </w:r>
            <w:r>
              <w:rPr>
                <w:b/>
              </w:rPr>
              <w:t xml:space="preserve"> </w:t>
            </w:r>
          </w:p>
        </w:tc>
        <w:tc>
          <w:tcPr>
            <w:tcW w:w="736" w:type="dxa"/>
          </w:tcPr>
          <w:p w:rsidR="00C14A29" w:rsidRDefault="00F532B5" w:rsidP="000B142D">
            <w:r>
              <w:t>8</w:t>
            </w:r>
          </w:p>
        </w:tc>
        <w:tc>
          <w:tcPr>
            <w:tcW w:w="5218" w:type="dxa"/>
          </w:tcPr>
          <w:p w:rsidR="00C14A29" w:rsidRDefault="00C14A29" w:rsidP="000B142D"/>
        </w:tc>
      </w:tr>
      <w:tr w:rsidR="00C14A29" w:rsidTr="00251AE6">
        <w:tc>
          <w:tcPr>
            <w:tcW w:w="533" w:type="dxa"/>
          </w:tcPr>
          <w:p w:rsidR="00C14A29" w:rsidRDefault="00F532B5" w:rsidP="000B142D">
            <w:r>
              <w:t>8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F532B5" w:rsidP="000B142D">
            <w:r>
              <w:t>Сфера духовной жизни.</w:t>
            </w:r>
          </w:p>
        </w:tc>
        <w:tc>
          <w:tcPr>
            <w:tcW w:w="736" w:type="dxa"/>
          </w:tcPr>
          <w:p w:rsidR="00C14A29" w:rsidRDefault="00F532B5" w:rsidP="000B142D">
            <w:r>
              <w:t>1</w:t>
            </w:r>
          </w:p>
        </w:tc>
        <w:tc>
          <w:tcPr>
            <w:tcW w:w="5218" w:type="dxa"/>
          </w:tcPr>
          <w:p w:rsidR="00C14A29" w:rsidRDefault="00F532B5" w:rsidP="000B142D">
            <w:r>
              <w:t xml:space="preserve"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</w:t>
            </w:r>
            <w:r w:rsidR="006E2BBD">
              <w:t>Характеризовать духовные ценности российского народа. Выражать своё отношение к тенденциям в культурном развитии.</w:t>
            </w:r>
          </w:p>
        </w:tc>
      </w:tr>
      <w:tr w:rsidR="00C14A29" w:rsidTr="00251AE6">
        <w:tc>
          <w:tcPr>
            <w:tcW w:w="533" w:type="dxa"/>
          </w:tcPr>
          <w:p w:rsidR="00C14A29" w:rsidRDefault="006E2BBD" w:rsidP="000B142D">
            <w:r>
              <w:t>9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6E2BBD" w:rsidP="000B142D">
            <w:r>
              <w:t>Мораль</w:t>
            </w:r>
          </w:p>
        </w:tc>
        <w:tc>
          <w:tcPr>
            <w:tcW w:w="736" w:type="dxa"/>
          </w:tcPr>
          <w:p w:rsidR="00C14A29" w:rsidRDefault="006E2BBD" w:rsidP="000B142D">
            <w:r>
              <w:t>1</w:t>
            </w:r>
          </w:p>
        </w:tc>
        <w:tc>
          <w:tcPr>
            <w:tcW w:w="5218" w:type="dxa"/>
          </w:tcPr>
          <w:p w:rsidR="00C14A29" w:rsidRDefault="006E2BBD" w:rsidP="000B142D">
            <w: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C14A29" w:rsidTr="00251AE6">
        <w:tc>
          <w:tcPr>
            <w:tcW w:w="533" w:type="dxa"/>
          </w:tcPr>
          <w:p w:rsidR="00C14A29" w:rsidRDefault="006E2BBD" w:rsidP="000B142D">
            <w:r>
              <w:t>10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6E2BBD" w:rsidP="000B142D">
            <w:r>
              <w:t>Долг и совесть.</w:t>
            </w:r>
          </w:p>
        </w:tc>
        <w:tc>
          <w:tcPr>
            <w:tcW w:w="736" w:type="dxa"/>
          </w:tcPr>
          <w:p w:rsidR="00C14A29" w:rsidRDefault="006E2BBD" w:rsidP="000B142D">
            <w:r>
              <w:t>1</w:t>
            </w:r>
          </w:p>
        </w:tc>
        <w:tc>
          <w:tcPr>
            <w:tcW w:w="5218" w:type="dxa"/>
          </w:tcPr>
          <w:p w:rsidR="00C14A29" w:rsidRDefault="006E2BBD" w:rsidP="000B142D">
            <w:r>
              <w:t>Осуществлять рефлексию своих нравственных ценностей.</w:t>
            </w:r>
          </w:p>
        </w:tc>
      </w:tr>
      <w:tr w:rsidR="00C14A29" w:rsidTr="00251AE6">
        <w:tc>
          <w:tcPr>
            <w:tcW w:w="533" w:type="dxa"/>
          </w:tcPr>
          <w:p w:rsidR="00C14A29" w:rsidRDefault="006E2BBD" w:rsidP="000B142D">
            <w:r>
              <w:t>11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6E2BBD" w:rsidP="000B142D">
            <w:r>
              <w:t>Моральный выбор – это ответственность.</w:t>
            </w:r>
          </w:p>
        </w:tc>
        <w:tc>
          <w:tcPr>
            <w:tcW w:w="736" w:type="dxa"/>
          </w:tcPr>
          <w:p w:rsidR="00C14A29" w:rsidRDefault="006E2BBD" w:rsidP="000B142D">
            <w:r>
              <w:t>1</w:t>
            </w:r>
          </w:p>
        </w:tc>
        <w:tc>
          <w:tcPr>
            <w:tcW w:w="5218" w:type="dxa"/>
          </w:tcPr>
          <w:p w:rsidR="00C14A29" w:rsidRDefault="006E2BBD" w:rsidP="000B142D">
            <w: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</w:tr>
      <w:tr w:rsidR="00C14A29" w:rsidTr="00251AE6">
        <w:tc>
          <w:tcPr>
            <w:tcW w:w="533" w:type="dxa"/>
          </w:tcPr>
          <w:p w:rsidR="00C14A29" w:rsidRDefault="006E2BBD" w:rsidP="000B142D">
            <w:r>
              <w:t>12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6E2BBD" w:rsidP="000B142D">
            <w:r>
              <w:t>Образование.</w:t>
            </w:r>
          </w:p>
        </w:tc>
        <w:tc>
          <w:tcPr>
            <w:tcW w:w="736" w:type="dxa"/>
          </w:tcPr>
          <w:p w:rsidR="00C14A29" w:rsidRDefault="006E2BBD" w:rsidP="000B142D">
            <w:r>
              <w:t>1</w:t>
            </w:r>
          </w:p>
        </w:tc>
        <w:tc>
          <w:tcPr>
            <w:tcW w:w="5218" w:type="dxa"/>
          </w:tcPr>
          <w:p w:rsidR="00C14A29" w:rsidRDefault="006E2BBD" w:rsidP="000B142D">
            <w:r>
              <w:t xml:space="preserve">Оценивать значение образования в информационном обществе. Извлекать информацию о тенденциях в развитии образования из различных источников. </w:t>
            </w:r>
            <w:r w:rsidR="007626B5">
              <w:t>Характеризовать с опорой на примеры современную образовательную политику РФ. Обосновывать своё отношение к непрерывному образованию.</w:t>
            </w:r>
          </w:p>
        </w:tc>
      </w:tr>
      <w:tr w:rsidR="00C14A29" w:rsidTr="00251AE6">
        <w:tc>
          <w:tcPr>
            <w:tcW w:w="533" w:type="dxa"/>
          </w:tcPr>
          <w:p w:rsidR="00C14A29" w:rsidRDefault="007626B5" w:rsidP="000B142D">
            <w:r>
              <w:t>13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7626B5" w:rsidP="000B142D">
            <w:r>
              <w:t>Наука в современном обществе.</w:t>
            </w:r>
          </w:p>
        </w:tc>
        <w:tc>
          <w:tcPr>
            <w:tcW w:w="736" w:type="dxa"/>
          </w:tcPr>
          <w:p w:rsidR="00C14A29" w:rsidRDefault="007626B5" w:rsidP="000B142D">
            <w:r>
              <w:t>1</w:t>
            </w:r>
          </w:p>
        </w:tc>
        <w:tc>
          <w:tcPr>
            <w:tcW w:w="5218" w:type="dxa"/>
          </w:tcPr>
          <w:p w:rsidR="00C14A29" w:rsidRDefault="007626B5" w:rsidP="000B142D">
            <w:r>
              <w:t xml:space="preserve">Характеризовать науку как особую систему знаний. Объяснять возрастание роли науки в </w:t>
            </w:r>
            <w:proofErr w:type="gramStart"/>
            <w:r>
              <w:t>современном</w:t>
            </w:r>
            <w:proofErr w:type="gramEnd"/>
            <w:r>
              <w:t xml:space="preserve"> общества.</w:t>
            </w:r>
          </w:p>
        </w:tc>
      </w:tr>
      <w:tr w:rsidR="00C14A29" w:rsidTr="00251AE6">
        <w:tc>
          <w:tcPr>
            <w:tcW w:w="533" w:type="dxa"/>
          </w:tcPr>
          <w:p w:rsidR="00C14A29" w:rsidRDefault="007626B5" w:rsidP="000B142D">
            <w:r>
              <w:t>14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7626B5" w:rsidP="000B142D">
            <w:r>
              <w:t>Религия как одна из форм культуры.</w:t>
            </w:r>
          </w:p>
        </w:tc>
        <w:tc>
          <w:tcPr>
            <w:tcW w:w="736" w:type="dxa"/>
          </w:tcPr>
          <w:p w:rsidR="00C14A29" w:rsidRDefault="007626B5" w:rsidP="000B142D">
            <w:r>
              <w:t>1</w:t>
            </w:r>
          </w:p>
        </w:tc>
        <w:tc>
          <w:tcPr>
            <w:tcW w:w="5218" w:type="dxa"/>
          </w:tcPr>
          <w:p w:rsidR="00C14A29" w:rsidRDefault="00E27C76" w:rsidP="000B142D">
            <w:r>
              <w:t>Определять сущностные характеристики религ</w:t>
            </w:r>
            <w:proofErr w:type="gramStart"/>
            <w:r>
              <w:t>ии и её</w:t>
            </w:r>
            <w:proofErr w:type="gramEnd"/>
            <w:r>
              <w:t xml:space="preserve">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.</w:t>
            </w:r>
          </w:p>
        </w:tc>
      </w:tr>
      <w:tr w:rsidR="00C14A29" w:rsidTr="00251AE6">
        <w:tc>
          <w:tcPr>
            <w:tcW w:w="533" w:type="dxa"/>
          </w:tcPr>
          <w:p w:rsidR="00C14A29" w:rsidRDefault="00E27C76" w:rsidP="000B142D">
            <w:r>
              <w:t>15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E27C76" w:rsidP="000B142D">
            <w:r>
              <w:t>Практикум по теме «Сфера духовной культуры»</w:t>
            </w:r>
          </w:p>
        </w:tc>
        <w:tc>
          <w:tcPr>
            <w:tcW w:w="736" w:type="dxa"/>
          </w:tcPr>
          <w:p w:rsidR="00C14A29" w:rsidRDefault="00E27C76" w:rsidP="000B142D">
            <w:r>
              <w:t>1</w:t>
            </w:r>
          </w:p>
        </w:tc>
        <w:tc>
          <w:tcPr>
            <w:tcW w:w="5218" w:type="dxa"/>
          </w:tcPr>
          <w:p w:rsidR="00C14A29" w:rsidRDefault="00E27C76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 Уметь применять нравственные нормы к анализу и оценке социальных ситуаций. Выделять нравственный аспект поведения. Соотносить поступки и события с</w:t>
            </w:r>
            <w:r w:rsidR="000663AE">
              <w:t xml:space="preserve"> </w:t>
            </w:r>
            <w:r w:rsidR="000663AE">
              <w:lastRenderedPageBreak/>
              <w:t>принятыми этическими</w:t>
            </w:r>
            <w:r>
              <w:t xml:space="preserve"> принципами</w:t>
            </w:r>
            <w:r w:rsidR="000663AE">
              <w:t>. Уметь строить устное речевое высказывание, слушать и вступать в диалог, участвовать в коллективном обсуждении.</w:t>
            </w:r>
          </w:p>
        </w:tc>
      </w:tr>
      <w:tr w:rsidR="00C14A29" w:rsidTr="00251AE6">
        <w:tc>
          <w:tcPr>
            <w:tcW w:w="533" w:type="dxa"/>
          </w:tcPr>
          <w:p w:rsidR="00C14A29" w:rsidRDefault="00C14A29" w:rsidP="000B142D"/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Pr="000663AE" w:rsidRDefault="000663AE" w:rsidP="000B142D">
            <w:pPr>
              <w:rPr>
                <w:b/>
              </w:rPr>
            </w:pPr>
            <w:r w:rsidRPr="000663AE">
              <w:rPr>
                <w:b/>
              </w:rPr>
              <w:t>Социальная сфера</w:t>
            </w:r>
          </w:p>
        </w:tc>
        <w:tc>
          <w:tcPr>
            <w:tcW w:w="736" w:type="dxa"/>
          </w:tcPr>
          <w:p w:rsidR="00C14A29" w:rsidRDefault="000663AE" w:rsidP="000B142D">
            <w:r>
              <w:t>5</w:t>
            </w:r>
          </w:p>
        </w:tc>
        <w:tc>
          <w:tcPr>
            <w:tcW w:w="5218" w:type="dxa"/>
          </w:tcPr>
          <w:p w:rsidR="00C14A29" w:rsidRDefault="00C14A29" w:rsidP="000B142D"/>
        </w:tc>
      </w:tr>
      <w:tr w:rsidR="00C14A29" w:rsidTr="00251AE6">
        <w:tc>
          <w:tcPr>
            <w:tcW w:w="533" w:type="dxa"/>
          </w:tcPr>
          <w:p w:rsidR="00C14A29" w:rsidRDefault="000663AE" w:rsidP="000B142D">
            <w:r>
              <w:t>16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0663AE" w:rsidP="000B142D">
            <w:r>
              <w:t>Социальная структура общества</w:t>
            </w:r>
          </w:p>
        </w:tc>
        <w:tc>
          <w:tcPr>
            <w:tcW w:w="736" w:type="dxa"/>
          </w:tcPr>
          <w:p w:rsidR="00C14A29" w:rsidRDefault="000663AE" w:rsidP="000B142D">
            <w:r>
              <w:t>1</w:t>
            </w:r>
          </w:p>
        </w:tc>
        <w:tc>
          <w:tcPr>
            <w:tcW w:w="5218" w:type="dxa"/>
          </w:tcPr>
          <w:p w:rsidR="00C14A29" w:rsidRDefault="000663AE" w:rsidP="000B142D">
            <w: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>
              <w:t>межпредметные</w:t>
            </w:r>
            <w:proofErr w:type="spellEnd"/>
            <w:r>
              <w:t xml:space="preserve"> связи, материалы СМИ, показывать пути их решения. Находить и извлекать социальную информацию о структуре общества и направлениях её изменения из адаптированных источников различного типа.</w:t>
            </w:r>
          </w:p>
        </w:tc>
      </w:tr>
      <w:tr w:rsidR="00C14A29" w:rsidTr="00251AE6">
        <w:tc>
          <w:tcPr>
            <w:tcW w:w="533" w:type="dxa"/>
          </w:tcPr>
          <w:p w:rsidR="00C14A29" w:rsidRDefault="000663AE" w:rsidP="000B142D">
            <w:r>
              <w:t>17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0663AE" w:rsidP="000B142D">
            <w:r>
              <w:t>Социальные статусы и роли.</w:t>
            </w:r>
          </w:p>
        </w:tc>
        <w:tc>
          <w:tcPr>
            <w:tcW w:w="736" w:type="dxa"/>
          </w:tcPr>
          <w:p w:rsidR="00C14A29" w:rsidRDefault="000663AE" w:rsidP="000B142D">
            <w:r>
              <w:t>1</w:t>
            </w:r>
          </w:p>
        </w:tc>
        <w:tc>
          <w:tcPr>
            <w:tcW w:w="5218" w:type="dxa"/>
          </w:tcPr>
          <w:p w:rsidR="00C14A29" w:rsidRDefault="000663AE" w:rsidP="000B142D">
            <w:r>
              <w:t>Называть позиции, определяющие статус личности.</w:t>
            </w:r>
            <w:r w:rsidR="001C59A7">
              <w:t xml:space="preserve"> Различать предписанный и достигаемый статусы. </w:t>
            </w:r>
            <w:r w:rsidR="001707C4">
              <w:t xml:space="preserve">Раскрывать и иллюстрировать примерами ролевой репертуар личности. Объяснять причины ролевых различий по г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="001707C4">
              <w:t>межпоколенческие</w:t>
            </w:r>
            <w:proofErr w:type="spellEnd"/>
            <w:r w:rsidR="001707C4"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</w:tr>
      <w:tr w:rsidR="00C14A29" w:rsidTr="00251AE6">
        <w:tc>
          <w:tcPr>
            <w:tcW w:w="533" w:type="dxa"/>
          </w:tcPr>
          <w:p w:rsidR="00C14A29" w:rsidRDefault="001707C4" w:rsidP="000B142D">
            <w:r>
              <w:t>18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1707C4" w:rsidP="000B142D">
            <w:r>
              <w:t>Нации и межнациональные отношения.</w:t>
            </w:r>
          </w:p>
        </w:tc>
        <w:tc>
          <w:tcPr>
            <w:tcW w:w="736" w:type="dxa"/>
          </w:tcPr>
          <w:p w:rsidR="00C14A29" w:rsidRDefault="001707C4" w:rsidP="000B142D">
            <w:r>
              <w:t>1</w:t>
            </w:r>
          </w:p>
        </w:tc>
        <w:tc>
          <w:tcPr>
            <w:tcW w:w="5218" w:type="dxa"/>
          </w:tcPr>
          <w:p w:rsidR="00C14A29" w:rsidRDefault="00FD7900" w:rsidP="000B142D">
            <w:r>
              <w:t>Знать и правильно использовать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.</w:t>
            </w:r>
          </w:p>
          <w:p w:rsidR="00FD7900" w:rsidRDefault="00FD7900" w:rsidP="000B142D"/>
        </w:tc>
      </w:tr>
      <w:tr w:rsidR="00C14A29" w:rsidTr="00251AE6">
        <w:tc>
          <w:tcPr>
            <w:tcW w:w="533" w:type="dxa"/>
          </w:tcPr>
          <w:p w:rsidR="00C14A29" w:rsidRDefault="00FD7900" w:rsidP="000B142D">
            <w:r>
              <w:t>19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FD7900" w:rsidP="000B142D">
            <w:r>
              <w:t>Отклоняющееся поведение.</w:t>
            </w:r>
          </w:p>
        </w:tc>
        <w:tc>
          <w:tcPr>
            <w:tcW w:w="736" w:type="dxa"/>
          </w:tcPr>
          <w:p w:rsidR="00C14A29" w:rsidRDefault="00FD7900" w:rsidP="000B142D">
            <w:r>
              <w:t>1</w:t>
            </w:r>
          </w:p>
        </w:tc>
        <w:tc>
          <w:tcPr>
            <w:tcW w:w="5218" w:type="dxa"/>
          </w:tcPr>
          <w:p w:rsidR="00C14A29" w:rsidRDefault="00FD7900" w:rsidP="000B142D">
            <w:r>
              <w:t>Объяснять причины отклоняющегося поведения. Оценивать основ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</w:tr>
      <w:tr w:rsidR="00C14A29" w:rsidTr="00251AE6">
        <w:tc>
          <w:tcPr>
            <w:tcW w:w="533" w:type="dxa"/>
          </w:tcPr>
          <w:p w:rsidR="00C14A29" w:rsidRDefault="00FD7900" w:rsidP="000B142D">
            <w:r>
              <w:t>20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FD7900" w:rsidP="000B142D">
            <w:r>
              <w:t>Практикум по теме «Социальная сфера».</w:t>
            </w:r>
          </w:p>
        </w:tc>
        <w:tc>
          <w:tcPr>
            <w:tcW w:w="736" w:type="dxa"/>
          </w:tcPr>
          <w:p w:rsidR="00C14A29" w:rsidRDefault="00FD7900" w:rsidP="000B142D">
            <w:r>
              <w:t>1</w:t>
            </w:r>
          </w:p>
        </w:tc>
        <w:tc>
          <w:tcPr>
            <w:tcW w:w="5218" w:type="dxa"/>
          </w:tcPr>
          <w:p w:rsidR="00C14A29" w:rsidRDefault="00FD7900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C14A29" w:rsidTr="00251AE6">
        <w:tc>
          <w:tcPr>
            <w:tcW w:w="533" w:type="dxa"/>
          </w:tcPr>
          <w:p w:rsidR="00C14A29" w:rsidRDefault="00C14A29" w:rsidP="000B142D"/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Pr="00456FED" w:rsidRDefault="00456FED" w:rsidP="000B142D">
            <w:pPr>
              <w:rPr>
                <w:b/>
              </w:rPr>
            </w:pPr>
            <w:r w:rsidRPr="00456FED">
              <w:rPr>
                <w:b/>
              </w:rPr>
              <w:t>Экономика</w:t>
            </w:r>
          </w:p>
        </w:tc>
        <w:tc>
          <w:tcPr>
            <w:tcW w:w="736" w:type="dxa"/>
          </w:tcPr>
          <w:p w:rsidR="00C14A29" w:rsidRDefault="00456FED" w:rsidP="000B142D">
            <w:r>
              <w:t>13</w:t>
            </w:r>
          </w:p>
        </w:tc>
        <w:tc>
          <w:tcPr>
            <w:tcW w:w="5218" w:type="dxa"/>
          </w:tcPr>
          <w:p w:rsidR="00C14A29" w:rsidRDefault="00C14A29" w:rsidP="000B142D"/>
        </w:tc>
      </w:tr>
      <w:tr w:rsidR="00C14A29" w:rsidTr="00251AE6">
        <w:tc>
          <w:tcPr>
            <w:tcW w:w="533" w:type="dxa"/>
          </w:tcPr>
          <w:p w:rsidR="00C14A29" w:rsidRDefault="00456FED" w:rsidP="000B142D">
            <w:r>
              <w:t>21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456FED" w:rsidP="000B142D">
            <w:r>
              <w:t>Экономика и её роль в жизни общества</w:t>
            </w:r>
          </w:p>
        </w:tc>
        <w:tc>
          <w:tcPr>
            <w:tcW w:w="736" w:type="dxa"/>
          </w:tcPr>
          <w:p w:rsidR="00C14A29" w:rsidRDefault="00456FED" w:rsidP="000B142D">
            <w:r>
              <w:t>1</w:t>
            </w:r>
          </w:p>
        </w:tc>
        <w:tc>
          <w:tcPr>
            <w:tcW w:w="5218" w:type="dxa"/>
          </w:tcPr>
          <w:p w:rsidR="00C14A29" w:rsidRDefault="00456FED" w:rsidP="000B142D">
            <w:r>
              <w:t xml:space="preserve">Раскры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 </w:t>
            </w:r>
          </w:p>
        </w:tc>
      </w:tr>
      <w:tr w:rsidR="00C14A29" w:rsidTr="00251AE6">
        <w:tc>
          <w:tcPr>
            <w:tcW w:w="533" w:type="dxa"/>
          </w:tcPr>
          <w:p w:rsidR="00C14A29" w:rsidRDefault="00456FED" w:rsidP="000B142D">
            <w:r>
              <w:t>22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456FED" w:rsidP="000B142D">
            <w:r>
              <w:t>Главные вопросы экономики</w:t>
            </w:r>
          </w:p>
        </w:tc>
        <w:tc>
          <w:tcPr>
            <w:tcW w:w="736" w:type="dxa"/>
          </w:tcPr>
          <w:p w:rsidR="00C14A29" w:rsidRDefault="00456FED" w:rsidP="000B142D">
            <w:r>
              <w:t>1</w:t>
            </w:r>
          </w:p>
        </w:tc>
        <w:tc>
          <w:tcPr>
            <w:tcW w:w="5218" w:type="dxa"/>
          </w:tcPr>
          <w:p w:rsidR="00C14A29" w:rsidRDefault="00456FED" w:rsidP="000B142D">
            <w: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.</w:t>
            </w:r>
          </w:p>
        </w:tc>
      </w:tr>
      <w:tr w:rsidR="00C14A29" w:rsidTr="00251AE6">
        <w:tc>
          <w:tcPr>
            <w:tcW w:w="533" w:type="dxa"/>
          </w:tcPr>
          <w:p w:rsidR="00C14A29" w:rsidRDefault="00456FED" w:rsidP="000B142D">
            <w:r>
              <w:t>23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456FED" w:rsidP="000B142D">
            <w:r>
              <w:t>Собственность</w:t>
            </w:r>
          </w:p>
        </w:tc>
        <w:tc>
          <w:tcPr>
            <w:tcW w:w="736" w:type="dxa"/>
          </w:tcPr>
          <w:p w:rsidR="00C14A29" w:rsidRDefault="00456FED" w:rsidP="000B142D">
            <w:r>
              <w:t>1</w:t>
            </w:r>
          </w:p>
        </w:tc>
        <w:tc>
          <w:tcPr>
            <w:tcW w:w="5218" w:type="dxa"/>
          </w:tcPr>
          <w:p w:rsidR="00C14A29" w:rsidRDefault="00EB1BB6" w:rsidP="000B142D">
            <w:r>
              <w:t xml:space="preserve">Объяснять смысл понятия «собственность». Характеризовать и конкретизировать примерами формы собственности. Называть основания для </w:t>
            </w:r>
            <w:r>
              <w:lastRenderedPageBreak/>
              <w:t>приобретения права собственности. Анализировать несложные практические ситуации. Связанные с реализацией и защитой прав собственности.</w:t>
            </w:r>
          </w:p>
        </w:tc>
      </w:tr>
      <w:tr w:rsidR="00C14A29" w:rsidTr="00251AE6">
        <w:tc>
          <w:tcPr>
            <w:tcW w:w="533" w:type="dxa"/>
          </w:tcPr>
          <w:p w:rsidR="00C14A29" w:rsidRDefault="00EB1BB6" w:rsidP="000B142D">
            <w:r>
              <w:lastRenderedPageBreak/>
              <w:t>24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EB1BB6" w:rsidP="000B142D">
            <w:r>
              <w:t>Рыночная экономика.</w:t>
            </w:r>
          </w:p>
        </w:tc>
        <w:tc>
          <w:tcPr>
            <w:tcW w:w="736" w:type="dxa"/>
          </w:tcPr>
          <w:p w:rsidR="00C14A29" w:rsidRDefault="00EB1BB6" w:rsidP="000B142D">
            <w:r>
              <w:t>1</w:t>
            </w:r>
          </w:p>
        </w:tc>
        <w:tc>
          <w:tcPr>
            <w:tcW w:w="5218" w:type="dxa"/>
          </w:tcPr>
          <w:p w:rsidR="00C14A29" w:rsidRDefault="00EB1BB6" w:rsidP="000B142D">
            <w: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Формулировать собственное мнение о роли рыночного механизма регулирования экономики в жизни общества.</w:t>
            </w:r>
          </w:p>
        </w:tc>
      </w:tr>
      <w:tr w:rsidR="00C14A29" w:rsidTr="00251AE6">
        <w:tc>
          <w:tcPr>
            <w:tcW w:w="533" w:type="dxa"/>
          </w:tcPr>
          <w:p w:rsidR="00C14A29" w:rsidRDefault="00EB1BB6" w:rsidP="000B142D">
            <w:r>
              <w:t>25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EB1BB6" w:rsidP="000B142D">
            <w:r>
              <w:t>Производство – основа экономики.</w:t>
            </w:r>
          </w:p>
        </w:tc>
        <w:tc>
          <w:tcPr>
            <w:tcW w:w="736" w:type="dxa"/>
          </w:tcPr>
          <w:p w:rsidR="00C14A29" w:rsidRDefault="00EB1BB6" w:rsidP="000B142D">
            <w:r>
              <w:t>1</w:t>
            </w:r>
          </w:p>
        </w:tc>
        <w:tc>
          <w:tcPr>
            <w:tcW w:w="5218" w:type="dxa"/>
          </w:tcPr>
          <w:p w:rsidR="00C14A29" w:rsidRDefault="00EB1BB6" w:rsidP="000B142D">
            <w:r>
              <w:t xml:space="preserve">Объяснять решающую роль производства как источника экономических благ. Различать товары и услуги как результат производства. </w:t>
            </w:r>
            <w:r w:rsidR="00B43F7D">
              <w:t>Называть и иллюстрировать примерами факторы производства. Находить и извлекать социальную информацию о производстве из адаптированных источников.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C14A29" w:rsidTr="00251AE6">
        <w:tc>
          <w:tcPr>
            <w:tcW w:w="533" w:type="dxa"/>
          </w:tcPr>
          <w:p w:rsidR="00C14A29" w:rsidRDefault="00B43F7D" w:rsidP="000B142D">
            <w:r>
              <w:t>26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B43F7D" w:rsidP="000B142D">
            <w:r>
              <w:t>Предпринимательская деятельность.</w:t>
            </w:r>
          </w:p>
        </w:tc>
        <w:tc>
          <w:tcPr>
            <w:tcW w:w="736" w:type="dxa"/>
          </w:tcPr>
          <w:p w:rsidR="00C14A29" w:rsidRDefault="00B43F7D" w:rsidP="000B142D">
            <w:r>
              <w:t>1</w:t>
            </w:r>
          </w:p>
        </w:tc>
        <w:tc>
          <w:tcPr>
            <w:tcW w:w="5218" w:type="dxa"/>
          </w:tcPr>
          <w:p w:rsidR="00C14A29" w:rsidRDefault="00B43F7D" w:rsidP="000B142D">
            <w:r>
              <w:t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кой деятельности.</w:t>
            </w:r>
          </w:p>
        </w:tc>
      </w:tr>
      <w:tr w:rsidR="00C14A29" w:rsidTr="00251AE6">
        <w:tc>
          <w:tcPr>
            <w:tcW w:w="533" w:type="dxa"/>
          </w:tcPr>
          <w:p w:rsidR="00C14A29" w:rsidRDefault="00B43F7D" w:rsidP="000B142D">
            <w:r>
              <w:t>27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B43F7D" w:rsidP="000B142D">
            <w:r>
              <w:t>Роль государства в экономике.</w:t>
            </w:r>
          </w:p>
        </w:tc>
        <w:tc>
          <w:tcPr>
            <w:tcW w:w="736" w:type="dxa"/>
          </w:tcPr>
          <w:p w:rsidR="00C14A29" w:rsidRDefault="00B43F7D" w:rsidP="000B142D">
            <w:r>
              <w:t>1</w:t>
            </w:r>
          </w:p>
        </w:tc>
        <w:tc>
          <w:tcPr>
            <w:tcW w:w="5218" w:type="dxa"/>
          </w:tcPr>
          <w:p w:rsidR="00C14A29" w:rsidRDefault="00B43F7D" w:rsidP="000B142D">
            <w:r>
              <w:t xml:space="preserve"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 </w:t>
            </w:r>
            <w:r w:rsidR="00891E9B">
              <w:t>Приводить примеры государственной политики регулирования доходов и расходов.</w:t>
            </w:r>
          </w:p>
        </w:tc>
      </w:tr>
      <w:tr w:rsidR="00C14A29" w:rsidTr="00251AE6">
        <w:tc>
          <w:tcPr>
            <w:tcW w:w="533" w:type="dxa"/>
          </w:tcPr>
          <w:p w:rsidR="00C14A29" w:rsidRDefault="00891E9B" w:rsidP="000B142D">
            <w:r>
              <w:t>28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891E9B" w:rsidP="000B142D">
            <w:r>
              <w:t>Распределение доходов.</w:t>
            </w:r>
          </w:p>
        </w:tc>
        <w:tc>
          <w:tcPr>
            <w:tcW w:w="736" w:type="dxa"/>
          </w:tcPr>
          <w:p w:rsidR="00C14A29" w:rsidRDefault="00891E9B" w:rsidP="000B142D">
            <w:r>
              <w:t>1</w:t>
            </w:r>
          </w:p>
        </w:tc>
        <w:tc>
          <w:tcPr>
            <w:tcW w:w="5218" w:type="dxa"/>
          </w:tcPr>
          <w:p w:rsidR="00C14A29" w:rsidRDefault="00891E9B" w:rsidP="000B142D">
            <w: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</w:tr>
      <w:tr w:rsidR="00C14A29" w:rsidTr="00251AE6">
        <w:tc>
          <w:tcPr>
            <w:tcW w:w="533" w:type="dxa"/>
          </w:tcPr>
          <w:p w:rsidR="00C14A29" w:rsidRDefault="00891E9B" w:rsidP="000B142D">
            <w:r>
              <w:t>29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891E9B" w:rsidP="000B142D">
            <w:r>
              <w:t>Потребление.</w:t>
            </w:r>
          </w:p>
        </w:tc>
        <w:tc>
          <w:tcPr>
            <w:tcW w:w="736" w:type="dxa"/>
          </w:tcPr>
          <w:p w:rsidR="00C14A29" w:rsidRDefault="00891E9B" w:rsidP="000B142D">
            <w:r>
              <w:t>1</w:t>
            </w:r>
          </w:p>
        </w:tc>
        <w:tc>
          <w:tcPr>
            <w:tcW w:w="5218" w:type="dxa"/>
          </w:tcPr>
          <w:p w:rsidR="00C14A29" w:rsidRDefault="00893F47" w:rsidP="000B142D">
            <w:r>
              <w:t>Описывать закономерность изменения потребительских расходов семьи в зависимости от доходов.</w:t>
            </w:r>
            <w:r w:rsidR="00711C13">
              <w:t xml:space="preserve">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</w:tr>
      <w:tr w:rsidR="00C14A29" w:rsidTr="00251AE6">
        <w:tc>
          <w:tcPr>
            <w:tcW w:w="533" w:type="dxa"/>
          </w:tcPr>
          <w:p w:rsidR="00C14A29" w:rsidRDefault="00893F47" w:rsidP="000B142D">
            <w:r>
              <w:t>30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711C13" w:rsidP="000B142D">
            <w:r>
              <w:t>Инфляция и семейная экономика.</w:t>
            </w:r>
          </w:p>
        </w:tc>
        <w:tc>
          <w:tcPr>
            <w:tcW w:w="736" w:type="dxa"/>
          </w:tcPr>
          <w:p w:rsidR="00C14A29" w:rsidRDefault="00893F47" w:rsidP="000B142D">
            <w:r>
              <w:t>1</w:t>
            </w:r>
          </w:p>
        </w:tc>
        <w:tc>
          <w:tcPr>
            <w:tcW w:w="5218" w:type="dxa"/>
          </w:tcPr>
          <w:p w:rsidR="00C14A29" w:rsidRDefault="00711C13" w:rsidP="000B142D">
            <w: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й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ациональности. Характеризовать роль банков в </w:t>
            </w:r>
            <w:r>
              <w:lastRenderedPageBreak/>
              <w:t>сохранении и приумножении доходов населения.</w:t>
            </w:r>
          </w:p>
        </w:tc>
      </w:tr>
      <w:tr w:rsidR="00C14A29" w:rsidTr="00251AE6">
        <w:tc>
          <w:tcPr>
            <w:tcW w:w="533" w:type="dxa"/>
          </w:tcPr>
          <w:p w:rsidR="00C14A29" w:rsidRDefault="00893F47" w:rsidP="000B142D">
            <w:r>
              <w:lastRenderedPageBreak/>
              <w:t>31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711C13" w:rsidP="000B142D">
            <w:r>
              <w:t>Безработица, её причины и последствия.</w:t>
            </w:r>
          </w:p>
        </w:tc>
        <w:tc>
          <w:tcPr>
            <w:tcW w:w="736" w:type="dxa"/>
          </w:tcPr>
          <w:p w:rsidR="00C14A29" w:rsidRDefault="00893F47" w:rsidP="000B142D">
            <w:r>
              <w:t>1</w:t>
            </w:r>
          </w:p>
        </w:tc>
        <w:tc>
          <w:tcPr>
            <w:tcW w:w="5218" w:type="dxa"/>
          </w:tcPr>
          <w:p w:rsidR="00C14A29" w:rsidRDefault="00711C13" w:rsidP="000B142D">
            <w:r>
              <w:t xml:space="preserve">Характеризовать безработицу как закономерное явление рыночной экономики. Называть и описывать причины безработицы. </w:t>
            </w:r>
            <w:r w:rsidR="00440279">
              <w:t xml:space="preserve">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 </w:t>
            </w:r>
          </w:p>
        </w:tc>
      </w:tr>
      <w:tr w:rsidR="00C14A29" w:rsidTr="00251AE6">
        <w:tc>
          <w:tcPr>
            <w:tcW w:w="533" w:type="dxa"/>
          </w:tcPr>
          <w:p w:rsidR="00C14A29" w:rsidRDefault="00893F47" w:rsidP="000B142D">
            <w:r>
              <w:t>32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440279" w:rsidP="000B142D">
            <w:r>
              <w:t>Мировое хозяйство и международная торговля.</w:t>
            </w:r>
          </w:p>
        </w:tc>
        <w:tc>
          <w:tcPr>
            <w:tcW w:w="736" w:type="dxa"/>
          </w:tcPr>
          <w:p w:rsidR="00C14A29" w:rsidRDefault="00893F47" w:rsidP="000B142D">
            <w:r>
              <w:t>1</w:t>
            </w:r>
          </w:p>
        </w:tc>
        <w:tc>
          <w:tcPr>
            <w:tcW w:w="5218" w:type="dxa"/>
          </w:tcPr>
          <w:p w:rsidR="00C14A29" w:rsidRDefault="00440279" w:rsidP="000B142D">
            <w: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Объяснять и конкретизировать примерами направления внешнеторговой политики государства. Раскрывать смысл понятия «обменный валютный курс».</w:t>
            </w:r>
          </w:p>
        </w:tc>
      </w:tr>
      <w:tr w:rsidR="00C14A29" w:rsidTr="00251AE6">
        <w:tc>
          <w:tcPr>
            <w:tcW w:w="533" w:type="dxa"/>
          </w:tcPr>
          <w:p w:rsidR="00C14A29" w:rsidRDefault="00893F47" w:rsidP="000B142D">
            <w:r>
              <w:t>33</w:t>
            </w:r>
          </w:p>
        </w:tc>
        <w:tc>
          <w:tcPr>
            <w:tcW w:w="769" w:type="dxa"/>
          </w:tcPr>
          <w:p w:rsidR="00C14A29" w:rsidRDefault="00C14A29" w:rsidP="000B142D"/>
        </w:tc>
        <w:tc>
          <w:tcPr>
            <w:tcW w:w="791" w:type="dxa"/>
          </w:tcPr>
          <w:p w:rsidR="00C14A29" w:rsidRDefault="00C14A29" w:rsidP="000B142D"/>
        </w:tc>
        <w:tc>
          <w:tcPr>
            <w:tcW w:w="2551" w:type="dxa"/>
          </w:tcPr>
          <w:p w:rsidR="00C14A29" w:rsidRDefault="00440279" w:rsidP="000B142D">
            <w:r>
              <w:t>Практикум по теме «Экономика».</w:t>
            </w:r>
          </w:p>
        </w:tc>
        <w:tc>
          <w:tcPr>
            <w:tcW w:w="736" w:type="dxa"/>
          </w:tcPr>
          <w:p w:rsidR="00C14A29" w:rsidRDefault="00893F47" w:rsidP="000B142D">
            <w:r>
              <w:t>1</w:t>
            </w:r>
          </w:p>
        </w:tc>
        <w:tc>
          <w:tcPr>
            <w:tcW w:w="5218" w:type="dxa"/>
          </w:tcPr>
          <w:p w:rsidR="00C14A29" w:rsidRDefault="00440279" w:rsidP="000B142D">
            <w: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</w:tbl>
    <w:p w:rsidR="00C14A29" w:rsidRDefault="00440279" w:rsidP="000B142D">
      <w:pPr>
        <w:ind w:left="-1134"/>
      </w:pPr>
      <w:r>
        <w:t>34-                             Обобщение знаний по</w:t>
      </w:r>
      <w:r w:rsidR="002F4390">
        <w:t xml:space="preserve">     2</w:t>
      </w:r>
      <w:proofErr w:type="gramStart"/>
      <w:r w:rsidR="002F4390">
        <w:t xml:space="preserve">          П</w:t>
      </w:r>
      <w:proofErr w:type="gramEnd"/>
      <w:r w:rsidR="002F4390">
        <w:t>ровести диагностику результатов обучения.</w:t>
      </w:r>
    </w:p>
    <w:p w:rsidR="00440279" w:rsidRDefault="00440279" w:rsidP="00502ABA">
      <w:pPr>
        <w:ind w:left="-1134"/>
      </w:pPr>
      <w:r>
        <w:t xml:space="preserve"> </w:t>
      </w:r>
      <w:r w:rsidR="002F4390">
        <w:t>35</w:t>
      </w:r>
      <w:r>
        <w:t xml:space="preserve">                                  </w:t>
      </w:r>
      <w:r w:rsidR="002F4390">
        <w:t>к</w:t>
      </w:r>
      <w:r>
        <w:t>урсу «Обществ</w:t>
      </w:r>
      <w:proofErr w:type="gramStart"/>
      <w:r>
        <w:t>о-</w:t>
      </w:r>
      <w:proofErr w:type="gramEnd"/>
      <w:r w:rsidR="002F4390">
        <w:t xml:space="preserve">                       Подвести итоги и наметить перспективы </w:t>
      </w:r>
    </w:p>
    <w:p w:rsidR="00440279" w:rsidRDefault="00440279" w:rsidP="000B142D">
      <w:pPr>
        <w:ind w:left="-1134"/>
      </w:pPr>
      <w:r>
        <w:t xml:space="preserve">                                   </w:t>
      </w:r>
      <w:r w:rsidR="002F4390">
        <w:t>знание. 8 класс»</w:t>
      </w:r>
      <w:proofErr w:type="gramStart"/>
      <w:r w:rsidR="002F4390">
        <w:t>.</w:t>
      </w:r>
      <w:proofErr w:type="gramEnd"/>
      <w:r w:rsidR="002F4390">
        <w:t xml:space="preserve">                          </w:t>
      </w:r>
      <w:proofErr w:type="gramStart"/>
      <w:r w:rsidR="002F4390">
        <w:t>о</w:t>
      </w:r>
      <w:proofErr w:type="gramEnd"/>
      <w:r w:rsidR="002F4390">
        <w:t>бучения в 9 классе.</w:t>
      </w: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502ABA" w:rsidP="000B142D">
      <w:pPr>
        <w:ind w:left="-1134"/>
      </w:pPr>
    </w:p>
    <w:p w:rsidR="00502ABA" w:rsidRDefault="00DD177C" w:rsidP="000B142D">
      <w:pPr>
        <w:ind w:left="-1134"/>
      </w:pPr>
      <w:r w:rsidRPr="00CC3C26">
        <w:rPr>
          <w:b/>
        </w:rPr>
        <w:lastRenderedPageBreak/>
        <w:t xml:space="preserve">РАБОЧАЯ ПРОГРАММА ПО ПРАВУ. </w:t>
      </w:r>
      <w:r w:rsidR="00CC3C26" w:rsidRPr="00CC3C26">
        <w:rPr>
          <w:b/>
        </w:rPr>
        <w:t>11 класс 2018 – 2019 учебный год.</w:t>
      </w:r>
      <w:r w:rsidR="00CC3C26">
        <w:rPr>
          <w:b/>
        </w:rPr>
        <w:t xml:space="preserve"> </w:t>
      </w:r>
    </w:p>
    <w:p w:rsidR="00CC3C26" w:rsidRDefault="00CC3C26" w:rsidP="000B142D">
      <w:pPr>
        <w:ind w:left="-1134"/>
      </w:pPr>
    </w:p>
    <w:p w:rsidR="00DD177C" w:rsidRDefault="00CC3C26" w:rsidP="000B142D">
      <w:pPr>
        <w:ind w:left="-1134"/>
        <w:rPr>
          <w:b/>
        </w:rPr>
      </w:pPr>
      <w:r w:rsidRPr="00CC3C26">
        <w:rPr>
          <w:b/>
        </w:rPr>
        <w:t xml:space="preserve"> ПОЯСНИТЕЛЬНАЯ ЗАПИСКА.</w:t>
      </w:r>
    </w:p>
    <w:p w:rsidR="00CC3C26" w:rsidRDefault="00CC3C26" w:rsidP="000B142D">
      <w:pPr>
        <w:ind w:left="-1134"/>
      </w:pPr>
      <w:proofErr w:type="gramStart"/>
      <w:r>
        <w:t>Рабочая программа составлена на основе федерального компонента государственного стандарта среднего общего образования по предмету «Право», базисного у</w:t>
      </w:r>
      <w:r w:rsidR="0051328E">
        <w:t>чебного плана, авторской программы «Право. 10 – 11 классы, базовый уровень» А.Ф. Никитин».</w:t>
      </w:r>
      <w:proofErr w:type="gramEnd"/>
      <w:r w:rsidR="0051328E">
        <w:t xml:space="preserve"> – Дрофа, 2008г. Учебник: Никитин А.Ф. Право. Базовый и углубленный уровни. «Дрофа», М., 2015г.</w:t>
      </w:r>
    </w:p>
    <w:p w:rsidR="0051328E" w:rsidRDefault="0051328E" w:rsidP="000B142D">
      <w:pPr>
        <w:ind w:left="-1134"/>
      </w:pPr>
      <w:r>
        <w:t xml:space="preserve">Рабочая программа составлена в соответствии с нормативными документами: </w:t>
      </w:r>
    </w:p>
    <w:p w:rsidR="0051328E" w:rsidRDefault="0051328E" w:rsidP="000B142D">
      <w:pPr>
        <w:ind w:left="-1134"/>
      </w:pPr>
      <w:r>
        <w:t xml:space="preserve">   1) «Закон об образовании в Российской Федерации» ФЗ</w:t>
      </w:r>
      <w:r w:rsidR="009C3F45">
        <w:t xml:space="preserve"> - №273</w:t>
      </w:r>
    </w:p>
    <w:p w:rsidR="009C3F45" w:rsidRDefault="009C3F45" w:rsidP="000B142D">
      <w:pPr>
        <w:ind w:left="-1134"/>
      </w:pPr>
      <w:r>
        <w:t xml:space="preserve">   2) Федеральный компонент государственного стандарта 2004г., среднего общего образования</w:t>
      </w:r>
    </w:p>
    <w:p w:rsidR="009C3F45" w:rsidRDefault="009C3F45" w:rsidP="000B142D">
      <w:pPr>
        <w:ind w:left="-1134"/>
      </w:pPr>
      <w:r>
        <w:t xml:space="preserve">   3) Письмо министерства образования и науки Российской Федерации от 07.07.2005г. № 03 – 1263</w:t>
      </w:r>
    </w:p>
    <w:p w:rsidR="009C3F45" w:rsidRDefault="009C3F45" w:rsidP="009C3F45">
      <w:pPr>
        <w:ind w:left="-1134"/>
      </w:pPr>
      <w:r>
        <w:t xml:space="preserve">       «О примерных программах по учебным предметам федерального базисного учебного плана» </w:t>
      </w:r>
    </w:p>
    <w:p w:rsidR="009C3F45" w:rsidRDefault="009C3F45" w:rsidP="009C3F45">
      <w:pPr>
        <w:ind w:left="-1134"/>
      </w:pPr>
      <w:r>
        <w:t xml:space="preserve">       2004г.</w:t>
      </w:r>
    </w:p>
    <w:p w:rsidR="009C3F45" w:rsidRDefault="009C3F45" w:rsidP="009C3F45">
      <w:pPr>
        <w:ind w:left="-1134"/>
      </w:pPr>
      <w:r>
        <w:t xml:space="preserve">   4) Положение о рабочей программе МБОУ СОШ №9 г</w:t>
      </w:r>
      <w:proofErr w:type="gramStart"/>
      <w:r>
        <w:t>.Б</w:t>
      </w:r>
      <w:proofErr w:type="gramEnd"/>
      <w:r>
        <w:t>рянска.</w:t>
      </w:r>
    </w:p>
    <w:p w:rsidR="009C3F45" w:rsidRDefault="009C3F45" w:rsidP="009C3F45">
      <w:pPr>
        <w:ind w:left="-1134"/>
      </w:pPr>
    </w:p>
    <w:p w:rsidR="009C3F45" w:rsidRDefault="009C3F45" w:rsidP="009C3F45">
      <w:pPr>
        <w:ind w:left="-1134"/>
      </w:pPr>
      <w:r w:rsidRPr="009C3F45">
        <w:rPr>
          <w:b/>
        </w:rPr>
        <w:t>Цели:</w:t>
      </w:r>
    </w:p>
    <w:p w:rsidR="009C3F45" w:rsidRDefault="009C3F45" w:rsidP="009C3F45">
      <w:pPr>
        <w:ind w:left="-1134"/>
      </w:pPr>
      <w:r>
        <w:t xml:space="preserve">   1) </w:t>
      </w:r>
      <w:r w:rsidR="00763EBC"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763EBC" w:rsidRDefault="00763EBC" w:rsidP="009C3F45">
      <w:pPr>
        <w:ind w:left="-1134"/>
      </w:pPr>
      <w:r>
        <w:t xml:space="preserve">   2) 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763EBC" w:rsidRDefault="00763EBC" w:rsidP="00763EBC">
      <w:pPr>
        <w:ind w:left="-1134"/>
      </w:pPr>
      <w:r>
        <w:t xml:space="preserve">   3) 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763EBC" w:rsidRDefault="00763EBC" w:rsidP="00763EBC">
      <w:pPr>
        <w:ind w:left="-1134"/>
      </w:pPr>
      <w:r>
        <w:t xml:space="preserve">   4) </w:t>
      </w:r>
      <w:r w:rsidR="00EB5FEC">
        <w:t xml:space="preserve">овладение умениями, необходимыми для применения освоенных знаний и способов деятельности, с целью реализации и защиты прав и законных интересов личности,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 </w:t>
      </w:r>
    </w:p>
    <w:p w:rsidR="00EB5FEC" w:rsidRDefault="00EB5FEC" w:rsidP="00763EBC">
      <w:pPr>
        <w:ind w:left="-1134"/>
      </w:pPr>
      <w:r>
        <w:t xml:space="preserve">   5) 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EB5FEC" w:rsidRDefault="00EB5FEC" w:rsidP="00763EBC">
      <w:pPr>
        <w:ind w:left="-1134"/>
      </w:pPr>
    </w:p>
    <w:p w:rsidR="00EB5FEC" w:rsidRDefault="00EB5FEC" w:rsidP="00763EBC">
      <w:pPr>
        <w:ind w:left="-1134"/>
      </w:pPr>
      <w:r>
        <w:rPr>
          <w:b/>
        </w:rPr>
        <w:t xml:space="preserve"> Место предмета в базисном учебном плане:</w:t>
      </w:r>
    </w:p>
    <w:p w:rsidR="00EB5FEC" w:rsidRDefault="00EB5FEC" w:rsidP="00763EBC">
      <w:pPr>
        <w:ind w:left="-1134"/>
      </w:pPr>
      <w:r>
        <w:t>Данная программа рассчитана на изучение 0,5 часа при 34 учебных неделях. Материал изучается на базовом уровне. За год в учебном курсе по праву в 11 классе предусмотрено – 17 часов.</w:t>
      </w:r>
    </w:p>
    <w:p w:rsidR="00A15551" w:rsidRDefault="00A15551" w:rsidP="00763EBC">
      <w:pPr>
        <w:ind w:left="-1134"/>
      </w:pPr>
    </w:p>
    <w:p w:rsidR="00A15551" w:rsidRDefault="00050B9A" w:rsidP="00763EBC">
      <w:pPr>
        <w:ind w:left="-1134"/>
      </w:pPr>
      <w:r>
        <w:t xml:space="preserve">Содержание программы отвечает двум основным условиям. Во-первых, сохраняется преемственность с правовым содержанием обществоведческих курсов основной </w:t>
      </w:r>
      <w:proofErr w:type="spellStart"/>
      <w:r>
        <w:t>школы</w:t>
      </w:r>
      <w:proofErr w:type="gramStart"/>
      <w:r>
        <w:t>.у</w:t>
      </w:r>
      <w:proofErr w:type="gramEnd"/>
      <w:r>
        <w:t>читываются</w:t>
      </w:r>
      <w:proofErr w:type="spellEnd"/>
      <w:r>
        <w:t xml:space="preserve"> </w:t>
      </w:r>
      <w:proofErr w:type="spellStart"/>
      <w:r>
        <w:t>межпредметные</w:t>
      </w:r>
      <w:proofErr w:type="spellEnd"/>
      <w:r>
        <w:t xml:space="preserve"> и </w:t>
      </w:r>
      <w:proofErr w:type="spellStart"/>
      <w:r>
        <w:t>внутрикурсовые</w:t>
      </w:r>
      <w:proofErr w:type="spellEnd"/>
      <w:r>
        <w:t xml:space="preserve"> связи с учебным предметом «обществознание» в старших классах. Во-вторых, предусмотрено дальнейшее углубление и расширение знаний о праве.</w:t>
      </w:r>
      <w:r w:rsidR="00AC61A0">
        <w:t xml:space="preserve"> Все содержательные линии программы нацелены на адекватное отражение основополагающих и социально значимых проблем современного правоведения с учетом необходимой адаптации для учащихся общеобразовательной школы.</w:t>
      </w:r>
    </w:p>
    <w:p w:rsidR="00AC61A0" w:rsidRDefault="00AC61A0" w:rsidP="00763EBC">
      <w:pPr>
        <w:ind w:left="-1134"/>
      </w:pPr>
    </w:p>
    <w:p w:rsidR="00AC61A0" w:rsidRDefault="00AC61A0" w:rsidP="00763EBC">
      <w:pPr>
        <w:ind w:left="-1134"/>
        <w:rPr>
          <w:b/>
        </w:rPr>
      </w:pPr>
      <w:r w:rsidRPr="00AC61A0">
        <w:rPr>
          <w:b/>
        </w:rPr>
        <w:t>Программа.</w:t>
      </w:r>
    </w:p>
    <w:p w:rsidR="00D20D68" w:rsidRDefault="00D20D68" w:rsidP="00763EBC">
      <w:pPr>
        <w:ind w:left="-1134"/>
        <w:rPr>
          <w:b/>
        </w:rPr>
      </w:pPr>
    </w:p>
    <w:p w:rsidR="00AC61A0" w:rsidRPr="00D20D68" w:rsidRDefault="00AC61A0" w:rsidP="00763EBC">
      <w:pPr>
        <w:ind w:left="-1134"/>
        <w:rPr>
          <w:b/>
        </w:rPr>
      </w:pPr>
      <w:r w:rsidRPr="00D20D68">
        <w:rPr>
          <w:b/>
        </w:rPr>
        <w:t>Раздел 3. Гражданское, Налоговое и Семейное право.</w:t>
      </w:r>
    </w:p>
    <w:p w:rsidR="00571982" w:rsidRDefault="00571982" w:rsidP="00763EBC">
      <w:pPr>
        <w:ind w:left="-1134"/>
      </w:pPr>
    </w:p>
    <w:p w:rsidR="00AC61A0" w:rsidRPr="00D20D68" w:rsidRDefault="00AC61A0" w:rsidP="00763EBC">
      <w:pPr>
        <w:ind w:left="-1134"/>
        <w:rPr>
          <w:b/>
        </w:rPr>
      </w:pPr>
      <w:r w:rsidRPr="00D20D68">
        <w:rPr>
          <w:b/>
        </w:rPr>
        <w:t>Тема 4. Гражданское право.</w:t>
      </w:r>
    </w:p>
    <w:p w:rsidR="00AC61A0" w:rsidRDefault="00AC61A0" w:rsidP="00763EBC">
      <w:pPr>
        <w:ind w:left="-1134"/>
      </w:pPr>
      <w:r>
        <w:t>Понятие и источники гражданского права. Гражданский кодекс РФ, его содержание и особенности.</w:t>
      </w:r>
    </w:p>
    <w:p w:rsidR="00AC61A0" w:rsidRDefault="00AC61A0" w:rsidP="00763EBC">
      <w:pPr>
        <w:ind w:left="-1134"/>
      </w:pPr>
      <w:r>
        <w:lastRenderedPageBreak/>
        <w:t xml:space="preserve">   Обязательственное право. Понятие обязательства. Понятие сделки, договора. Стороны договора. Виды договоров.*</w:t>
      </w:r>
    </w:p>
    <w:p w:rsidR="00AC61A0" w:rsidRDefault="00AC61A0" w:rsidP="00763EBC">
      <w:pPr>
        <w:ind w:left="-1134"/>
      </w:pPr>
      <w:r>
        <w:t xml:space="preserve">   Право собственности. Понятие собственности. Виды собственности. Правомочия собственника.</w:t>
      </w:r>
      <w:r w:rsidR="007527EF">
        <w:t xml:space="preserve"> Объекты собственника. Способы приобретения права собственности. Приватизация. Защита права собственности. Прекращение права собственности*.</w:t>
      </w:r>
    </w:p>
    <w:p w:rsidR="00571982" w:rsidRDefault="00571982" w:rsidP="00763EBC">
      <w:pPr>
        <w:ind w:left="-1134"/>
      </w:pPr>
      <w:r>
        <w:t xml:space="preserve">   Гражданская правоспособность и дееспособность. Признание гражданина </w:t>
      </w:r>
      <w:proofErr w:type="gramStart"/>
      <w:r>
        <w:t>недееспособным</w:t>
      </w:r>
      <w:proofErr w:type="gramEnd"/>
      <w:r>
        <w:t xml:space="preserve"> или ограниченно дееспособным. Гражданские права несовершеннолетних. Эмансипация. </w:t>
      </w:r>
    </w:p>
    <w:p w:rsidR="00571982" w:rsidRDefault="00571982" w:rsidP="00763EBC">
      <w:pPr>
        <w:ind w:left="-1134"/>
      </w:pPr>
      <w:r>
        <w:t xml:space="preserve">   Предприниматель и предпринимательская деятельность. Виды предприятий*.</w:t>
      </w:r>
    </w:p>
    <w:p w:rsidR="00571982" w:rsidRDefault="00571982" w:rsidP="00763EBC">
      <w:pPr>
        <w:ind w:left="-1134"/>
      </w:pPr>
      <w:r>
        <w:t xml:space="preserve">   Нематериальные блага, пути их защиты. Причинение и возмещение вреда.</w:t>
      </w:r>
    </w:p>
    <w:p w:rsidR="00571982" w:rsidRDefault="00571982" w:rsidP="00763EBC">
      <w:pPr>
        <w:ind w:left="-1134"/>
      </w:pPr>
    </w:p>
    <w:p w:rsidR="00571982" w:rsidRPr="00D20D68" w:rsidRDefault="00571982" w:rsidP="00763EBC">
      <w:pPr>
        <w:ind w:left="-1134"/>
        <w:rPr>
          <w:b/>
        </w:rPr>
      </w:pPr>
      <w:r w:rsidRPr="00D20D68">
        <w:rPr>
          <w:b/>
        </w:rPr>
        <w:t>Тема 5. Налоговое право.</w:t>
      </w:r>
    </w:p>
    <w:p w:rsidR="00571982" w:rsidRDefault="00571982" w:rsidP="00763EBC">
      <w:pPr>
        <w:ind w:left="-1134"/>
      </w:pPr>
      <w:r>
        <w:t xml:space="preserve">   </w:t>
      </w:r>
      <w:r w:rsidR="00581EEF">
        <w:t xml:space="preserve">Понятие налога, сбора, пошлины. Налоговое право. Система налогового законодательства. Права и обязанности </w:t>
      </w:r>
      <w:r w:rsidR="00E40DAB">
        <w:t>налогоплательщика. Субъекты и объекты налоговых правоотношений. Налоговые органы. Аудит*.</w:t>
      </w:r>
    </w:p>
    <w:p w:rsidR="00E40DAB" w:rsidRDefault="00E40DAB" w:rsidP="00763EBC">
      <w:pPr>
        <w:ind w:left="-1134"/>
      </w:pPr>
      <w:r>
        <w:t xml:space="preserve">   Налоги с физических лиц. Налоговая дееспособность. Подоходный налог. Налоговая дееспособность. Подоходный налог. Налог на имущество. Декларация о доходах*.</w:t>
      </w:r>
    </w:p>
    <w:p w:rsidR="00E40DAB" w:rsidRDefault="00E40DAB" w:rsidP="00763EBC">
      <w:pPr>
        <w:ind w:left="-1134"/>
      </w:pPr>
      <w:r>
        <w:t xml:space="preserve">   Ответственность за уклонение от уплаты налогов. Административная и уголовная ответственность.</w:t>
      </w:r>
    </w:p>
    <w:p w:rsidR="00571982" w:rsidRDefault="00571982" w:rsidP="00763EBC">
      <w:pPr>
        <w:ind w:left="-1134"/>
      </w:pPr>
    </w:p>
    <w:p w:rsidR="00E40DAB" w:rsidRPr="00D20D68" w:rsidRDefault="00E40DAB" w:rsidP="00763EBC">
      <w:pPr>
        <w:ind w:left="-1134"/>
        <w:rPr>
          <w:b/>
        </w:rPr>
      </w:pPr>
      <w:r w:rsidRPr="00D20D68">
        <w:rPr>
          <w:b/>
        </w:rPr>
        <w:t>Тема 6. Семейное право.</w:t>
      </w:r>
    </w:p>
    <w:p w:rsidR="00E40DAB" w:rsidRDefault="00E40DAB" w:rsidP="00763EBC">
      <w:pPr>
        <w:ind w:left="-1134"/>
      </w:pPr>
      <w:r>
        <w:t xml:space="preserve">   Понятие и источники семейного права. Семейный кодекс РФ. Понятие семьи. Члены семьи. Семейные правоотношения*. Брак, условия его заключения. Порядок регистрации брака*.</w:t>
      </w:r>
    </w:p>
    <w:p w:rsidR="00E40DAB" w:rsidRDefault="00E40DAB" w:rsidP="00763EBC">
      <w:pPr>
        <w:ind w:left="-1134"/>
      </w:pPr>
      <w:r>
        <w:t xml:space="preserve">   Права и обязанности супругов. Личные права. Имущественные права и обязанности. </w:t>
      </w:r>
      <w:r w:rsidR="00700B53">
        <w:t>Брачный договор. Прекращение брака*.</w:t>
      </w:r>
    </w:p>
    <w:p w:rsidR="00700B53" w:rsidRDefault="00700B53" w:rsidP="00763EBC">
      <w:pPr>
        <w:ind w:left="-1134"/>
      </w:pPr>
      <w:r>
        <w:t xml:space="preserve">   Права и обязанности родителей и детей. Лишение родительских прав. Алименты. Усыновление. Опека, попечительство.</w:t>
      </w:r>
    </w:p>
    <w:p w:rsidR="00700B53" w:rsidRDefault="00700B53" w:rsidP="00763EBC">
      <w:pPr>
        <w:ind w:left="-1134"/>
      </w:pPr>
    </w:p>
    <w:p w:rsidR="00700B53" w:rsidRPr="00D20D68" w:rsidRDefault="00700B53" w:rsidP="00763EBC">
      <w:pPr>
        <w:ind w:left="-1134"/>
        <w:rPr>
          <w:b/>
        </w:rPr>
      </w:pPr>
      <w:r w:rsidRPr="00D20D68">
        <w:rPr>
          <w:b/>
        </w:rPr>
        <w:t>Раздел 4. Трудовое, Административное и уголовное право.</w:t>
      </w:r>
    </w:p>
    <w:p w:rsidR="00D20D68" w:rsidRDefault="00D20D68" w:rsidP="00763EBC">
      <w:pPr>
        <w:ind w:left="-1134"/>
      </w:pPr>
    </w:p>
    <w:p w:rsidR="00700B53" w:rsidRPr="00D20D68" w:rsidRDefault="00700B53" w:rsidP="00763EBC">
      <w:pPr>
        <w:ind w:left="-1134"/>
        <w:rPr>
          <w:b/>
        </w:rPr>
      </w:pPr>
      <w:r w:rsidRPr="00D20D68">
        <w:rPr>
          <w:b/>
        </w:rPr>
        <w:t xml:space="preserve">Тема 7. Трудовое право. </w:t>
      </w:r>
    </w:p>
    <w:p w:rsidR="00700B53" w:rsidRDefault="00700B53" w:rsidP="00763EBC">
      <w:pPr>
        <w:ind w:left="-1134"/>
      </w:pPr>
      <w:r>
        <w:t xml:space="preserve">   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700B53" w:rsidRDefault="00700B53" w:rsidP="00763EBC">
      <w:pPr>
        <w:ind w:left="-1134"/>
      </w:pPr>
      <w:r>
        <w:t xml:space="preserve">   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*.</w:t>
      </w:r>
    </w:p>
    <w:p w:rsidR="00700B53" w:rsidRDefault="00700B53" w:rsidP="00763EBC">
      <w:pPr>
        <w:ind w:left="-1134"/>
      </w:pPr>
      <w:r>
        <w:t xml:space="preserve">   Оплата труда. Заработная плата в производственной сфере. Единая тарифная сетка (ЕТС). Система оплаты труда: повременная. Сдельная, дополнительная. Охрана труда.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законов об охране труда. Охрана труда женщин и несовершеннолетних.</w:t>
      </w:r>
    </w:p>
    <w:p w:rsidR="00700B53" w:rsidRDefault="00700B53" w:rsidP="00763EBC">
      <w:pPr>
        <w:ind w:left="-1134"/>
      </w:pPr>
      <w:r>
        <w:t xml:space="preserve">   Индивидуальные и коллективные трудовые споры. </w:t>
      </w:r>
      <w:r w:rsidR="00FE1467">
        <w:t>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*.</w:t>
      </w:r>
    </w:p>
    <w:p w:rsidR="00FE1467" w:rsidRDefault="00FE1467" w:rsidP="00763EBC">
      <w:pPr>
        <w:ind w:left="-1134"/>
      </w:pPr>
    </w:p>
    <w:p w:rsidR="00FE1467" w:rsidRPr="00D20D68" w:rsidRDefault="00FE1467" w:rsidP="00763EBC">
      <w:pPr>
        <w:ind w:left="-1134"/>
        <w:rPr>
          <w:b/>
        </w:rPr>
      </w:pPr>
      <w:r>
        <w:t xml:space="preserve">  </w:t>
      </w:r>
      <w:r w:rsidRPr="00D20D68">
        <w:rPr>
          <w:b/>
        </w:rPr>
        <w:t>Тема 8. Административное право.</w:t>
      </w:r>
    </w:p>
    <w:p w:rsidR="00FE1467" w:rsidRDefault="00FE1467" w:rsidP="00763EBC">
      <w:pPr>
        <w:ind w:left="-1134"/>
      </w:pPr>
      <w:r>
        <w:t xml:space="preserve">   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*. </w:t>
      </w:r>
    </w:p>
    <w:p w:rsidR="00FE1467" w:rsidRDefault="00FE1467" w:rsidP="00763EBC">
      <w:pPr>
        <w:ind w:left="-1134"/>
      </w:pPr>
      <w:r>
        <w:t xml:space="preserve">   Административные наказания, их виды. Подведомственность дел об административных правонарушениях*.</w:t>
      </w:r>
    </w:p>
    <w:p w:rsidR="00FE1467" w:rsidRDefault="00FE1467" w:rsidP="00763EBC">
      <w:pPr>
        <w:ind w:left="-1134"/>
      </w:pPr>
    </w:p>
    <w:p w:rsidR="00FE1467" w:rsidRPr="00D20D68" w:rsidRDefault="00FE1467" w:rsidP="00763EBC">
      <w:pPr>
        <w:ind w:left="-1134"/>
        <w:rPr>
          <w:b/>
        </w:rPr>
      </w:pPr>
      <w:r w:rsidRPr="00D20D68">
        <w:rPr>
          <w:b/>
        </w:rPr>
        <w:t>Тема 9. Уголовное право.</w:t>
      </w:r>
    </w:p>
    <w:p w:rsidR="00FE1467" w:rsidRDefault="00FE1467" w:rsidP="00763EBC">
      <w:pPr>
        <w:ind w:left="-1134"/>
      </w:pPr>
      <w:r>
        <w:t xml:space="preserve">   Понятие и источники уголовного права. Принципы российского уголовного права. Уголовный кодекс РФ, его особенности*.</w:t>
      </w:r>
    </w:p>
    <w:p w:rsidR="00FE1467" w:rsidRDefault="00FE1467" w:rsidP="00763EBC">
      <w:pPr>
        <w:ind w:left="-1134"/>
      </w:pPr>
      <w:r>
        <w:lastRenderedPageBreak/>
        <w:t xml:space="preserve">   Понятие преступления. Состав преступления. </w:t>
      </w:r>
      <w:r w:rsidR="00A703F3">
        <w:t>Категории преступлений. Неоднократность преступлений. Совокупность преступлений. Рецидив преступлений. Основные группы преступлений*.</w:t>
      </w:r>
    </w:p>
    <w:p w:rsidR="00A703F3" w:rsidRDefault="00A703F3" w:rsidP="00763EBC">
      <w:pPr>
        <w:ind w:left="-1134"/>
      </w:pPr>
      <w:r>
        <w:t xml:space="preserve">   Уголовная ответственность. Уголовное наказание, его цели. Виды наказания. Наказания основные и дополнительные. Уголовная ответственность несовершеннолетних*.</w:t>
      </w:r>
    </w:p>
    <w:p w:rsidR="00A703F3" w:rsidRDefault="00A703F3" w:rsidP="00763EBC">
      <w:pPr>
        <w:ind w:left="-1134"/>
      </w:pPr>
      <w:r>
        <w:t>Раздел 5. Правовая культура.</w:t>
      </w:r>
    </w:p>
    <w:p w:rsidR="00A703F3" w:rsidRDefault="00A703F3" w:rsidP="00763EBC">
      <w:pPr>
        <w:ind w:left="-1134"/>
      </w:pPr>
    </w:p>
    <w:p w:rsidR="00A703F3" w:rsidRPr="00D20D68" w:rsidRDefault="00A703F3" w:rsidP="00763EBC">
      <w:pPr>
        <w:ind w:left="-1134"/>
        <w:rPr>
          <w:b/>
        </w:rPr>
      </w:pPr>
      <w:r w:rsidRPr="00D20D68">
        <w:rPr>
          <w:b/>
        </w:rPr>
        <w:t>Тема 10 . Правовая культура.</w:t>
      </w:r>
    </w:p>
    <w:p w:rsidR="00A703F3" w:rsidRDefault="00A703F3" w:rsidP="00763EBC">
      <w:pPr>
        <w:ind w:left="-1134"/>
      </w:pPr>
      <w:r>
        <w:t xml:space="preserve">    Понятие правовой культуры. Содержание правовой культуры.</w:t>
      </w:r>
      <w:r w:rsidR="00137927">
        <w:t xml:space="preserve"> </w:t>
      </w:r>
      <w:r>
        <w:t>Пути совершенствования правовой культуры.</w:t>
      </w:r>
    </w:p>
    <w:p w:rsidR="00A703F3" w:rsidRDefault="00A703F3" w:rsidP="00763EBC">
      <w:pPr>
        <w:ind w:left="-1134"/>
      </w:pPr>
    </w:p>
    <w:p w:rsidR="00A703F3" w:rsidRDefault="00A703F3" w:rsidP="00763EBC">
      <w:pPr>
        <w:ind w:left="-1134"/>
      </w:pPr>
    </w:p>
    <w:p w:rsidR="00A703F3" w:rsidRDefault="00A703F3" w:rsidP="00763EBC">
      <w:pPr>
        <w:ind w:left="-1134"/>
        <w:rPr>
          <w:b/>
        </w:rPr>
      </w:pPr>
      <w:r w:rsidRPr="00A703F3">
        <w:rPr>
          <w:b/>
        </w:rPr>
        <w:t>УЧЕБНО-ТЕМАТИЧЕСКИЙ ПЛАН.</w:t>
      </w:r>
    </w:p>
    <w:p w:rsidR="00A703F3" w:rsidRDefault="00A703F3" w:rsidP="00763EBC">
      <w:pPr>
        <w:ind w:left="-1134"/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137927" w:rsidTr="00137927">
        <w:tc>
          <w:tcPr>
            <w:tcW w:w="675" w:type="dxa"/>
          </w:tcPr>
          <w:p w:rsidR="00137927" w:rsidRDefault="00137927" w:rsidP="00763EBC">
            <w:r>
              <w:t>№</w:t>
            </w:r>
          </w:p>
        </w:tc>
        <w:tc>
          <w:tcPr>
            <w:tcW w:w="7938" w:type="dxa"/>
          </w:tcPr>
          <w:p w:rsidR="00137927" w:rsidRDefault="00137927" w:rsidP="00763EBC">
            <w:r>
              <w:t>Название темы</w:t>
            </w:r>
          </w:p>
        </w:tc>
        <w:tc>
          <w:tcPr>
            <w:tcW w:w="958" w:type="dxa"/>
          </w:tcPr>
          <w:p w:rsidR="00137927" w:rsidRDefault="00137927" w:rsidP="00763EBC">
            <w:r>
              <w:t>Кол-во часов</w:t>
            </w:r>
          </w:p>
        </w:tc>
      </w:tr>
      <w:tr w:rsidR="00137927" w:rsidTr="00137927">
        <w:tc>
          <w:tcPr>
            <w:tcW w:w="675" w:type="dxa"/>
          </w:tcPr>
          <w:p w:rsidR="00137927" w:rsidRDefault="00137927" w:rsidP="00763EBC"/>
          <w:p w:rsidR="00E21534" w:rsidRDefault="00E21534" w:rsidP="00763EBC">
            <w:r>
              <w:t>1</w:t>
            </w:r>
          </w:p>
        </w:tc>
        <w:tc>
          <w:tcPr>
            <w:tcW w:w="7938" w:type="dxa"/>
          </w:tcPr>
          <w:p w:rsidR="00E21534" w:rsidRDefault="00E21534" w:rsidP="00763EBC">
            <w:r>
              <w:t>Основные отрасли Российского права.</w:t>
            </w:r>
          </w:p>
          <w:p w:rsidR="00137927" w:rsidRDefault="00137927" w:rsidP="00763EBC">
            <w:r>
              <w:t>Гражданское право</w:t>
            </w:r>
          </w:p>
        </w:tc>
        <w:tc>
          <w:tcPr>
            <w:tcW w:w="958" w:type="dxa"/>
          </w:tcPr>
          <w:p w:rsidR="00137927" w:rsidRDefault="00137927" w:rsidP="00763EBC"/>
          <w:p w:rsidR="00E21534" w:rsidRDefault="00E21534" w:rsidP="00763EBC">
            <w:r>
              <w:t>4</w:t>
            </w:r>
          </w:p>
        </w:tc>
      </w:tr>
      <w:tr w:rsidR="00137927" w:rsidTr="00137927">
        <w:tc>
          <w:tcPr>
            <w:tcW w:w="675" w:type="dxa"/>
          </w:tcPr>
          <w:p w:rsidR="00137927" w:rsidRDefault="00137927" w:rsidP="00763EBC">
            <w:r>
              <w:t>2</w:t>
            </w:r>
          </w:p>
        </w:tc>
        <w:tc>
          <w:tcPr>
            <w:tcW w:w="7938" w:type="dxa"/>
          </w:tcPr>
          <w:p w:rsidR="00137927" w:rsidRDefault="00137927" w:rsidP="00763EBC">
            <w:r>
              <w:t>Налоговое право</w:t>
            </w:r>
          </w:p>
        </w:tc>
        <w:tc>
          <w:tcPr>
            <w:tcW w:w="958" w:type="dxa"/>
          </w:tcPr>
          <w:p w:rsidR="00137927" w:rsidRDefault="00137927" w:rsidP="00763EBC">
            <w:r>
              <w:t>2</w:t>
            </w:r>
          </w:p>
        </w:tc>
      </w:tr>
      <w:tr w:rsidR="00137927" w:rsidTr="00137927">
        <w:tc>
          <w:tcPr>
            <w:tcW w:w="675" w:type="dxa"/>
          </w:tcPr>
          <w:p w:rsidR="00137927" w:rsidRDefault="00137927" w:rsidP="00763EBC">
            <w:r>
              <w:t>3</w:t>
            </w:r>
          </w:p>
        </w:tc>
        <w:tc>
          <w:tcPr>
            <w:tcW w:w="7938" w:type="dxa"/>
          </w:tcPr>
          <w:p w:rsidR="00137927" w:rsidRDefault="00137927" w:rsidP="00763EBC">
            <w:r>
              <w:t>Семейное право</w:t>
            </w:r>
          </w:p>
        </w:tc>
        <w:tc>
          <w:tcPr>
            <w:tcW w:w="958" w:type="dxa"/>
          </w:tcPr>
          <w:p w:rsidR="00137927" w:rsidRDefault="00137927" w:rsidP="00763EBC">
            <w:r>
              <w:t>2</w:t>
            </w:r>
          </w:p>
        </w:tc>
      </w:tr>
      <w:tr w:rsidR="00137927" w:rsidTr="00137927">
        <w:tc>
          <w:tcPr>
            <w:tcW w:w="675" w:type="dxa"/>
          </w:tcPr>
          <w:p w:rsidR="00137927" w:rsidRDefault="00137927" w:rsidP="00763EBC">
            <w:r>
              <w:t>4</w:t>
            </w:r>
          </w:p>
        </w:tc>
        <w:tc>
          <w:tcPr>
            <w:tcW w:w="7938" w:type="dxa"/>
          </w:tcPr>
          <w:p w:rsidR="00137927" w:rsidRDefault="00E21534" w:rsidP="00763EBC">
            <w:r>
              <w:t>Трудовое право</w:t>
            </w:r>
          </w:p>
        </w:tc>
        <w:tc>
          <w:tcPr>
            <w:tcW w:w="958" w:type="dxa"/>
          </w:tcPr>
          <w:p w:rsidR="00137927" w:rsidRDefault="00E21534" w:rsidP="00763EBC">
            <w:r>
              <w:t>2</w:t>
            </w:r>
          </w:p>
        </w:tc>
      </w:tr>
      <w:tr w:rsidR="00137927" w:rsidTr="00137927">
        <w:tc>
          <w:tcPr>
            <w:tcW w:w="675" w:type="dxa"/>
          </w:tcPr>
          <w:p w:rsidR="00137927" w:rsidRDefault="00E21534" w:rsidP="00763EBC">
            <w:r>
              <w:t>5</w:t>
            </w:r>
          </w:p>
        </w:tc>
        <w:tc>
          <w:tcPr>
            <w:tcW w:w="7938" w:type="dxa"/>
          </w:tcPr>
          <w:p w:rsidR="00137927" w:rsidRDefault="00E21534" w:rsidP="00763EBC">
            <w:r>
              <w:t>Административное право</w:t>
            </w:r>
          </w:p>
        </w:tc>
        <w:tc>
          <w:tcPr>
            <w:tcW w:w="958" w:type="dxa"/>
          </w:tcPr>
          <w:p w:rsidR="00137927" w:rsidRDefault="00E21534" w:rsidP="00763EBC">
            <w:r>
              <w:t>1</w:t>
            </w:r>
          </w:p>
        </w:tc>
      </w:tr>
      <w:tr w:rsidR="00137927" w:rsidTr="00137927">
        <w:tc>
          <w:tcPr>
            <w:tcW w:w="675" w:type="dxa"/>
          </w:tcPr>
          <w:p w:rsidR="00137927" w:rsidRDefault="00E21534" w:rsidP="00763EBC">
            <w:r>
              <w:t>6</w:t>
            </w:r>
          </w:p>
        </w:tc>
        <w:tc>
          <w:tcPr>
            <w:tcW w:w="7938" w:type="dxa"/>
          </w:tcPr>
          <w:p w:rsidR="00137927" w:rsidRDefault="00E21534" w:rsidP="00763EBC">
            <w:r>
              <w:t>Уголовное право</w:t>
            </w:r>
          </w:p>
        </w:tc>
        <w:tc>
          <w:tcPr>
            <w:tcW w:w="958" w:type="dxa"/>
          </w:tcPr>
          <w:p w:rsidR="00137927" w:rsidRDefault="00E21534" w:rsidP="00763EBC">
            <w:r>
              <w:t>3</w:t>
            </w:r>
          </w:p>
        </w:tc>
      </w:tr>
      <w:tr w:rsidR="00137927" w:rsidTr="00137927">
        <w:tc>
          <w:tcPr>
            <w:tcW w:w="675" w:type="dxa"/>
          </w:tcPr>
          <w:p w:rsidR="00137927" w:rsidRDefault="00E21534" w:rsidP="00763EBC">
            <w:r>
              <w:t>6</w:t>
            </w:r>
          </w:p>
        </w:tc>
        <w:tc>
          <w:tcPr>
            <w:tcW w:w="7938" w:type="dxa"/>
          </w:tcPr>
          <w:p w:rsidR="00137927" w:rsidRDefault="00E21534" w:rsidP="00763EBC">
            <w:r>
              <w:t>Основы судопроизводства</w:t>
            </w:r>
          </w:p>
        </w:tc>
        <w:tc>
          <w:tcPr>
            <w:tcW w:w="958" w:type="dxa"/>
          </w:tcPr>
          <w:p w:rsidR="00137927" w:rsidRDefault="00E21534" w:rsidP="00763EBC">
            <w:r>
              <w:t>1</w:t>
            </w:r>
          </w:p>
        </w:tc>
      </w:tr>
      <w:tr w:rsidR="00137927" w:rsidTr="00137927">
        <w:tc>
          <w:tcPr>
            <w:tcW w:w="675" w:type="dxa"/>
          </w:tcPr>
          <w:p w:rsidR="00137927" w:rsidRDefault="00E21534" w:rsidP="00763EBC">
            <w:r>
              <w:t>7</w:t>
            </w:r>
          </w:p>
        </w:tc>
        <w:tc>
          <w:tcPr>
            <w:tcW w:w="7938" w:type="dxa"/>
          </w:tcPr>
          <w:p w:rsidR="00137927" w:rsidRDefault="00E21534" w:rsidP="00763EBC">
            <w:r>
              <w:t>Правовая культура и правосознание</w:t>
            </w:r>
          </w:p>
        </w:tc>
        <w:tc>
          <w:tcPr>
            <w:tcW w:w="958" w:type="dxa"/>
          </w:tcPr>
          <w:p w:rsidR="00137927" w:rsidRDefault="00E21534" w:rsidP="00763EBC">
            <w:r>
              <w:t>1</w:t>
            </w:r>
          </w:p>
        </w:tc>
      </w:tr>
      <w:tr w:rsidR="00137927" w:rsidTr="00137927">
        <w:tc>
          <w:tcPr>
            <w:tcW w:w="675" w:type="dxa"/>
          </w:tcPr>
          <w:p w:rsidR="00137927" w:rsidRDefault="00E21534" w:rsidP="00763EBC">
            <w:r>
              <w:t>8</w:t>
            </w:r>
          </w:p>
        </w:tc>
        <w:tc>
          <w:tcPr>
            <w:tcW w:w="7938" w:type="dxa"/>
          </w:tcPr>
          <w:p w:rsidR="00137927" w:rsidRDefault="00E21534" w:rsidP="00763EBC">
            <w:r>
              <w:t>Итоговое обобщение курса</w:t>
            </w:r>
          </w:p>
        </w:tc>
        <w:tc>
          <w:tcPr>
            <w:tcW w:w="958" w:type="dxa"/>
          </w:tcPr>
          <w:p w:rsidR="00137927" w:rsidRDefault="00E21534" w:rsidP="00763EBC">
            <w:r>
              <w:t>1</w:t>
            </w:r>
          </w:p>
        </w:tc>
      </w:tr>
      <w:tr w:rsidR="00137927" w:rsidTr="00137927">
        <w:tc>
          <w:tcPr>
            <w:tcW w:w="675" w:type="dxa"/>
          </w:tcPr>
          <w:p w:rsidR="00137927" w:rsidRDefault="00E21534" w:rsidP="00763EBC">
            <w:r>
              <w:t>9</w:t>
            </w:r>
          </w:p>
        </w:tc>
        <w:tc>
          <w:tcPr>
            <w:tcW w:w="7938" w:type="dxa"/>
          </w:tcPr>
          <w:p w:rsidR="00137927" w:rsidRDefault="00E21534" w:rsidP="00763EBC">
            <w:r>
              <w:t>Итого</w:t>
            </w:r>
          </w:p>
        </w:tc>
        <w:tc>
          <w:tcPr>
            <w:tcW w:w="958" w:type="dxa"/>
          </w:tcPr>
          <w:p w:rsidR="00137927" w:rsidRDefault="00E21534" w:rsidP="00763EBC">
            <w:r>
              <w:t>17</w:t>
            </w:r>
          </w:p>
        </w:tc>
      </w:tr>
    </w:tbl>
    <w:p w:rsidR="00A703F3" w:rsidRPr="00A703F3" w:rsidRDefault="00A703F3" w:rsidP="00763EBC">
      <w:pPr>
        <w:ind w:left="-1134"/>
      </w:pPr>
    </w:p>
    <w:p w:rsidR="00700B53" w:rsidRPr="00AC61A0" w:rsidRDefault="00700B53" w:rsidP="00763EBC">
      <w:pPr>
        <w:ind w:left="-1134"/>
      </w:pPr>
    </w:p>
    <w:p w:rsidR="00DD177C" w:rsidRPr="00CC3C26" w:rsidRDefault="00DD177C" w:rsidP="000B142D">
      <w:pPr>
        <w:ind w:left="-1134"/>
        <w:rPr>
          <w:b/>
        </w:rPr>
      </w:pPr>
    </w:p>
    <w:p w:rsidR="00440279" w:rsidRPr="00C14A29" w:rsidRDefault="00440279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3233FB" w:rsidRDefault="003233FB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E21534" w:rsidRDefault="00E21534" w:rsidP="000B142D">
      <w:pPr>
        <w:ind w:left="-1134"/>
      </w:pPr>
    </w:p>
    <w:p w:rsidR="00D20D68" w:rsidRDefault="00D20D68" w:rsidP="000B142D">
      <w:pPr>
        <w:ind w:left="-1134"/>
      </w:pPr>
    </w:p>
    <w:p w:rsidR="00D20D68" w:rsidRPr="00D20D68" w:rsidRDefault="00D20D68" w:rsidP="000B142D">
      <w:pPr>
        <w:ind w:left="-1134"/>
        <w:rPr>
          <w:b/>
        </w:rPr>
      </w:pPr>
      <w:r w:rsidRPr="00D20D68">
        <w:rPr>
          <w:b/>
        </w:rPr>
        <w:lastRenderedPageBreak/>
        <w:t>ТЕМАТИЧЕСКОЕ ПЛАНИРОВАНИЕ ПО ПРАВУ 11 КЛАСС.</w:t>
      </w:r>
    </w:p>
    <w:p w:rsidR="00E21534" w:rsidRDefault="00E21534" w:rsidP="000B142D">
      <w:pPr>
        <w:ind w:left="-1134"/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675"/>
        <w:gridCol w:w="5954"/>
        <w:gridCol w:w="850"/>
        <w:gridCol w:w="993"/>
        <w:gridCol w:w="1099"/>
      </w:tblGrid>
      <w:tr w:rsidR="00DF4A6B" w:rsidTr="00DF4A6B">
        <w:tc>
          <w:tcPr>
            <w:tcW w:w="675" w:type="dxa"/>
          </w:tcPr>
          <w:p w:rsidR="00DF4A6B" w:rsidRDefault="00DF4A6B" w:rsidP="000B142D">
            <w:r>
              <w:t xml:space="preserve">№ </w:t>
            </w:r>
          </w:p>
        </w:tc>
        <w:tc>
          <w:tcPr>
            <w:tcW w:w="5954" w:type="dxa"/>
          </w:tcPr>
          <w:p w:rsidR="00DF4A6B" w:rsidRDefault="00DF4A6B" w:rsidP="000B142D">
            <w:r>
              <w:t>Название темы</w:t>
            </w:r>
          </w:p>
        </w:tc>
        <w:tc>
          <w:tcPr>
            <w:tcW w:w="850" w:type="dxa"/>
          </w:tcPr>
          <w:p w:rsidR="00DF4A6B" w:rsidRDefault="00DF4A6B" w:rsidP="000B142D">
            <w:r>
              <w:t>Кол-во часов</w:t>
            </w:r>
          </w:p>
        </w:tc>
        <w:tc>
          <w:tcPr>
            <w:tcW w:w="993" w:type="dxa"/>
          </w:tcPr>
          <w:p w:rsidR="00DF4A6B" w:rsidRDefault="00DF4A6B" w:rsidP="000B142D">
            <w:r>
              <w:t>Дата по плану</w:t>
            </w:r>
          </w:p>
        </w:tc>
        <w:tc>
          <w:tcPr>
            <w:tcW w:w="1099" w:type="dxa"/>
          </w:tcPr>
          <w:p w:rsidR="00DF4A6B" w:rsidRDefault="00DF4A6B" w:rsidP="000B142D">
            <w:r>
              <w:t>Дата по факту</w:t>
            </w:r>
          </w:p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DF4A6B" w:rsidRDefault="00DF4A6B" w:rsidP="000B142D"/>
          <w:p w:rsidR="00DF4A6B" w:rsidRDefault="00DF4A6B" w:rsidP="000B142D">
            <w:r>
              <w:t>1</w:t>
            </w:r>
          </w:p>
        </w:tc>
        <w:tc>
          <w:tcPr>
            <w:tcW w:w="5954" w:type="dxa"/>
          </w:tcPr>
          <w:p w:rsidR="00DF4A6B" w:rsidRPr="00D711B6" w:rsidRDefault="00DF4A6B" w:rsidP="000B142D">
            <w:pPr>
              <w:rPr>
                <w:b/>
              </w:rPr>
            </w:pPr>
            <w:r w:rsidRPr="00D711B6">
              <w:rPr>
                <w:b/>
              </w:rPr>
              <w:t>Тема</w:t>
            </w:r>
            <w:r w:rsidR="00D711B6" w:rsidRPr="00D711B6">
              <w:rPr>
                <w:b/>
              </w:rPr>
              <w:t>:</w:t>
            </w:r>
            <w:r w:rsidRPr="00D711B6">
              <w:rPr>
                <w:b/>
              </w:rPr>
              <w:t xml:space="preserve"> Гражданское право.</w:t>
            </w:r>
          </w:p>
          <w:p w:rsidR="00DF4A6B" w:rsidRDefault="00DF4A6B" w:rsidP="000B142D"/>
          <w:p w:rsidR="00DF4A6B" w:rsidRDefault="00DF4A6B" w:rsidP="000B142D">
            <w:r>
              <w:t>Понятие и источники гражданского права. Правоспособность и дееспособность. Гражданские права несовершеннолетних</w:t>
            </w:r>
          </w:p>
        </w:tc>
        <w:tc>
          <w:tcPr>
            <w:tcW w:w="850" w:type="dxa"/>
          </w:tcPr>
          <w:p w:rsidR="00DF4A6B" w:rsidRPr="00440DA9" w:rsidRDefault="00DF4A6B" w:rsidP="000B142D">
            <w:pPr>
              <w:rPr>
                <w:b/>
              </w:rPr>
            </w:pPr>
            <w:r w:rsidRPr="00440DA9">
              <w:rPr>
                <w:b/>
              </w:rPr>
              <w:t>4</w:t>
            </w:r>
            <w:r w:rsidR="00526021" w:rsidRPr="00440DA9">
              <w:rPr>
                <w:b/>
              </w:rPr>
              <w:t xml:space="preserve"> ч.</w:t>
            </w:r>
          </w:p>
          <w:p w:rsidR="00DF4A6B" w:rsidRDefault="00DF4A6B" w:rsidP="000B142D"/>
          <w:p w:rsidR="00DF4A6B" w:rsidRDefault="00DF4A6B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>
            <w:r>
              <w:t>2</w:t>
            </w:r>
          </w:p>
        </w:tc>
        <w:tc>
          <w:tcPr>
            <w:tcW w:w="5954" w:type="dxa"/>
          </w:tcPr>
          <w:p w:rsidR="00DF4A6B" w:rsidRDefault="00DF4A6B" w:rsidP="000B142D">
            <w:r>
              <w:t>Предпринимательство. Юридические лица. Формы предприятий. Право собственности.</w:t>
            </w:r>
          </w:p>
        </w:tc>
        <w:tc>
          <w:tcPr>
            <w:tcW w:w="850" w:type="dxa"/>
          </w:tcPr>
          <w:p w:rsidR="00DF4A6B" w:rsidRDefault="00DF4A6B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>
            <w:r>
              <w:t>3</w:t>
            </w:r>
          </w:p>
        </w:tc>
        <w:tc>
          <w:tcPr>
            <w:tcW w:w="5954" w:type="dxa"/>
          </w:tcPr>
          <w:p w:rsidR="00DF4A6B" w:rsidRDefault="00DF4A6B" w:rsidP="000B142D">
            <w:r>
              <w:t>Наследование. Страхование. Обязательственное право.</w:t>
            </w:r>
          </w:p>
          <w:p w:rsidR="00DF4A6B" w:rsidRDefault="00DF4A6B" w:rsidP="000B142D"/>
        </w:tc>
        <w:tc>
          <w:tcPr>
            <w:tcW w:w="850" w:type="dxa"/>
          </w:tcPr>
          <w:p w:rsidR="00DF4A6B" w:rsidRDefault="00DF4A6B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>
            <w:r>
              <w:t>4</w:t>
            </w:r>
          </w:p>
        </w:tc>
        <w:tc>
          <w:tcPr>
            <w:tcW w:w="5954" w:type="dxa"/>
          </w:tcPr>
          <w:p w:rsidR="00DF4A6B" w:rsidRDefault="00DF4A6B" w:rsidP="000B142D">
            <w:r>
              <w:t>Защита материальных и нематериальных прав. Причинение и возмещение вреда.</w:t>
            </w:r>
          </w:p>
        </w:tc>
        <w:tc>
          <w:tcPr>
            <w:tcW w:w="850" w:type="dxa"/>
          </w:tcPr>
          <w:p w:rsidR="00DF4A6B" w:rsidRDefault="00DF4A6B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>
            <w:r>
              <w:t>5</w:t>
            </w:r>
          </w:p>
          <w:p w:rsidR="00526021" w:rsidRDefault="00526021" w:rsidP="000B142D"/>
        </w:tc>
        <w:tc>
          <w:tcPr>
            <w:tcW w:w="5954" w:type="dxa"/>
          </w:tcPr>
          <w:p w:rsidR="00DF4A6B" w:rsidRDefault="00D711B6" w:rsidP="000B142D">
            <w:r w:rsidRPr="00D711B6">
              <w:rPr>
                <w:b/>
              </w:rPr>
              <w:t xml:space="preserve">Тема: </w:t>
            </w:r>
            <w:r w:rsidR="00DF4A6B" w:rsidRPr="00D711B6">
              <w:rPr>
                <w:b/>
              </w:rPr>
              <w:t>Налоговое право</w:t>
            </w:r>
            <w:r w:rsidR="00DF4A6B">
              <w:t>.</w:t>
            </w:r>
          </w:p>
          <w:p w:rsidR="00D711B6" w:rsidRDefault="00D711B6" w:rsidP="000B142D"/>
          <w:p w:rsidR="00DF4A6B" w:rsidRDefault="00DF4A6B" w:rsidP="000B142D">
            <w:r>
              <w:t>Налоговое право. Налоговые органы. Аудит. Виды налогов. Налогообложение юридических лиц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2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  <w:p w:rsidR="00526021" w:rsidRDefault="00526021" w:rsidP="000B142D"/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526021" w:rsidP="000B142D">
            <w:r>
              <w:t>6</w:t>
            </w:r>
          </w:p>
        </w:tc>
        <w:tc>
          <w:tcPr>
            <w:tcW w:w="5954" w:type="dxa"/>
          </w:tcPr>
          <w:p w:rsidR="00DF4A6B" w:rsidRDefault="00DF4A6B" w:rsidP="000B142D">
            <w:r>
              <w:t>Налоги с физических лиц. Ответственность за уклонение от уплаты налогов.</w:t>
            </w:r>
          </w:p>
        </w:tc>
        <w:tc>
          <w:tcPr>
            <w:tcW w:w="850" w:type="dxa"/>
          </w:tcPr>
          <w:p w:rsidR="00DF4A6B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>
            <w:r>
              <w:t>7</w:t>
            </w:r>
          </w:p>
        </w:tc>
        <w:tc>
          <w:tcPr>
            <w:tcW w:w="5954" w:type="dxa"/>
          </w:tcPr>
          <w:p w:rsidR="00DF4A6B" w:rsidRDefault="00D711B6" w:rsidP="000B142D">
            <w:pPr>
              <w:rPr>
                <w:b/>
              </w:rPr>
            </w:pPr>
            <w:r w:rsidRPr="00D711B6">
              <w:rPr>
                <w:b/>
              </w:rPr>
              <w:t xml:space="preserve">Тема: </w:t>
            </w:r>
            <w:r w:rsidR="00684530" w:rsidRPr="00D711B6">
              <w:rPr>
                <w:b/>
              </w:rPr>
              <w:t>Семейное право</w:t>
            </w:r>
            <w:r>
              <w:rPr>
                <w:b/>
              </w:rPr>
              <w:t xml:space="preserve"> </w:t>
            </w:r>
          </w:p>
          <w:p w:rsidR="00D711B6" w:rsidRPr="00D711B6" w:rsidRDefault="00D711B6" w:rsidP="000B142D">
            <w:pPr>
              <w:rPr>
                <w:b/>
              </w:rPr>
            </w:pPr>
          </w:p>
          <w:p w:rsidR="00684530" w:rsidRDefault="00684530" w:rsidP="000B142D">
            <w:r>
              <w:t>Понятие и источники семейного права. Брак, условия его заключения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2</w:t>
            </w:r>
            <w:r w:rsidR="00440DA9" w:rsidRPr="00440DA9">
              <w:rPr>
                <w:b/>
              </w:rPr>
              <w:t xml:space="preserve">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  <w:p w:rsidR="00526021" w:rsidRDefault="00526021" w:rsidP="000B142D"/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526021" w:rsidP="000B142D">
            <w:r>
              <w:t>8</w:t>
            </w:r>
          </w:p>
        </w:tc>
        <w:tc>
          <w:tcPr>
            <w:tcW w:w="5954" w:type="dxa"/>
          </w:tcPr>
          <w:p w:rsidR="00DF4A6B" w:rsidRDefault="00684530" w:rsidP="000B142D">
            <w:r>
              <w:t>Права и обязанности супругов. Права и обязанности родителей и детей. Усыновление, опека (попечительство).</w:t>
            </w:r>
          </w:p>
        </w:tc>
        <w:tc>
          <w:tcPr>
            <w:tcW w:w="850" w:type="dxa"/>
          </w:tcPr>
          <w:p w:rsidR="00DF4A6B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/>
          <w:p w:rsidR="00526021" w:rsidRDefault="00526021" w:rsidP="000B142D">
            <w:r>
              <w:t>9</w:t>
            </w:r>
          </w:p>
        </w:tc>
        <w:tc>
          <w:tcPr>
            <w:tcW w:w="5954" w:type="dxa"/>
          </w:tcPr>
          <w:p w:rsidR="00DF4A6B" w:rsidRDefault="00D711B6" w:rsidP="000B142D">
            <w:pPr>
              <w:rPr>
                <w:b/>
              </w:rPr>
            </w:pPr>
            <w:r w:rsidRPr="00D711B6">
              <w:rPr>
                <w:b/>
              </w:rPr>
              <w:t xml:space="preserve">Тема: </w:t>
            </w:r>
            <w:r w:rsidR="00684530" w:rsidRPr="00D711B6">
              <w:rPr>
                <w:b/>
              </w:rPr>
              <w:t>Трудовое право</w:t>
            </w:r>
          </w:p>
          <w:p w:rsidR="00D711B6" w:rsidRPr="00D711B6" w:rsidRDefault="00D711B6" w:rsidP="000B142D">
            <w:pPr>
              <w:rPr>
                <w:b/>
              </w:rPr>
            </w:pPr>
          </w:p>
          <w:p w:rsidR="00684530" w:rsidRDefault="00684530" w:rsidP="000B142D">
            <w:r>
              <w:t>Понятие и источники трудового права. Коллективный договор. Трудовой договор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2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  <w:p w:rsidR="00526021" w:rsidRDefault="00526021" w:rsidP="000B142D"/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526021" w:rsidP="000B142D">
            <w:r>
              <w:t>10</w:t>
            </w:r>
          </w:p>
        </w:tc>
        <w:tc>
          <w:tcPr>
            <w:tcW w:w="5954" w:type="dxa"/>
          </w:tcPr>
          <w:p w:rsidR="00DF4A6B" w:rsidRDefault="00D711B6" w:rsidP="000B142D">
            <w:r>
              <w:t>Рабочее время и время отдыха. Оплата. Охрана труда. Трудовые споры. Ответственность по трудовому праву.</w:t>
            </w:r>
          </w:p>
        </w:tc>
        <w:tc>
          <w:tcPr>
            <w:tcW w:w="850" w:type="dxa"/>
          </w:tcPr>
          <w:p w:rsidR="00DF4A6B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>
            <w:r>
              <w:t>11</w:t>
            </w:r>
          </w:p>
        </w:tc>
        <w:tc>
          <w:tcPr>
            <w:tcW w:w="5954" w:type="dxa"/>
          </w:tcPr>
          <w:p w:rsidR="00DF4A6B" w:rsidRDefault="00D711B6" w:rsidP="000B142D">
            <w:pPr>
              <w:rPr>
                <w:b/>
              </w:rPr>
            </w:pPr>
            <w:r w:rsidRPr="00D711B6">
              <w:rPr>
                <w:b/>
              </w:rPr>
              <w:t>Тема: Административное право.</w:t>
            </w:r>
          </w:p>
          <w:p w:rsidR="00D711B6" w:rsidRPr="00D711B6" w:rsidRDefault="00D711B6" w:rsidP="000B142D">
            <w:pPr>
              <w:rPr>
                <w:b/>
              </w:rPr>
            </w:pPr>
          </w:p>
          <w:p w:rsidR="00D711B6" w:rsidRDefault="00D711B6" w:rsidP="000B142D">
            <w:r>
              <w:t>Понятие и источники административного права. Административные правонарушения и наказания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1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>
            <w:r>
              <w:t>12</w:t>
            </w:r>
          </w:p>
        </w:tc>
        <w:tc>
          <w:tcPr>
            <w:tcW w:w="5954" w:type="dxa"/>
          </w:tcPr>
          <w:p w:rsidR="00DF4A6B" w:rsidRPr="00526021" w:rsidRDefault="00D711B6" w:rsidP="000B142D">
            <w:pPr>
              <w:rPr>
                <w:b/>
              </w:rPr>
            </w:pPr>
            <w:r w:rsidRPr="00526021">
              <w:rPr>
                <w:b/>
              </w:rPr>
              <w:t>Тема: Уголовное право.</w:t>
            </w:r>
          </w:p>
          <w:p w:rsidR="00D711B6" w:rsidRPr="00526021" w:rsidRDefault="00D711B6" w:rsidP="000B142D">
            <w:pPr>
              <w:rPr>
                <w:b/>
              </w:rPr>
            </w:pPr>
          </w:p>
          <w:p w:rsidR="00D711B6" w:rsidRDefault="00D711B6" w:rsidP="000B142D">
            <w:r>
              <w:t>Понятие и источники уголовного права. Преступление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3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526021" w:rsidP="000B142D">
            <w:r>
              <w:t>13</w:t>
            </w:r>
          </w:p>
        </w:tc>
        <w:tc>
          <w:tcPr>
            <w:tcW w:w="5954" w:type="dxa"/>
          </w:tcPr>
          <w:p w:rsidR="00DF4A6B" w:rsidRDefault="00D711B6" w:rsidP="000B142D">
            <w:r>
              <w:t>Виды преступлений. Уголовная ответственность. Наказание.</w:t>
            </w:r>
          </w:p>
          <w:p w:rsidR="00526021" w:rsidRDefault="00526021" w:rsidP="000B142D"/>
        </w:tc>
        <w:tc>
          <w:tcPr>
            <w:tcW w:w="850" w:type="dxa"/>
          </w:tcPr>
          <w:p w:rsidR="00DF4A6B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526021" w:rsidP="000B142D">
            <w:r>
              <w:t>14</w:t>
            </w:r>
          </w:p>
        </w:tc>
        <w:tc>
          <w:tcPr>
            <w:tcW w:w="5954" w:type="dxa"/>
          </w:tcPr>
          <w:p w:rsidR="00DF4A6B" w:rsidRDefault="00D711B6" w:rsidP="000B142D">
            <w:r>
              <w:t>Обстоятельства, смягчающие наказание. Уголовная ответственность несовершеннолетних.</w:t>
            </w:r>
          </w:p>
        </w:tc>
        <w:tc>
          <w:tcPr>
            <w:tcW w:w="850" w:type="dxa"/>
          </w:tcPr>
          <w:p w:rsidR="00DF4A6B" w:rsidRDefault="00526021" w:rsidP="000B142D">
            <w:r>
              <w:t>1</w:t>
            </w:r>
          </w:p>
          <w:p w:rsidR="00526021" w:rsidRDefault="00526021" w:rsidP="000B142D"/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>
            <w:r>
              <w:t>15</w:t>
            </w:r>
          </w:p>
        </w:tc>
        <w:tc>
          <w:tcPr>
            <w:tcW w:w="5954" w:type="dxa"/>
          </w:tcPr>
          <w:p w:rsidR="00526021" w:rsidRPr="00526021" w:rsidRDefault="00526021" w:rsidP="000B142D">
            <w:pPr>
              <w:rPr>
                <w:b/>
              </w:rPr>
            </w:pPr>
            <w:r w:rsidRPr="00526021">
              <w:rPr>
                <w:b/>
              </w:rPr>
              <w:t>Тема: Основы судопроизводства.</w:t>
            </w:r>
          </w:p>
          <w:p w:rsidR="00526021" w:rsidRDefault="00526021" w:rsidP="000B142D"/>
          <w:p w:rsidR="00DF4A6B" w:rsidRDefault="00D711B6" w:rsidP="000B142D">
            <w:r>
              <w:t>Гражданское процессуальное право. Особенности уголовного судопроизводства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1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  <w:p w:rsidR="00526021" w:rsidRDefault="00526021" w:rsidP="000B142D"/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DF4A6B" w:rsidP="000B142D"/>
          <w:p w:rsidR="00526021" w:rsidRDefault="00526021" w:rsidP="000B142D"/>
          <w:p w:rsidR="00526021" w:rsidRDefault="00526021" w:rsidP="000B142D">
            <w:r>
              <w:t>16</w:t>
            </w:r>
          </w:p>
        </w:tc>
        <w:tc>
          <w:tcPr>
            <w:tcW w:w="5954" w:type="dxa"/>
          </w:tcPr>
          <w:p w:rsidR="00DF4A6B" w:rsidRPr="00526021" w:rsidRDefault="00526021" w:rsidP="000B142D">
            <w:pPr>
              <w:rPr>
                <w:b/>
              </w:rPr>
            </w:pPr>
            <w:r w:rsidRPr="00526021">
              <w:rPr>
                <w:b/>
              </w:rPr>
              <w:t>Тема: Правовая культура и правосознание.</w:t>
            </w:r>
          </w:p>
          <w:p w:rsidR="00526021" w:rsidRDefault="00526021" w:rsidP="000B142D"/>
          <w:p w:rsidR="00526021" w:rsidRDefault="00526021" w:rsidP="000B142D">
            <w:r>
              <w:t>Правовая культура и правосознание. Правовая деятельность. Совершенствование правовой культуры.</w:t>
            </w:r>
          </w:p>
        </w:tc>
        <w:tc>
          <w:tcPr>
            <w:tcW w:w="850" w:type="dxa"/>
          </w:tcPr>
          <w:p w:rsidR="00DF4A6B" w:rsidRPr="00440DA9" w:rsidRDefault="00526021" w:rsidP="000B142D">
            <w:pPr>
              <w:rPr>
                <w:i/>
              </w:rPr>
            </w:pPr>
            <w:r w:rsidRPr="00440DA9">
              <w:rPr>
                <w:i/>
              </w:rPr>
              <w:t>1</w:t>
            </w:r>
            <w:r w:rsidR="00440DA9" w:rsidRPr="00440DA9">
              <w:rPr>
                <w:i/>
              </w:rPr>
              <w:t xml:space="preserve"> ч.</w:t>
            </w:r>
          </w:p>
          <w:p w:rsidR="00526021" w:rsidRDefault="00526021" w:rsidP="000B142D"/>
          <w:p w:rsidR="00526021" w:rsidRDefault="00526021" w:rsidP="000B142D">
            <w:r>
              <w:t>1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  <w:tr w:rsidR="00DF4A6B" w:rsidTr="00DF4A6B">
        <w:tc>
          <w:tcPr>
            <w:tcW w:w="675" w:type="dxa"/>
          </w:tcPr>
          <w:p w:rsidR="00DF4A6B" w:rsidRDefault="00526021" w:rsidP="000B142D">
            <w:r>
              <w:t>17</w:t>
            </w:r>
          </w:p>
        </w:tc>
        <w:tc>
          <w:tcPr>
            <w:tcW w:w="5954" w:type="dxa"/>
          </w:tcPr>
          <w:p w:rsidR="00DF4A6B" w:rsidRDefault="00526021" w:rsidP="000B142D">
            <w:r>
              <w:t>Итоговое обобщение по курсу «Право»</w:t>
            </w:r>
          </w:p>
          <w:p w:rsidR="00526021" w:rsidRDefault="00526021" w:rsidP="000B142D"/>
        </w:tc>
        <w:tc>
          <w:tcPr>
            <w:tcW w:w="850" w:type="dxa"/>
          </w:tcPr>
          <w:p w:rsidR="00DF4A6B" w:rsidRPr="00440DA9" w:rsidRDefault="00526021" w:rsidP="000B142D">
            <w:pPr>
              <w:rPr>
                <w:b/>
              </w:rPr>
            </w:pPr>
            <w:r w:rsidRPr="00440DA9">
              <w:rPr>
                <w:b/>
              </w:rPr>
              <w:t>1</w:t>
            </w:r>
            <w:r w:rsidR="00440DA9" w:rsidRPr="00440DA9">
              <w:rPr>
                <w:b/>
              </w:rPr>
              <w:t>ч.</w:t>
            </w:r>
          </w:p>
        </w:tc>
        <w:tc>
          <w:tcPr>
            <w:tcW w:w="993" w:type="dxa"/>
          </w:tcPr>
          <w:p w:rsidR="00DF4A6B" w:rsidRDefault="00DF4A6B" w:rsidP="000B142D"/>
        </w:tc>
        <w:tc>
          <w:tcPr>
            <w:tcW w:w="1099" w:type="dxa"/>
          </w:tcPr>
          <w:p w:rsidR="00DF4A6B" w:rsidRDefault="00DF4A6B" w:rsidP="000B142D"/>
        </w:tc>
      </w:tr>
    </w:tbl>
    <w:p w:rsidR="00E21534" w:rsidRDefault="00526021" w:rsidP="000B142D">
      <w:pPr>
        <w:ind w:left="-1134"/>
        <w:rPr>
          <w:b/>
        </w:rPr>
      </w:pPr>
      <w:r>
        <w:t xml:space="preserve">           </w:t>
      </w:r>
      <w:r w:rsidRPr="00440DA9">
        <w:rPr>
          <w:b/>
        </w:rPr>
        <w:t>Итого: 17 часов</w:t>
      </w:r>
    </w:p>
    <w:p w:rsidR="006A0134" w:rsidRDefault="006A0134" w:rsidP="000B142D">
      <w:pPr>
        <w:ind w:left="-1134"/>
        <w:rPr>
          <w:b/>
        </w:rPr>
      </w:pPr>
      <w:r>
        <w:rPr>
          <w:b/>
        </w:rPr>
        <w:lastRenderedPageBreak/>
        <w:t>Планируемые результаты:</w:t>
      </w:r>
    </w:p>
    <w:p w:rsidR="006A0134" w:rsidRDefault="006A0134" w:rsidP="000B142D">
      <w:pPr>
        <w:ind w:left="-1134"/>
        <w:rPr>
          <w:b/>
        </w:rPr>
      </w:pPr>
    </w:p>
    <w:p w:rsidR="006A0134" w:rsidRDefault="006A0134" w:rsidP="000B142D">
      <w:pPr>
        <w:ind w:left="-1134"/>
      </w:pPr>
      <w:r>
        <w:t>В результате изучения права на базовом уровне ученик должен:</w:t>
      </w:r>
    </w:p>
    <w:p w:rsidR="006A0134" w:rsidRPr="006A0134" w:rsidRDefault="006A0134" w:rsidP="000B142D">
      <w:pPr>
        <w:ind w:left="-1134"/>
        <w:rPr>
          <w:b/>
        </w:rPr>
      </w:pPr>
      <w:r w:rsidRPr="006A0134">
        <w:rPr>
          <w:b/>
        </w:rPr>
        <w:t>знать/понимать</w:t>
      </w:r>
    </w:p>
    <w:p w:rsidR="006A0134" w:rsidRPr="006A0134" w:rsidRDefault="006A0134" w:rsidP="000B142D">
      <w:pPr>
        <w:ind w:left="-1134"/>
      </w:pPr>
      <w:r>
        <w:t xml:space="preserve"> </w:t>
      </w:r>
      <w:proofErr w:type="gramStart"/>
      <w:r>
        <w:t>права и обязанности, ответственность гражданина как участника конкретных правоотношений (избирателя, налогоплательщика, работника.</w:t>
      </w:r>
      <w:proofErr w:type="gramEnd"/>
      <w:r>
        <w:t xml:space="preserve"> </w:t>
      </w:r>
      <w:proofErr w:type="gramStart"/>
      <w:r>
        <w:t>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.</w:t>
      </w:r>
      <w:proofErr w:type="gramEnd"/>
      <w:r>
        <w:t xml:space="preserve"> Формы и процедуры избирательного процесса в России.</w:t>
      </w:r>
    </w:p>
    <w:p w:rsidR="00E21534" w:rsidRPr="00435E14" w:rsidRDefault="008B2FC9" w:rsidP="000B142D">
      <w:pPr>
        <w:ind w:left="-1134"/>
        <w:rPr>
          <w:b/>
        </w:rPr>
      </w:pPr>
      <w:r>
        <w:rPr>
          <w:b/>
        </w:rPr>
        <w:t>у</w:t>
      </w:r>
      <w:r w:rsidR="006A0134" w:rsidRPr="00435E14">
        <w:rPr>
          <w:b/>
        </w:rPr>
        <w:t>меть</w:t>
      </w:r>
      <w:r>
        <w:rPr>
          <w:b/>
        </w:rPr>
        <w:t>:</w:t>
      </w:r>
    </w:p>
    <w:p w:rsidR="00E21534" w:rsidRDefault="00435E14" w:rsidP="000B142D">
      <w:pPr>
        <w:ind w:left="-1134"/>
      </w:pPr>
      <w:r>
        <w:t xml:space="preserve"> 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435E14" w:rsidRDefault="008B2FC9" w:rsidP="000B142D">
      <w:pPr>
        <w:ind w:left="-1134"/>
        <w:rPr>
          <w:b/>
        </w:rPr>
      </w:pPr>
      <w:r>
        <w:rPr>
          <w:b/>
        </w:rPr>
        <w:t>х</w:t>
      </w:r>
      <w:r w:rsidR="00435E14" w:rsidRPr="00435E14">
        <w:rPr>
          <w:b/>
        </w:rPr>
        <w:t>арактеризовать</w:t>
      </w:r>
      <w:r w:rsidR="00435E14">
        <w:rPr>
          <w:b/>
        </w:rPr>
        <w:t xml:space="preserve">: </w:t>
      </w:r>
    </w:p>
    <w:p w:rsidR="008B2FC9" w:rsidRDefault="00370A98" w:rsidP="000B142D">
      <w:pPr>
        <w:ind w:left="-1134"/>
      </w:pPr>
      <w:r>
        <w:t>основные черты правовой системы России, порядок принятия и вступления в силу законов, порядок заключ</w:t>
      </w:r>
      <w:r w:rsidR="00883A65">
        <w:t>ения и расторжения брачного кон</w:t>
      </w:r>
      <w:r>
        <w:t>тракта</w:t>
      </w:r>
      <w:r w:rsidR="00883A65">
        <w:t>, т</w:t>
      </w:r>
      <w:r>
        <w:t>рудового договора</w:t>
      </w:r>
      <w:r w:rsidR="00883A65">
        <w:t>, п</w:t>
      </w:r>
      <w:r>
        <w:t xml:space="preserve">равовой статус участника предпринимательской деятельности, </w:t>
      </w:r>
      <w:r w:rsidR="00883A65">
        <w:t>порядок получения платных образовательных услуг, порядок призыва на военную службу;</w:t>
      </w:r>
    </w:p>
    <w:p w:rsidR="00883A65" w:rsidRPr="00370A98" w:rsidRDefault="00883A65" w:rsidP="000B142D">
      <w:pPr>
        <w:ind w:left="-1134"/>
      </w:pPr>
      <w:r>
        <w:t>объяснять:</w:t>
      </w:r>
    </w:p>
    <w:p w:rsidR="00E21534" w:rsidRDefault="00883A65" w:rsidP="000B142D">
      <w:pPr>
        <w:ind w:left="-1134"/>
        <w:rPr>
          <w:b/>
        </w:rPr>
      </w:pPr>
      <w:r>
        <w:rPr>
          <w:b/>
        </w:rPr>
        <w:t xml:space="preserve">взаимосвязь права и других социальных норм; основные условия приобретения гражданства; особенности прохождения альтернативной гражданской службы; </w:t>
      </w:r>
    </w:p>
    <w:p w:rsidR="00883A65" w:rsidRDefault="00883A65" w:rsidP="000B142D">
      <w:pPr>
        <w:ind w:left="-1134"/>
      </w:pPr>
      <w:r>
        <w:t>различать:</w:t>
      </w:r>
    </w:p>
    <w:p w:rsidR="00883A65" w:rsidRDefault="00883A65" w:rsidP="000B142D">
      <w:pPr>
        <w:ind w:left="-1134"/>
      </w:pPr>
      <w:r>
        <w:t>виды судопроизводства; полномочия правоохранительных органов, адвокатуры, нотариата, прокуратуры, организационно-правовые формы предпринимательства; порядок рассмотрения споров;</w:t>
      </w:r>
    </w:p>
    <w:p w:rsidR="00883A65" w:rsidRDefault="00883A65" w:rsidP="000B142D">
      <w:pPr>
        <w:ind w:left="-1134"/>
      </w:pPr>
      <w:r>
        <w:t>приводить примеры:</w:t>
      </w:r>
    </w:p>
    <w:p w:rsidR="00883A65" w:rsidRDefault="00883A65" w:rsidP="000B142D">
      <w:pPr>
        <w:ind w:left="-1134"/>
      </w:pPr>
      <w:r>
        <w:t>различных видов пра</w:t>
      </w:r>
      <w:r w:rsidR="0033528D">
        <w:t>в</w:t>
      </w:r>
      <w:r>
        <w:t xml:space="preserve">оотношений, правонарушений, ответственности; </w:t>
      </w:r>
    </w:p>
    <w:p w:rsidR="00883A65" w:rsidRDefault="00883A65" w:rsidP="000B142D">
      <w:pPr>
        <w:ind w:left="-1134"/>
      </w:pPr>
      <w:r>
        <w:t>использовать приобретенные знания и умения в практической деятельности и повседневной жизни</w:t>
      </w: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</w:pPr>
    </w:p>
    <w:p w:rsidR="00CC5EFE" w:rsidRDefault="00CC5EFE" w:rsidP="000B142D">
      <w:pPr>
        <w:ind w:left="-1134"/>
        <w:rPr>
          <w:b/>
        </w:rPr>
      </w:pPr>
      <w:r w:rsidRPr="00CC5EFE">
        <w:rPr>
          <w:b/>
        </w:rPr>
        <w:lastRenderedPageBreak/>
        <w:t>РАБОЧАЯ ПРОГРАММА ПО ОБЩЕСТВОЗНАНИЮ 11 КЛАСС (профильный уровень)</w:t>
      </w:r>
    </w:p>
    <w:p w:rsidR="00CC5EFE" w:rsidRDefault="00CC5EFE" w:rsidP="000B142D">
      <w:pPr>
        <w:ind w:left="-1134"/>
        <w:rPr>
          <w:b/>
        </w:rPr>
      </w:pPr>
    </w:p>
    <w:p w:rsidR="00CC5EFE" w:rsidRDefault="00CC5EFE" w:rsidP="000B142D">
      <w:pPr>
        <w:ind w:left="-1134"/>
      </w:pPr>
      <w:r>
        <w:rPr>
          <w:b/>
        </w:rPr>
        <w:t>Пояснительная записка.</w:t>
      </w:r>
    </w:p>
    <w:p w:rsidR="00CC5EFE" w:rsidRDefault="00200B2F" w:rsidP="000B142D">
      <w:pPr>
        <w:ind w:left="-1134"/>
      </w:pPr>
      <w:r>
        <w:t xml:space="preserve">   </w:t>
      </w:r>
      <w:proofErr w:type="gramStart"/>
      <w:r w:rsidR="00CC5EFE">
        <w:t xml:space="preserve">Рабочая программа по обществознанию составлена на основе федерального компонента Государственного стандарта среднего (полного) общего образования (профильный уровень) и авторской программы «Обществознание. 10 – 11 классы, профильный уровень» под редакцией Л.Н. Боголюбова, Л.Ф. Ивановой, А.Ю. </w:t>
      </w:r>
      <w:proofErr w:type="spellStart"/>
      <w:r w:rsidR="00CC5EFE">
        <w:t>Лазебниковой</w:t>
      </w:r>
      <w:proofErr w:type="spellEnd"/>
      <w:r w:rsidR="00CC5EFE">
        <w:t>, Москва «Просвещение» 2009г.</w:t>
      </w:r>
      <w:proofErr w:type="gramEnd"/>
    </w:p>
    <w:p w:rsidR="00200B2F" w:rsidRDefault="00200B2F" w:rsidP="000B142D">
      <w:pPr>
        <w:ind w:left="-1134"/>
      </w:pPr>
      <w:r>
        <w:t xml:space="preserve">   Нормативно-правовая основа рабочей программы по обществознанию:</w:t>
      </w:r>
    </w:p>
    <w:p w:rsidR="00200B2F" w:rsidRDefault="00200B2F" w:rsidP="000B142D">
      <w:pPr>
        <w:ind w:left="-1134"/>
      </w:pPr>
      <w:r>
        <w:t>1) Федеральный закон от 29.12.12 № 273- ФЗ (ред. 13.07. 2015) «ОБ образовании в Российской Федерации»;</w:t>
      </w:r>
    </w:p>
    <w:p w:rsidR="00200B2F" w:rsidRDefault="00200B2F" w:rsidP="000B142D">
      <w:pPr>
        <w:ind w:left="-1134"/>
      </w:pPr>
      <w:r>
        <w:t>2) Приказ Министерства образования и науки РФ от 05.03.2004г. № 1089 «Об учре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200B2F" w:rsidRDefault="00200B2F" w:rsidP="000B142D">
      <w:pPr>
        <w:ind w:left="-1134"/>
      </w:pPr>
      <w:r>
        <w:t>3) Учебный план общеобразовательного учреждения на 2018 – 2019 учебный год.</w:t>
      </w:r>
    </w:p>
    <w:p w:rsidR="00200B2F" w:rsidRDefault="00200B2F" w:rsidP="000B142D">
      <w:pPr>
        <w:ind w:left="-1134"/>
      </w:pPr>
    </w:p>
    <w:p w:rsidR="000001C5" w:rsidRDefault="000001C5" w:rsidP="000B142D">
      <w:pPr>
        <w:ind w:left="-1134"/>
      </w:pPr>
      <w:r>
        <w:t xml:space="preserve">   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 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>
        <w:t>межпредметного</w:t>
      </w:r>
      <w:proofErr w:type="spellEnd"/>
      <w:r>
        <w:t xml:space="preserve"> взаимодействия с этими курсами.</w:t>
      </w:r>
    </w:p>
    <w:p w:rsidR="003F5AEE" w:rsidRDefault="003F5AEE" w:rsidP="000B142D">
      <w:pPr>
        <w:ind w:left="-1134"/>
      </w:pPr>
      <w:r>
        <w:t xml:space="preserve">  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</w:t>
      </w:r>
    </w:p>
    <w:p w:rsidR="003F5AEE" w:rsidRDefault="003F5AEE" w:rsidP="000B142D">
      <w:pPr>
        <w:ind w:left="-1134"/>
      </w:pPr>
      <w:r>
        <w:t xml:space="preserve">   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рассматривае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3F5AEE" w:rsidRDefault="003F5AEE" w:rsidP="000B142D">
      <w:pPr>
        <w:ind w:left="-1134"/>
      </w:pPr>
      <w:r>
        <w:t xml:space="preserve">   Освоение нового содержания осуществляется с опорой на </w:t>
      </w:r>
      <w:proofErr w:type="spellStart"/>
      <w:r>
        <w:t>межпредметные</w:t>
      </w:r>
      <w:proofErr w:type="spellEnd"/>
      <w:r>
        <w:t xml:space="preserve"> связи с курсами «История», «География», «Литература»…</w:t>
      </w:r>
    </w:p>
    <w:p w:rsidR="00FD70ED" w:rsidRDefault="00FD70ED" w:rsidP="000B142D">
      <w:pPr>
        <w:ind w:left="-1134"/>
      </w:pPr>
    </w:p>
    <w:p w:rsidR="00FD70ED" w:rsidRDefault="00FD70ED" w:rsidP="00FD70ED">
      <w:pPr>
        <w:ind w:left="-1134"/>
        <w:rPr>
          <w:b/>
        </w:rPr>
      </w:pPr>
      <w:r w:rsidRPr="00FD70ED">
        <w:rPr>
          <w:b/>
        </w:rPr>
        <w:t xml:space="preserve">   Цели:</w:t>
      </w:r>
    </w:p>
    <w:p w:rsidR="00FD70ED" w:rsidRDefault="00FD70ED" w:rsidP="00FD70ED">
      <w:pPr>
        <w:ind w:left="-1134"/>
      </w:pPr>
      <w:r>
        <w:t>1. развитие личности в ответственный период социального взросления человека</w:t>
      </w:r>
      <w:proofErr w:type="gramStart"/>
      <w:r>
        <w:t xml:space="preserve"> ,</w:t>
      </w:r>
      <w:proofErr w:type="gramEnd"/>
      <w:r>
        <w:t xml:space="preserve">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D70ED" w:rsidRDefault="00FD70ED" w:rsidP="00FD70ED">
      <w:pPr>
        <w:ind w:left="-1134"/>
      </w:pPr>
      <w:r>
        <w:t xml:space="preserve">2. воспитание общероссийской идентичности, гражданской ответственности, уважение к социальным нормам; приверженности </w:t>
      </w:r>
      <w:proofErr w:type="gramStart"/>
      <w:r>
        <w:t>гуманистическими</w:t>
      </w:r>
      <w:proofErr w:type="gramEnd"/>
      <w:r>
        <w:t xml:space="preserve"> демократическим ценностям, закрепленным в Конституции Российской Федерации;</w:t>
      </w:r>
    </w:p>
    <w:p w:rsidR="00FD70ED" w:rsidRDefault="00FD70ED" w:rsidP="00FD70ED">
      <w:pPr>
        <w:ind w:left="-1134"/>
      </w:pPr>
      <w:r>
        <w:t xml:space="preserve">3. освоение на уровне функциональной грамотности знаний, необходимых для социальной адаптации: об обществе; </w:t>
      </w:r>
      <w:r w:rsidR="00971995">
        <w:t>основных социальных ролях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71995" w:rsidRDefault="00971995" w:rsidP="00FD70ED">
      <w:pPr>
        <w:ind w:left="-1134"/>
      </w:pPr>
      <w:r>
        <w:t xml:space="preserve">4. овладение умениями познавательной, коммуникативной, практической деятельности в </w:t>
      </w:r>
      <w:proofErr w:type="spellStart"/>
      <w:proofErr w:type="gramStart"/>
      <w:r>
        <w:t>в</w:t>
      </w:r>
      <w:proofErr w:type="spellEnd"/>
      <w:proofErr w:type="gramEnd"/>
      <w:r>
        <w:t xml:space="preserve"> основных характерных для подросткового возраста социальных ролях;</w:t>
      </w:r>
    </w:p>
    <w:p w:rsidR="00971995" w:rsidRDefault="00971995" w:rsidP="00FD70ED">
      <w:pPr>
        <w:ind w:left="-1134"/>
      </w:pPr>
      <w:r>
        <w:t xml:space="preserve">5.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</w:t>
      </w:r>
      <w:r>
        <w:lastRenderedPageBreak/>
        <w:t>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A7484A" w:rsidRDefault="00A7484A" w:rsidP="00FD70ED">
      <w:pPr>
        <w:ind w:left="-1134"/>
      </w:pPr>
    </w:p>
    <w:p w:rsidR="00A7484A" w:rsidRDefault="00A7484A" w:rsidP="00FD70ED">
      <w:pPr>
        <w:ind w:left="-1134"/>
        <w:rPr>
          <w:b/>
        </w:rPr>
      </w:pPr>
      <w:r w:rsidRPr="00A7484A">
        <w:rPr>
          <w:b/>
        </w:rPr>
        <w:t xml:space="preserve">   Место предмета, курса в учебном плане</w:t>
      </w:r>
    </w:p>
    <w:p w:rsidR="00A7484A" w:rsidRDefault="00A7484A" w:rsidP="00FD70ED">
      <w:pPr>
        <w:ind w:left="-1134"/>
      </w:pPr>
      <w:r>
        <w:t xml:space="preserve">Федеральный базисный учебный план для среднего (полного) общего образования отводит для изучения на профильном уровне учебного предмета «Обществознание» в 11 классе 105 часов из расчета 3ч. в неделю. </w:t>
      </w:r>
      <w:proofErr w:type="gramStart"/>
      <w:r>
        <w:t>Согласно годового календарного учебного графика общеобразовательного учреждения на 2018 -2019 учебный год рабочая программа составлена на 102 часа.</w:t>
      </w:r>
    </w:p>
    <w:p w:rsidR="00A7484A" w:rsidRDefault="00A7484A" w:rsidP="00FD70ED">
      <w:pPr>
        <w:ind w:left="-1134"/>
      </w:pPr>
    </w:p>
    <w:p w:rsidR="00A7484A" w:rsidRDefault="00A7484A" w:rsidP="00FD70ED">
      <w:pPr>
        <w:ind w:left="-1134"/>
        <w:rPr>
          <w:b/>
        </w:rPr>
      </w:pPr>
      <w:proofErr w:type="gramEnd"/>
      <w:r w:rsidRPr="00A7484A">
        <w:rPr>
          <w:b/>
        </w:rPr>
        <w:t>Содержание тем учебного курса</w:t>
      </w:r>
    </w:p>
    <w:p w:rsidR="00A7484A" w:rsidRDefault="001B7955" w:rsidP="00FD70ED">
      <w:pPr>
        <w:ind w:left="-1134"/>
      </w:pPr>
      <w:r>
        <w:t xml:space="preserve">   </w:t>
      </w:r>
      <w:r w:rsidR="00155326">
        <w:t>Тема 6. «Социальное развитие современного общества» базируется на теоретических обобщениях и эмпирических данных социологической науки. Здесь структурный анализ (выделение основных социальных групп, социальных институтов) сочетается с раскрытием значимых процессов и изменений в этой сфере жизни общества</w:t>
      </w:r>
      <w:r>
        <w:t xml:space="preserve"> (рост социальной мобильности, тенденции в развитии современной семьи, демографические процессы и т.п.)</w:t>
      </w:r>
      <w:proofErr w:type="gramStart"/>
      <w:r>
        <w:t>.С</w:t>
      </w:r>
      <w:proofErr w:type="gramEnd"/>
      <w:r>
        <w:t>пециальное внимание уделяется вопросу регулирующей роли социальных норм. Акцент сделан и на тех аспектах, которые представляют особый интерес для старшеклассников: молодёжь в современном обществе, специфика её субкультуры, социальные роли в юношеском возрасте.</w:t>
      </w:r>
    </w:p>
    <w:p w:rsidR="001B7955" w:rsidRDefault="001B7955" w:rsidP="00FD70ED">
      <w:pPr>
        <w:ind w:left="-1134"/>
      </w:pPr>
      <w:r>
        <w:t xml:space="preserve">   Тема 7.</w:t>
      </w:r>
      <w:r w:rsidR="00CC5F82">
        <w:t xml:space="preserve"> «Политическая жизнь современного общества</w:t>
      </w:r>
      <w:proofErr w:type="gramStart"/>
      <w:r w:rsidR="00CC5F82">
        <w:t>»н</w:t>
      </w:r>
      <w:proofErr w:type="gramEnd"/>
      <w:r w:rsidR="00CC5F82">
        <w:t xml:space="preserve">а основе политической науки – политологии – дает многоаспектную системную характеристику политической сферы жизни общества. Рассматриваются важнейшие политические институты, субъекты политики. Особенности их воздействия на политический процесс. </w:t>
      </w:r>
      <w:r w:rsidR="0097104F">
        <w:t>Значительное внимание уделяется роли личности в политике, проблемам политического участия и политического поведения.</w:t>
      </w:r>
    </w:p>
    <w:p w:rsidR="0097104F" w:rsidRDefault="0097104F" w:rsidP="00FD70ED">
      <w:pPr>
        <w:ind w:left="-1134"/>
      </w:pPr>
      <w:r>
        <w:t xml:space="preserve">   Тема 8. «Духовная культура» с опорой на философию и социологию характеризует существенные черты различных областей духовной жизни человека и общества. В ней освещаются роль духовной культуры в общественном развитии, её значение для становления человеческого в человеке. Раскрывается необходимость сохранения ценностей отечественной и мировой культуры, их освоения и обогащения каждым новым поколением людей.</w:t>
      </w:r>
    </w:p>
    <w:p w:rsidR="0097104F" w:rsidRDefault="0097104F" w:rsidP="00FD70ED">
      <w:pPr>
        <w:ind w:left="-1134"/>
      </w:pPr>
      <w:r>
        <w:t xml:space="preserve">   Тема 9 «Современный этап мирового развития» завершает изучения курса. От философского осмысления общества как целого через анализ его отдельных структур, институтов, форм развития в отдельных областях внимание старшеклассников вновь обращается к обществу в его целостности, в его конкретной полноте и временной определенности. </w:t>
      </w:r>
      <w:r w:rsidR="00595D20">
        <w:t>В центре внимания – основные тенденции развития современного общества, возможные перспективы будущего человечества.</w:t>
      </w:r>
    </w:p>
    <w:p w:rsidR="00B17322" w:rsidRDefault="00B17322" w:rsidP="00FD70ED">
      <w:pPr>
        <w:ind w:left="-1134"/>
      </w:pPr>
    </w:p>
    <w:p w:rsidR="00B17322" w:rsidRDefault="00BB0E47" w:rsidP="00FD70ED">
      <w:pPr>
        <w:ind w:left="-1134"/>
        <w:rPr>
          <w:b/>
        </w:rPr>
      </w:pPr>
      <w:r w:rsidRPr="00BB0E47">
        <w:rPr>
          <w:b/>
        </w:rPr>
        <w:t>Результаты освоения курса</w:t>
      </w:r>
    </w:p>
    <w:p w:rsidR="00BB0E47" w:rsidRDefault="00BB0E47" w:rsidP="00FD70ED">
      <w:pPr>
        <w:ind w:left="-1134"/>
      </w:pPr>
      <w:r>
        <w:t xml:space="preserve">   Предусматривается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 </w:t>
      </w:r>
    </w:p>
    <w:p w:rsidR="00BB0E47" w:rsidRDefault="00BB0E47" w:rsidP="00FD70ED">
      <w:pPr>
        <w:ind w:left="-1134"/>
      </w:pPr>
      <w:r>
        <w:t xml:space="preserve">   - определение сущностных характеристик изучаемого объекта; самостоятельный выбор критериев для сравнивания, сопоставления, оценки и классификации объектов;</w:t>
      </w:r>
    </w:p>
    <w:p w:rsidR="00BB0E47" w:rsidRDefault="00BB0E47" w:rsidP="00FD70ED">
      <w:pPr>
        <w:ind w:left="-1134"/>
      </w:pPr>
      <w:r>
        <w:t xml:space="preserve">   - использование элементов причинно-следственного и структурно-функционального анализа;</w:t>
      </w:r>
    </w:p>
    <w:p w:rsidR="00BB0E47" w:rsidRDefault="00BB0E47" w:rsidP="00FD70ED">
      <w:pPr>
        <w:ind w:left="-1134"/>
      </w:pPr>
      <w:r>
        <w:t xml:space="preserve">   - исследование реальных связей и зависимостей;</w:t>
      </w:r>
    </w:p>
    <w:p w:rsidR="00BB0E47" w:rsidRDefault="00BB0E47" w:rsidP="00FD70ED">
      <w:pPr>
        <w:ind w:left="-1134"/>
      </w:pPr>
      <w:r>
        <w:t xml:space="preserve">   - умение развернуто обосновывать суждения, давать определения, приводить доказательства (в том числе от противного);</w:t>
      </w:r>
    </w:p>
    <w:p w:rsidR="00BB0E47" w:rsidRDefault="00BB0E47" w:rsidP="00FD70ED">
      <w:pPr>
        <w:ind w:left="-1134"/>
      </w:pPr>
      <w:r>
        <w:t xml:space="preserve">   - объяснение изученных положений на самостоятельно подобранных конкретных примерах;</w:t>
      </w:r>
    </w:p>
    <w:p w:rsidR="00BB0E47" w:rsidRDefault="00BB0E47" w:rsidP="00FD70ED">
      <w:pPr>
        <w:ind w:left="-1134"/>
      </w:pPr>
      <w:r>
        <w:t xml:space="preserve">   - поиск нужной информации по заданной теме в источниках различного типа и извлечение необходимой информации из источников, созданных в различных </w:t>
      </w:r>
      <w:r w:rsidR="00E24EB4">
        <w:t>знаковых системах (текст, таблица, график, диаграмма);</w:t>
      </w:r>
    </w:p>
    <w:p w:rsidR="00E24EB4" w:rsidRDefault="00E24EB4" w:rsidP="00FD70ED">
      <w:pPr>
        <w:ind w:left="-1134"/>
      </w:pPr>
      <w:r>
        <w:t xml:space="preserve">   - отделение основной информации от второстепенной, критическое оценивание достоверности полученной информации;</w:t>
      </w:r>
    </w:p>
    <w:p w:rsidR="00E24EB4" w:rsidRDefault="00E24EB4" w:rsidP="00FD70ED">
      <w:pPr>
        <w:ind w:left="-1134"/>
      </w:pPr>
      <w:r>
        <w:t xml:space="preserve">   - передача содержания информации адекватно поставленной цели (сжато, полно, выборочно);</w:t>
      </w:r>
    </w:p>
    <w:p w:rsidR="00E24EB4" w:rsidRDefault="00E24EB4" w:rsidP="00FD70ED">
      <w:pPr>
        <w:ind w:left="-1134"/>
      </w:pPr>
      <w:r>
        <w:lastRenderedPageBreak/>
        <w:t xml:space="preserve">   - перевод информации из одной знаковой системы в другую (из текста в таблицу), выбор знаковых систем адекватно познавательной и коммуникативной ситуации;</w:t>
      </w:r>
    </w:p>
    <w:p w:rsidR="00E24EB4" w:rsidRDefault="00E24EB4" w:rsidP="00FD70ED">
      <w:pPr>
        <w:ind w:left="-1134"/>
      </w:pPr>
      <w:r>
        <w:t xml:space="preserve">   - адекватное восприятие языка СМИ;</w:t>
      </w:r>
    </w:p>
    <w:p w:rsidR="00E24EB4" w:rsidRDefault="00E24EB4" w:rsidP="00FD70ED">
      <w:pPr>
        <w:ind w:left="-1134"/>
      </w:pPr>
      <w:r>
        <w:t xml:space="preserve">   - самостоятельное создание алгоритмов познавательной деятельности для решения задач творческого и поискового характера;</w:t>
      </w:r>
    </w:p>
    <w:p w:rsidR="00E24EB4" w:rsidRDefault="00E24EB4" w:rsidP="00FD70ED">
      <w:pPr>
        <w:ind w:left="-1134"/>
      </w:pPr>
      <w:r>
        <w:t xml:space="preserve">   </w:t>
      </w:r>
      <w:proofErr w:type="gramStart"/>
      <w:r>
        <w:t xml:space="preserve"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ёмами исследовательской деятельности, </w:t>
      </w:r>
      <w:r w:rsidR="00C42FEC">
        <w:t>элементарными умениями прогноза (умение отвечать на вопрос:</w:t>
      </w:r>
      <w:proofErr w:type="gramEnd"/>
      <w:r w:rsidR="00C42FEC">
        <w:t xml:space="preserve"> </w:t>
      </w:r>
      <w:proofErr w:type="gramStart"/>
      <w:r w:rsidR="00C42FEC">
        <w:t>«Что произойдет, если…»);</w:t>
      </w:r>
      <w:proofErr w:type="gramEnd"/>
    </w:p>
    <w:p w:rsidR="00C42FEC" w:rsidRDefault="00C42FEC" w:rsidP="00FD70ED">
      <w:pPr>
        <w:ind w:left="-1134"/>
      </w:pPr>
      <w:r>
        <w:t xml:space="preserve">   - формулирование полученных результатов;</w:t>
      </w:r>
    </w:p>
    <w:p w:rsidR="00C42FEC" w:rsidRDefault="00C42FEC" w:rsidP="00FD70ED">
      <w:pPr>
        <w:ind w:left="-1134"/>
      </w:pPr>
      <w:r>
        <w:t xml:space="preserve">   - создание собственных произведений, в том числе с использованием мультимедийных технологий, использование разнообразных (в том числе художественных) средств, умение импровизировать;</w:t>
      </w:r>
    </w:p>
    <w:p w:rsidR="00C42FEC" w:rsidRDefault="00C42FEC" w:rsidP="00FD70ED">
      <w:pPr>
        <w:ind w:left="-1134"/>
      </w:pPr>
      <w:r>
        <w:t xml:space="preserve">   -владение основными видами публичных выступлений (высказывание, монолог, дискуссии), следование этическим нормам и правилам ведения диалога (диспута).</w:t>
      </w: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  <w:r w:rsidRPr="00A55CAA">
        <w:rPr>
          <w:b/>
        </w:rPr>
        <w:t>Учебно-тематический план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426"/>
        <w:gridCol w:w="7088"/>
        <w:gridCol w:w="2092"/>
      </w:tblGrid>
      <w:tr w:rsidR="00A55CAA" w:rsidTr="00A55CAA">
        <w:tc>
          <w:tcPr>
            <w:tcW w:w="391" w:type="dxa"/>
          </w:tcPr>
          <w:p w:rsidR="00A55CAA" w:rsidRDefault="00A55CAA" w:rsidP="00FD70ED">
            <w:r>
              <w:t>№</w:t>
            </w:r>
          </w:p>
        </w:tc>
        <w:tc>
          <w:tcPr>
            <w:tcW w:w="7088" w:type="dxa"/>
          </w:tcPr>
          <w:p w:rsidR="00A55CAA" w:rsidRDefault="00A55CAA" w:rsidP="00FD70ED">
            <w:r>
              <w:t>Тема</w:t>
            </w:r>
          </w:p>
        </w:tc>
        <w:tc>
          <w:tcPr>
            <w:tcW w:w="2092" w:type="dxa"/>
          </w:tcPr>
          <w:p w:rsidR="00A55CAA" w:rsidRDefault="00A55CAA" w:rsidP="00FD70ED">
            <w:r>
              <w:t>Кол-во часов</w:t>
            </w:r>
          </w:p>
        </w:tc>
      </w:tr>
      <w:tr w:rsidR="00A55CAA" w:rsidTr="00A55CAA">
        <w:tc>
          <w:tcPr>
            <w:tcW w:w="391" w:type="dxa"/>
          </w:tcPr>
          <w:p w:rsidR="00A55CAA" w:rsidRDefault="00A55CAA" w:rsidP="00FD70ED">
            <w:r>
              <w:t>1</w:t>
            </w:r>
          </w:p>
        </w:tc>
        <w:tc>
          <w:tcPr>
            <w:tcW w:w="7088" w:type="dxa"/>
          </w:tcPr>
          <w:p w:rsidR="00A55CAA" w:rsidRDefault="00A55CAA" w:rsidP="00FD70ED">
            <w:r>
              <w:t>Социальное развитие современного общества</w:t>
            </w:r>
          </w:p>
          <w:p w:rsidR="00A55CAA" w:rsidRDefault="00A55CAA" w:rsidP="00FD70ED"/>
        </w:tc>
        <w:tc>
          <w:tcPr>
            <w:tcW w:w="2092" w:type="dxa"/>
          </w:tcPr>
          <w:p w:rsidR="00A55CAA" w:rsidRDefault="007745D4" w:rsidP="00FD70ED">
            <w:r>
              <w:t>32</w:t>
            </w:r>
          </w:p>
        </w:tc>
      </w:tr>
      <w:tr w:rsidR="00A55CAA" w:rsidTr="00A55CAA">
        <w:tc>
          <w:tcPr>
            <w:tcW w:w="391" w:type="dxa"/>
          </w:tcPr>
          <w:p w:rsidR="00A55CAA" w:rsidRDefault="00A55CAA" w:rsidP="00FD70ED">
            <w:r>
              <w:t>2</w:t>
            </w:r>
          </w:p>
        </w:tc>
        <w:tc>
          <w:tcPr>
            <w:tcW w:w="7088" w:type="dxa"/>
          </w:tcPr>
          <w:p w:rsidR="00A55CAA" w:rsidRDefault="00A55CAA" w:rsidP="00FD70ED">
            <w:r>
              <w:t>Политическая жизнь современного общества</w:t>
            </w:r>
          </w:p>
          <w:p w:rsidR="00A55CAA" w:rsidRDefault="00A55CAA" w:rsidP="00FD70ED"/>
        </w:tc>
        <w:tc>
          <w:tcPr>
            <w:tcW w:w="2092" w:type="dxa"/>
          </w:tcPr>
          <w:p w:rsidR="00A55CAA" w:rsidRDefault="007745D4" w:rsidP="00FD70ED">
            <w:r>
              <w:t>30</w:t>
            </w:r>
          </w:p>
        </w:tc>
      </w:tr>
      <w:tr w:rsidR="00A55CAA" w:rsidTr="00A55CAA">
        <w:tc>
          <w:tcPr>
            <w:tcW w:w="391" w:type="dxa"/>
          </w:tcPr>
          <w:p w:rsidR="00A55CAA" w:rsidRDefault="00A55CAA" w:rsidP="00FD70ED">
            <w:r>
              <w:t>3</w:t>
            </w:r>
          </w:p>
        </w:tc>
        <w:tc>
          <w:tcPr>
            <w:tcW w:w="7088" w:type="dxa"/>
          </w:tcPr>
          <w:p w:rsidR="00A55CAA" w:rsidRDefault="00A55CAA" w:rsidP="00FD70ED">
            <w:r>
              <w:t>Духовная культура</w:t>
            </w:r>
          </w:p>
          <w:p w:rsidR="00A55CAA" w:rsidRDefault="00A55CAA" w:rsidP="00FD70ED"/>
        </w:tc>
        <w:tc>
          <w:tcPr>
            <w:tcW w:w="2092" w:type="dxa"/>
          </w:tcPr>
          <w:p w:rsidR="00A55CAA" w:rsidRDefault="007745D4" w:rsidP="00FD70ED">
            <w:r>
              <w:t>20</w:t>
            </w:r>
          </w:p>
        </w:tc>
      </w:tr>
      <w:tr w:rsidR="00A55CAA" w:rsidTr="00A55CAA">
        <w:tc>
          <w:tcPr>
            <w:tcW w:w="391" w:type="dxa"/>
          </w:tcPr>
          <w:p w:rsidR="00A55CAA" w:rsidRDefault="00A55CAA" w:rsidP="00FD70ED">
            <w:r>
              <w:t>4</w:t>
            </w:r>
          </w:p>
        </w:tc>
        <w:tc>
          <w:tcPr>
            <w:tcW w:w="7088" w:type="dxa"/>
          </w:tcPr>
          <w:p w:rsidR="00A55CAA" w:rsidRDefault="00A55CAA" w:rsidP="00FD70ED">
            <w:r>
              <w:t>Современный этап мирового развития</w:t>
            </w:r>
          </w:p>
          <w:p w:rsidR="00A55CAA" w:rsidRDefault="00A55CAA" w:rsidP="00FD70ED"/>
        </w:tc>
        <w:tc>
          <w:tcPr>
            <w:tcW w:w="2092" w:type="dxa"/>
          </w:tcPr>
          <w:p w:rsidR="00A55CAA" w:rsidRDefault="007745D4" w:rsidP="00FD70ED">
            <w:r>
              <w:t>12</w:t>
            </w:r>
          </w:p>
        </w:tc>
      </w:tr>
      <w:tr w:rsidR="00A55CAA" w:rsidTr="00A55CAA">
        <w:tc>
          <w:tcPr>
            <w:tcW w:w="391" w:type="dxa"/>
          </w:tcPr>
          <w:p w:rsidR="00A55CAA" w:rsidRDefault="00A55CAA" w:rsidP="00FD70ED">
            <w:r>
              <w:t>5</w:t>
            </w:r>
          </w:p>
        </w:tc>
        <w:tc>
          <w:tcPr>
            <w:tcW w:w="7088" w:type="dxa"/>
          </w:tcPr>
          <w:p w:rsidR="00A55CAA" w:rsidRDefault="00A55CAA" w:rsidP="00FD70ED">
            <w:r>
              <w:t>Итоговый урок по курсу «Обществознание»</w:t>
            </w:r>
          </w:p>
          <w:p w:rsidR="00A55CAA" w:rsidRDefault="007745D4" w:rsidP="00FD70ED">
            <w:r>
              <w:t>Отработка заданий по ЕГЭ</w:t>
            </w:r>
          </w:p>
        </w:tc>
        <w:tc>
          <w:tcPr>
            <w:tcW w:w="2092" w:type="dxa"/>
          </w:tcPr>
          <w:p w:rsidR="00A55CAA" w:rsidRDefault="007745D4" w:rsidP="00FD70ED">
            <w:r>
              <w:t>4</w:t>
            </w:r>
          </w:p>
          <w:p w:rsidR="007745D4" w:rsidRDefault="007745D4" w:rsidP="00FD70ED">
            <w:r>
              <w:t>4</w:t>
            </w:r>
          </w:p>
        </w:tc>
      </w:tr>
    </w:tbl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Default="00A55CAA" w:rsidP="00FD70ED">
      <w:pPr>
        <w:ind w:left="-1134"/>
      </w:pPr>
    </w:p>
    <w:p w:rsidR="00A55CAA" w:rsidRPr="00A55CAA" w:rsidRDefault="00A55CAA" w:rsidP="00FD70ED">
      <w:pPr>
        <w:ind w:left="-1134"/>
      </w:pPr>
      <w:r w:rsidRPr="00A55CAA">
        <w:rPr>
          <w:b/>
        </w:rPr>
        <w:lastRenderedPageBreak/>
        <w:t>Календарно-тематическое планирование по обществознанию 11 класс.</w:t>
      </w:r>
    </w:p>
    <w:p w:rsidR="001B7955" w:rsidRDefault="001B7955" w:rsidP="00FD70ED">
      <w:pPr>
        <w:ind w:left="-1134"/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2"/>
        <w:gridCol w:w="1241"/>
      </w:tblGrid>
      <w:tr w:rsidR="00A55CAA" w:rsidTr="00886E67">
        <w:tc>
          <w:tcPr>
            <w:tcW w:w="675" w:type="dxa"/>
          </w:tcPr>
          <w:p w:rsidR="00A55CAA" w:rsidRDefault="00886E67" w:rsidP="00FD70ED">
            <w:r>
              <w:t>№</w:t>
            </w:r>
          </w:p>
        </w:tc>
        <w:tc>
          <w:tcPr>
            <w:tcW w:w="5670" w:type="dxa"/>
          </w:tcPr>
          <w:p w:rsidR="00A55CAA" w:rsidRDefault="00886E67" w:rsidP="00FD70ED">
            <w:r>
              <w:t>Тема урока</w:t>
            </w:r>
          </w:p>
        </w:tc>
        <w:tc>
          <w:tcPr>
            <w:tcW w:w="993" w:type="dxa"/>
          </w:tcPr>
          <w:p w:rsidR="00A55CAA" w:rsidRDefault="00886E67" w:rsidP="00FD70ED">
            <w:r>
              <w:t>Дата по плану</w:t>
            </w:r>
          </w:p>
        </w:tc>
        <w:tc>
          <w:tcPr>
            <w:tcW w:w="992" w:type="dxa"/>
          </w:tcPr>
          <w:p w:rsidR="00A55CAA" w:rsidRDefault="00886E67" w:rsidP="00FD70ED">
            <w:r>
              <w:t>Дата по факту</w:t>
            </w:r>
          </w:p>
        </w:tc>
        <w:tc>
          <w:tcPr>
            <w:tcW w:w="1241" w:type="dxa"/>
          </w:tcPr>
          <w:p w:rsidR="00A55CAA" w:rsidRDefault="00886E67" w:rsidP="00FD70ED">
            <w:r>
              <w:t>Коррекция</w:t>
            </w:r>
          </w:p>
        </w:tc>
      </w:tr>
      <w:tr w:rsidR="00A55CAA" w:rsidTr="00886E67">
        <w:tc>
          <w:tcPr>
            <w:tcW w:w="675" w:type="dxa"/>
          </w:tcPr>
          <w:p w:rsidR="00A55CAA" w:rsidRDefault="00A55CAA" w:rsidP="00FD70ED"/>
        </w:tc>
        <w:tc>
          <w:tcPr>
            <w:tcW w:w="5670" w:type="dxa"/>
          </w:tcPr>
          <w:p w:rsidR="00A55CAA" w:rsidRDefault="005D6414" w:rsidP="00FD70ED">
            <w:r>
              <w:t>Тема 1. Социальн</w:t>
            </w:r>
            <w:r w:rsidR="00886E67">
              <w:t>ое развитие современного общества</w:t>
            </w:r>
            <w:r>
              <w:t xml:space="preserve"> </w:t>
            </w:r>
          </w:p>
          <w:p w:rsidR="005D6414" w:rsidRDefault="005D6414" w:rsidP="00FD70ED">
            <w:r>
              <w:t>(32 часа)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1</w:t>
            </w:r>
          </w:p>
        </w:tc>
        <w:tc>
          <w:tcPr>
            <w:tcW w:w="5670" w:type="dxa"/>
          </w:tcPr>
          <w:p w:rsidR="00A55CAA" w:rsidRDefault="00886E67" w:rsidP="00FD70ED">
            <w:r>
              <w:t>Социальная структура и социальные отношения.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2</w:t>
            </w:r>
          </w:p>
        </w:tc>
        <w:tc>
          <w:tcPr>
            <w:tcW w:w="5670" w:type="dxa"/>
          </w:tcPr>
          <w:p w:rsidR="00A55CAA" w:rsidRDefault="00886E67" w:rsidP="00FD70ED">
            <w:r>
              <w:t>Социальные группы, их классификация.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3</w:t>
            </w:r>
          </w:p>
        </w:tc>
        <w:tc>
          <w:tcPr>
            <w:tcW w:w="5670" w:type="dxa"/>
          </w:tcPr>
          <w:p w:rsidR="00A55CAA" w:rsidRDefault="00886E67" w:rsidP="00FD70ED">
            <w:r>
              <w:t>Социальные институты. Типы и функции социальных институтов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4</w:t>
            </w:r>
          </w:p>
        </w:tc>
        <w:tc>
          <w:tcPr>
            <w:tcW w:w="5670" w:type="dxa"/>
          </w:tcPr>
          <w:p w:rsidR="00A55CAA" w:rsidRDefault="00886E67" w:rsidP="00FD70ED">
            <w:r>
              <w:t>Социальная стратификация и мобильность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5</w:t>
            </w:r>
          </w:p>
        </w:tc>
        <w:tc>
          <w:tcPr>
            <w:tcW w:w="5670" w:type="dxa"/>
          </w:tcPr>
          <w:p w:rsidR="00A55CAA" w:rsidRDefault="00886E67" w:rsidP="00FD70ED">
            <w:r>
              <w:t>Роль экономики в жизни общества.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6</w:t>
            </w:r>
          </w:p>
        </w:tc>
        <w:tc>
          <w:tcPr>
            <w:tcW w:w="5670" w:type="dxa"/>
          </w:tcPr>
          <w:p w:rsidR="00A55CAA" w:rsidRDefault="00886E67" w:rsidP="00FD70ED">
            <w:r>
              <w:t>Экономика и политика. Экономика и культура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7</w:t>
            </w:r>
          </w:p>
        </w:tc>
        <w:tc>
          <w:tcPr>
            <w:tcW w:w="5670" w:type="dxa"/>
          </w:tcPr>
          <w:p w:rsidR="00A55CAA" w:rsidRDefault="00886E67" w:rsidP="00FD70ED">
            <w:r>
              <w:t>Социальные статусы и роли.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8</w:t>
            </w:r>
          </w:p>
        </w:tc>
        <w:tc>
          <w:tcPr>
            <w:tcW w:w="5670" w:type="dxa"/>
          </w:tcPr>
          <w:p w:rsidR="00A55CAA" w:rsidRDefault="00886E67" w:rsidP="00FD70ED">
            <w:r>
              <w:t>Социальные роли в юношеском возрасте.</w:t>
            </w:r>
          </w:p>
          <w:p w:rsidR="00886E67" w:rsidRDefault="00886E6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86E67" w:rsidP="00FD70ED">
            <w:r>
              <w:t>9</w:t>
            </w:r>
          </w:p>
        </w:tc>
        <w:tc>
          <w:tcPr>
            <w:tcW w:w="5670" w:type="dxa"/>
          </w:tcPr>
          <w:p w:rsidR="00A55CAA" w:rsidRDefault="007A00BE" w:rsidP="00FD70ED">
            <w:r>
              <w:t>Социальные ценности и нормы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0</w:t>
            </w:r>
          </w:p>
        </w:tc>
        <w:tc>
          <w:tcPr>
            <w:tcW w:w="5670" w:type="dxa"/>
          </w:tcPr>
          <w:p w:rsidR="00A55CAA" w:rsidRDefault="007A00BE" w:rsidP="00FD70ED">
            <w:r>
              <w:t>Мораль. Право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1</w:t>
            </w:r>
          </w:p>
        </w:tc>
        <w:tc>
          <w:tcPr>
            <w:tcW w:w="5670" w:type="dxa"/>
          </w:tcPr>
          <w:p w:rsidR="00A55CAA" w:rsidRDefault="007A00BE" w:rsidP="00FD70ED">
            <w:r>
              <w:t>Социализация индивида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2</w:t>
            </w:r>
          </w:p>
        </w:tc>
        <w:tc>
          <w:tcPr>
            <w:tcW w:w="5670" w:type="dxa"/>
          </w:tcPr>
          <w:p w:rsidR="00A55CAA" w:rsidRDefault="007A00BE" w:rsidP="00FD70ED">
            <w:r>
              <w:t>Отклоняющееся поведение. Социальные последствия отклоняющегося поведения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3</w:t>
            </w:r>
          </w:p>
        </w:tc>
        <w:tc>
          <w:tcPr>
            <w:tcW w:w="5670" w:type="dxa"/>
          </w:tcPr>
          <w:p w:rsidR="00A55CAA" w:rsidRDefault="007A00BE" w:rsidP="00FD70ED">
            <w:r>
              <w:t>Социальный контроль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4</w:t>
            </w:r>
          </w:p>
        </w:tc>
        <w:tc>
          <w:tcPr>
            <w:tcW w:w="5670" w:type="dxa"/>
          </w:tcPr>
          <w:p w:rsidR="00A55CAA" w:rsidRDefault="007A00BE" w:rsidP="00FD70ED">
            <w:r>
              <w:t>Социальное сотрудничество. Социальные интересы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5</w:t>
            </w:r>
          </w:p>
        </w:tc>
        <w:tc>
          <w:tcPr>
            <w:tcW w:w="5670" w:type="dxa"/>
          </w:tcPr>
          <w:p w:rsidR="00A55CAA" w:rsidRDefault="007A00BE" w:rsidP="00FD70ED">
            <w:r>
              <w:t>Социальный конфликт и пути его разрешения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6</w:t>
            </w:r>
          </w:p>
        </w:tc>
        <w:tc>
          <w:tcPr>
            <w:tcW w:w="5670" w:type="dxa"/>
          </w:tcPr>
          <w:p w:rsidR="00A55CAA" w:rsidRDefault="007A00BE" w:rsidP="00FD70ED">
            <w:r>
              <w:t xml:space="preserve">Этнос и нация. 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7</w:t>
            </w:r>
          </w:p>
        </w:tc>
        <w:tc>
          <w:tcPr>
            <w:tcW w:w="5670" w:type="dxa"/>
          </w:tcPr>
          <w:p w:rsidR="00A55CAA" w:rsidRDefault="007A00BE" w:rsidP="00FD70ED">
            <w:r>
              <w:t>Этническое многообразие современного мира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8</w:t>
            </w:r>
          </w:p>
        </w:tc>
        <w:tc>
          <w:tcPr>
            <w:tcW w:w="5670" w:type="dxa"/>
          </w:tcPr>
          <w:p w:rsidR="00A55CAA" w:rsidRDefault="007A00BE" w:rsidP="00FD70ED">
            <w:r>
              <w:t>Межнациональное сотрудничество и конфликты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19</w:t>
            </w:r>
          </w:p>
        </w:tc>
        <w:tc>
          <w:tcPr>
            <w:tcW w:w="5670" w:type="dxa"/>
          </w:tcPr>
          <w:p w:rsidR="00A55CAA" w:rsidRDefault="007A00BE" w:rsidP="00FD70ED">
            <w:r>
              <w:t>Конституционные основы национальной политики России.</w:t>
            </w:r>
          </w:p>
          <w:p w:rsidR="007A00BE" w:rsidRDefault="007A00B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A00BE" w:rsidP="00FD70ED">
            <w:r>
              <w:t>20</w:t>
            </w:r>
          </w:p>
        </w:tc>
        <w:tc>
          <w:tcPr>
            <w:tcW w:w="5670" w:type="dxa"/>
          </w:tcPr>
          <w:p w:rsidR="00A55CAA" w:rsidRDefault="00EB3887" w:rsidP="00FD70ED">
            <w:r>
              <w:t>Демографическая ситуация в России и в мире. Демографическая политика в России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t>21</w:t>
            </w:r>
          </w:p>
        </w:tc>
        <w:tc>
          <w:tcPr>
            <w:tcW w:w="5670" w:type="dxa"/>
          </w:tcPr>
          <w:p w:rsidR="00A55CAA" w:rsidRDefault="00EB3887" w:rsidP="00FD70ED">
            <w:r>
              <w:t>Семья и брак как социальные институты.</w:t>
            </w:r>
          </w:p>
          <w:p w:rsidR="00EB3887" w:rsidRDefault="00EB388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t>22</w:t>
            </w:r>
          </w:p>
        </w:tc>
        <w:tc>
          <w:tcPr>
            <w:tcW w:w="5670" w:type="dxa"/>
          </w:tcPr>
          <w:p w:rsidR="00EB3887" w:rsidRDefault="00EB3887" w:rsidP="00FD70ED">
            <w:r>
              <w:t>Семья и брак как социальные институты. Тенденции развития семьи в современном мире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t>23</w:t>
            </w:r>
          </w:p>
        </w:tc>
        <w:tc>
          <w:tcPr>
            <w:tcW w:w="5670" w:type="dxa"/>
          </w:tcPr>
          <w:p w:rsidR="00A55CAA" w:rsidRDefault="00EB3887" w:rsidP="00FD70ED">
            <w:r>
              <w:t>Государственная политика поддержки семьи</w:t>
            </w:r>
          </w:p>
          <w:p w:rsidR="00EB3887" w:rsidRDefault="00EB388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t>24</w:t>
            </w:r>
          </w:p>
        </w:tc>
        <w:tc>
          <w:tcPr>
            <w:tcW w:w="5670" w:type="dxa"/>
          </w:tcPr>
          <w:p w:rsidR="00A55CAA" w:rsidRDefault="00EB3887" w:rsidP="00FD70ED">
            <w:r>
              <w:t>Культура бытовых отношений. Социально-бытовые отношения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t>25</w:t>
            </w:r>
          </w:p>
        </w:tc>
        <w:tc>
          <w:tcPr>
            <w:tcW w:w="5670" w:type="dxa"/>
          </w:tcPr>
          <w:p w:rsidR="00A55CAA" w:rsidRDefault="00EB3887" w:rsidP="00FD70ED">
            <w:r>
              <w:t xml:space="preserve">Молодежь как социальная группа. Особенности </w:t>
            </w:r>
            <w:r>
              <w:lastRenderedPageBreak/>
              <w:t>молодежной субкультуры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lastRenderedPageBreak/>
              <w:t>26</w:t>
            </w:r>
          </w:p>
        </w:tc>
        <w:tc>
          <w:tcPr>
            <w:tcW w:w="5670" w:type="dxa"/>
          </w:tcPr>
          <w:p w:rsidR="00A55CAA" w:rsidRDefault="00EB3887" w:rsidP="00FD70ED">
            <w:r>
              <w:t>Проблемы молодежи в современной России.</w:t>
            </w:r>
          </w:p>
          <w:p w:rsidR="00EB3887" w:rsidRDefault="00EB3887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EB3887" w:rsidP="00FD70ED">
            <w:r>
              <w:t xml:space="preserve">27 </w:t>
            </w:r>
          </w:p>
        </w:tc>
        <w:tc>
          <w:tcPr>
            <w:tcW w:w="5670" w:type="dxa"/>
          </w:tcPr>
          <w:p w:rsidR="00A55CAA" w:rsidRDefault="00EB3887" w:rsidP="00FD70ED">
            <w:r>
              <w:t xml:space="preserve">Тенденции развития социальных отношений в России. </w:t>
            </w:r>
            <w:r w:rsidR="00912C9C">
              <w:t>Социальные проблемы современной России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912C9C" w:rsidP="00FD70ED">
            <w:r>
              <w:t>28</w:t>
            </w:r>
          </w:p>
        </w:tc>
        <w:tc>
          <w:tcPr>
            <w:tcW w:w="5670" w:type="dxa"/>
          </w:tcPr>
          <w:p w:rsidR="00A55CAA" w:rsidRDefault="00912C9C" w:rsidP="00FD70ED">
            <w:r>
              <w:t>Конституционные основы социальной политики РФ.</w:t>
            </w:r>
          </w:p>
          <w:p w:rsidR="00912C9C" w:rsidRDefault="00912C9C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912C9C" w:rsidP="00FD70ED">
            <w:r>
              <w:t xml:space="preserve">29 </w:t>
            </w:r>
          </w:p>
        </w:tc>
        <w:tc>
          <w:tcPr>
            <w:tcW w:w="5670" w:type="dxa"/>
          </w:tcPr>
          <w:p w:rsidR="00A55CAA" w:rsidRDefault="00912C9C" w:rsidP="00FD70ED">
            <w:r>
              <w:t>Урок обобщения знаний по теме: «Социальное развитие современного обществ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912C9C" w:rsidP="00FD70ED">
            <w:r>
              <w:t>30</w:t>
            </w:r>
          </w:p>
        </w:tc>
        <w:tc>
          <w:tcPr>
            <w:tcW w:w="5670" w:type="dxa"/>
          </w:tcPr>
          <w:p w:rsidR="00A55CAA" w:rsidRDefault="00912C9C" w:rsidP="00FD70ED">
            <w:r>
              <w:t>Решение тестов и творческих задач по теме: «Социальное развитие современного обществ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912C9C" w:rsidP="00FD70ED">
            <w:r>
              <w:t>31</w:t>
            </w:r>
          </w:p>
        </w:tc>
        <w:tc>
          <w:tcPr>
            <w:tcW w:w="5670" w:type="dxa"/>
          </w:tcPr>
          <w:p w:rsidR="00A55CAA" w:rsidRDefault="00912C9C" w:rsidP="00FD70ED">
            <w:r>
              <w:t>Решение тестов и творческих задач по теме: «Социальное развитие современного обществ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912C9C" w:rsidP="00FD70ED">
            <w:r>
              <w:t>32</w:t>
            </w:r>
          </w:p>
        </w:tc>
        <w:tc>
          <w:tcPr>
            <w:tcW w:w="5670" w:type="dxa"/>
          </w:tcPr>
          <w:p w:rsidR="00A55CAA" w:rsidRDefault="005D6414" w:rsidP="00FD70ED">
            <w:r>
              <w:t>Отработка заданий по ЕГЭ (часть В)</w:t>
            </w:r>
          </w:p>
          <w:p w:rsidR="005D6414" w:rsidRDefault="005D641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A55CAA" w:rsidP="00FD70ED"/>
        </w:tc>
        <w:tc>
          <w:tcPr>
            <w:tcW w:w="5670" w:type="dxa"/>
          </w:tcPr>
          <w:p w:rsidR="00A55CAA" w:rsidRDefault="00286C0F" w:rsidP="00FD70ED">
            <w:r>
              <w:t xml:space="preserve">Тема 2. </w:t>
            </w:r>
            <w:r w:rsidR="005D6414">
              <w:t>Политическая жизнь современного общества</w:t>
            </w:r>
          </w:p>
          <w:p w:rsidR="000D606E" w:rsidRDefault="000D606E" w:rsidP="00FD70ED">
            <w:r>
              <w:t>(30 часов)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5D6414" w:rsidP="00FD70ED">
            <w:r>
              <w:t>33</w:t>
            </w:r>
          </w:p>
        </w:tc>
        <w:tc>
          <w:tcPr>
            <w:tcW w:w="5670" w:type="dxa"/>
          </w:tcPr>
          <w:p w:rsidR="00A55CAA" w:rsidRDefault="005D6414" w:rsidP="00FD70ED">
            <w:r>
              <w:t>Политическая система, её структура и функции.</w:t>
            </w:r>
          </w:p>
          <w:p w:rsidR="005D6414" w:rsidRDefault="005D641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5D6414" w:rsidP="00FD70ED">
            <w:r>
              <w:t>34</w:t>
            </w:r>
          </w:p>
        </w:tc>
        <w:tc>
          <w:tcPr>
            <w:tcW w:w="5670" w:type="dxa"/>
          </w:tcPr>
          <w:p w:rsidR="00A55CAA" w:rsidRDefault="005D6414" w:rsidP="00FD70ED">
            <w:r>
              <w:t>Типы политических режимов. Тоталитаризм и авторитаризм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5D6414" w:rsidP="00FD70ED">
            <w:r>
              <w:t>35</w:t>
            </w:r>
          </w:p>
        </w:tc>
        <w:tc>
          <w:tcPr>
            <w:tcW w:w="5670" w:type="dxa"/>
          </w:tcPr>
          <w:p w:rsidR="00A55CAA" w:rsidRDefault="005D6414" w:rsidP="00FD70ED">
            <w:r>
              <w:t>Демократия, её основные ценности и признаки.</w:t>
            </w:r>
          </w:p>
          <w:p w:rsidR="005D6414" w:rsidRDefault="005D641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5D6414" w:rsidP="00FD70ED">
            <w:r>
              <w:t>36</w:t>
            </w:r>
          </w:p>
        </w:tc>
        <w:tc>
          <w:tcPr>
            <w:tcW w:w="5670" w:type="dxa"/>
          </w:tcPr>
          <w:p w:rsidR="00A55CAA" w:rsidRDefault="005D6414" w:rsidP="00FD70ED">
            <w:r>
              <w:t>Парламентаризм. Развитие традиций парламентской демократии в России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5D6414" w:rsidP="00FD70ED">
            <w:r>
              <w:t>37</w:t>
            </w:r>
          </w:p>
        </w:tc>
        <w:tc>
          <w:tcPr>
            <w:tcW w:w="5670" w:type="dxa"/>
          </w:tcPr>
          <w:p w:rsidR="00A55CAA" w:rsidRDefault="005D6414" w:rsidP="00FD70ED">
            <w:r>
              <w:t>Государство в политической системе.</w:t>
            </w:r>
          </w:p>
          <w:p w:rsidR="00286C0F" w:rsidRDefault="00286C0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38</w:t>
            </w:r>
          </w:p>
        </w:tc>
        <w:tc>
          <w:tcPr>
            <w:tcW w:w="5670" w:type="dxa"/>
          </w:tcPr>
          <w:p w:rsidR="00A55CAA" w:rsidRDefault="00286C0F" w:rsidP="00FD70ED">
            <w:r>
              <w:t>Современная государственная служба, её задачи.</w:t>
            </w:r>
          </w:p>
          <w:p w:rsidR="00286C0F" w:rsidRDefault="00286C0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39</w:t>
            </w:r>
          </w:p>
        </w:tc>
        <w:tc>
          <w:tcPr>
            <w:tcW w:w="5670" w:type="dxa"/>
          </w:tcPr>
          <w:p w:rsidR="00A55CAA" w:rsidRDefault="00286C0F" w:rsidP="00FD70ED">
            <w:r>
              <w:t>Гражданское общество и правовое государство.</w:t>
            </w:r>
          </w:p>
          <w:p w:rsidR="00286C0F" w:rsidRDefault="00286C0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40</w:t>
            </w:r>
          </w:p>
        </w:tc>
        <w:tc>
          <w:tcPr>
            <w:tcW w:w="5670" w:type="dxa"/>
          </w:tcPr>
          <w:p w:rsidR="00A55CAA" w:rsidRDefault="00286C0F" w:rsidP="00FD70ED">
            <w:r>
              <w:t xml:space="preserve">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деятельностью институтов публичной власти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41</w:t>
            </w:r>
          </w:p>
        </w:tc>
        <w:tc>
          <w:tcPr>
            <w:tcW w:w="5670" w:type="dxa"/>
          </w:tcPr>
          <w:p w:rsidR="00A55CAA" w:rsidRDefault="00286C0F" w:rsidP="00FD70ED">
            <w:r>
              <w:t xml:space="preserve">Место и роль СМИ в политической жизни. </w:t>
            </w:r>
          </w:p>
          <w:p w:rsidR="00286C0F" w:rsidRDefault="00286C0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42</w:t>
            </w:r>
          </w:p>
        </w:tc>
        <w:tc>
          <w:tcPr>
            <w:tcW w:w="5670" w:type="dxa"/>
          </w:tcPr>
          <w:p w:rsidR="00A55CAA" w:rsidRDefault="00286C0F" w:rsidP="00FD70ED">
            <w:r>
              <w:t>Политическая идеология.</w:t>
            </w:r>
          </w:p>
          <w:p w:rsidR="00286C0F" w:rsidRDefault="00286C0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43</w:t>
            </w:r>
          </w:p>
        </w:tc>
        <w:tc>
          <w:tcPr>
            <w:tcW w:w="5670" w:type="dxa"/>
          </w:tcPr>
          <w:p w:rsidR="00A55CAA" w:rsidRDefault="00286C0F" w:rsidP="00FD70ED">
            <w:r>
              <w:t>Политическая психология и политическое поведение.</w:t>
            </w:r>
          </w:p>
          <w:p w:rsidR="00286C0F" w:rsidRDefault="00286C0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286C0F" w:rsidP="00FD70ED">
            <w:r>
              <w:t>44</w:t>
            </w:r>
          </w:p>
        </w:tc>
        <w:tc>
          <w:tcPr>
            <w:tcW w:w="5670" w:type="dxa"/>
          </w:tcPr>
          <w:p w:rsidR="00A55CAA" w:rsidRDefault="00286C0F" w:rsidP="00FD70ED">
            <w:r>
              <w:t>Политический терроризм</w:t>
            </w:r>
            <w:r w:rsidR="00C225A9">
              <w:t>, его особенности в современных условиях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45</w:t>
            </w:r>
          </w:p>
        </w:tc>
        <w:tc>
          <w:tcPr>
            <w:tcW w:w="5670" w:type="dxa"/>
          </w:tcPr>
          <w:p w:rsidR="00A55CAA" w:rsidRDefault="00C225A9" w:rsidP="00FD70ED">
            <w:r>
              <w:t>Политические партии и движения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46</w:t>
            </w:r>
          </w:p>
        </w:tc>
        <w:tc>
          <w:tcPr>
            <w:tcW w:w="5670" w:type="dxa"/>
          </w:tcPr>
          <w:p w:rsidR="00A55CAA" w:rsidRDefault="00C225A9" w:rsidP="00FD70ED">
            <w:r>
              <w:t>Политические партии и движения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47</w:t>
            </w:r>
          </w:p>
        </w:tc>
        <w:tc>
          <w:tcPr>
            <w:tcW w:w="5670" w:type="dxa"/>
          </w:tcPr>
          <w:p w:rsidR="00A55CAA" w:rsidRDefault="00C225A9" w:rsidP="00FD70ED">
            <w:r>
              <w:t>Становление многопартийности в России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48</w:t>
            </w:r>
          </w:p>
        </w:tc>
        <w:tc>
          <w:tcPr>
            <w:tcW w:w="5670" w:type="dxa"/>
          </w:tcPr>
          <w:p w:rsidR="00A55CAA" w:rsidRDefault="00C225A9" w:rsidP="00FD70ED">
            <w:r>
              <w:t>Политическое лидерство. Понятие и типология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49</w:t>
            </w:r>
          </w:p>
        </w:tc>
        <w:tc>
          <w:tcPr>
            <w:tcW w:w="5670" w:type="dxa"/>
          </w:tcPr>
          <w:p w:rsidR="00A55CAA" w:rsidRDefault="00C225A9" w:rsidP="00FD70ED">
            <w:r>
              <w:t>Политическое лидерство. Группы давления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50</w:t>
            </w:r>
          </w:p>
        </w:tc>
        <w:tc>
          <w:tcPr>
            <w:tcW w:w="5670" w:type="dxa"/>
          </w:tcPr>
          <w:p w:rsidR="00A55CAA" w:rsidRDefault="00C225A9" w:rsidP="00FD70ED">
            <w:r>
              <w:t>Политические элиты. Элита и контрэлита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51</w:t>
            </w:r>
          </w:p>
        </w:tc>
        <w:tc>
          <w:tcPr>
            <w:tcW w:w="5670" w:type="dxa"/>
          </w:tcPr>
          <w:p w:rsidR="00A55CAA" w:rsidRDefault="00C225A9" w:rsidP="00FD70ED">
            <w:r>
              <w:t>Особенности формирования элит в современной России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52</w:t>
            </w:r>
          </w:p>
        </w:tc>
        <w:tc>
          <w:tcPr>
            <w:tcW w:w="5670" w:type="dxa"/>
          </w:tcPr>
          <w:p w:rsidR="00A55CAA" w:rsidRDefault="00C225A9" w:rsidP="00FD70ED">
            <w:r>
              <w:t>Выборы в демократическом обществе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lastRenderedPageBreak/>
              <w:t>53</w:t>
            </w:r>
          </w:p>
        </w:tc>
        <w:tc>
          <w:tcPr>
            <w:tcW w:w="5670" w:type="dxa"/>
          </w:tcPr>
          <w:p w:rsidR="00A55CAA" w:rsidRDefault="00C225A9" w:rsidP="00FD70ED">
            <w:r>
              <w:t>Избирательная система.</w:t>
            </w:r>
          </w:p>
          <w:p w:rsidR="00C225A9" w:rsidRDefault="00C225A9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C225A9" w:rsidP="00FD70ED">
            <w:r>
              <w:t>54</w:t>
            </w:r>
          </w:p>
        </w:tc>
        <w:tc>
          <w:tcPr>
            <w:tcW w:w="5670" w:type="dxa"/>
          </w:tcPr>
          <w:p w:rsidR="00A55CAA" w:rsidRDefault="000D606E" w:rsidP="00FD70ED">
            <w:r>
              <w:t>Человек в политической жизни. Политическое участие.</w:t>
            </w:r>
          </w:p>
          <w:p w:rsidR="000D606E" w:rsidRDefault="000D606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55</w:t>
            </w:r>
          </w:p>
        </w:tc>
        <w:tc>
          <w:tcPr>
            <w:tcW w:w="5670" w:type="dxa"/>
          </w:tcPr>
          <w:p w:rsidR="00A55CAA" w:rsidRDefault="000D606E" w:rsidP="00FD70ED">
            <w:r>
              <w:t>Понятие политической культуры.</w:t>
            </w:r>
          </w:p>
          <w:p w:rsidR="000D606E" w:rsidRDefault="000D606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56</w:t>
            </w:r>
          </w:p>
        </w:tc>
        <w:tc>
          <w:tcPr>
            <w:tcW w:w="5670" w:type="dxa"/>
          </w:tcPr>
          <w:p w:rsidR="00A55CAA" w:rsidRDefault="000D606E" w:rsidP="00FD70ED">
            <w:r>
              <w:t>Политический конфликт.</w:t>
            </w:r>
          </w:p>
          <w:p w:rsidR="000D606E" w:rsidRDefault="000D606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57</w:t>
            </w:r>
          </w:p>
        </w:tc>
        <w:tc>
          <w:tcPr>
            <w:tcW w:w="5670" w:type="dxa"/>
          </w:tcPr>
          <w:p w:rsidR="00A55CAA" w:rsidRDefault="000D606E" w:rsidP="00FD70ED">
            <w:r>
              <w:t>Политический процесс, его формы.</w:t>
            </w:r>
          </w:p>
          <w:p w:rsidR="000D606E" w:rsidRDefault="000D606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58</w:t>
            </w:r>
          </w:p>
        </w:tc>
        <w:tc>
          <w:tcPr>
            <w:tcW w:w="5670" w:type="dxa"/>
          </w:tcPr>
          <w:p w:rsidR="00A55CAA" w:rsidRDefault="000D606E" w:rsidP="00FD70ED">
            <w:r>
              <w:t>Современный этап политического развития России.</w:t>
            </w:r>
          </w:p>
          <w:p w:rsidR="000D606E" w:rsidRDefault="000D606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59</w:t>
            </w:r>
          </w:p>
        </w:tc>
        <w:tc>
          <w:tcPr>
            <w:tcW w:w="5670" w:type="dxa"/>
          </w:tcPr>
          <w:p w:rsidR="00A55CAA" w:rsidRDefault="000D606E" w:rsidP="00FD70ED">
            <w:r>
              <w:t>Урок обобщения знаний по теме: «Политическая жизнь современного общества»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60</w:t>
            </w:r>
          </w:p>
        </w:tc>
        <w:tc>
          <w:tcPr>
            <w:tcW w:w="5670" w:type="dxa"/>
          </w:tcPr>
          <w:p w:rsidR="00A55CAA" w:rsidRDefault="000D606E" w:rsidP="00FD70ED">
            <w:r>
              <w:t>Решение тестов и творческих задач по теме: «Политическая жизнь современного обществ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61</w:t>
            </w:r>
          </w:p>
        </w:tc>
        <w:tc>
          <w:tcPr>
            <w:tcW w:w="5670" w:type="dxa"/>
          </w:tcPr>
          <w:p w:rsidR="000D606E" w:rsidRDefault="000D606E" w:rsidP="00FD70ED">
            <w:r>
              <w:t>Решение тестов и творческих задач по теме: «Политическая жизнь современного обществ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D606E" w:rsidP="00FD70ED">
            <w:r>
              <w:t>62</w:t>
            </w:r>
          </w:p>
        </w:tc>
        <w:tc>
          <w:tcPr>
            <w:tcW w:w="5670" w:type="dxa"/>
          </w:tcPr>
          <w:p w:rsidR="00A55CAA" w:rsidRDefault="000D606E" w:rsidP="00FD70ED">
            <w:r>
              <w:t>Отработка заданий по ЕГЭ (часть В).</w:t>
            </w:r>
          </w:p>
          <w:p w:rsidR="000D606E" w:rsidRDefault="000D606E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A55CAA" w:rsidP="00FD70ED"/>
        </w:tc>
        <w:tc>
          <w:tcPr>
            <w:tcW w:w="5670" w:type="dxa"/>
          </w:tcPr>
          <w:p w:rsidR="00A55CAA" w:rsidRDefault="00053571" w:rsidP="00FD70ED">
            <w:r>
              <w:t>Тема 3. Духовная культура</w:t>
            </w:r>
            <w:r w:rsidR="007745D4">
              <w:t xml:space="preserve"> (20 часов)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3</w:t>
            </w:r>
          </w:p>
        </w:tc>
        <w:tc>
          <w:tcPr>
            <w:tcW w:w="5670" w:type="dxa"/>
          </w:tcPr>
          <w:p w:rsidR="00A55CAA" w:rsidRDefault="00053571" w:rsidP="00FD70ED">
            <w:r>
              <w:t>Понятие «духовная культура». Духовное развитие общества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4</w:t>
            </w:r>
          </w:p>
        </w:tc>
        <w:tc>
          <w:tcPr>
            <w:tcW w:w="5670" w:type="dxa"/>
          </w:tcPr>
          <w:p w:rsidR="00A55CAA" w:rsidRDefault="00053571" w:rsidP="00FD70ED">
            <w:r>
              <w:t>Многообразие и диалог культур.</w:t>
            </w:r>
          </w:p>
          <w:p w:rsidR="00053571" w:rsidRDefault="00053571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5</w:t>
            </w:r>
          </w:p>
        </w:tc>
        <w:tc>
          <w:tcPr>
            <w:tcW w:w="5670" w:type="dxa"/>
          </w:tcPr>
          <w:p w:rsidR="00A55CAA" w:rsidRDefault="00053571" w:rsidP="00FD70ED">
            <w:r>
              <w:t>Духовная жизнь людей. Мировоззрение, его виды и формы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6</w:t>
            </w:r>
          </w:p>
        </w:tc>
        <w:tc>
          <w:tcPr>
            <w:tcW w:w="5670" w:type="dxa"/>
          </w:tcPr>
          <w:p w:rsidR="00A55CAA" w:rsidRDefault="00053571" w:rsidP="00FD70ED">
            <w:r>
              <w:t>Высшие духовные ценности. Патриотизм. Гражданственность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7</w:t>
            </w:r>
          </w:p>
        </w:tc>
        <w:tc>
          <w:tcPr>
            <w:tcW w:w="5670" w:type="dxa"/>
          </w:tcPr>
          <w:p w:rsidR="00A55CAA" w:rsidRDefault="00053571" w:rsidP="00FD70ED">
            <w:r>
              <w:t>Мораль и нравственность. Нравственная культура.</w:t>
            </w:r>
          </w:p>
          <w:p w:rsidR="00053571" w:rsidRDefault="00053571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8</w:t>
            </w:r>
          </w:p>
        </w:tc>
        <w:tc>
          <w:tcPr>
            <w:tcW w:w="5670" w:type="dxa"/>
          </w:tcPr>
          <w:p w:rsidR="00A55CAA" w:rsidRDefault="00053571" w:rsidP="00FD70ED">
            <w:r>
              <w:t>Наука. Функции современной науки.</w:t>
            </w:r>
          </w:p>
          <w:p w:rsidR="00053571" w:rsidRDefault="00053571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69</w:t>
            </w:r>
          </w:p>
        </w:tc>
        <w:tc>
          <w:tcPr>
            <w:tcW w:w="5670" w:type="dxa"/>
          </w:tcPr>
          <w:p w:rsidR="00A55CAA" w:rsidRDefault="00053571" w:rsidP="00FD70ED">
            <w:r>
              <w:t>Наука. Функции современной науки.</w:t>
            </w:r>
          </w:p>
          <w:p w:rsidR="00053571" w:rsidRDefault="00053571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70</w:t>
            </w:r>
          </w:p>
        </w:tc>
        <w:tc>
          <w:tcPr>
            <w:tcW w:w="5670" w:type="dxa"/>
          </w:tcPr>
          <w:p w:rsidR="00A55CAA" w:rsidRDefault="00053571" w:rsidP="00FD70ED">
            <w:r>
              <w:t>Социальная и личная значимость образования.</w:t>
            </w:r>
          </w:p>
          <w:p w:rsidR="00053571" w:rsidRDefault="00053571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71</w:t>
            </w:r>
          </w:p>
        </w:tc>
        <w:tc>
          <w:tcPr>
            <w:tcW w:w="5670" w:type="dxa"/>
          </w:tcPr>
          <w:p w:rsidR="00A55CAA" w:rsidRDefault="00053571" w:rsidP="00FD70ED">
            <w:r>
              <w:t>Тенденции развития образования в современном мире.</w:t>
            </w:r>
          </w:p>
          <w:p w:rsidR="00053571" w:rsidRDefault="00053571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053571" w:rsidP="00FD70ED">
            <w:r>
              <w:t>72</w:t>
            </w:r>
          </w:p>
        </w:tc>
        <w:tc>
          <w:tcPr>
            <w:tcW w:w="5670" w:type="dxa"/>
          </w:tcPr>
          <w:p w:rsidR="00A55CAA" w:rsidRDefault="00861536" w:rsidP="00FD70ED">
            <w:r>
              <w:t>Роль религии в жизни общества. Религия как одна из форм культуры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3</w:t>
            </w:r>
          </w:p>
        </w:tc>
        <w:tc>
          <w:tcPr>
            <w:tcW w:w="5670" w:type="dxa"/>
          </w:tcPr>
          <w:p w:rsidR="00A55CAA" w:rsidRDefault="00861536" w:rsidP="00FD70ED">
            <w:r>
              <w:t>Мировые религии.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4</w:t>
            </w:r>
          </w:p>
        </w:tc>
        <w:tc>
          <w:tcPr>
            <w:tcW w:w="5670" w:type="dxa"/>
          </w:tcPr>
          <w:p w:rsidR="00A55CAA" w:rsidRDefault="00861536" w:rsidP="00FD70ED">
            <w:r>
              <w:t>Религия в современном мире. Межконфессиональные отношения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5</w:t>
            </w:r>
          </w:p>
        </w:tc>
        <w:tc>
          <w:tcPr>
            <w:tcW w:w="5670" w:type="dxa"/>
          </w:tcPr>
          <w:p w:rsidR="00A55CAA" w:rsidRDefault="00861536" w:rsidP="00FD70ED">
            <w:r>
              <w:t>Искусство. Виды и жанры искусства.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6</w:t>
            </w:r>
          </w:p>
        </w:tc>
        <w:tc>
          <w:tcPr>
            <w:tcW w:w="5670" w:type="dxa"/>
          </w:tcPr>
          <w:p w:rsidR="00A55CAA" w:rsidRDefault="00861536" w:rsidP="00FD70ED">
            <w:r>
              <w:t>Искусство. Виды и жанры искусства.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7</w:t>
            </w:r>
          </w:p>
        </w:tc>
        <w:tc>
          <w:tcPr>
            <w:tcW w:w="5670" w:type="dxa"/>
          </w:tcPr>
          <w:p w:rsidR="00A55CAA" w:rsidRDefault="00861536" w:rsidP="00FD70ED">
            <w:r>
              <w:t>Массовая культура.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8</w:t>
            </w:r>
          </w:p>
        </w:tc>
        <w:tc>
          <w:tcPr>
            <w:tcW w:w="5670" w:type="dxa"/>
          </w:tcPr>
          <w:p w:rsidR="00A55CAA" w:rsidRDefault="00861536" w:rsidP="00FD70ED">
            <w:r>
              <w:t>Роль телевидения в культурной жизни общества.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79</w:t>
            </w:r>
          </w:p>
        </w:tc>
        <w:tc>
          <w:tcPr>
            <w:tcW w:w="5670" w:type="dxa"/>
          </w:tcPr>
          <w:p w:rsidR="00A55CAA" w:rsidRDefault="00861536" w:rsidP="00FD70ED">
            <w:r>
              <w:t>Урок обобщения знаний по теме: «Духовная культура»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lastRenderedPageBreak/>
              <w:t>80</w:t>
            </w:r>
          </w:p>
        </w:tc>
        <w:tc>
          <w:tcPr>
            <w:tcW w:w="5670" w:type="dxa"/>
          </w:tcPr>
          <w:p w:rsidR="00A55CAA" w:rsidRDefault="00861536" w:rsidP="00FD70ED">
            <w:r>
              <w:t>Решение тестов и творческих задач по теме: «Духовная культур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81</w:t>
            </w:r>
          </w:p>
        </w:tc>
        <w:tc>
          <w:tcPr>
            <w:tcW w:w="5670" w:type="dxa"/>
          </w:tcPr>
          <w:p w:rsidR="00A55CAA" w:rsidRDefault="00861536" w:rsidP="00FD70ED">
            <w:r>
              <w:t>Решение тестов и творческих задач по теме: «Духовная культура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861536" w:rsidP="00FD70ED">
            <w:r>
              <w:t>82</w:t>
            </w:r>
          </w:p>
        </w:tc>
        <w:tc>
          <w:tcPr>
            <w:tcW w:w="5670" w:type="dxa"/>
          </w:tcPr>
          <w:p w:rsidR="00A55CAA" w:rsidRDefault="00861536" w:rsidP="00FD70ED">
            <w:r>
              <w:t>Отработка заданий по ЕГЭ (часть В).</w:t>
            </w:r>
          </w:p>
          <w:p w:rsidR="00861536" w:rsidRDefault="00861536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A55CAA" w:rsidP="00FD70ED"/>
        </w:tc>
        <w:tc>
          <w:tcPr>
            <w:tcW w:w="5670" w:type="dxa"/>
          </w:tcPr>
          <w:p w:rsidR="00A55CAA" w:rsidRDefault="00861536" w:rsidP="00FD70ED">
            <w:r>
              <w:t>Тема 4. Современн</w:t>
            </w:r>
            <w:r w:rsidR="00DC4CFF">
              <w:t>ы</w:t>
            </w:r>
            <w:r>
              <w:t>й этап мирового развития</w:t>
            </w:r>
            <w:r w:rsidR="00DC4CFF">
              <w:t>.</w:t>
            </w:r>
            <w:r w:rsidR="007745D4">
              <w:t xml:space="preserve"> </w:t>
            </w:r>
          </w:p>
          <w:p w:rsidR="007745D4" w:rsidRDefault="007745D4" w:rsidP="00FD70ED">
            <w:r>
              <w:t>(12 часов)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3</w:t>
            </w:r>
          </w:p>
        </w:tc>
        <w:tc>
          <w:tcPr>
            <w:tcW w:w="5670" w:type="dxa"/>
          </w:tcPr>
          <w:p w:rsidR="00A55CAA" w:rsidRDefault="00DC4CFF" w:rsidP="00FD70ED">
            <w:r>
              <w:t>Многообразие современного мира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4</w:t>
            </w:r>
          </w:p>
        </w:tc>
        <w:tc>
          <w:tcPr>
            <w:tcW w:w="5670" w:type="dxa"/>
          </w:tcPr>
          <w:p w:rsidR="00A55CAA" w:rsidRDefault="00DC4CFF" w:rsidP="00FD70ED">
            <w:r>
              <w:t>Особенности традиционного общества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5</w:t>
            </w:r>
          </w:p>
        </w:tc>
        <w:tc>
          <w:tcPr>
            <w:tcW w:w="5670" w:type="dxa"/>
          </w:tcPr>
          <w:p w:rsidR="00A55CAA" w:rsidRDefault="00DC4CFF" w:rsidP="00FD70ED">
            <w:r>
              <w:t>Достижения и противоречия западной цивилизации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6</w:t>
            </w:r>
          </w:p>
        </w:tc>
        <w:tc>
          <w:tcPr>
            <w:tcW w:w="5670" w:type="dxa"/>
          </w:tcPr>
          <w:p w:rsidR="00A55CAA" w:rsidRDefault="00DC4CFF" w:rsidP="00FD70ED">
            <w:r>
              <w:t>Глобализация и её последствия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7</w:t>
            </w:r>
          </w:p>
        </w:tc>
        <w:tc>
          <w:tcPr>
            <w:tcW w:w="5670" w:type="dxa"/>
          </w:tcPr>
          <w:p w:rsidR="00A55CAA" w:rsidRDefault="00DC4CFF" w:rsidP="00FD70ED">
            <w:r>
              <w:t>Целостность и противоречивость современного мира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8</w:t>
            </w:r>
          </w:p>
        </w:tc>
        <w:tc>
          <w:tcPr>
            <w:tcW w:w="5670" w:type="dxa"/>
          </w:tcPr>
          <w:p w:rsidR="00A55CAA" w:rsidRDefault="00DC4CFF" w:rsidP="00FD70ED">
            <w:r>
              <w:t>Глобальные проблемы современности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89</w:t>
            </w:r>
          </w:p>
        </w:tc>
        <w:tc>
          <w:tcPr>
            <w:tcW w:w="5670" w:type="dxa"/>
          </w:tcPr>
          <w:p w:rsidR="00A55CAA" w:rsidRDefault="00DC4CFF" w:rsidP="00FD70ED">
            <w:r>
              <w:t>Глобальные проблемы современности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90</w:t>
            </w:r>
          </w:p>
        </w:tc>
        <w:tc>
          <w:tcPr>
            <w:tcW w:w="5670" w:type="dxa"/>
          </w:tcPr>
          <w:p w:rsidR="00A55CAA" w:rsidRDefault="00DC4CFF" w:rsidP="00FD70ED">
            <w:r>
              <w:t>Глобальные проблемы современности.</w:t>
            </w:r>
          </w:p>
          <w:p w:rsidR="00DC4CFF" w:rsidRDefault="00DC4CFF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91</w:t>
            </w:r>
          </w:p>
        </w:tc>
        <w:tc>
          <w:tcPr>
            <w:tcW w:w="5670" w:type="dxa"/>
          </w:tcPr>
          <w:p w:rsidR="00A55CAA" w:rsidRDefault="00DC4CFF" w:rsidP="00FD70ED">
            <w:r>
              <w:t>Социально-гуманитарные последствия перехода к информационной цивилизации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92</w:t>
            </w:r>
          </w:p>
        </w:tc>
        <w:tc>
          <w:tcPr>
            <w:tcW w:w="5670" w:type="dxa"/>
          </w:tcPr>
          <w:p w:rsidR="00A55CAA" w:rsidRDefault="00DC4CFF" w:rsidP="00FD70ED">
            <w:r>
              <w:t>Урок обобщения знаний по теме: «Современный этап мирового развития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93</w:t>
            </w:r>
          </w:p>
        </w:tc>
        <w:tc>
          <w:tcPr>
            <w:tcW w:w="5670" w:type="dxa"/>
          </w:tcPr>
          <w:p w:rsidR="00A55CAA" w:rsidRDefault="00DC4CFF" w:rsidP="00FD70ED">
            <w:r>
              <w:t>Решение тестов и творческих задач по теме: «Современный этап мирового развития».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DC4CFF" w:rsidP="00FD70ED">
            <w:r>
              <w:t>94</w:t>
            </w:r>
          </w:p>
        </w:tc>
        <w:tc>
          <w:tcPr>
            <w:tcW w:w="5670" w:type="dxa"/>
          </w:tcPr>
          <w:p w:rsidR="00A55CAA" w:rsidRDefault="007745D4" w:rsidP="00FD70ED">
            <w:r>
              <w:t>Отработка заданий по ЕГЭ (часть В).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95</w:t>
            </w:r>
          </w:p>
        </w:tc>
        <w:tc>
          <w:tcPr>
            <w:tcW w:w="5670" w:type="dxa"/>
          </w:tcPr>
          <w:p w:rsidR="00A55CAA" w:rsidRDefault="007745D4" w:rsidP="00FD70ED">
            <w:r>
              <w:t>Итоговое повторение по курсу «Обществознание»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96</w:t>
            </w:r>
          </w:p>
        </w:tc>
        <w:tc>
          <w:tcPr>
            <w:tcW w:w="5670" w:type="dxa"/>
          </w:tcPr>
          <w:p w:rsidR="00A55CAA" w:rsidRDefault="007745D4" w:rsidP="00FD70ED">
            <w:r>
              <w:t>Итоговое повторение по курсу «Обществознание»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97</w:t>
            </w:r>
          </w:p>
        </w:tc>
        <w:tc>
          <w:tcPr>
            <w:tcW w:w="5670" w:type="dxa"/>
          </w:tcPr>
          <w:p w:rsidR="00A55CAA" w:rsidRDefault="007745D4" w:rsidP="00FD70ED">
            <w:r>
              <w:t>Итоговое повторение по курсу «Обществознание»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98</w:t>
            </w:r>
          </w:p>
        </w:tc>
        <w:tc>
          <w:tcPr>
            <w:tcW w:w="5670" w:type="dxa"/>
          </w:tcPr>
          <w:p w:rsidR="00A55CAA" w:rsidRDefault="007745D4" w:rsidP="00FD70ED">
            <w:r>
              <w:t>Итоговое повторение по курсу «Обществознание»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99</w:t>
            </w:r>
          </w:p>
        </w:tc>
        <w:tc>
          <w:tcPr>
            <w:tcW w:w="5670" w:type="dxa"/>
          </w:tcPr>
          <w:p w:rsidR="00A55CAA" w:rsidRDefault="007745D4" w:rsidP="00FD70ED">
            <w:r>
              <w:t>Отработка заданий по ЕГЭ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100</w:t>
            </w:r>
          </w:p>
        </w:tc>
        <w:tc>
          <w:tcPr>
            <w:tcW w:w="5670" w:type="dxa"/>
          </w:tcPr>
          <w:p w:rsidR="00A55CAA" w:rsidRDefault="007745D4" w:rsidP="00FD70ED">
            <w:r>
              <w:t>Отработка заданий по ЕГЭ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101</w:t>
            </w:r>
          </w:p>
        </w:tc>
        <w:tc>
          <w:tcPr>
            <w:tcW w:w="5670" w:type="dxa"/>
          </w:tcPr>
          <w:p w:rsidR="00A55CAA" w:rsidRDefault="007745D4" w:rsidP="00FD70ED">
            <w:r>
              <w:t>Отработка заданий по ЕГЭ</w:t>
            </w:r>
          </w:p>
          <w:p w:rsidR="007745D4" w:rsidRDefault="007745D4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7745D4" w:rsidP="00FD70ED">
            <w:r>
              <w:t>102</w:t>
            </w:r>
          </w:p>
        </w:tc>
        <w:tc>
          <w:tcPr>
            <w:tcW w:w="5670" w:type="dxa"/>
          </w:tcPr>
          <w:p w:rsidR="00A55CAA" w:rsidRDefault="007745D4" w:rsidP="00FD70ED">
            <w:r>
              <w:t>Отработка заданий по ЕГЭ</w:t>
            </w:r>
          </w:p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  <w:tr w:rsidR="00A55CAA" w:rsidTr="00886E67">
        <w:tc>
          <w:tcPr>
            <w:tcW w:w="675" w:type="dxa"/>
          </w:tcPr>
          <w:p w:rsidR="00A55CAA" w:rsidRDefault="00A55CAA" w:rsidP="00FD70ED"/>
        </w:tc>
        <w:tc>
          <w:tcPr>
            <w:tcW w:w="5670" w:type="dxa"/>
          </w:tcPr>
          <w:p w:rsidR="00A55CAA" w:rsidRDefault="00A55CAA" w:rsidP="00FD70ED"/>
        </w:tc>
        <w:tc>
          <w:tcPr>
            <w:tcW w:w="993" w:type="dxa"/>
          </w:tcPr>
          <w:p w:rsidR="00A55CAA" w:rsidRDefault="00A55CAA" w:rsidP="00FD70ED"/>
        </w:tc>
        <w:tc>
          <w:tcPr>
            <w:tcW w:w="992" w:type="dxa"/>
          </w:tcPr>
          <w:p w:rsidR="00A55CAA" w:rsidRDefault="00A55CAA" w:rsidP="00FD70ED"/>
        </w:tc>
        <w:tc>
          <w:tcPr>
            <w:tcW w:w="1241" w:type="dxa"/>
          </w:tcPr>
          <w:p w:rsidR="00A55CAA" w:rsidRDefault="00A55CAA" w:rsidP="00FD70ED"/>
        </w:tc>
      </w:tr>
    </w:tbl>
    <w:p w:rsidR="00A55CAA" w:rsidRDefault="00A55CAA" w:rsidP="00FD70ED">
      <w:pPr>
        <w:ind w:left="-1134"/>
      </w:pPr>
    </w:p>
    <w:p w:rsidR="00AE1C12" w:rsidRDefault="00AE1C12" w:rsidP="00FD70ED">
      <w:pPr>
        <w:ind w:left="-1134"/>
      </w:pPr>
    </w:p>
    <w:p w:rsidR="00AE1C12" w:rsidRDefault="00AE1C12" w:rsidP="00FD70ED">
      <w:pPr>
        <w:ind w:left="-1134"/>
      </w:pPr>
    </w:p>
    <w:p w:rsidR="00AE1C12" w:rsidRDefault="00AE1C12" w:rsidP="00FD70ED">
      <w:pPr>
        <w:ind w:left="-1134"/>
      </w:pPr>
    </w:p>
    <w:p w:rsidR="00AE1C12" w:rsidRDefault="00AE1C12" w:rsidP="00FD70ED">
      <w:pPr>
        <w:ind w:left="-1134"/>
      </w:pPr>
    </w:p>
    <w:p w:rsidR="00AE1C12" w:rsidRDefault="00AE1C12" w:rsidP="00FD70ED">
      <w:pPr>
        <w:ind w:left="-1134"/>
      </w:pPr>
    </w:p>
    <w:p w:rsidR="00AE1C12" w:rsidRPr="00BA670E" w:rsidRDefault="00AE1C12" w:rsidP="00FD70ED">
      <w:pPr>
        <w:ind w:left="-1134"/>
        <w:rPr>
          <w:b/>
        </w:rPr>
      </w:pPr>
      <w:r w:rsidRPr="00BA670E">
        <w:rPr>
          <w:b/>
        </w:rPr>
        <w:lastRenderedPageBreak/>
        <w:t xml:space="preserve">КАЛЕНДАРНО – ТЕМАТИЧЕСКОЕ </w:t>
      </w:r>
      <w:r w:rsidR="00241FCB" w:rsidRPr="00BA670E">
        <w:rPr>
          <w:b/>
        </w:rPr>
        <w:t xml:space="preserve">ПЛАНИРОВАНИЕ ПО </w:t>
      </w:r>
      <w:r w:rsidR="00241FCB" w:rsidRPr="00BA670E">
        <w:t>ОБЩЕСТВОЗНАНИЮ</w:t>
      </w:r>
      <w:r w:rsidR="00241FCB" w:rsidRPr="00BA670E">
        <w:rPr>
          <w:b/>
        </w:rPr>
        <w:t xml:space="preserve"> 9 КЛАСС</w:t>
      </w:r>
    </w:p>
    <w:p w:rsidR="00241FCB" w:rsidRPr="00BA670E" w:rsidRDefault="00241FCB" w:rsidP="00FD70ED">
      <w:pPr>
        <w:ind w:left="-1134"/>
        <w:rPr>
          <w:b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816"/>
        <w:gridCol w:w="4821"/>
        <w:gridCol w:w="850"/>
        <w:gridCol w:w="992"/>
        <w:gridCol w:w="851"/>
        <w:gridCol w:w="1241"/>
      </w:tblGrid>
      <w:tr w:rsidR="00241FCB" w:rsidTr="00241FCB">
        <w:tc>
          <w:tcPr>
            <w:tcW w:w="816" w:type="dxa"/>
          </w:tcPr>
          <w:p w:rsidR="00241FCB" w:rsidRDefault="00241FCB" w:rsidP="00FD70ED">
            <w:r>
              <w:t>№</w:t>
            </w:r>
          </w:p>
        </w:tc>
        <w:tc>
          <w:tcPr>
            <w:tcW w:w="4821" w:type="dxa"/>
          </w:tcPr>
          <w:p w:rsidR="00241FCB" w:rsidRDefault="00241FCB" w:rsidP="00FD70ED">
            <w:r>
              <w:t>Тема урока</w:t>
            </w:r>
          </w:p>
        </w:tc>
        <w:tc>
          <w:tcPr>
            <w:tcW w:w="850" w:type="dxa"/>
          </w:tcPr>
          <w:p w:rsidR="00241FCB" w:rsidRDefault="00241FCB" w:rsidP="00FD70ED">
            <w:r>
              <w:t>Кол-во часов</w:t>
            </w:r>
          </w:p>
        </w:tc>
        <w:tc>
          <w:tcPr>
            <w:tcW w:w="992" w:type="dxa"/>
          </w:tcPr>
          <w:p w:rsidR="00241FCB" w:rsidRDefault="00241FCB" w:rsidP="00FD70ED">
            <w:r>
              <w:t xml:space="preserve"> Дата по плану</w:t>
            </w:r>
          </w:p>
        </w:tc>
        <w:tc>
          <w:tcPr>
            <w:tcW w:w="851" w:type="dxa"/>
          </w:tcPr>
          <w:p w:rsidR="00241FCB" w:rsidRDefault="00241FCB" w:rsidP="00FD70ED">
            <w:r>
              <w:t>Дата по факту</w:t>
            </w:r>
          </w:p>
        </w:tc>
        <w:tc>
          <w:tcPr>
            <w:tcW w:w="1241" w:type="dxa"/>
          </w:tcPr>
          <w:p w:rsidR="00241FCB" w:rsidRDefault="00241FCB" w:rsidP="00FD70ED">
            <w:r>
              <w:t>Коррекция</w:t>
            </w:r>
          </w:p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1</w:t>
            </w:r>
          </w:p>
        </w:tc>
        <w:tc>
          <w:tcPr>
            <w:tcW w:w="4821" w:type="dxa"/>
          </w:tcPr>
          <w:p w:rsidR="00241FCB" w:rsidRDefault="00241FCB" w:rsidP="00FD70ED">
            <w:r>
              <w:t>Вводный урок. Чем мы будем заниматься в новом учебном году.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/>
        </w:tc>
        <w:tc>
          <w:tcPr>
            <w:tcW w:w="4821" w:type="dxa"/>
          </w:tcPr>
          <w:p w:rsidR="00241FCB" w:rsidRDefault="00241FCB" w:rsidP="00FD70ED">
            <w:r>
              <w:t>Тема 1. Политика</w:t>
            </w:r>
          </w:p>
        </w:tc>
        <w:tc>
          <w:tcPr>
            <w:tcW w:w="850" w:type="dxa"/>
          </w:tcPr>
          <w:p w:rsidR="00241FCB" w:rsidRDefault="00997EC3" w:rsidP="00FD70ED">
            <w:r>
              <w:t>1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2</w:t>
            </w:r>
          </w:p>
        </w:tc>
        <w:tc>
          <w:tcPr>
            <w:tcW w:w="4821" w:type="dxa"/>
          </w:tcPr>
          <w:p w:rsidR="00241FCB" w:rsidRDefault="00241FCB" w:rsidP="00FD70ED">
            <w:r>
              <w:t>Политика и власть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3</w:t>
            </w:r>
          </w:p>
        </w:tc>
        <w:tc>
          <w:tcPr>
            <w:tcW w:w="4821" w:type="dxa"/>
          </w:tcPr>
          <w:p w:rsidR="00241FCB" w:rsidRDefault="00241FCB" w:rsidP="00FD70ED">
            <w:r>
              <w:t>Государство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4</w:t>
            </w:r>
          </w:p>
        </w:tc>
        <w:tc>
          <w:tcPr>
            <w:tcW w:w="4821" w:type="dxa"/>
          </w:tcPr>
          <w:p w:rsidR="00241FCB" w:rsidRDefault="00241FCB" w:rsidP="00FD70ED">
            <w:r>
              <w:t>Формы государства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5</w:t>
            </w:r>
          </w:p>
        </w:tc>
        <w:tc>
          <w:tcPr>
            <w:tcW w:w="4821" w:type="dxa"/>
          </w:tcPr>
          <w:p w:rsidR="00241FCB" w:rsidRDefault="00241FCB" w:rsidP="00FD70ED">
            <w:r>
              <w:t>Политические режимы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6</w:t>
            </w:r>
          </w:p>
        </w:tc>
        <w:tc>
          <w:tcPr>
            <w:tcW w:w="4821" w:type="dxa"/>
          </w:tcPr>
          <w:p w:rsidR="00241FCB" w:rsidRDefault="00241FCB" w:rsidP="00FD70ED">
            <w:r>
              <w:t>Правовое государство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7</w:t>
            </w:r>
          </w:p>
        </w:tc>
        <w:tc>
          <w:tcPr>
            <w:tcW w:w="4821" w:type="dxa"/>
          </w:tcPr>
          <w:p w:rsidR="00241FCB" w:rsidRDefault="00241FCB" w:rsidP="00FD70ED">
            <w:r>
              <w:t>Гражданское общество и государство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8</w:t>
            </w:r>
          </w:p>
        </w:tc>
        <w:tc>
          <w:tcPr>
            <w:tcW w:w="4821" w:type="dxa"/>
          </w:tcPr>
          <w:p w:rsidR="00241FCB" w:rsidRDefault="00241FCB" w:rsidP="00FD70ED">
            <w:r>
              <w:t>Участие граждан в политической жизни</w:t>
            </w:r>
          </w:p>
        </w:tc>
        <w:tc>
          <w:tcPr>
            <w:tcW w:w="850" w:type="dxa"/>
          </w:tcPr>
          <w:p w:rsidR="00241FCB" w:rsidRDefault="00241FCB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9-10</w:t>
            </w:r>
          </w:p>
        </w:tc>
        <w:tc>
          <w:tcPr>
            <w:tcW w:w="4821" w:type="dxa"/>
          </w:tcPr>
          <w:p w:rsidR="00241FCB" w:rsidRDefault="00241FCB" w:rsidP="00FD70ED">
            <w:r>
              <w:t>Политические партии и движения</w:t>
            </w:r>
          </w:p>
        </w:tc>
        <w:tc>
          <w:tcPr>
            <w:tcW w:w="850" w:type="dxa"/>
          </w:tcPr>
          <w:p w:rsidR="00241FCB" w:rsidRDefault="00241FCB" w:rsidP="00FD70ED">
            <w:r>
              <w:t>2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>
            <w:r>
              <w:t>11-12</w:t>
            </w:r>
          </w:p>
        </w:tc>
        <w:tc>
          <w:tcPr>
            <w:tcW w:w="4821" w:type="dxa"/>
          </w:tcPr>
          <w:p w:rsidR="00241FCB" w:rsidRDefault="00241FCB" w:rsidP="00FD70ED">
            <w:r>
              <w:t>Практикум по теме: «Политика»</w:t>
            </w:r>
          </w:p>
        </w:tc>
        <w:tc>
          <w:tcPr>
            <w:tcW w:w="850" w:type="dxa"/>
          </w:tcPr>
          <w:p w:rsidR="00241FCB" w:rsidRDefault="00241FCB" w:rsidP="00FD70ED">
            <w:r>
              <w:t>2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/>
        </w:tc>
        <w:tc>
          <w:tcPr>
            <w:tcW w:w="4821" w:type="dxa"/>
          </w:tcPr>
          <w:p w:rsidR="00241FCB" w:rsidRDefault="00997EC3" w:rsidP="00FD70ED">
            <w:r>
              <w:t>Тема 2. Право</w:t>
            </w:r>
          </w:p>
        </w:tc>
        <w:tc>
          <w:tcPr>
            <w:tcW w:w="850" w:type="dxa"/>
          </w:tcPr>
          <w:p w:rsidR="00241FCB" w:rsidRDefault="00241FCB" w:rsidP="00FD70ED"/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13</w:t>
            </w:r>
          </w:p>
        </w:tc>
        <w:tc>
          <w:tcPr>
            <w:tcW w:w="4821" w:type="dxa"/>
          </w:tcPr>
          <w:p w:rsidR="00241FCB" w:rsidRDefault="00997EC3" w:rsidP="00FD70ED">
            <w:r>
              <w:t>Роль права в жизни общества и государства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14</w:t>
            </w:r>
          </w:p>
        </w:tc>
        <w:tc>
          <w:tcPr>
            <w:tcW w:w="4821" w:type="dxa"/>
          </w:tcPr>
          <w:p w:rsidR="00241FCB" w:rsidRDefault="00997EC3" w:rsidP="00FD70ED">
            <w:r>
              <w:t>Правоотношения и субъекты права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15</w:t>
            </w:r>
          </w:p>
        </w:tc>
        <w:tc>
          <w:tcPr>
            <w:tcW w:w="4821" w:type="dxa"/>
          </w:tcPr>
          <w:p w:rsidR="00241FCB" w:rsidRDefault="00997EC3" w:rsidP="00FD70ED">
            <w:r>
              <w:t>Правонарушения и юридическая ответственность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16</w:t>
            </w:r>
          </w:p>
        </w:tc>
        <w:tc>
          <w:tcPr>
            <w:tcW w:w="4821" w:type="dxa"/>
          </w:tcPr>
          <w:p w:rsidR="00241FCB" w:rsidRDefault="00997EC3" w:rsidP="00FD70ED">
            <w:r>
              <w:t>Правоохранительные органы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17-18</w:t>
            </w:r>
          </w:p>
        </w:tc>
        <w:tc>
          <w:tcPr>
            <w:tcW w:w="4821" w:type="dxa"/>
          </w:tcPr>
          <w:p w:rsidR="00241FCB" w:rsidRDefault="00997EC3" w:rsidP="00FD70ED">
            <w:r>
              <w:t>Конституция Российской Федерации и Основы конституционного строя</w:t>
            </w:r>
          </w:p>
        </w:tc>
        <w:tc>
          <w:tcPr>
            <w:tcW w:w="850" w:type="dxa"/>
          </w:tcPr>
          <w:p w:rsidR="00241FCB" w:rsidRDefault="00997EC3" w:rsidP="00FD70ED">
            <w:r>
              <w:t>2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19-20</w:t>
            </w:r>
          </w:p>
        </w:tc>
        <w:tc>
          <w:tcPr>
            <w:tcW w:w="4821" w:type="dxa"/>
          </w:tcPr>
          <w:p w:rsidR="00241FCB" w:rsidRDefault="00997EC3" w:rsidP="00FD70ED">
            <w:r>
              <w:t>Права и свободы человека и гражданина</w:t>
            </w:r>
          </w:p>
        </w:tc>
        <w:tc>
          <w:tcPr>
            <w:tcW w:w="850" w:type="dxa"/>
          </w:tcPr>
          <w:p w:rsidR="00241FCB" w:rsidRDefault="00997EC3" w:rsidP="00FD70ED">
            <w:r>
              <w:t>2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1</w:t>
            </w:r>
          </w:p>
        </w:tc>
        <w:tc>
          <w:tcPr>
            <w:tcW w:w="4821" w:type="dxa"/>
          </w:tcPr>
          <w:p w:rsidR="00241FCB" w:rsidRDefault="00997EC3" w:rsidP="00FD70ED">
            <w:r>
              <w:t>Гражданские правоотношения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2</w:t>
            </w:r>
          </w:p>
        </w:tc>
        <w:tc>
          <w:tcPr>
            <w:tcW w:w="4821" w:type="dxa"/>
          </w:tcPr>
          <w:p w:rsidR="00241FCB" w:rsidRDefault="00997EC3" w:rsidP="00FD70ED">
            <w:r>
              <w:t>Право на труд. Трудовые правоотношения.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3</w:t>
            </w:r>
          </w:p>
        </w:tc>
        <w:tc>
          <w:tcPr>
            <w:tcW w:w="4821" w:type="dxa"/>
          </w:tcPr>
          <w:p w:rsidR="00241FCB" w:rsidRDefault="00997EC3" w:rsidP="00FD70ED">
            <w:r>
              <w:t>Особенности положения несовершеннолетних в трудовых правоотношениях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4</w:t>
            </w:r>
          </w:p>
        </w:tc>
        <w:tc>
          <w:tcPr>
            <w:tcW w:w="4821" w:type="dxa"/>
          </w:tcPr>
          <w:p w:rsidR="00241FCB" w:rsidRDefault="00997EC3" w:rsidP="00FD70ED">
            <w:r>
              <w:t>Семейные правоотношения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5</w:t>
            </w:r>
          </w:p>
        </w:tc>
        <w:tc>
          <w:tcPr>
            <w:tcW w:w="4821" w:type="dxa"/>
          </w:tcPr>
          <w:p w:rsidR="00241FCB" w:rsidRDefault="00997EC3" w:rsidP="00FD70ED">
            <w:r>
              <w:t>Административные правоотношения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6</w:t>
            </w:r>
          </w:p>
        </w:tc>
        <w:tc>
          <w:tcPr>
            <w:tcW w:w="4821" w:type="dxa"/>
          </w:tcPr>
          <w:p w:rsidR="00241FCB" w:rsidRDefault="00997EC3" w:rsidP="00FD70ED">
            <w:r>
              <w:t>Уголовно-правовые отношения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7</w:t>
            </w:r>
          </w:p>
        </w:tc>
        <w:tc>
          <w:tcPr>
            <w:tcW w:w="4821" w:type="dxa"/>
          </w:tcPr>
          <w:p w:rsidR="00241FCB" w:rsidRDefault="00997EC3" w:rsidP="00FD70ED">
            <w:r>
              <w:t>Уголовная ответственность несовершеннолетних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8</w:t>
            </w:r>
          </w:p>
        </w:tc>
        <w:tc>
          <w:tcPr>
            <w:tcW w:w="4821" w:type="dxa"/>
          </w:tcPr>
          <w:p w:rsidR="00241FCB" w:rsidRDefault="00997EC3" w:rsidP="00FD70ED">
            <w:r>
              <w:t>Социальные права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29</w:t>
            </w:r>
          </w:p>
        </w:tc>
        <w:tc>
          <w:tcPr>
            <w:tcW w:w="4821" w:type="dxa"/>
          </w:tcPr>
          <w:p w:rsidR="00241FCB" w:rsidRDefault="00997EC3" w:rsidP="00FD70ED">
            <w:r>
              <w:t>Международно-правовая защита жертв вооружённых конфликтов</w:t>
            </w:r>
          </w:p>
        </w:tc>
        <w:tc>
          <w:tcPr>
            <w:tcW w:w="850" w:type="dxa"/>
          </w:tcPr>
          <w:p w:rsidR="00241FCB" w:rsidRDefault="00997EC3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997EC3" w:rsidP="00FD70ED">
            <w:r>
              <w:t>30</w:t>
            </w:r>
          </w:p>
        </w:tc>
        <w:tc>
          <w:tcPr>
            <w:tcW w:w="4821" w:type="dxa"/>
          </w:tcPr>
          <w:p w:rsidR="00241FCB" w:rsidRDefault="003E77BF" w:rsidP="00FD70ED">
            <w:r>
              <w:t>Правовое регулирование в сфере образования</w:t>
            </w:r>
          </w:p>
        </w:tc>
        <w:tc>
          <w:tcPr>
            <w:tcW w:w="850" w:type="dxa"/>
          </w:tcPr>
          <w:p w:rsidR="00241FCB" w:rsidRDefault="003E77BF" w:rsidP="00FD70ED">
            <w:r>
              <w:t>1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3E77BF" w:rsidP="00FD70ED">
            <w:r>
              <w:t>31-32</w:t>
            </w:r>
          </w:p>
        </w:tc>
        <w:tc>
          <w:tcPr>
            <w:tcW w:w="4821" w:type="dxa"/>
          </w:tcPr>
          <w:p w:rsidR="00241FCB" w:rsidRDefault="003E77BF" w:rsidP="00FD70ED">
            <w:r>
              <w:t>Практикум по теме: «Права»</w:t>
            </w:r>
          </w:p>
        </w:tc>
        <w:tc>
          <w:tcPr>
            <w:tcW w:w="850" w:type="dxa"/>
          </w:tcPr>
          <w:p w:rsidR="00241FCB" w:rsidRDefault="003E77BF" w:rsidP="00FD70ED">
            <w:r>
              <w:t>2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3E77BF" w:rsidP="00FD70ED">
            <w:r>
              <w:t>33-34</w:t>
            </w:r>
          </w:p>
        </w:tc>
        <w:tc>
          <w:tcPr>
            <w:tcW w:w="4821" w:type="dxa"/>
          </w:tcPr>
          <w:p w:rsidR="00241FCB" w:rsidRDefault="003E77BF" w:rsidP="00FD70ED">
            <w:r>
              <w:t>Итоговое повторение по курсу</w:t>
            </w:r>
            <w:proofErr w:type="gramStart"/>
            <w:r>
              <w:t xml:space="preserve"> :</w:t>
            </w:r>
            <w:proofErr w:type="gramEnd"/>
            <w:r>
              <w:t xml:space="preserve"> «Обществознание»</w:t>
            </w:r>
          </w:p>
        </w:tc>
        <w:tc>
          <w:tcPr>
            <w:tcW w:w="850" w:type="dxa"/>
          </w:tcPr>
          <w:p w:rsidR="00241FCB" w:rsidRDefault="003E77BF" w:rsidP="00FD70ED">
            <w:r>
              <w:t>2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/>
        </w:tc>
        <w:tc>
          <w:tcPr>
            <w:tcW w:w="4821" w:type="dxa"/>
          </w:tcPr>
          <w:p w:rsidR="00241FCB" w:rsidRDefault="003E77BF" w:rsidP="00FD70ED">
            <w:r>
              <w:t>Итого</w:t>
            </w:r>
          </w:p>
        </w:tc>
        <w:tc>
          <w:tcPr>
            <w:tcW w:w="850" w:type="dxa"/>
          </w:tcPr>
          <w:p w:rsidR="00241FCB" w:rsidRDefault="003E77BF" w:rsidP="00FD70ED">
            <w:r>
              <w:t>34</w:t>
            </w:r>
          </w:p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  <w:tr w:rsidR="00241FCB" w:rsidTr="00241FCB">
        <w:tc>
          <w:tcPr>
            <w:tcW w:w="816" w:type="dxa"/>
          </w:tcPr>
          <w:p w:rsidR="00241FCB" w:rsidRDefault="00241FCB" w:rsidP="00FD70ED"/>
        </w:tc>
        <w:tc>
          <w:tcPr>
            <w:tcW w:w="4821" w:type="dxa"/>
          </w:tcPr>
          <w:p w:rsidR="00241FCB" w:rsidRDefault="00241FCB" w:rsidP="00FD70ED"/>
        </w:tc>
        <w:tc>
          <w:tcPr>
            <w:tcW w:w="850" w:type="dxa"/>
          </w:tcPr>
          <w:p w:rsidR="00241FCB" w:rsidRDefault="00241FCB" w:rsidP="00FD70ED"/>
        </w:tc>
        <w:tc>
          <w:tcPr>
            <w:tcW w:w="992" w:type="dxa"/>
          </w:tcPr>
          <w:p w:rsidR="00241FCB" w:rsidRDefault="00241FCB" w:rsidP="00FD70ED"/>
        </w:tc>
        <w:tc>
          <w:tcPr>
            <w:tcW w:w="851" w:type="dxa"/>
          </w:tcPr>
          <w:p w:rsidR="00241FCB" w:rsidRDefault="00241FCB" w:rsidP="00FD70ED"/>
        </w:tc>
        <w:tc>
          <w:tcPr>
            <w:tcW w:w="1241" w:type="dxa"/>
          </w:tcPr>
          <w:p w:rsidR="00241FCB" w:rsidRDefault="00241FCB" w:rsidP="00FD70ED"/>
        </w:tc>
      </w:tr>
    </w:tbl>
    <w:p w:rsidR="00241FCB" w:rsidRDefault="00241FCB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  <w:rPr>
          <w:b/>
        </w:rPr>
      </w:pPr>
      <w:r>
        <w:rPr>
          <w:b/>
        </w:rPr>
        <w:lastRenderedPageBreak/>
        <w:t>РАБОЧАЯ ПРОГРАММА</w:t>
      </w:r>
      <w:r w:rsidRPr="00943854">
        <w:rPr>
          <w:b/>
        </w:rPr>
        <w:t xml:space="preserve"> ПО ОБЩЕСТВОЗНАНИЮ 9 КЛАСС</w:t>
      </w:r>
      <w:r>
        <w:rPr>
          <w:b/>
        </w:rPr>
        <w:t>.</w:t>
      </w:r>
    </w:p>
    <w:p w:rsidR="00943854" w:rsidRDefault="00943854" w:rsidP="00FD70ED">
      <w:pPr>
        <w:ind w:left="-1134"/>
      </w:pPr>
    </w:p>
    <w:p w:rsidR="00943854" w:rsidRDefault="00943854" w:rsidP="00FD70ED">
      <w:pPr>
        <w:ind w:left="-1134"/>
        <w:rPr>
          <w:b/>
        </w:rPr>
      </w:pPr>
      <w:r w:rsidRPr="00943854">
        <w:rPr>
          <w:b/>
        </w:rPr>
        <w:t>ПОЯСНИТЕЛЬНАЯ ЗАПИСКА.</w:t>
      </w:r>
    </w:p>
    <w:p w:rsidR="00240C2D" w:rsidRPr="00240C2D" w:rsidRDefault="00240C2D" w:rsidP="00240C2D">
      <w:pPr>
        <w:ind w:left="-1134"/>
      </w:pPr>
      <w:r>
        <w:rPr>
          <w:b/>
        </w:rPr>
        <w:t xml:space="preserve">   </w:t>
      </w:r>
      <w:proofErr w:type="gramStart"/>
      <w:r>
        <w:rPr>
          <w:b/>
        </w:rPr>
        <w:t xml:space="preserve">Изучение обществознания в основной школе признано создать условия для полноценного выполнения выпускником типичных для подростков социальных ролей; </w:t>
      </w:r>
      <w:r>
        <w:t>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» первичного анализа и использования социальной информации; сознательного неприятия антиобщественного поведения.</w:t>
      </w:r>
      <w:proofErr w:type="gramEnd"/>
      <w:r>
        <w:t xml:space="preserve">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</w:t>
      </w:r>
      <w:r w:rsidR="00C933FF">
        <w:t xml:space="preserve">Курс призван помогать </w:t>
      </w:r>
      <w:proofErr w:type="spellStart"/>
      <w:r w:rsidR="00C933FF">
        <w:t>предпрофильному</w:t>
      </w:r>
      <w:proofErr w:type="spellEnd"/>
      <w:r w:rsidR="00C933FF">
        <w:t xml:space="preserve"> самоопределению.</w:t>
      </w:r>
    </w:p>
    <w:p w:rsidR="00943854" w:rsidRDefault="00C933FF" w:rsidP="00FD70ED">
      <w:pPr>
        <w:ind w:left="-1134"/>
      </w:pPr>
      <w:r>
        <w:t xml:space="preserve">   </w:t>
      </w:r>
      <w:proofErr w:type="gramStart"/>
      <w:r w:rsidR="00943854">
        <w:t xml:space="preserve">Рабочая программа по обществознанию составлена на основе федерального компонента Государственного стандарта основного общего образования и авторской программы «Обществознание. 5 – 9 классы, под редакцией Л.Н. Боголюбова, Н.И. Городецкой, Л.Ф. Ивановой, А.Ю. </w:t>
      </w:r>
      <w:proofErr w:type="spellStart"/>
      <w:r w:rsidR="00943854">
        <w:t>Лазебниковой</w:t>
      </w:r>
      <w:proofErr w:type="spellEnd"/>
      <w:r w:rsidR="00943854">
        <w:t>, А.И. Матвеева Москва «Просвещение» 2016</w:t>
      </w:r>
      <w:r>
        <w:t>, Федерального закона от 29.12.12.№273-ФЗ (ред. 13.07.2015) ОБ образовании в Российской Федерации», учебного плана МБОУ СОШ №9 на 2018</w:t>
      </w:r>
      <w:proofErr w:type="gramEnd"/>
      <w:r>
        <w:t xml:space="preserve"> – 2019 учебный год.</w:t>
      </w:r>
    </w:p>
    <w:p w:rsidR="001D303D" w:rsidRDefault="001D303D" w:rsidP="00FD70ED">
      <w:pPr>
        <w:ind w:left="-1134"/>
      </w:pPr>
    </w:p>
    <w:p w:rsidR="001D303D" w:rsidRDefault="001D303D" w:rsidP="00FD70ED">
      <w:pPr>
        <w:ind w:left="-1134"/>
      </w:pPr>
      <w:r>
        <w:t xml:space="preserve">   </w:t>
      </w:r>
      <w:r w:rsidRPr="001A15AA">
        <w:rPr>
          <w:b/>
        </w:rPr>
        <w:t>ЦЕЛЬ</w:t>
      </w:r>
      <w:r>
        <w:t xml:space="preserve">: дать целостное представление об обществе, в котором живём, основных сфер общественной жизни, о процессе восприятия </w:t>
      </w:r>
      <w:r w:rsidR="001A15AA">
        <w:t>социально (в том числе правовой) информации; правовой культуры, основы политических знаний, способности к самоопределению и самореализации.</w:t>
      </w:r>
    </w:p>
    <w:p w:rsidR="001A15AA" w:rsidRDefault="001A15AA" w:rsidP="00FD70ED">
      <w:pPr>
        <w:ind w:left="-1134"/>
        <w:rPr>
          <w:b/>
        </w:rPr>
      </w:pPr>
      <w:r>
        <w:t xml:space="preserve">   </w:t>
      </w:r>
      <w:r w:rsidRPr="001A15AA">
        <w:rPr>
          <w:b/>
        </w:rPr>
        <w:t>Задачи:</w:t>
      </w:r>
    </w:p>
    <w:p w:rsidR="001A15AA" w:rsidRDefault="001A15AA" w:rsidP="00FD70ED">
      <w:pPr>
        <w:ind w:left="-1134"/>
      </w:pPr>
      <w:r>
        <w:t>- создание условий для социализации личности;</w:t>
      </w:r>
    </w:p>
    <w:p w:rsidR="001A15AA" w:rsidRDefault="001A15AA" w:rsidP="00FD70ED">
      <w:pPr>
        <w:ind w:left="-1134"/>
      </w:pPr>
      <w:r>
        <w:t>- формирование научных представлений, которые составляют первоначальные основы нравственной, правовой и политической культуры;</w:t>
      </w:r>
    </w:p>
    <w:p w:rsidR="001A15AA" w:rsidRDefault="001A15AA" w:rsidP="00FD70ED">
      <w:pPr>
        <w:ind w:left="-1134"/>
      </w:pPr>
      <w:r>
        <w:t>- содействовать воспитанию гражданственности учащихся на гуманистические и демократические ценности;</w:t>
      </w:r>
    </w:p>
    <w:p w:rsidR="001A15AA" w:rsidRDefault="001A15AA" w:rsidP="00FD70ED">
      <w:pPr>
        <w:ind w:left="-1134"/>
      </w:pPr>
      <w:r>
        <w:t>- развитие умений ориентироваться в потоке разнообразной информации и типичных ситуациях;</w:t>
      </w:r>
    </w:p>
    <w:p w:rsidR="001A15AA" w:rsidRDefault="001A15AA" w:rsidP="00FD70ED">
      <w:pPr>
        <w:ind w:left="-1134"/>
      </w:pPr>
      <w:r>
        <w:t xml:space="preserve">- развитие личности в ответственный период социального взро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</w:t>
      </w:r>
      <w:r w:rsidR="001D6F5D">
        <w:t>самореализации;</w:t>
      </w:r>
    </w:p>
    <w:p w:rsidR="001D6F5D" w:rsidRDefault="001D6F5D" w:rsidP="00FD70ED">
      <w:pPr>
        <w:ind w:left="-1134"/>
      </w:pPr>
      <w: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D6F5D" w:rsidRDefault="001D6F5D" w:rsidP="00FD70ED">
      <w:pPr>
        <w:ind w:left="-1134"/>
      </w:pPr>
      <w: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D6F5D" w:rsidRDefault="001D6F5D" w:rsidP="00FD70ED">
      <w:pPr>
        <w:ind w:left="-1134"/>
      </w:pPr>
      <w: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1D6F5D" w:rsidRDefault="001D6F5D" w:rsidP="00FD70ED">
      <w:pPr>
        <w:ind w:left="-1134"/>
      </w:pPr>
    </w:p>
    <w:p w:rsidR="001D6F5D" w:rsidRDefault="001D6F5D" w:rsidP="00FD70ED">
      <w:pPr>
        <w:ind w:left="-1134"/>
        <w:rPr>
          <w:b/>
        </w:rPr>
      </w:pPr>
      <w:r w:rsidRPr="001D6F5D">
        <w:rPr>
          <w:b/>
        </w:rPr>
        <w:t>Характеристика курса</w:t>
      </w:r>
    </w:p>
    <w:p w:rsidR="001D6F5D" w:rsidRDefault="00674615" w:rsidP="00FD70ED">
      <w:pPr>
        <w:ind w:left="-1134"/>
      </w:pPr>
      <w:r>
        <w:t xml:space="preserve">   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</w:t>
      </w:r>
      <w:proofErr w:type="gramStart"/>
      <w:r>
        <w:t xml:space="preserve"> ,</w:t>
      </w:r>
      <w:proofErr w:type="gramEnd"/>
      <w:r>
        <w:t xml:space="preserve"> на которую отводится наибольший в 9 классе объем учебного времени, вводит учащихся в сложный и обширный мир права и закона. </w:t>
      </w:r>
      <w:r w:rsidR="00AD5CFB">
        <w:t>Часть уроков посвящается вопросам теории права, другая –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ленной мере систематизированные знания о праве.</w:t>
      </w:r>
    </w:p>
    <w:p w:rsidR="00AD5CFB" w:rsidRDefault="00AD5CFB" w:rsidP="00FD70ED">
      <w:pPr>
        <w:ind w:left="-1134"/>
        <w:rPr>
          <w:b/>
        </w:rPr>
      </w:pPr>
      <w:r w:rsidRPr="00AD5CFB">
        <w:rPr>
          <w:b/>
        </w:rPr>
        <w:lastRenderedPageBreak/>
        <w:t>Место учебного предмета «Обществознание» в базисном учебном (образовательном) плане.</w:t>
      </w:r>
    </w:p>
    <w:p w:rsidR="00AD5CFB" w:rsidRDefault="00AD5CFB" w:rsidP="00FD70ED">
      <w:pPr>
        <w:ind w:left="-1134"/>
      </w:pPr>
      <w:r>
        <w:t xml:space="preserve">   «Обществознание» в основной школе изучается с 5 по 9 класс. Общая недельная нагрузка в 9 классе составляет 1 час, за год 34 часа по плану школы.</w:t>
      </w:r>
    </w:p>
    <w:p w:rsidR="00111735" w:rsidRDefault="00111735" w:rsidP="00FD70ED">
      <w:pPr>
        <w:ind w:left="-1134"/>
      </w:pPr>
    </w:p>
    <w:p w:rsidR="00111735" w:rsidRDefault="00111735" w:rsidP="00FD70ED">
      <w:pPr>
        <w:ind w:left="-1134"/>
        <w:rPr>
          <w:b/>
        </w:rPr>
      </w:pPr>
      <w:r w:rsidRPr="00111735">
        <w:rPr>
          <w:b/>
        </w:rPr>
        <w:t>Требования к результатам обучения и освоения содержания курса по обществознанию.</w:t>
      </w:r>
    </w:p>
    <w:p w:rsidR="0079752C" w:rsidRDefault="0079752C" w:rsidP="00FD70ED">
      <w:pPr>
        <w:ind w:left="-1134"/>
      </w:pPr>
    </w:p>
    <w:p w:rsidR="00111735" w:rsidRDefault="00111735" w:rsidP="00FD70ED">
      <w:pPr>
        <w:ind w:left="-1134"/>
      </w:pPr>
      <w:r w:rsidRPr="00111735">
        <w:rPr>
          <w:b/>
        </w:rPr>
        <w:t xml:space="preserve">   Личностными результатами</w:t>
      </w:r>
      <w:r>
        <w:rPr>
          <w:b/>
        </w:rPr>
        <w:t xml:space="preserve"> </w:t>
      </w:r>
      <w:r>
        <w:t>выпускников основной школы, формируемыми при изучении содержания курса по обществознанию, являются:</w:t>
      </w:r>
    </w:p>
    <w:p w:rsidR="00111735" w:rsidRDefault="00111735" w:rsidP="00FD70ED">
      <w:pPr>
        <w:ind w:left="-1134"/>
      </w:pPr>
      <w:r>
        <w:rPr>
          <w:b/>
        </w:rPr>
        <w:t xml:space="preserve">   - </w:t>
      </w:r>
      <w:proofErr w:type="spellStart"/>
      <w:r>
        <w:t>мотивированность</w:t>
      </w:r>
      <w:proofErr w:type="spellEnd"/>
      <w:r>
        <w:t xml:space="preserve"> и направленность на активное и созидательное участие в будущем в общественной и государственной жизни;</w:t>
      </w:r>
    </w:p>
    <w:p w:rsidR="00111735" w:rsidRDefault="00111735" w:rsidP="00FD70ED">
      <w:pPr>
        <w:ind w:left="-1134"/>
      </w:pPr>
      <w:r>
        <w:rPr>
          <w:b/>
        </w:rPr>
        <w:t xml:space="preserve">   -</w:t>
      </w:r>
      <w:r>
        <w:t xml:space="preserve">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11735" w:rsidRDefault="00111735" w:rsidP="00FD70ED">
      <w:pPr>
        <w:ind w:left="-1134"/>
      </w:pPr>
      <w:r>
        <w:rPr>
          <w:b/>
        </w:rPr>
        <w:t xml:space="preserve">   -</w:t>
      </w:r>
      <w:r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</w:t>
      </w:r>
      <w:r w:rsidR="00D749AB">
        <w:t>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79752C" w:rsidRDefault="0079752C" w:rsidP="00FD70ED">
      <w:pPr>
        <w:ind w:left="-1134"/>
      </w:pPr>
    </w:p>
    <w:p w:rsidR="00D749AB" w:rsidRDefault="00D749AB" w:rsidP="00FD70ED">
      <w:pPr>
        <w:ind w:left="-1134"/>
      </w:pPr>
      <w:r>
        <w:rPr>
          <w:b/>
        </w:rPr>
        <w:t xml:space="preserve">  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D749AB" w:rsidRDefault="00D749AB" w:rsidP="00FD70ED">
      <w:pPr>
        <w:ind w:left="-1134"/>
      </w:pPr>
      <w:r>
        <w:t xml:space="preserve">   - </w:t>
      </w:r>
      <w:proofErr w:type="gramStart"/>
      <w:r>
        <w:t>умении</w:t>
      </w:r>
      <w:proofErr w:type="gramEnd"/>
      <w: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D749AB" w:rsidRDefault="00D749AB" w:rsidP="00FD70ED">
      <w:pPr>
        <w:ind w:left="-1134"/>
      </w:pPr>
      <w:r>
        <w:t xml:space="preserve">   - </w:t>
      </w:r>
      <w:proofErr w:type="gramStart"/>
      <w:r>
        <w:t>умении</w:t>
      </w:r>
      <w:proofErr w:type="gramEnd"/>
      <w: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749AB" w:rsidRDefault="00D749AB" w:rsidP="00FD70ED">
      <w:pPr>
        <w:ind w:left="-1134"/>
      </w:pPr>
      <w:r>
        <w:t xml:space="preserve">   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90DA6" w:rsidRDefault="00690DA6" w:rsidP="00FD70ED">
      <w:pPr>
        <w:ind w:left="-1134"/>
      </w:pPr>
      <w:r>
        <w:t xml:space="preserve">   - </w:t>
      </w:r>
      <w:proofErr w:type="gramStart"/>
      <w:r>
        <w:t>овладении</w:t>
      </w:r>
      <w:proofErr w:type="gramEnd"/>
      <w:r>
        <w:t xml:space="preserve"> различными видами публичных выступлений (высказывания, монолог, дискуссия) и следовании этически</w:t>
      </w:r>
      <w:r w:rsidR="00AF5295">
        <w:t>м нормам и правилам ведения диалога;</w:t>
      </w:r>
    </w:p>
    <w:p w:rsidR="00AF5295" w:rsidRDefault="00AF5295" w:rsidP="00FD70ED">
      <w:pPr>
        <w:ind w:left="-1134"/>
      </w:pPr>
      <w:r>
        <w:t xml:space="preserve">   -</w:t>
      </w:r>
      <w:proofErr w:type="gramStart"/>
      <w:r>
        <w:t>умении</w:t>
      </w:r>
      <w:proofErr w:type="gramEnd"/>
      <w:r>
        <w:t xml:space="preserve"> выполнять познавательные и практические задания. В том числе с использованием проектной деятельности на уроках и в доступной социальной практике, </w:t>
      </w:r>
      <w:proofErr w:type="gramStart"/>
      <w:r>
        <w:t>на</w:t>
      </w:r>
      <w:proofErr w:type="gramEnd"/>
      <w:r>
        <w:t>:</w:t>
      </w:r>
    </w:p>
    <w:p w:rsidR="00AF5295" w:rsidRDefault="00AF5295" w:rsidP="00FD70ED">
      <w:pPr>
        <w:ind w:left="-1134"/>
      </w:pPr>
      <w:r>
        <w:t xml:space="preserve">   1) использование элементов причинно-следственного анализа;</w:t>
      </w:r>
    </w:p>
    <w:p w:rsidR="00AF5295" w:rsidRDefault="00AF5295" w:rsidP="00FD70ED">
      <w:pPr>
        <w:ind w:left="-1134"/>
      </w:pPr>
      <w:r>
        <w:t xml:space="preserve">   2) исследование несложных реальных связей и зависимостей;</w:t>
      </w:r>
    </w:p>
    <w:p w:rsidR="00AF5295" w:rsidRDefault="00AF5295" w:rsidP="00FD70ED">
      <w:pPr>
        <w:ind w:left="-1134"/>
      </w:pPr>
      <w:r>
        <w:t xml:space="preserve">  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AF5295" w:rsidRDefault="00AF5295" w:rsidP="00FD70ED">
      <w:pPr>
        <w:ind w:left="-1134"/>
      </w:pPr>
      <w:r>
        <w:t xml:space="preserve">   4) поиск и извлечение нужной информации по заданной теме в адаптированных источниках различного типа;</w:t>
      </w:r>
    </w:p>
    <w:p w:rsidR="00AF5295" w:rsidRDefault="00AF5295" w:rsidP="00FD70ED">
      <w:pPr>
        <w:ind w:left="-1134"/>
      </w:pPr>
      <w:r>
        <w:t xml:space="preserve">   5) перевод информации из одной знаковой системы в другую </w:t>
      </w:r>
      <w:proofErr w:type="gramStart"/>
      <w:r>
        <w:t xml:space="preserve">( </w:t>
      </w:r>
      <w:proofErr w:type="gramEnd"/>
      <w:r>
        <w:t>текста в таблицу), выбор знаковых систем адекватно познавательной и коммуникативной ситуации;</w:t>
      </w:r>
    </w:p>
    <w:p w:rsidR="00AF5295" w:rsidRDefault="00AF5295" w:rsidP="00FD70ED">
      <w:pPr>
        <w:ind w:left="-1134"/>
      </w:pPr>
      <w:r>
        <w:t xml:space="preserve">   6) объяснение изученных положений на конкретных примерах;</w:t>
      </w:r>
    </w:p>
    <w:p w:rsidR="000E04DD" w:rsidRDefault="000E04DD" w:rsidP="00FD70ED">
      <w:pPr>
        <w:ind w:left="-1134"/>
      </w:pPr>
      <w:r>
        <w:t xml:space="preserve">  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E04DD" w:rsidRDefault="000E04DD" w:rsidP="00FD70ED">
      <w:pPr>
        <w:ind w:left="-1134"/>
      </w:pPr>
      <w:r>
        <w:t xml:space="preserve">   8) определение собственного отношения к явлениям современной жизни, формулирование своей точки зрения.</w:t>
      </w:r>
    </w:p>
    <w:p w:rsidR="0079752C" w:rsidRDefault="0079752C" w:rsidP="00FD70ED">
      <w:pPr>
        <w:ind w:left="-1134"/>
      </w:pPr>
    </w:p>
    <w:p w:rsidR="0079752C" w:rsidRDefault="0079752C" w:rsidP="0079752C">
      <w:pPr>
        <w:ind w:left="-1134"/>
      </w:pPr>
      <w:r w:rsidRPr="0079752C">
        <w:rPr>
          <w:b/>
        </w:rPr>
        <w:t>Предметными результатами</w:t>
      </w:r>
      <w:r>
        <w:rPr>
          <w:b/>
        </w:rPr>
        <w:t xml:space="preserve"> </w:t>
      </w:r>
      <w:r>
        <w:t>освоения выпускниками основной школы содержания программы по обществознанию являются в сфере:</w:t>
      </w:r>
    </w:p>
    <w:p w:rsidR="0079752C" w:rsidRDefault="001837EC" w:rsidP="0079752C">
      <w:pPr>
        <w:ind w:left="-1134"/>
        <w:rPr>
          <w:b/>
        </w:rPr>
      </w:pPr>
      <w:r>
        <w:rPr>
          <w:b/>
        </w:rPr>
        <w:t>п</w:t>
      </w:r>
      <w:r w:rsidR="0079752C">
        <w:rPr>
          <w:b/>
        </w:rPr>
        <w:t>ознавательной</w:t>
      </w:r>
    </w:p>
    <w:p w:rsidR="0079752C" w:rsidRDefault="0079752C" w:rsidP="0079752C">
      <w:pPr>
        <w:ind w:left="-1134"/>
      </w:pPr>
      <w:r>
        <w:t xml:space="preserve">   -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79752C" w:rsidRDefault="0079752C" w:rsidP="0079752C">
      <w:pPr>
        <w:ind w:left="-1134"/>
      </w:pPr>
      <w:r>
        <w:lastRenderedPageBreak/>
        <w:t xml:space="preserve">   - знание ряда ключевых понятий базовых для школьного обществознания наук:</w:t>
      </w:r>
    </w:p>
    <w:p w:rsidR="00E77B43" w:rsidRDefault="00E77B43" w:rsidP="0079752C">
      <w:pPr>
        <w:ind w:left="-1134"/>
      </w:pPr>
      <w:r>
        <w:t>с</w:t>
      </w:r>
      <w:r w:rsidR="0079752C">
        <w:t>оциологии, экономической теории, политологии, культурологи, правоведения, этики, социальной психологии и философии; умение объяснять с их позиций явления социальной де</w:t>
      </w:r>
      <w:r>
        <w:t>й</w:t>
      </w:r>
      <w:r w:rsidR="0079752C">
        <w:t>ствительности</w:t>
      </w:r>
      <w:r>
        <w:t xml:space="preserve">;  </w:t>
      </w:r>
    </w:p>
    <w:p w:rsidR="00E77B43" w:rsidRDefault="00E77B43" w:rsidP="0079752C">
      <w:pPr>
        <w:ind w:left="-1134"/>
      </w:pPr>
      <w:r>
        <w:t xml:space="preserve">   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5829C7" w:rsidRDefault="00E77B43" w:rsidP="0079752C">
      <w:pPr>
        <w:ind w:left="-1134"/>
      </w:pPr>
      <w:r>
        <w:t xml:space="preserve">   - умения находить нужную социальную информацию в различных источниках; </w:t>
      </w:r>
      <w:r w:rsidR="005829C7">
        <w:t>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. Событиям, процессам с позиций одобряемых современном российском обществе социальных ценностей;</w:t>
      </w:r>
    </w:p>
    <w:p w:rsidR="0079752C" w:rsidRPr="001837EC" w:rsidRDefault="005829C7" w:rsidP="0079752C">
      <w:pPr>
        <w:ind w:left="-1134"/>
        <w:rPr>
          <w:b/>
        </w:rPr>
      </w:pPr>
      <w:proofErr w:type="gramStart"/>
      <w:r w:rsidRPr="001837EC">
        <w:rPr>
          <w:b/>
        </w:rPr>
        <w:t>ценностно-мотивационной</w:t>
      </w:r>
      <w:proofErr w:type="gramEnd"/>
      <w:r w:rsidR="00E77B43" w:rsidRPr="001837EC">
        <w:rPr>
          <w:b/>
        </w:rPr>
        <w:t xml:space="preserve"> </w:t>
      </w:r>
    </w:p>
    <w:p w:rsidR="005829C7" w:rsidRDefault="005829C7" w:rsidP="0079752C">
      <w:pPr>
        <w:ind w:left="-1134"/>
      </w:pPr>
      <w:r>
        <w:t xml:space="preserve">   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829C7" w:rsidRDefault="005829C7" w:rsidP="0079752C">
      <w:pPr>
        <w:ind w:left="-1134"/>
      </w:pPr>
      <w:r>
        <w:t xml:space="preserve">   -</w:t>
      </w:r>
      <w:r w:rsidR="001035C1">
        <w:t xml:space="preserve"> знание основных нравственных и право</w:t>
      </w:r>
      <w:r w:rsidR="001837EC">
        <w:t>в</w:t>
      </w:r>
      <w:r w:rsidR="001035C1">
        <w:t xml:space="preserve">ых понятий, норм и правил, понимание их </w:t>
      </w:r>
      <w:proofErr w:type="spellStart"/>
      <w:r w:rsidR="001035C1">
        <w:t>роликак</w:t>
      </w:r>
      <w:proofErr w:type="spellEnd"/>
      <w:r w:rsidR="001035C1">
        <w:t xml:space="preserve"> решающих регуляторов общественной жизни, умение применять эти нормы и правила </w:t>
      </w:r>
      <w:r w:rsidR="001837EC">
        <w:t>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837EC" w:rsidRDefault="001837EC" w:rsidP="0079752C">
      <w:pPr>
        <w:ind w:left="-1134"/>
      </w:pPr>
      <w:r>
        <w:t xml:space="preserve">   - приверженность гуманистическим и демократическим ценностям, патриотизму и гражданственности;</w:t>
      </w:r>
    </w:p>
    <w:p w:rsidR="001837EC" w:rsidRDefault="001837EC" w:rsidP="0079752C">
      <w:pPr>
        <w:ind w:left="-1134"/>
        <w:rPr>
          <w:b/>
        </w:rPr>
      </w:pPr>
      <w:r>
        <w:rPr>
          <w:b/>
        </w:rPr>
        <w:t>т</w:t>
      </w:r>
      <w:r w:rsidRPr="001837EC">
        <w:rPr>
          <w:b/>
        </w:rPr>
        <w:t>рудовой</w:t>
      </w:r>
    </w:p>
    <w:p w:rsidR="001837EC" w:rsidRDefault="001837EC" w:rsidP="0079752C">
      <w:pPr>
        <w:ind w:left="-1134"/>
      </w:pPr>
      <w:r>
        <w:rPr>
          <w:b/>
        </w:rPr>
        <w:t xml:space="preserve">   - </w:t>
      </w:r>
      <w:r>
        <w:t xml:space="preserve"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1837EC" w:rsidRDefault="001837EC" w:rsidP="0079752C">
      <w:pPr>
        <w:ind w:left="-1134"/>
      </w:pPr>
      <w:r>
        <w:rPr>
          <w:b/>
        </w:rPr>
        <w:t xml:space="preserve">   -</w:t>
      </w:r>
      <w:r>
        <w:t xml:space="preserve"> понимание значения трудовой деятельности для личности и для общества; </w:t>
      </w:r>
    </w:p>
    <w:p w:rsidR="001837EC" w:rsidRDefault="001837EC" w:rsidP="0079752C">
      <w:pPr>
        <w:ind w:left="-1134"/>
        <w:rPr>
          <w:b/>
        </w:rPr>
      </w:pPr>
      <w:r>
        <w:rPr>
          <w:b/>
        </w:rPr>
        <w:t>эстетической</w:t>
      </w:r>
    </w:p>
    <w:p w:rsidR="001837EC" w:rsidRPr="001837EC" w:rsidRDefault="001837EC" w:rsidP="0079752C">
      <w:pPr>
        <w:ind w:left="-1134"/>
      </w:pPr>
      <w:r>
        <w:t xml:space="preserve">   - понимание специфики познания мира</w:t>
      </w:r>
      <w:r w:rsidR="00CD271F">
        <w:t xml:space="preserve"> </w:t>
      </w:r>
      <w:r>
        <w:t>средствами искусства в соответствии с другими способами познания;</w:t>
      </w:r>
    </w:p>
    <w:p w:rsidR="001837EC" w:rsidRDefault="001837EC" w:rsidP="0079752C">
      <w:pPr>
        <w:ind w:left="-1134"/>
      </w:pPr>
      <w:r>
        <w:t xml:space="preserve">   - </w:t>
      </w:r>
      <w:r w:rsidR="00CD271F">
        <w:t>понимание роли искусства в становлении личности и в жизни общества;</w:t>
      </w:r>
    </w:p>
    <w:p w:rsidR="00CD271F" w:rsidRDefault="00C5299A" w:rsidP="0079752C">
      <w:pPr>
        <w:ind w:left="-1134"/>
        <w:rPr>
          <w:b/>
        </w:rPr>
      </w:pPr>
      <w:r>
        <w:rPr>
          <w:b/>
        </w:rPr>
        <w:t>к</w:t>
      </w:r>
      <w:r w:rsidR="00CD271F" w:rsidRPr="00CD271F">
        <w:rPr>
          <w:b/>
        </w:rPr>
        <w:t>оммуникативной</w:t>
      </w:r>
    </w:p>
    <w:p w:rsidR="00CD271F" w:rsidRDefault="00CD271F" w:rsidP="0079752C">
      <w:pPr>
        <w:ind w:left="-1134"/>
      </w:pPr>
      <w:r>
        <w:rPr>
          <w:b/>
        </w:rPr>
        <w:t xml:space="preserve">- </w:t>
      </w:r>
      <w:r>
        <w:t>знание определяющих признаков коммуникативной деятельности в сравнении с другими видами деятельности;</w:t>
      </w:r>
    </w:p>
    <w:p w:rsidR="00CD271F" w:rsidRDefault="00CD271F" w:rsidP="0079752C">
      <w:pPr>
        <w:ind w:left="-1134"/>
      </w:pPr>
      <w:r>
        <w:rPr>
          <w:b/>
        </w:rPr>
        <w:t xml:space="preserve">   -</w:t>
      </w:r>
      <w:r>
        <w:t xml:space="preserve">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CD271F" w:rsidRDefault="00CD271F" w:rsidP="0079752C">
      <w:pPr>
        <w:ind w:left="-1134"/>
      </w:pPr>
      <w:r>
        <w:rPr>
          <w:b/>
        </w:rPr>
        <w:t xml:space="preserve">   -</w:t>
      </w:r>
      <w:r>
        <w:t xml:space="preserve"> понимание значения коммуникации в межличностном общении;</w:t>
      </w:r>
    </w:p>
    <w:p w:rsidR="00CD271F" w:rsidRDefault="00CD271F" w:rsidP="0079752C">
      <w:pPr>
        <w:ind w:left="-1134"/>
      </w:pPr>
      <w:r>
        <w:rPr>
          <w:b/>
        </w:rPr>
        <w:t xml:space="preserve">   -</w:t>
      </w:r>
      <w:r>
        <w:t xml:space="preserve"> 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C5299A" w:rsidRDefault="00C5299A" w:rsidP="0079752C">
      <w:pPr>
        <w:ind w:left="-1134"/>
      </w:pPr>
      <w:r>
        <w:rPr>
          <w:b/>
        </w:rPr>
        <w:t xml:space="preserve">   -</w:t>
      </w:r>
      <w:r>
        <w:t xml:space="preserve"> знакомство с отдельными приемами и техниками преодоления конфликтов;</w:t>
      </w:r>
    </w:p>
    <w:p w:rsidR="00C5299A" w:rsidRDefault="00C5299A" w:rsidP="0079752C">
      <w:pPr>
        <w:ind w:left="-1134"/>
      </w:pPr>
      <w:r>
        <w:rPr>
          <w:b/>
        </w:rPr>
        <w:t xml:space="preserve">   -</w:t>
      </w:r>
      <w:r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и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C5299A" w:rsidRDefault="00C5299A" w:rsidP="0079752C">
      <w:pPr>
        <w:ind w:left="-1134"/>
      </w:pPr>
    </w:p>
    <w:p w:rsidR="00C5299A" w:rsidRDefault="00C5299A" w:rsidP="0079752C">
      <w:pPr>
        <w:ind w:left="-1134"/>
      </w:pPr>
    </w:p>
    <w:p w:rsidR="00C5299A" w:rsidRDefault="00C5299A" w:rsidP="0079752C">
      <w:pPr>
        <w:ind w:left="-1134"/>
      </w:pPr>
    </w:p>
    <w:p w:rsidR="00C5299A" w:rsidRDefault="00C5299A" w:rsidP="0079752C">
      <w:pPr>
        <w:ind w:left="-1134"/>
      </w:pPr>
    </w:p>
    <w:p w:rsidR="00C5299A" w:rsidRDefault="00C5299A" w:rsidP="0079752C">
      <w:pPr>
        <w:ind w:left="-1134"/>
      </w:pPr>
    </w:p>
    <w:p w:rsidR="00C5299A" w:rsidRDefault="00FD55C2" w:rsidP="0079752C">
      <w:pPr>
        <w:ind w:left="-1134"/>
        <w:rPr>
          <w:b/>
        </w:rPr>
      </w:pPr>
      <w:r w:rsidRPr="00FD55C2">
        <w:rPr>
          <w:b/>
        </w:rPr>
        <w:lastRenderedPageBreak/>
        <w:t>ПРОГРАММА</w:t>
      </w:r>
      <w:r w:rsidR="00C5299A" w:rsidRPr="00FD55C2">
        <w:rPr>
          <w:b/>
        </w:rPr>
        <w:t xml:space="preserve"> «Обществознание»</w:t>
      </w:r>
      <w:r w:rsidRPr="00FD55C2">
        <w:rPr>
          <w:b/>
        </w:rPr>
        <w:t xml:space="preserve"> 9 класс.</w:t>
      </w:r>
    </w:p>
    <w:p w:rsidR="00FD55C2" w:rsidRDefault="00FD55C2" w:rsidP="0079752C">
      <w:pPr>
        <w:ind w:left="-1134"/>
      </w:pPr>
    </w:p>
    <w:p w:rsidR="00FD55C2" w:rsidRPr="00FD55C2" w:rsidRDefault="00FD55C2" w:rsidP="0079752C">
      <w:pPr>
        <w:ind w:left="-1134"/>
        <w:rPr>
          <w:b/>
        </w:rPr>
      </w:pPr>
      <w:r w:rsidRPr="00FD55C2">
        <w:rPr>
          <w:b/>
        </w:rPr>
        <w:t>Тема 1. Политика и социальное управление (8ч.)</w:t>
      </w:r>
    </w:p>
    <w:p w:rsidR="00FD55C2" w:rsidRPr="00FD55C2" w:rsidRDefault="00FD55C2" w:rsidP="0079752C">
      <w:pPr>
        <w:ind w:left="-1134"/>
        <w:rPr>
          <w:b/>
        </w:rPr>
      </w:pPr>
    </w:p>
    <w:p w:rsidR="00FD55C2" w:rsidRPr="00FD55C2" w:rsidRDefault="00FD55C2" w:rsidP="0079752C">
      <w:pPr>
        <w:ind w:left="-1134"/>
      </w:pPr>
      <w:r>
        <w:t xml:space="preserve">   Политика и власть. Роль политики в жизни общества. Основные направления политики.</w:t>
      </w:r>
    </w:p>
    <w:p w:rsidR="00C5299A" w:rsidRDefault="00FD55C2" w:rsidP="0079752C">
      <w:pPr>
        <w:ind w:left="-1134"/>
      </w:pPr>
      <w:r>
        <w:t xml:space="preserve">   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FD55C2" w:rsidRDefault="00FD55C2" w:rsidP="0079752C">
      <w:pPr>
        <w:ind w:left="-1134"/>
      </w:pPr>
      <w:r>
        <w:t xml:space="preserve">   Политический режим. Демократия и тоталитаризм. Демократические ценности. Развитие демократии в современном мире.</w:t>
      </w:r>
    </w:p>
    <w:p w:rsidR="00FD55C2" w:rsidRDefault="00FD55C2" w:rsidP="0079752C">
      <w:pPr>
        <w:ind w:left="-1134"/>
      </w:pPr>
      <w:r>
        <w:t xml:space="preserve">   Правовое государство. Разделение властей. Условия становления правового государства в РФ.</w:t>
      </w:r>
    </w:p>
    <w:p w:rsidR="00FD55C2" w:rsidRDefault="00FD55C2" w:rsidP="0079752C">
      <w:pPr>
        <w:ind w:left="-1134"/>
      </w:pPr>
      <w:r>
        <w:t xml:space="preserve">   Гражданское общество. Местное самоуправление. Пути формирования гражданского общества в РФ.</w:t>
      </w:r>
    </w:p>
    <w:p w:rsidR="00FD55C2" w:rsidRDefault="00FD55C2" w:rsidP="0079752C">
      <w:pPr>
        <w:ind w:left="-1134"/>
      </w:pPr>
      <w:r>
        <w:t xml:space="preserve">   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FD55C2" w:rsidRDefault="00FD55C2" w:rsidP="0079752C">
      <w:pPr>
        <w:ind w:left="-1134"/>
      </w:pPr>
      <w:r>
        <w:t xml:space="preserve">   Политические партии и движения, их роль в общественной жизни. </w:t>
      </w:r>
      <w:r w:rsidR="00BE7A0F">
        <w:t>Политические партии и движения в РФ. Участие партий в выборах.</w:t>
      </w:r>
    </w:p>
    <w:p w:rsidR="00BE7A0F" w:rsidRDefault="00BE7A0F" w:rsidP="0079752C">
      <w:pPr>
        <w:ind w:left="-1134"/>
      </w:pPr>
      <w:r>
        <w:t xml:space="preserve">   Средства массовой информации. Влияние СМИ на политическую жизнь общества. Роль СМИ в предвыборной борьбе.</w:t>
      </w:r>
    </w:p>
    <w:p w:rsidR="00BE7A0F" w:rsidRDefault="00BE7A0F" w:rsidP="0079752C">
      <w:pPr>
        <w:ind w:left="-1134"/>
      </w:pPr>
    </w:p>
    <w:p w:rsidR="00BE7A0F" w:rsidRDefault="00BE7A0F" w:rsidP="0079752C">
      <w:pPr>
        <w:ind w:left="-1134"/>
        <w:rPr>
          <w:b/>
        </w:rPr>
      </w:pPr>
      <w:r w:rsidRPr="00BE7A0F">
        <w:rPr>
          <w:b/>
        </w:rPr>
        <w:t>Тема 2. Право (16ч.)</w:t>
      </w:r>
    </w:p>
    <w:p w:rsidR="00BE7A0F" w:rsidRDefault="00BE7A0F" w:rsidP="0079752C">
      <w:pPr>
        <w:ind w:left="-1134"/>
      </w:pPr>
    </w:p>
    <w:p w:rsidR="00BE7A0F" w:rsidRDefault="00BE7A0F" w:rsidP="0079752C">
      <w:pPr>
        <w:ind w:left="-1134"/>
      </w:pPr>
      <w:r>
        <w:t xml:space="preserve">   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BE7A0F" w:rsidRDefault="00BE7A0F" w:rsidP="0079752C">
      <w:pPr>
        <w:ind w:left="-1134"/>
      </w:pPr>
      <w:r>
        <w:t xml:space="preserve">   Понятие правоотношения. Виды правоотношений. Субъекты права. Особенности правового статуса несовершеннолетних.</w:t>
      </w:r>
    </w:p>
    <w:p w:rsidR="00BE7A0F" w:rsidRDefault="00BE7A0F" w:rsidP="0079752C">
      <w:pPr>
        <w:ind w:left="-1134"/>
      </w:pPr>
      <w:r>
        <w:t xml:space="preserve">   Понятие правонарушения. Признаки и виды правонарушений. Понятие и виды юридической ответственности. Презумпция невиновности.</w:t>
      </w:r>
      <w:r w:rsidR="00C744AE">
        <w:t xml:space="preserve"> Правоохранительные органы. Судебная система РФ. Адвокатура. Нотариат.</w:t>
      </w:r>
    </w:p>
    <w:p w:rsidR="00C744AE" w:rsidRDefault="00C744AE" w:rsidP="0079752C">
      <w:pPr>
        <w:ind w:left="-1134"/>
      </w:pPr>
      <w:r>
        <w:t xml:space="preserve">   Конституция – основной закон РФ.</w:t>
      </w:r>
    </w:p>
    <w:p w:rsidR="00C744AE" w:rsidRDefault="00C744AE" w:rsidP="0079752C">
      <w:pPr>
        <w:ind w:left="-1134"/>
      </w:pPr>
      <w:r>
        <w:t xml:space="preserve">   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C744AE" w:rsidRDefault="00C744AE" w:rsidP="0079752C">
      <w:pPr>
        <w:ind w:left="-1134"/>
      </w:pPr>
      <w:r>
        <w:t xml:space="preserve">   </w:t>
      </w:r>
      <w:r w:rsidR="00216F48">
        <w:t>Понятие прав, свобод и обязанностей. Всеобщая декларация прав человека –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216F48" w:rsidRDefault="00216F48" w:rsidP="0079752C">
      <w:pPr>
        <w:ind w:left="-1134"/>
      </w:pPr>
      <w:r>
        <w:t xml:space="preserve">   Права и свободы человека и гражданина в РФ, их гарантии. Конституционные обязанности гражданина. Права ребёнка и их защита. Механизм реализации прав человека и гражданина в РФ.</w:t>
      </w:r>
    </w:p>
    <w:p w:rsidR="00216F48" w:rsidRDefault="00216F48" w:rsidP="0079752C">
      <w:pPr>
        <w:ind w:left="-1134"/>
      </w:pPr>
      <w:r>
        <w:t xml:space="preserve">   Гражданские правоотношения. Право собственности. Основные виды гражданско-правовых договоров. Права потребителей. </w:t>
      </w:r>
    </w:p>
    <w:p w:rsidR="00216F48" w:rsidRDefault="00216F48" w:rsidP="0079752C">
      <w:pPr>
        <w:ind w:left="-1134"/>
      </w:pPr>
      <w:r>
        <w:t xml:space="preserve">   Трудовые правоотношения. Право на труд. Правовой статус несовершеннолетнего работника. Трудоустройство несовершеннолетних. </w:t>
      </w:r>
    </w:p>
    <w:p w:rsidR="00216F48" w:rsidRDefault="00216F48" w:rsidP="0079752C">
      <w:pPr>
        <w:ind w:left="-1134"/>
      </w:pPr>
      <w:r>
        <w:t xml:space="preserve">   Семейные правоотношения. Порядок и условия заключения брака. Права и обязанности родителей и детей. </w:t>
      </w:r>
    </w:p>
    <w:p w:rsidR="00216F48" w:rsidRDefault="00216F48" w:rsidP="0079752C">
      <w:pPr>
        <w:ind w:left="-1134"/>
      </w:pPr>
      <w:r>
        <w:t xml:space="preserve">   Административн</w:t>
      </w:r>
      <w:r w:rsidR="001F0CBF">
        <w:t>ые правоотношения. Административ</w:t>
      </w:r>
      <w:r>
        <w:t>ное правонарушение. Виды административных</w:t>
      </w:r>
      <w:r w:rsidR="001F0CBF">
        <w:t xml:space="preserve"> наказаний. </w:t>
      </w:r>
    </w:p>
    <w:p w:rsidR="001F0CBF" w:rsidRDefault="001F0CBF" w:rsidP="0079752C">
      <w:pPr>
        <w:ind w:left="-1134"/>
      </w:pPr>
      <w:r>
        <w:t xml:space="preserve">   Основные понятия и институты уголовного права. Понятие преступления. </w:t>
      </w:r>
      <w:r w:rsidR="00BF6868">
        <w:t xml:space="preserve">Пределы допустимой самообороны. </w:t>
      </w:r>
      <w:r w:rsidR="00C60DFF">
        <w:t>Уголовная ответственность несовершеннолетних.</w:t>
      </w:r>
    </w:p>
    <w:p w:rsidR="00C60DFF" w:rsidRDefault="00C60DFF" w:rsidP="0079752C">
      <w:pPr>
        <w:ind w:left="-1134"/>
      </w:pPr>
      <w:r>
        <w:t xml:space="preserve">   Социальные права. Жилищные правоотношения. </w:t>
      </w:r>
    </w:p>
    <w:p w:rsidR="00C60DFF" w:rsidRDefault="00C60DFF" w:rsidP="0079752C">
      <w:pPr>
        <w:ind w:left="-1134"/>
      </w:pPr>
      <w:r>
        <w:t xml:space="preserve">  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</w:t>
      </w:r>
    </w:p>
    <w:p w:rsidR="00C60DFF" w:rsidRDefault="00C60DFF" w:rsidP="0079752C">
      <w:pPr>
        <w:ind w:left="-1134"/>
      </w:pPr>
      <w:r>
        <w:t xml:space="preserve">   Правовое регулирование отношений в сфере образования.</w:t>
      </w:r>
    </w:p>
    <w:p w:rsidR="00C60DFF" w:rsidRDefault="00C60DFF" w:rsidP="0079752C">
      <w:pPr>
        <w:ind w:left="-1134"/>
      </w:pPr>
    </w:p>
    <w:p w:rsidR="00C60DFF" w:rsidRDefault="00C60DFF" w:rsidP="0079752C">
      <w:pPr>
        <w:ind w:left="-1134"/>
      </w:pPr>
      <w:r>
        <w:t>Резерв учебного времени – 11ч.</w:t>
      </w:r>
    </w:p>
    <w:p w:rsidR="00074AAE" w:rsidRDefault="00FF410F" w:rsidP="0079752C">
      <w:pPr>
        <w:ind w:left="-1134"/>
        <w:rPr>
          <w:b/>
        </w:rPr>
      </w:pPr>
      <w:r w:rsidRPr="00FF410F">
        <w:rPr>
          <w:b/>
        </w:rPr>
        <w:lastRenderedPageBreak/>
        <w:t>УЧЕБНО – ТЕМАТИЧЕСКИЙ ПЛАН</w:t>
      </w:r>
    </w:p>
    <w:p w:rsidR="00FF410F" w:rsidRDefault="00FF410F" w:rsidP="0079752C">
      <w:pPr>
        <w:ind w:left="-1134"/>
        <w:rPr>
          <w:b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816"/>
        <w:gridCol w:w="7089"/>
        <w:gridCol w:w="1666"/>
      </w:tblGrid>
      <w:tr w:rsidR="00FF410F" w:rsidTr="00FF410F">
        <w:tc>
          <w:tcPr>
            <w:tcW w:w="816" w:type="dxa"/>
          </w:tcPr>
          <w:p w:rsidR="00FF410F" w:rsidRDefault="00FF410F" w:rsidP="0079752C">
            <w:r>
              <w:t>№</w:t>
            </w:r>
          </w:p>
        </w:tc>
        <w:tc>
          <w:tcPr>
            <w:tcW w:w="7089" w:type="dxa"/>
          </w:tcPr>
          <w:p w:rsidR="00FF410F" w:rsidRDefault="00FF410F" w:rsidP="0079752C">
            <w:r>
              <w:t xml:space="preserve">ТЕМА </w:t>
            </w:r>
          </w:p>
        </w:tc>
        <w:tc>
          <w:tcPr>
            <w:tcW w:w="1666" w:type="dxa"/>
          </w:tcPr>
          <w:p w:rsidR="00FF410F" w:rsidRDefault="00FF410F" w:rsidP="0079752C">
            <w:r>
              <w:t>КОЛ-ВО ЧАСОВ</w:t>
            </w:r>
          </w:p>
        </w:tc>
      </w:tr>
      <w:tr w:rsidR="00FF410F" w:rsidTr="00FF410F">
        <w:tc>
          <w:tcPr>
            <w:tcW w:w="816" w:type="dxa"/>
          </w:tcPr>
          <w:p w:rsidR="00FF410F" w:rsidRDefault="00FF410F" w:rsidP="0079752C">
            <w:r>
              <w:t>1</w:t>
            </w:r>
          </w:p>
        </w:tc>
        <w:tc>
          <w:tcPr>
            <w:tcW w:w="7089" w:type="dxa"/>
          </w:tcPr>
          <w:p w:rsidR="00FF410F" w:rsidRDefault="00FF410F" w:rsidP="0079752C">
            <w:r>
              <w:t>Вводный урок. Чем мы будем заниматься в новом учебном году?</w:t>
            </w:r>
          </w:p>
          <w:p w:rsidR="00FF410F" w:rsidRDefault="00FF410F" w:rsidP="0079752C"/>
        </w:tc>
        <w:tc>
          <w:tcPr>
            <w:tcW w:w="1666" w:type="dxa"/>
          </w:tcPr>
          <w:p w:rsidR="00FF410F" w:rsidRDefault="00FF410F" w:rsidP="0079752C">
            <w:r>
              <w:t>1</w:t>
            </w:r>
          </w:p>
        </w:tc>
      </w:tr>
      <w:tr w:rsidR="00FF410F" w:rsidTr="00FF410F">
        <w:tc>
          <w:tcPr>
            <w:tcW w:w="816" w:type="dxa"/>
          </w:tcPr>
          <w:p w:rsidR="00FF410F" w:rsidRDefault="00FF410F" w:rsidP="0079752C">
            <w:r>
              <w:t>2</w:t>
            </w:r>
          </w:p>
        </w:tc>
        <w:tc>
          <w:tcPr>
            <w:tcW w:w="7089" w:type="dxa"/>
          </w:tcPr>
          <w:p w:rsidR="00FF410F" w:rsidRDefault="00FF410F" w:rsidP="0079752C">
            <w:r>
              <w:t>Политика</w:t>
            </w:r>
          </w:p>
          <w:p w:rsidR="00FF410F" w:rsidRDefault="00FF410F" w:rsidP="0079752C"/>
        </w:tc>
        <w:tc>
          <w:tcPr>
            <w:tcW w:w="1666" w:type="dxa"/>
          </w:tcPr>
          <w:p w:rsidR="00FF410F" w:rsidRDefault="00FF410F" w:rsidP="0079752C">
            <w:r>
              <w:t>11</w:t>
            </w:r>
          </w:p>
        </w:tc>
      </w:tr>
      <w:tr w:rsidR="00FF410F" w:rsidTr="00FF410F">
        <w:tc>
          <w:tcPr>
            <w:tcW w:w="816" w:type="dxa"/>
          </w:tcPr>
          <w:p w:rsidR="00FF410F" w:rsidRDefault="00FF410F" w:rsidP="0079752C">
            <w:r>
              <w:t>3</w:t>
            </w:r>
          </w:p>
        </w:tc>
        <w:tc>
          <w:tcPr>
            <w:tcW w:w="7089" w:type="dxa"/>
          </w:tcPr>
          <w:p w:rsidR="00FF410F" w:rsidRDefault="00FF410F" w:rsidP="0079752C">
            <w:r>
              <w:t>Право</w:t>
            </w:r>
          </w:p>
          <w:p w:rsidR="00FF410F" w:rsidRDefault="00FF410F" w:rsidP="0079752C"/>
        </w:tc>
        <w:tc>
          <w:tcPr>
            <w:tcW w:w="1666" w:type="dxa"/>
          </w:tcPr>
          <w:p w:rsidR="00FF410F" w:rsidRDefault="00FF410F" w:rsidP="0079752C">
            <w:r>
              <w:t>20</w:t>
            </w:r>
          </w:p>
        </w:tc>
      </w:tr>
      <w:tr w:rsidR="00FF410F" w:rsidTr="00FF410F">
        <w:tc>
          <w:tcPr>
            <w:tcW w:w="816" w:type="dxa"/>
          </w:tcPr>
          <w:p w:rsidR="00FF410F" w:rsidRDefault="00FF410F" w:rsidP="0079752C">
            <w:r>
              <w:t>4</w:t>
            </w:r>
          </w:p>
        </w:tc>
        <w:tc>
          <w:tcPr>
            <w:tcW w:w="7089" w:type="dxa"/>
          </w:tcPr>
          <w:p w:rsidR="00FF410F" w:rsidRDefault="00FF410F" w:rsidP="0079752C">
            <w:r>
              <w:t>Итоговое повторение по курсу</w:t>
            </w:r>
          </w:p>
          <w:p w:rsidR="00FF410F" w:rsidRDefault="00FF410F" w:rsidP="0079752C"/>
        </w:tc>
        <w:tc>
          <w:tcPr>
            <w:tcW w:w="1666" w:type="dxa"/>
          </w:tcPr>
          <w:p w:rsidR="00FF410F" w:rsidRDefault="00FF410F" w:rsidP="0079752C">
            <w:r>
              <w:t>2</w:t>
            </w:r>
          </w:p>
        </w:tc>
      </w:tr>
      <w:tr w:rsidR="00FF410F" w:rsidTr="00FF410F">
        <w:tc>
          <w:tcPr>
            <w:tcW w:w="816" w:type="dxa"/>
          </w:tcPr>
          <w:p w:rsidR="00FF410F" w:rsidRDefault="00FF410F" w:rsidP="0079752C"/>
        </w:tc>
        <w:tc>
          <w:tcPr>
            <w:tcW w:w="7089" w:type="dxa"/>
          </w:tcPr>
          <w:p w:rsidR="00FF410F" w:rsidRDefault="00FF410F" w:rsidP="0079752C">
            <w:r>
              <w:t>Итого</w:t>
            </w:r>
          </w:p>
          <w:p w:rsidR="00FF410F" w:rsidRDefault="00FF410F" w:rsidP="0079752C"/>
        </w:tc>
        <w:tc>
          <w:tcPr>
            <w:tcW w:w="1666" w:type="dxa"/>
          </w:tcPr>
          <w:p w:rsidR="00FF410F" w:rsidRDefault="00FF410F" w:rsidP="0079752C">
            <w:r>
              <w:t>34</w:t>
            </w:r>
          </w:p>
        </w:tc>
      </w:tr>
    </w:tbl>
    <w:p w:rsidR="00FF410F" w:rsidRPr="00FF410F" w:rsidRDefault="00FF410F" w:rsidP="0079752C">
      <w:pPr>
        <w:ind w:left="-1134"/>
      </w:pPr>
    </w:p>
    <w:p w:rsidR="00C744AE" w:rsidRPr="00BE7A0F" w:rsidRDefault="00C744AE" w:rsidP="0079752C">
      <w:pPr>
        <w:ind w:left="-1134"/>
      </w:pPr>
    </w:p>
    <w:p w:rsidR="001837EC" w:rsidRPr="001837EC" w:rsidRDefault="001837EC" w:rsidP="0079752C">
      <w:pPr>
        <w:ind w:left="-1134"/>
        <w:rPr>
          <w:b/>
        </w:rPr>
      </w:pPr>
    </w:p>
    <w:p w:rsidR="001837EC" w:rsidRDefault="001837EC" w:rsidP="0079752C">
      <w:pPr>
        <w:ind w:left="-1134"/>
      </w:pPr>
    </w:p>
    <w:p w:rsidR="001837EC" w:rsidRPr="0079752C" w:rsidRDefault="001837EC" w:rsidP="0079752C">
      <w:pPr>
        <w:ind w:left="-1134"/>
      </w:pPr>
    </w:p>
    <w:p w:rsidR="0079752C" w:rsidRPr="0079752C" w:rsidRDefault="0079752C" w:rsidP="0079752C">
      <w:pPr>
        <w:ind w:left="-1134"/>
      </w:pPr>
    </w:p>
    <w:p w:rsidR="0079752C" w:rsidRDefault="0079752C" w:rsidP="00FD70ED">
      <w:pPr>
        <w:ind w:left="-1134"/>
      </w:pPr>
    </w:p>
    <w:p w:rsidR="00111735" w:rsidRPr="00111735" w:rsidRDefault="00111735" w:rsidP="00FD70ED">
      <w:pPr>
        <w:ind w:left="-1134"/>
      </w:pPr>
    </w:p>
    <w:p w:rsidR="00943854" w:rsidRPr="00111735" w:rsidRDefault="00943854" w:rsidP="00FD70ED">
      <w:pPr>
        <w:ind w:left="-1134"/>
        <w:rPr>
          <w:b/>
        </w:rPr>
      </w:pPr>
    </w:p>
    <w:p w:rsidR="00943854" w:rsidRDefault="00943854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</w:p>
    <w:p w:rsidR="0033528D" w:rsidRDefault="0033528D" w:rsidP="00FD70ED">
      <w:pPr>
        <w:ind w:left="-1134"/>
        <w:rPr>
          <w:b/>
        </w:rPr>
      </w:pPr>
      <w:bookmarkStart w:id="0" w:name="_GoBack"/>
      <w:bookmarkEnd w:id="0"/>
    </w:p>
    <w:sectPr w:rsidR="0033528D" w:rsidSect="0061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A34"/>
    <w:rsid w:val="000001C5"/>
    <w:rsid w:val="000337D5"/>
    <w:rsid w:val="00050B9A"/>
    <w:rsid w:val="00053571"/>
    <w:rsid w:val="000663AE"/>
    <w:rsid w:val="00074AAE"/>
    <w:rsid w:val="000B142D"/>
    <w:rsid w:val="000C0EA5"/>
    <w:rsid w:val="000D606E"/>
    <w:rsid w:val="000E04DD"/>
    <w:rsid w:val="001035C1"/>
    <w:rsid w:val="00111735"/>
    <w:rsid w:val="00137927"/>
    <w:rsid w:val="00155326"/>
    <w:rsid w:val="001707C4"/>
    <w:rsid w:val="001728B3"/>
    <w:rsid w:val="001837EC"/>
    <w:rsid w:val="001859D0"/>
    <w:rsid w:val="001A15AA"/>
    <w:rsid w:val="001A7DE1"/>
    <w:rsid w:val="001B7955"/>
    <w:rsid w:val="001C59A7"/>
    <w:rsid w:val="001D303D"/>
    <w:rsid w:val="001D6F5D"/>
    <w:rsid w:val="001F0CBF"/>
    <w:rsid w:val="00200B2F"/>
    <w:rsid w:val="00216F48"/>
    <w:rsid w:val="00226D09"/>
    <w:rsid w:val="00240C2D"/>
    <w:rsid w:val="00241FCB"/>
    <w:rsid w:val="00242E9F"/>
    <w:rsid w:val="00251AE6"/>
    <w:rsid w:val="00286C0F"/>
    <w:rsid w:val="002E1F70"/>
    <w:rsid w:val="002F4390"/>
    <w:rsid w:val="00321C99"/>
    <w:rsid w:val="003233FB"/>
    <w:rsid w:val="0033528D"/>
    <w:rsid w:val="00370A98"/>
    <w:rsid w:val="00382866"/>
    <w:rsid w:val="00391F6D"/>
    <w:rsid w:val="003E77BF"/>
    <w:rsid w:val="003F4FFC"/>
    <w:rsid w:val="003F5AEE"/>
    <w:rsid w:val="00403486"/>
    <w:rsid w:val="00404F9B"/>
    <w:rsid w:val="00407925"/>
    <w:rsid w:val="00435E14"/>
    <w:rsid w:val="00440279"/>
    <w:rsid w:val="00440DA9"/>
    <w:rsid w:val="00456FED"/>
    <w:rsid w:val="00502ABA"/>
    <w:rsid w:val="0051328E"/>
    <w:rsid w:val="00521D82"/>
    <w:rsid w:val="00526021"/>
    <w:rsid w:val="005341BA"/>
    <w:rsid w:val="00551C68"/>
    <w:rsid w:val="00571982"/>
    <w:rsid w:val="00581EEF"/>
    <w:rsid w:val="005829C7"/>
    <w:rsid w:val="00593E01"/>
    <w:rsid w:val="00595D20"/>
    <w:rsid w:val="005972E3"/>
    <w:rsid w:val="005A5A34"/>
    <w:rsid w:val="005D3673"/>
    <w:rsid w:val="005D6414"/>
    <w:rsid w:val="006146D8"/>
    <w:rsid w:val="006237AA"/>
    <w:rsid w:val="00633C4C"/>
    <w:rsid w:val="00646916"/>
    <w:rsid w:val="00656691"/>
    <w:rsid w:val="00674615"/>
    <w:rsid w:val="00684530"/>
    <w:rsid w:val="00690DA6"/>
    <w:rsid w:val="0069151C"/>
    <w:rsid w:val="006A0134"/>
    <w:rsid w:val="006E2BBD"/>
    <w:rsid w:val="00700B53"/>
    <w:rsid w:val="007056E9"/>
    <w:rsid w:val="00711C13"/>
    <w:rsid w:val="00717425"/>
    <w:rsid w:val="00745303"/>
    <w:rsid w:val="007527EF"/>
    <w:rsid w:val="00761DAD"/>
    <w:rsid w:val="007626B5"/>
    <w:rsid w:val="0076295F"/>
    <w:rsid w:val="00763EBC"/>
    <w:rsid w:val="007745D4"/>
    <w:rsid w:val="00787131"/>
    <w:rsid w:val="0079727B"/>
    <w:rsid w:val="0079752C"/>
    <w:rsid w:val="007A00BE"/>
    <w:rsid w:val="007E68F5"/>
    <w:rsid w:val="008028B0"/>
    <w:rsid w:val="00834C9A"/>
    <w:rsid w:val="00841210"/>
    <w:rsid w:val="00861536"/>
    <w:rsid w:val="00883A65"/>
    <w:rsid w:val="00886E67"/>
    <w:rsid w:val="00891E9B"/>
    <w:rsid w:val="00892057"/>
    <w:rsid w:val="00893F47"/>
    <w:rsid w:val="008A4862"/>
    <w:rsid w:val="008B2FC9"/>
    <w:rsid w:val="008B3D51"/>
    <w:rsid w:val="008C4C10"/>
    <w:rsid w:val="00912C9C"/>
    <w:rsid w:val="00930587"/>
    <w:rsid w:val="00932305"/>
    <w:rsid w:val="00943854"/>
    <w:rsid w:val="00950B96"/>
    <w:rsid w:val="009561B6"/>
    <w:rsid w:val="00963846"/>
    <w:rsid w:val="0097104F"/>
    <w:rsid w:val="00971995"/>
    <w:rsid w:val="00977D98"/>
    <w:rsid w:val="00997EC3"/>
    <w:rsid w:val="009C3F45"/>
    <w:rsid w:val="009D3D0F"/>
    <w:rsid w:val="00A13345"/>
    <w:rsid w:val="00A15551"/>
    <w:rsid w:val="00A46A9F"/>
    <w:rsid w:val="00A55CAA"/>
    <w:rsid w:val="00A703F3"/>
    <w:rsid w:val="00A7484A"/>
    <w:rsid w:val="00A810AB"/>
    <w:rsid w:val="00AC3196"/>
    <w:rsid w:val="00AC61A0"/>
    <w:rsid w:val="00AC7907"/>
    <w:rsid w:val="00AD5CFB"/>
    <w:rsid w:val="00AE1C12"/>
    <w:rsid w:val="00AF5295"/>
    <w:rsid w:val="00B17322"/>
    <w:rsid w:val="00B241BC"/>
    <w:rsid w:val="00B43EEA"/>
    <w:rsid w:val="00B43F7D"/>
    <w:rsid w:val="00B4588E"/>
    <w:rsid w:val="00BA670E"/>
    <w:rsid w:val="00BB0E47"/>
    <w:rsid w:val="00BC6335"/>
    <w:rsid w:val="00BE1F82"/>
    <w:rsid w:val="00BE7A0F"/>
    <w:rsid w:val="00BF6868"/>
    <w:rsid w:val="00C14A29"/>
    <w:rsid w:val="00C225A9"/>
    <w:rsid w:val="00C24C31"/>
    <w:rsid w:val="00C42FEC"/>
    <w:rsid w:val="00C5299A"/>
    <w:rsid w:val="00C60DFF"/>
    <w:rsid w:val="00C66618"/>
    <w:rsid w:val="00C744AE"/>
    <w:rsid w:val="00C933FF"/>
    <w:rsid w:val="00CB30ED"/>
    <w:rsid w:val="00CB3DF4"/>
    <w:rsid w:val="00CC3C26"/>
    <w:rsid w:val="00CC5EFE"/>
    <w:rsid w:val="00CC5F82"/>
    <w:rsid w:val="00CD271F"/>
    <w:rsid w:val="00CD4A38"/>
    <w:rsid w:val="00CE7847"/>
    <w:rsid w:val="00D20D68"/>
    <w:rsid w:val="00D257FB"/>
    <w:rsid w:val="00D44882"/>
    <w:rsid w:val="00D46BF8"/>
    <w:rsid w:val="00D5753B"/>
    <w:rsid w:val="00D61A15"/>
    <w:rsid w:val="00D711B6"/>
    <w:rsid w:val="00D71ED0"/>
    <w:rsid w:val="00D749AB"/>
    <w:rsid w:val="00D90DE7"/>
    <w:rsid w:val="00D92C1F"/>
    <w:rsid w:val="00DC1808"/>
    <w:rsid w:val="00DC4BD9"/>
    <w:rsid w:val="00DC4CFF"/>
    <w:rsid w:val="00DD177C"/>
    <w:rsid w:val="00DF23A1"/>
    <w:rsid w:val="00DF4A6B"/>
    <w:rsid w:val="00DF4B64"/>
    <w:rsid w:val="00E21534"/>
    <w:rsid w:val="00E24EB4"/>
    <w:rsid w:val="00E27C76"/>
    <w:rsid w:val="00E40DAB"/>
    <w:rsid w:val="00E52C64"/>
    <w:rsid w:val="00E77B43"/>
    <w:rsid w:val="00E81D81"/>
    <w:rsid w:val="00E85FE4"/>
    <w:rsid w:val="00E86E88"/>
    <w:rsid w:val="00E9267A"/>
    <w:rsid w:val="00EB1BB6"/>
    <w:rsid w:val="00EB3887"/>
    <w:rsid w:val="00EB5FEC"/>
    <w:rsid w:val="00F128B0"/>
    <w:rsid w:val="00F532B5"/>
    <w:rsid w:val="00FD55C2"/>
    <w:rsid w:val="00FD69B3"/>
    <w:rsid w:val="00FD70ED"/>
    <w:rsid w:val="00FD7900"/>
    <w:rsid w:val="00FE1467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5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B108-299A-40D2-B2E9-084E30E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5</Pages>
  <Words>11560</Words>
  <Characters>6589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лик</cp:lastModifiedBy>
  <cp:revision>58</cp:revision>
  <cp:lastPrinted>2018-10-07T19:20:00Z</cp:lastPrinted>
  <dcterms:created xsi:type="dcterms:W3CDTF">2018-09-16T07:21:00Z</dcterms:created>
  <dcterms:modified xsi:type="dcterms:W3CDTF">2018-10-08T09:57:00Z</dcterms:modified>
</cp:coreProperties>
</file>